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EC" w:rsidRPr="00E52935" w:rsidRDefault="004776EC" w:rsidP="004776EC">
      <w:pPr>
        <w:spacing w:line="240" w:lineRule="auto"/>
        <w:ind w:left="9923"/>
        <w:contextualSpacing/>
        <w:jc w:val="both"/>
        <w:rPr>
          <w:rFonts w:ascii="Times New Roman" w:hAnsi="Times New Roman" w:cs="Times New Roman"/>
          <w:sz w:val="24"/>
          <w:szCs w:val="24"/>
        </w:rPr>
      </w:pPr>
    </w:p>
    <w:p w:rsidR="004776EC" w:rsidRPr="00E52935" w:rsidRDefault="004776EC" w:rsidP="004776EC">
      <w:pPr>
        <w:jc w:val="center"/>
        <w:rPr>
          <w:rFonts w:ascii="Times New Roman" w:eastAsia="Times New Roman" w:hAnsi="Times New Roman" w:cs="Times New Roman"/>
          <w:b/>
          <w:bCs/>
          <w:color w:val="FF0000"/>
          <w:sz w:val="28"/>
          <w:szCs w:val="28"/>
          <w:lang w:val="ru-RU" w:eastAsia="uk-UA"/>
        </w:rPr>
      </w:pPr>
      <w:r w:rsidRPr="00E52935">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E52935">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E52935">
        <w:rPr>
          <w:rFonts w:ascii="Times New Roman" w:eastAsia="Times New Roman" w:hAnsi="Times New Roman" w:cs="Times New Roman"/>
          <w:b/>
          <w:bCs/>
          <w:sz w:val="28"/>
          <w:szCs w:val="28"/>
          <w:lang w:eastAsia="uk-UA"/>
        </w:rPr>
        <w:t xml:space="preserve">аїни на 2022 – 2024 роки </w:t>
      </w:r>
      <w:r w:rsidR="00205123" w:rsidRPr="00E52935">
        <w:rPr>
          <w:rFonts w:ascii="Times New Roman" w:eastAsia="Times New Roman" w:hAnsi="Times New Roman" w:cs="Times New Roman"/>
          <w:b/>
          <w:bCs/>
          <w:sz w:val="28"/>
          <w:szCs w:val="28"/>
          <w:lang w:eastAsia="uk-UA"/>
        </w:rPr>
        <w:br/>
        <w:t>у 202</w:t>
      </w:r>
      <w:r w:rsidR="00205123" w:rsidRPr="00E52935">
        <w:rPr>
          <w:rFonts w:ascii="Times New Roman" w:eastAsia="Times New Roman" w:hAnsi="Times New Roman" w:cs="Times New Roman"/>
          <w:b/>
          <w:bCs/>
          <w:sz w:val="28"/>
          <w:szCs w:val="28"/>
          <w:lang w:val="ru-RU" w:eastAsia="uk-UA"/>
        </w:rPr>
        <w:t>3</w:t>
      </w:r>
      <w:r w:rsidRPr="00E52935">
        <w:rPr>
          <w:rFonts w:ascii="Times New Roman" w:eastAsia="Times New Roman" w:hAnsi="Times New Roman" w:cs="Times New Roman"/>
          <w:b/>
          <w:bCs/>
          <w:sz w:val="28"/>
          <w:szCs w:val="28"/>
          <w:lang w:eastAsia="uk-UA"/>
        </w:rPr>
        <w:t xml:space="preserve"> році, </w:t>
      </w:r>
      <w:r w:rsidR="00205123" w:rsidRPr="00E52935">
        <w:rPr>
          <w:rFonts w:ascii="Times New Roman" w:eastAsia="Times New Roman" w:hAnsi="Times New Roman" w:cs="Times New Roman"/>
          <w:b/>
          <w:bCs/>
          <w:sz w:val="28"/>
          <w:szCs w:val="28"/>
          <w:lang w:eastAsia="uk-UA"/>
        </w:rPr>
        <w:t xml:space="preserve">затвердженого наказом ДПС від </w:t>
      </w:r>
      <w:r w:rsidR="00205123" w:rsidRPr="00E52935">
        <w:rPr>
          <w:rFonts w:ascii="Times New Roman" w:eastAsia="Times New Roman" w:hAnsi="Times New Roman" w:cs="Times New Roman"/>
          <w:b/>
          <w:bCs/>
          <w:sz w:val="28"/>
          <w:szCs w:val="28"/>
          <w:lang w:val="ru-RU" w:eastAsia="uk-UA"/>
        </w:rPr>
        <w:t>04</w:t>
      </w:r>
      <w:r w:rsidRPr="00E52935">
        <w:rPr>
          <w:rFonts w:ascii="Times New Roman" w:eastAsia="Times New Roman" w:hAnsi="Times New Roman" w:cs="Times New Roman"/>
          <w:b/>
          <w:bCs/>
          <w:sz w:val="28"/>
          <w:szCs w:val="28"/>
          <w:lang w:eastAsia="uk-UA"/>
        </w:rPr>
        <w:t>.</w:t>
      </w:r>
      <w:r w:rsidR="00205123" w:rsidRPr="00E52935">
        <w:rPr>
          <w:rFonts w:ascii="Times New Roman" w:eastAsia="Times New Roman" w:hAnsi="Times New Roman" w:cs="Times New Roman"/>
          <w:b/>
          <w:bCs/>
          <w:sz w:val="28"/>
          <w:szCs w:val="28"/>
          <w:lang w:val="ru-RU" w:eastAsia="uk-UA"/>
        </w:rPr>
        <w:t>04</w:t>
      </w:r>
      <w:r w:rsidRPr="00E52935">
        <w:rPr>
          <w:rFonts w:ascii="Times New Roman" w:eastAsia="Times New Roman" w:hAnsi="Times New Roman" w:cs="Times New Roman"/>
          <w:b/>
          <w:bCs/>
          <w:sz w:val="28"/>
          <w:szCs w:val="28"/>
          <w:lang w:eastAsia="uk-UA"/>
        </w:rPr>
        <w:t>.202</w:t>
      </w:r>
      <w:r w:rsidR="00205123" w:rsidRPr="00E52935">
        <w:rPr>
          <w:rFonts w:ascii="Times New Roman" w:eastAsia="Times New Roman" w:hAnsi="Times New Roman" w:cs="Times New Roman"/>
          <w:b/>
          <w:bCs/>
          <w:sz w:val="28"/>
          <w:szCs w:val="28"/>
          <w:lang w:val="ru-RU" w:eastAsia="uk-UA"/>
        </w:rPr>
        <w:t>3</w:t>
      </w:r>
      <w:r w:rsidRPr="00E52935">
        <w:rPr>
          <w:rFonts w:ascii="Times New Roman" w:eastAsia="Times New Roman" w:hAnsi="Times New Roman" w:cs="Times New Roman"/>
          <w:b/>
          <w:bCs/>
          <w:sz w:val="28"/>
          <w:szCs w:val="28"/>
          <w:lang w:eastAsia="uk-UA"/>
        </w:rPr>
        <w:t xml:space="preserve"> № </w:t>
      </w:r>
      <w:r w:rsidR="00205123" w:rsidRPr="00E52935">
        <w:rPr>
          <w:rFonts w:ascii="Times New Roman" w:eastAsia="Times New Roman" w:hAnsi="Times New Roman" w:cs="Times New Roman"/>
          <w:b/>
          <w:bCs/>
          <w:sz w:val="28"/>
          <w:szCs w:val="28"/>
          <w:lang w:val="ru-RU" w:eastAsia="uk-UA"/>
        </w:rPr>
        <w:t>198</w:t>
      </w:r>
    </w:p>
    <w:p w:rsidR="00FA1211" w:rsidRPr="00E52935" w:rsidRDefault="00800219" w:rsidP="00FA1211">
      <w:pPr>
        <w:spacing w:line="240" w:lineRule="auto"/>
        <w:contextualSpacing/>
        <w:jc w:val="right"/>
        <w:rPr>
          <w:rFonts w:ascii="Times New Roman" w:hAnsi="Times New Roman" w:cs="Times New Roman"/>
          <w:b/>
          <w:i/>
          <w:sz w:val="24"/>
          <w:szCs w:val="24"/>
        </w:rPr>
      </w:pPr>
      <w:r w:rsidRPr="00E52935">
        <w:rPr>
          <w:rFonts w:ascii="Times New Roman" w:hAnsi="Times New Roman" w:cs="Times New Roman"/>
          <w:b/>
          <w:i/>
          <w:sz w:val="24"/>
          <w:szCs w:val="24"/>
        </w:rPr>
        <w:t>Станом на 31</w:t>
      </w:r>
      <w:r w:rsidR="00FA1211" w:rsidRPr="00E52935">
        <w:rPr>
          <w:rFonts w:ascii="Times New Roman" w:hAnsi="Times New Roman" w:cs="Times New Roman"/>
          <w:b/>
          <w:i/>
          <w:sz w:val="24"/>
          <w:szCs w:val="24"/>
        </w:rPr>
        <w:t>.</w:t>
      </w:r>
      <w:r w:rsidRPr="00E52935">
        <w:rPr>
          <w:rFonts w:ascii="Times New Roman" w:hAnsi="Times New Roman" w:cs="Times New Roman"/>
          <w:b/>
          <w:i/>
          <w:sz w:val="24"/>
          <w:szCs w:val="24"/>
        </w:rPr>
        <w:t>05</w:t>
      </w:r>
      <w:r w:rsidR="00FA1211" w:rsidRPr="00E52935">
        <w:rPr>
          <w:rFonts w:ascii="Times New Roman" w:hAnsi="Times New Roman" w:cs="Times New Roman"/>
          <w:b/>
          <w:i/>
          <w:sz w:val="24"/>
          <w:szCs w:val="24"/>
        </w:rPr>
        <w:t>.2023</w:t>
      </w:r>
    </w:p>
    <w:tbl>
      <w:tblPr>
        <w:tblW w:w="15310" w:type="dxa"/>
        <w:tblInd w:w="-34" w:type="dxa"/>
        <w:tblLayout w:type="fixed"/>
        <w:tblLook w:val="04A0"/>
      </w:tblPr>
      <w:tblGrid>
        <w:gridCol w:w="1843"/>
        <w:gridCol w:w="851"/>
        <w:gridCol w:w="2551"/>
        <w:gridCol w:w="1560"/>
        <w:gridCol w:w="1134"/>
        <w:gridCol w:w="992"/>
        <w:gridCol w:w="4678"/>
        <w:gridCol w:w="1701"/>
      </w:tblGrid>
      <w:tr w:rsidR="00205123" w:rsidRPr="00E52935"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E52935" w:rsidRDefault="00205123" w:rsidP="00205123">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52935" w:rsidRDefault="00205123" w:rsidP="00E479B8">
            <w:pPr>
              <w:spacing w:after="0" w:line="240" w:lineRule="auto"/>
              <w:ind w:left="-108" w:right="-108"/>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52935" w:rsidRDefault="00205123" w:rsidP="00205123">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52935" w:rsidRDefault="00205123" w:rsidP="00205123">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52935" w:rsidRDefault="00205123" w:rsidP="00205123">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52935" w:rsidRDefault="00205123" w:rsidP="00205123">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52935" w:rsidRDefault="00205123" w:rsidP="00205123">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E52935" w:rsidRDefault="00205123" w:rsidP="00205123">
            <w:pPr>
              <w:spacing w:after="0"/>
              <w:jc w:val="center"/>
              <w:rPr>
                <w:rFonts w:ascii="Times New Roman" w:hAnsi="Times New Roman" w:cs="Times New Roman"/>
                <w:b/>
              </w:rPr>
            </w:pPr>
            <w:r w:rsidRPr="00E52935">
              <w:rPr>
                <w:rFonts w:ascii="Times New Roman" w:hAnsi="Times New Roman" w:cs="Times New Roman"/>
                <w:b/>
              </w:rPr>
              <w:t>Результат виконання (виконано/не виконано/</w:t>
            </w:r>
          </w:p>
          <w:p w:rsidR="00205123" w:rsidRPr="00E52935" w:rsidRDefault="00205123" w:rsidP="00205123">
            <w:pPr>
              <w:spacing w:after="0" w:line="240" w:lineRule="auto"/>
              <w:jc w:val="center"/>
              <w:rPr>
                <w:rFonts w:ascii="Times New Roman" w:eastAsia="Times New Roman" w:hAnsi="Times New Roman" w:cs="Times New Roman"/>
                <w:b/>
                <w:bCs/>
                <w:lang w:eastAsia="uk-UA"/>
              </w:rPr>
            </w:pPr>
            <w:r w:rsidRPr="00E52935">
              <w:rPr>
                <w:rFonts w:ascii="Times New Roman" w:hAnsi="Times New Roman" w:cs="Times New Roman"/>
                <w:b/>
              </w:rPr>
              <w:t>виконується/виконання залежить від реалізації інших заходів тощо)</w:t>
            </w:r>
          </w:p>
        </w:tc>
      </w:tr>
      <w:tr w:rsidR="00205123" w:rsidRPr="00E52935"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val="en-US" w:eastAsia="uk-UA"/>
              </w:rPr>
            </w:pPr>
            <w:r w:rsidRPr="00E52935">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E52935" w:rsidRDefault="00205123" w:rsidP="00F23A2C">
            <w:pPr>
              <w:spacing w:after="0" w:line="240" w:lineRule="auto"/>
              <w:jc w:val="center"/>
              <w:rPr>
                <w:rFonts w:ascii="Times New Roman" w:eastAsia="Times New Roman" w:hAnsi="Times New Roman" w:cs="Times New Roman"/>
                <w:b/>
                <w:bCs/>
                <w:lang w:eastAsia="uk-UA"/>
              </w:rPr>
            </w:pPr>
            <w:r w:rsidRPr="00E52935">
              <w:rPr>
                <w:rFonts w:ascii="Times New Roman" w:eastAsia="Times New Roman" w:hAnsi="Times New Roman" w:cs="Times New Roman"/>
                <w:b/>
                <w:bCs/>
                <w:lang w:eastAsia="uk-UA"/>
              </w:rPr>
              <w:t>8</w:t>
            </w:r>
          </w:p>
        </w:tc>
      </w:tr>
      <w:tr w:rsidR="001750CF" w:rsidRPr="00E52935"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E52935" w:rsidRDefault="001750CF" w:rsidP="00205123">
            <w:pPr>
              <w:spacing w:after="0" w:line="240" w:lineRule="auto"/>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05123" w:rsidRPr="00E52935"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E52935" w:rsidRDefault="00205123" w:rsidP="00205123">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52935" w:rsidRDefault="00205123"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52935" w:rsidRDefault="0020512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E52935" w:rsidRDefault="0020512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E52935" w:rsidRDefault="00205123" w:rsidP="002051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E52935" w:rsidRDefault="0020512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E52935"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E52935">
              <w:rPr>
                <w:rFonts w:ascii="Times New Roman" w:eastAsia="Times New Roman" w:hAnsi="Times New Roman" w:cs="Times New Roman"/>
                <w:color w:val="000000"/>
                <w:sz w:val="24"/>
                <w:szCs w:val="24"/>
                <w:lang w:eastAsia="uk-UA"/>
              </w:rPr>
              <w:t xml:space="preserve"> (зі змінами)</w:t>
            </w:r>
            <w:r w:rsidRPr="00E52935">
              <w:rPr>
                <w:rFonts w:ascii="Times New Roman" w:eastAsia="Times New Roman" w:hAnsi="Times New Roman" w:cs="Times New Roman"/>
                <w:color w:val="000000"/>
                <w:sz w:val="24"/>
                <w:szCs w:val="24"/>
                <w:lang w:eastAsia="uk-UA"/>
              </w:rPr>
              <w:t xml:space="preserve">. </w:t>
            </w:r>
          </w:p>
          <w:p w:rsidR="00F75E9E" w:rsidRPr="00E52935"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Видано накази ДПС: </w:t>
            </w:r>
          </w:p>
          <w:p w:rsidR="00F75E9E" w:rsidRPr="00E52935"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ід 19.01.2023 № 53;</w:t>
            </w:r>
          </w:p>
          <w:p w:rsidR="00F75E9E" w:rsidRPr="00E52935"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ід 27.03.2023 № 189;</w:t>
            </w:r>
          </w:p>
          <w:p w:rsidR="00205123" w:rsidRPr="00E52935"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ід 21.04.2023 № 268</w:t>
            </w:r>
          </w:p>
          <w:p w:rsidR="00A300ED" w:rsidRPr="00E52935" w:rsidRDefault="00A300ED" w:rsidP="00F75E9E">
            <w:pPr>
              <w:spacing w:after="0" w:line="240" w:lineRule="auto"/>
              <w:jc w:val="both"/>
              <w:rPr>
                <w:rFonts w:ascii="Times New Roman" w:hAnsi="Times New Roman"/>
                <w:sz w:val="24"/>
                <w:szCs w:val="24"/>
              </w:rPr>
            </w:pPr>
            <w:r w:rsidRPr="00E52935">
              <w:rPr>
                <w:rFonts w:ascii="Times New Roman" w:hAnsi="Times New Roman"/>
                <w:sz w:val="24"/>
                <w:szCs w:val="24"/>
              </w:rPr>
              <w:t>від 26.05.2023 № 4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E52935" w:rsidRDefault="00F75E9E" w:rsidP="00F75E9E">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t>Виконується</w:t>
            </w:r>
          </w:p>
        </w:tc>
      </w:tr>
      <w:tr w:rsidR="00A300ED" w:rsidRPr="00E52935" w:rsidTr="00DB585C">
        <w:trPr>
          <w:trHeight w:val="169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E52935"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44A69">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44A69">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44A69">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Сформовано актуальну функціональну матрицю виконання покладених на ДПС та 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44A69">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44A69">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544A69">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абезпечено підготовку проєкту наказу ДПС «Про внесення змін до наказу ДПС від 18.12.2019 № 220» щодо доповнення </w:t>
            </w:r>
            <w:r w:rsidR="0063228D" w:rsidRPr="00E52935">
              <w:rPr>
                <w:rFonts w:ascii="Times New Roman" w:eastAsia="Times New Roman" w:hAnsi="Times New Roman" w:cs="Times New Roman"/>
                <w:color w:val="000000"/>
                <w:sz w:val="24"/>
                <w:szCs w:val="24"/>
                <w:lang w:eastAsia="uk-UA"/>
              </w:rPr>
              <w:t xml:space="preserve">новою формою </w:t>
            </w:r>
            <w:r w:rsidRPr="00E52935">
              <w:rPr>
                <w:rFonts w:ascii="Times New Roman" w:eastAsia="Times New Roman" w:hAnsi="Times New Roman" w:cs="Times New Roman"/>
                <w:color w:val="000000"/>
                <w:sz w:val="24"/>
                <w:szCs w:val="24"/>
                <w:lang w:eastAsia="uk-UA"/>
              </w:rPr>
              <w:t>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r w:rsidR="0063228D" w:rsidRPr="00E52935">
              <w:rPr>
                <w:rFonts w:ascii="Times New Roman" w:eastAsia="Times New Roman" w:hAnsi="Times New Roman" w:cs="Times New Roman"/>
                <w:color w:val="000000"/>
                <w:sz w:val="24"/>
                <w:szCs w:val="24"/>
                <w:lang w:eastAsia="uk-UA"/>
              </w:rPr>
              <w:t xml:space="preserve"> (далі – функціональна матриця)</w:t>
            </w:r>
            <w:r w:rsidRPr="00E52935">
              <w:rPr>
                <w:rFonts w:ascii="Times New Roman" w:eastAsia="Times New Roman" w:hAnsi="Times New Roman" w:cs="Times New Roman"/>
                <w:color w:val="000000"/>
                <w:sz w:val="24"/>
                <w:szCs w:val="24"/>
                <w:lang w:eastAsia="uk-UA"/>
              </w:rPr>
              <w:t>.</w:t>
            </w:r>
          </w:p>
          <w:p w:rsidR="00A300ED" w:rsidRPr="00E52935" w:rsidRDefault="00A300ED" w:rsidP="00544A69">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ідповідні зміни дозволять врегулювати питання внутрішнього середовища, що мають вплив (можуть вплинути) на належне виконання структурним підрозділом ДПС завдань, функцій і процедур, закріплених за ним відповідними наказами ДПС, та актуалізувати функціональну матри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44A69">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t>Виконується</w:t>
            </w:r>
          </w:p>
        </w:tc>
      </w:tr>
      <w:tr w:rsidR="00A300ED" w:rsidRPr="00E52935"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C175C9">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 січень – </w:t>
            </w:r>
            <w:r w:rsidR="004C6E0B" w:rsidRPr="00E52935">
              <w:rPr>
                <w:rFonts w:ascii="Times New Roman" w:eastAsia="Times New Roman" w:hAnsi="Times New Roman" w:cs="Times New Roman"/>
                <w:sz w:val="24"/>
                <w:szCs w:val="24"/>
                <w:lang w:eastAsia="uk-UA"/>
              </w:rPr>
              <w:t>трав</w:t>
            </w:r>
            <w:r w:rsidRPr="00E52935">
              <w:rPr>
                <w:rFonts w:ascii="Times New Roman" w:eastAsia="Times New Roman" w:hAnsi="Times New Roman" w:cs="Times New Roman"/>
                <w:sz w:val="24"/>
                <w:szCs w:val="24"/>
                <w:lang w:eastAsia="uk-UA"/>
              </w:rPr>
              <w:t xml:space="preserve">ень 2023 року погоджено </w:t>
            </w:r>
            <w:r w:rsidR="004C6E0B" w:rsidRPr="00E52935">
              <w:rPr>
                <w:rFonts w:ascii="Times New Roman" w:eastAsia="Times New Roman" w:hAnsi="Times New Roman" w:cs="Times New Roman"/>
                <w:sz w:val="24"/>
                <w:szCs w:val="24"/>
                <w:lang w:eastAsia="uk-UA"/>
              </w:rPr>
              <w:t>116</w:t>
            </w:r>
            <w:r w:rsidRPr="00E52935">
              <w:rPr>
                <w:rFonts w:ascii="Times New Roman" w:eastAsia="Times New Roman" w:hAnsi="Times New Roman" w:cs="Times New Roman"/>
                <w:sz w:val="24"/>
                <w:szCs w:val="24"/>
                <w:lang w:eastAsia="uk-UA"/>
              </w:rPr>
              <w:t xml:space="preserve"> заявок щодо автоматизації процедур діяльності ДПС для мінімізації впливу людського фактора</w:t>
            </w:r>
          </w:p>
          <w:p w:rsidR="00A300ED" w:rsidRPr="00E52935" w:rsidRDefault="00A300ED" w:rsidP="002C0168">
            <w:pPr>
              <w:spacing w:after="0" w:line="240" w:lineRule="auto"/>
              <w:jc w:val="both"/>
              <w:rPr>
                <w:rFonts w:ascii="Times New Roman" w:eastAsia="Times New Roman" w:hAnsi="Times New Roman" w:cs="Times New Roman"/>
                <w:strike/>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175C9">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A300ED" w:rsidRPr="00E52935"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WEB-інтерфейсу ЄВПЕЗ ДПСУ:</w:t>
            </w:r>
          </w:p>
          <w:p w:rsidR="00A300ED" w:rsidRPr="00E52935" w:rsidRDefault="00A300ED" w:rsidP="00ED0676">
            <w:pPr>
              <w:pStyle w:val="40"/>
              <w:spacing w:line="240" w:lineRule="auto"/>
              <w:ind w:left="22" w:right="53" w:firstLine="12"/>
              <w:jc w:val="both"/>
              <w:rPr>
                <w:rFonts w:eastAsiaTheme="minorHAnsi"/>
                <w:sz w:val="24"/>
                <w:szCs w:val="24"/>
                <w:lang w:val="ru-RU"/>
              </w:rPr>
            </w:pPr>
            <w:r w:rsidRPr="00E52935">
              <w:rPr>
                <w:rFonts w:eastAsiaTheme="minorHAnsi"/>
                <w:sz w:val="24"/>
                <w:szCs w:val="24"/>
              </w:rPr>
              <w:t>допрацьовано програмне забезпечення в частині</w:t>
            </w:r>
            <w:r w:rsidRPr="00E52935">
              <w:rPr>
                <w:rFonts w:eastAsiaTheme="minorHAnsi"/>
                <w:sz w:val="24"/>
                <w:szCs w:val="24"/>
                <w:lang w:val="ru-RU"/>
              </w:rPr>
              <w:t>:</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від 20.09.2022 № 124/ІКС/99-00-12-02-01-</w:t>
            </w:r>
            <w:r w:rsidRPr="00E52935">
              <w:rPr>
                <w:rFonts w:eastAsiaTheme="minorHAnsi"/>
                <w:sz w:val="24"/>
                <w:szCs w:val="24"/>
              </w:rPr>
              <w:lastRenderedPageBreak/>
              <w:t>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приймання звітів про підзвітні рахунки CRS (лист від 09.12.2022 № 188/ІКС/99-00-08-02-04);</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E52935">
              <w:rPr>
                <w:rFonts w:eastAsiaTheme="minorHAnsi"/>
                <w:sz w:val="24"/>
                <w:szCs w:val="24"/>
              </w:rPr>
              <w:br/>
              <w:t>від 15.12.2022 № 190/ІКС/99-00-09-04-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E52935">
              <w:rPr>
                <w:rFonts w:eastAsiaTheme="minorHAnsi"/>
                <w:sz w:val="24"/>
                <w:szCs w:val="24"/>
              </w:rPr>
              <w:br/>
              <w:t>№ 206/ІКС/99-00-12-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lastRenderedPageBreak/>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 207/ІКС/99-00-20-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E52935">
              <w:rPr>
                <w:rFonts w:eastAsiaTheme="minorHAnsi"/>
                <w:sz w:val="24"/>
                <w:szCs w:val="24"/>
                <w:lang w:val="ru-RU"/>
              </w:rPr>
              <w:br/>
            </w:r>
            <w:r w:rsidRPr="00E52935">
              <w:rPr>
                <w:rFonts w:eastAsiaTheme="minorHAnsi"/>
                <w:sz w:val="24"/>
                <w:szCs w:val="24"/>
              </w:rPr>
              <w:t>№ 9/ІКС/99-00-12-01-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E52935">
              <w:rPr>
                <w:rFonts w:eastAsiaTheme="minorHAnsi"/>
                <w:sz w:val="24"/>
                <w:szCs w:val="24"/>
                <w:lang w:val="ru-RU"/>
              </w:rPr>
              <w:br/>
            </w:r>
            <w:r w:rsidRPr="00E52935">
              <w:rPr>
                <w:rFonts w:eastAsiaTheme="minorHAnsi"/>
                <w:sz w:val="24"/>
                <w:szCs w:val="24"/>
              </w:rPr>
              <w:t>№ 21/ІКС/99-00-12-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доопрацювання в ІКС ДПС журналу версій безкоштовного програмного забезпечення підготовки та направлення документів звітності в електронному </w:t>
            </w:r>
            <w:r w:rsidRPr="00E52935">
              <w:rPr>
                <w:rFonts w:eastAsiaTheme="minorHAnsi"/>
                <w:sz w:val="24"/>
                <w:szCs w:val="24"/>
              </w:rPr>
              <w:lastRenderedPageBreak/>
              <w:t>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реалізації підзадачі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опрацювання Повідомлень за формою </w:t>
            </w:r>
            <w:r w:rsidRPr="00E52935">
              <w:rPr>
                <w:rFonts w:eastAsiaTheme="minorHAnsi"/>
                <w:sz w:val="24"/>
                <w:szCs w:val="24"/>
                <w:lang w:val="ru-RU"/>
              </w:rPr>
              <w:br/>
            </w:r>
            <w:r w:rsidRPr="00E52935">
              <w:rPr>
                <w:rFonts w:eastAsiaTheme="minorHAnsi"/>
                <w:sz w:val="24"/>
                <w:szCs w:val="24"/>
              </w:rPr>
              <w:t xml:space="preserve">№ 20-ОПП в ІКС «ЄВПЕЗ» (лист </w:t>
            </w:r>
            <w:r w:rsidRPr="00E52935">
              <w:rPr>
                <w:rFonts w:eastAsiaTheme="minorHAnsi"/>
                <w:sz w:val="24"/>
                <w:szCs w:val="24"/>
                <w:lang w:val="ru-RU"/>
              </w:rPr>
              <w:br/>
            </w:r>
            <w:r w:rsidRPr="00E52935">
              <w:rPr>
                <w:rFonts w:eastAsiaTheme="minorHAnsi"/>
                <w:sz w:val="24"/>
                <w:szCs w:val="24"/>
              </w:rPr>
              <w:t>від 26.04.2</w:t>
            </w:r>
            <w:r w:rsidR="00511A36" w:rsidRPr="00E52935">
              <w:rPr>
                <w:rFonts w:eastAsiaTheme="minorHAnsi"/>
                <w:sz w:val="24"/>
                <w:szCs w:val="24"/>
              </w:rPr>
              <w:t>023 № 98/ІКС/99-00-12-01-02-08);</w:t>
            </w:r>
          </w:p>
          <w:p w:rsidR="00511A36" w:rsidRPr="00E52935" w:rsidRDefault="00511A36"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ормування та направлення Е-повідомлення щодо помилкової сплати </w:t>
            </w:r>
            <w:r w:rsidRPr="00E52935">
              <w:rPr>
                <w:rFonts w:eastAsiaTheme="minorHAnsi"/>
                <w:sz w:val="24"/>
                <w:szCs w:val="24"/>
              </w:rPr>
              <w:lastRenderedPageBreak/>
              <w:t>платежів платникам через ІКС «Електронний кабінет» та сервіс «Info TAX» (лист від 11.05.2023 № 1352/99-00-19-03-01-08).</w:t>
            </w:r>
          </w:p>
          <w:p w:rsidR="00A300ED" w:rsidRPr="00E52935" w:rsidRDefault="00A300ED" w:rsidP="00CD3DE9">
            <w:pPr>
              <w:spacing w:after="0" w:line="240" w:lineRule="auto"/>
              <w:ind w:left="22" w:firstLine="12"/>
              <w:jc w:val="both"/>
              <w:rPr>
                <w:rFonts w:ascii="Times New Roman" w:hAnsi="Times New Roman" w:cs="Times New Roman"/>
                <w:sz w:val="24"/>
                <w:szCs w:val="24"/>
              </w:rPr>
            </w:pPr>
            <w:r w:rsidRPr="00E52935">
              <w:rPr>
                <w:rFonts w:ascii="Times New Roman" w:hAnsi="Times New Roman" w:cs="Times New Roman"/>
                <w:sz w:val="24"/>
                <w:szCs w:val="24"/>
              </w:rPr>
              <w:t>ZPGate:</w:t>
            </w:r>
          </w:p>
          <w:p w:rsidR="00A300ED" w:rsidRPr="00E52935" w:rsidRDefault="00A300ED" w:rsidP="00CD3DE9">
            <w:pPr>
              <w:pStyle w:val="40"/>
              <w:spacing w:line="240" w:lineRule="auto"/>
              <w:ind w:left="22" w:right="53" w:firstLine="12"/>
              <w:jc w:val="both"/>
              <w:rPr>
                <w:rFonts w:eastAsiaTheme="minorHAnsi"/>
                <w:sz w:val="24"/>
                <w:szCs w:val="24"/>
              </w:rPr>
            </w:pPr>
            <w:r w:rsidRPr="00E52935">
              <w:rPr>
                <w:rFonts w:eastAsiaTheme="minorHAnsi"/>
                <w:sz w:val="24"/>
                <w:szCs w:val="24"/>
              </w:rPr>
              <w:t>допрацьовано програмне забезпечення в частині</w:t>
            </w:r>
            <w:r w:rsidRPr="00E52935">
              <w:rPr>
                <w:rFonts w:eastAsiaTheme="minorHAnsi"/>
                <w:sz w:val="24"/>
                <w:szCs w:val="24"/>
                <w:lang w:val="ru-RU"/>
              </w:rPr>
              <w:t>:</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Pr="00E52935">
              <w:rPr>
                <w:rFonts w:eastAsiaTheme="minorHAnsi"/>
                <w:sz w:val="24"/>
                <w:szCs w:val="24"/>
              </w:rPr>
              <w:br/>
              <w:t>(Σ Перевищ2)) (лист</w:t>
            </w:r>
            <w:r w:rsidRPr="00E52935">
              <w:rPr>
                <w:rFonts w:eastAsiaTheme="minorHAnsi"/>
                <w:sz w:val="24"/>
                <w:szCs w:val="24"/>
                <w:lang w:val="ru-RU"/>
              </w:rPr>
              <w:t> </w:t>
            </w:r>
            <w:r w:rsidRPr="00E52935">
              <w:rPr>
                <w:rFonts w:eastAsiaTheme="minorHAnsi"/>
                <w:sz w:val="24"/>
                <w:szCs w:val="24"/>
              </w:rPr>
              <w:t xml:space="preserve">від 28.10.2022 </w:t>
            </w:r>
            <w:r w:rsidRPr="00E52935">
              <w:rPr>
                <w:rFonts w:eastAsiaTheme="minorHAnsi"/>
                <w:sz w:val="24"/>
                <w:szCs w:val="24"/>
              </w:rPr>
              <w:br/>
              <w:t>№ 151/ІКС/99-00-21-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реалізації норм постанову Кабінету Міністрів України від 23 грудня 2022 року №</w:t>
            </w:r>
            <w:r w:rsidRPr="00E52935">
              <w:rPr>
                <w:rFonts w:eastAsiaTheme="minorHAnsi"/>
                <w:sz w:val="24"/>
                <w:szCs w:val="24"/>
                <w:lang w:val="ru-RU"/>
              </w:rPr>
              <w:t> </w:t>
            </w:r>
            <w:r w:rsidRPr="00E52935">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w:t>
            </w:r>
            <w:r w:rsidRPr="00E52935">
              <w:rPr>
                <w:rFonts w:eastAsiaTheme="minorHAnsi"/>
                <w:sz w:val="24"/>
                <w:szCs w:val="24"/>
              </w:rPr>
              <w:lastRenderedPageBreak/>
              <w:t>04-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E52935">
              <w:rPr>
                <w:rFonts w:eastAsiaTheme="minorHAnsi"/>
                <w:sz w:val="24"/>
                <w:szCs w:val="24"/>
                <w:lang w:val="ru-RU"/>
              </w:rPr>
              <w:br/>
            </w:r>
            <w:r w:rsidRPr="00E52935">
              <w:rPr>
                <w:rFonts w:eastAsiaTheme="minorHAnsi"/>
                <w:sz w:val="24"/>
                <w:szCs w:val="24"/>
              </w:rPr>
              <w:t>від 17.01.2023 № 16/ІКС/99-00-09-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w:t>
            </w:r>
            <w:r w:rsidRPr="00E52935">
              <w:rPr>
                <w:rFonts w:eastAsiaTheme="minorHAnsi"/>
                <w:sz w:val="24"/>
                <w:szCs w:val="24"/>
              </w:rPr>
              <w:br/>
              <w:t>№ 30/ІКС/99-00-12-02-05-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еревірки допустимого залишку пального на акцизному складі пересувному, на який </w:t>
            </w:r>
            <w:r w:rsidRPr="00E52935">
              <w:rPr>
                <w:rFonts w:eastAsiaTheme="minorHAnsi"/>
                <w:sz w:val="24"/>
                <w:szCs w:val="24"/>
              </w:rPr>
              <w:lastRenderedPageBreak/>
              <w:t xml:space="preserve">відвантажується пальне, по розпоряднику акцизного складу пересувному по всім кодам УКТ ЗЕД та умовам оподаткування при реєстрації </w:t>
            </w:r>
            <w:r w:rsidR="00A9467F" w:rsidRPr="00E52935">
              <w:rPr>
                <w:rFonts w:eastAsiaTheme="minorHAnsi"/>
                <w:sz w:val="24"/>
                <w:szCs w:val="24"/>
              </w:rPr>
              <w:t xml:space="preserve">акцизної накладної (далі – </w:t>
            </w:r>
            <w:r w:rsidRPr="00E52935">
              <w:rPr>
                <w:rFonts w:eastAsiaTheme="minorHAnsi"/>
                <w:sz w:val="24"/>
                <w:szCs w:val="24"/>
              </w:rPr>
              <w:t>АН</w:t>
            </w:r>
            <w:r w:rsidR="00A9467F" w:rsidRPr="00E52935">
              <w:rPr>
                <w:rFonts w:eastAsiaTheme="minorHAnsi"/>
                <w:sz w:val="24"/>
                <w:szCs w:val="24"/>
              </w:rPr>
              <w:t>)</w:t>
            </w:r>
            <w:r w:rsidRPr="00E52935">
              <w:rPr>
                <w:rFonts w:eastAsiaTheme="minorHAnsi"/>
                <w:sz w:val="24"/>
                <w:szCs w:val="24"/>
              </w:rPr>
              <w:t xml:space="preserve"> (лист від 09.02.2023 № 37/ІКС/99-00-09-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дійснення перевірки на наявність ліцензії 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E52935">
              <w:rPr>
                <w:rFonts w:eastAsiaTheme="minorHAnsi"/>
                <w:sz w:val="24"/>
                <w:szCs w:val="24"/>
              </w:rPr>
              <w:br/>
              <w:t>№ 38/ІКС/99-00-09-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E52935">
              <w:rPr>
                <w:rFonts w:eastAsiaTheme="minorHAnsi"/>
                <w:sz w:val="24"/>
                <w:szCs w:val="24"/>
                <w:lang w:val="ru-RU"/>
              </w:rPr>
              <w:br/>
            </w:r>
            <w:r w:rsidRPr="00E52935">
              <w:rPr>
                <w:rFonts w:eastAsiaTheme="minorHAnsi"/>
                <w:sz w:val="24"/>
                <w:szCs w:val="24"/>
              </w:rPr>
              <w:t>№ 41/ІКС/99-00-21-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приймання звітів про підзвітні рахунки CRS (лист </w:t>
            </w:r>
            <w:r w:rsidRPr="00E52935">
              <w:rPr>
                <w:rFonts w:eastAsiaTheme="minorHAnsi"/>
                <w:sz w:val="24"/>
                <w:szCs w:val="24"/>
              </w:rPr>
              <w:br/>
              <w:t>від 08.03.2023 № 277/99-00-08-02-04-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E52935">
              <w:rPr>
                <w:rFonts w:eastAsiaTheme="minorHAnsi"/>
                <w:sz w:val="24"/>
                <w:szCs w:val="24"/>
                <w:lang w:val="ru-RU"/>
              </w:rPr>
              <w:br/>
            </w:r>
            <w:r w:rsidRPr="00E52935">
              <w:rPr>
                <w:rFonts w:eastAsiaTheme="minorHAnsi"/>
                <w:sz w:val="24"/>
                <w:szCs w:val="24"/>
              </w:rPr>
              <w:lastRenderedPageBreak/>
              <w:t>№ 65/ІКС/99-00-09-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E52935">
              <w:rPr>
                <w:rFonts w:eastAsiaTheme="minorHAnsi"/>
                <w:sz w:val="24"/>
                <w:szCs w:val="24"/>
                <w:lang w:val="ru-RU"/>
              </w:rPr>
              <w:br/>
            </w:r>
            <w:r w:rsidRPr="00E52935">
              <w:rPr>
                <w:rFonts w:eastAsiaTheme="minorHAnsi"/>
                <w:sz w:val="24"/>
                <w:szCs w:val="24"/>
              </w:rPr>
              <w:t>від 28.03.2023 № 71/ІКС/99-00-09-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Pr="00E52935">
              <w:rPr>
                <w:rFonts w:eastAsiaTheme="minorHAnsi"/>
                <w:sz w:val="24"/>
                <w:szCs w:val="24"/>
              </w:rPr>
              <w:br/>
              <w:t>від 16.12.2022 № 192/ІКС/99-00-08-02-04-08, від 06.04.2023 № 78/ІКС/99-00-08-02-04-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ункціонування СЕА ПДВ в частині обрахунку суми ПДВ, на яку платник має право зареєструвати ПН/РК(в частині формування показника Σ Перевищ (Σ Перевищ2)  розділу «2.4. Опис процесів перетворення вхідної інформації на вихідні дані (документи)») (лист </w:t>
            </w:r>
            <w:r w:rsidRPr="00E52935">
              <w:rPr>
                <w:rFonts w:eastAsiaTheme="minorHAnsi"/>
                <w:sz w:val="24"/>
                <w:szCs w:val="24"/>
                <w:lang w:val="ru-RU"/>
              </w:rPr>
              <w:br/>
            </w:r>
            <w:r w:rsidRPr="00E52935">
              <w:rPr>
                <w:rFonts w:eastAsiaTheme="minorHAnsi"/>
                <w:sz w:val="24"/>
                <w:szCs w:val="24"/>
              </w:rPr>
              <w:t>від 13.03.2023 № 60/ІКС/99-00-21-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риймання та обробки «Акцизної </w:t>
            </w:r>
            <w:r w:rsidRPr="00E52935">
              <w:rPr>
                <w:rFonts w:eastAsiaTheme="minorHAnsi"/>
                <w:sz w:val="24"/>
                <w:szCs w:val="24"/>
              </w:rPr>
              <w:lastRenderedPageBreak/>
              <w:t xml:space="preserve">накладної» щодо внесення змін до перевірки на наявність ліцензії у суб'єктів господарювання (лист від 05.04.2023 </w:t>
            </w:r>
            <w:r w:rsidRPr="00E52935">
              <w:rPr>
                <w:rFonts w:eastAsiaTheme="minorHAnsi"/>
                <w:sz w:val="24"/>
                <w:szCs w:val="24"/>
              </w:rPr>
              <w:br/>
              <w:t>№ 75/ІКС/99-00-09-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доопрацювання Єдиного реєстру податкових накладних щодо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w:t>
            </w:r>
            <w:r w:rsidRPr="00E52935">
              <w:rPr>
                <w:rFonts w:eastAsiaTheme="minorHAnsi"/>
                <w:sz w:val="24"/>
                <w:szCs w:val="24"/>
              </w:rPr>
              <w:br/>
              <w:t>від 19.04.2023 № 92/ІКС/99-00-21-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допрацьовано програмне забезпечення РРО щодо:</w:t>
            </w:r>
          </w:p>
          <w:p w:rsidR="00A300ED" w:rsidRPr="00E52935" w:rsidRDefault="00A300ED" w:rsidP="00CD3DE9">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ідбору інформації по СГ, які здійснюють діяльність через РРО/ПРРО (лист </w:t>
            </w:r>
            <w:r w:rsidRPr="00E52935">
              <w:rPr>
                <w:rFonts w:eastAsiaTheme="minorHAnsi"/>
                <w:sz w:val="24"/>
                <w:szCs w:val="24"/>
              </w:rPr>
              <w:br/>
              <w:t>від 14.0</w:t>
            </w:r>
            <w:r w:rsidR="000A5415" w:rsidRPr="00E52935">
              <w:rPr>
                <w:rFonts w:eastAsiaTheme="minorHAnsi"/>
                <w:sz w:val="24"/>
                <w:szCs w:val="24"/>
              </w:rPr>
              <w:t>2.2023 № 667/99-00-07-04-02-08);</w:t>
            </w:r>
          </w:p>
          <w:p w:rsidR="000A5415" w:rsidRPr="00E52935" w:rsidRDefault="000A5415" w:rsidP="000A5415">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w:t>
            </w:r>
            <w:r w:rsidRPr="00E52935">
              <w:rPr>
                <w:rFonts w:eastAsiaTheme="minorHAnsi"/>
                <w:sz w:val="24"/>
                <w:szCs w:val="24"/>
              </w:rPr>
              <w:lastRenderedPageBreak/>
              <w:t xml:space="preserve">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w:t>
            </w:r>
            <w:r w:rsidRPr="00E52935">
              <w:rPr>
                <w:rFonts w:eastAsiaTheme="minorHAnsi"/>
                <w:sz w:val="24"/>
                <w:szCs w:val="24"/>
              </w:rPr>
              <w:br/>
              <w:t>№ 13/ІКС/99-00-07-04-02-08);</w:t>
            </w:r>
          </w:p>
          <w:p w:rsidR="000A5415" w:rsidRPr="00E52935" w:rsidRDefault="000A5415" w:rsidP="000A5415">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iдборуiнформацiї по СГ, якiздiйснюютьдiяльнiсть через РРО/ПРРО (лист </w:t>
            </w:r>
            <w:r w:rsidR="00D63EDB" w:rsidRPr="00E52935">
              <w:rPr>
                <w:rFonts w:eastAsiaTheme="minorHAnsi"/>
                <w:sz w:val="24"/>
                <w:szCs w:val="24"/>
              </w:rPr>
              <w:br/>
            </w:r>
            <w:r w:rsidRPr="00E52935">
              <w:rPr>
                <w:rFonts w:eastAsiaTheme="minorHAnsi"/>
                <w:sz w:val="24"/>
                <w:szCs w:val="24"/>
              </w:rPr>
              <w:t>від 14.02.2023№ 667/99-00-07-04-2-08);</w:t>
            </w:r>
          </w:p>
          <w:p w:rsidR="000A5415" w:rsidRPr="00E52935" w:rsidRDefault="000A5415" w:rsidP="000A5415">
            <w:pPr>
              <w:pStyle w:val="40"/>
              <w:spacing w:line="240" w:lineRule="auto"/>
              <w:ind w:left="22" w:right="53" w:firstLine="12"/>
              <w:jc w:val="both"/>
              <w:rPr>
                <w:rFonts w:eastAsiaTheme="minorHAnsi"/>
                <w:sz w:val="24"/>
                <w:szCs w:val="24"/>
              </w:rPr>
            </w:pPr>
            <w:r w:rsidRPr="00E52935">
              <w:rPr>
                <w:rFonts w:eastAsiaTheme="minorHAnsi"/>
                <w:sz w:val="24"/>
                <w:szCs w:val="24"/>
              </w:rPr>
              <w:t>формування ризиків ведення господарської діяльності суб’єктів господарювання при здійснені розрахунків через РРО/ПРРО при продажу товарів (наданні послуг) (лист від 02.05.2023 № 107/ІКС/99-00-07-04-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ідсистеми «Ліцензування»: </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E52935">
              <w:rPr>
                <w:rFonts w:eastAsiaTheme="minorHAnsi"/>
                <w:sz w:val="24"/>
                <w:szCs w:val="24"/>
              </w:rPr>
              <w:br/>
              <w:t>№ 27/ІКС/99-00-09-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несення змін до алгоритму заповнення </w:t>
            </w:r>
            <w:r w:rsidRPr="00E52935">
              <w:rPr>
                <w:rFonts w:eastAsiaTheme="minorHAnsi"/>
                <w:sz w:val="24"/>
                <w:szCs w:val="24"/>
              </w:rPr>
              <w:lastRenderedPageBreak/>
              <w:t>реквізитів ліцензії та відображення оновлених даних щодо реквізитів ліцензії у реєстрах (лист від 07.02.2023 № 288/99-00-09-02-01-08);</w:t>
            </w:r>
          </w:p>
          <w:p w:rsidR="00A300ED" w:rsidRPr="00E52935" w:rsidRDefault="00A300ED" w:rsidP="00CD3DE9">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несення змін у електронні форми заяв щодо ліцензій на виробництво та зберігання пального, оптову та роздрібну торгівлю пальним (лист від 21.03.2023 </w:t>
            </w:r>
            <w:r w:rsidRPr="00E52935">
              <w:rPr>
                <w:rFonts w:eastAsiaTheme="minorHAnsi"/>
                <w:sz w:val="24"/>
                <w:szCs w:val="24"/>
              </w:rPr>
              <w:br/>
              <w:t>№ 63/ІКС/99-00-09-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Встановлено оновлення форм.</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Доопрацювано програмне забезпечення ІКС «Управління документами» в частині:</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E52935">
              <w:rPr>
                <w:rFonts w:eastAsiaTheme="minorHAnsi"/>
                <w:sz w:val="24"/>
                <w:szCs w:val="24"/>
                <w:lang w:val="ru-RU"/>
              </w:rPr>
              <w:t xml:space="preserve">лист </w:t>
            </w:r>
            <w:r w:rsidRPr="00E52935">
              <w:rPr>
                <w:rFonts w:eastAsiaTheme="minorHAnsi"/>
                <w:sz w:val="24"/>
                <w:szCs w:val="24"/>
              </w:rPr>
              <w:t xml:space="preserve">від 09.09.2022 </w:t>
            </w:r>
            <w:r w:rsidRPr="00E52935">
              <w:rPr>
                <w:rFonts w:eastAsiaTheme="minorHAnsi"/>
                <w:sz w:val="24"/>
                <w:szCs w:val="24"/>
                <w:lang w:val="ru-RU"/>
              </w:rPr>
              <w:br/>
            </w:r>
            <w:r w:rsidRPr="00E52935">
              <w:rPr>
                <w:rFonts w:eastAsiaTheme="minorHAnsi"/>
                <w:sz w:val="24"/>
                <w:szCs w:val="24"/>
              </w:rPr>
              <w:t>№ 120/ІКС/99-00-23-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w:t>
            </w:r>
            <w:r w:rsidRPr="00E52935">
              <w:rPr>
                <w:rFonts w:eastAsiaTheme="minorHAnsi"/>
                <w:sz w:val="24"/>
                <w:szCs w:val="24"/>
              </w:rPr>
              <w:lastRenderedPageBreak/>
              <w:t xml:space="preserve">документі (лист від 06.10.2022 </w:t>
            </w:r>
            <w:r w:rsidRPr="00E52935">
              <w:rPr>
                <w:rFonts w:eastAsiaTheme="minorHAnsi"/>
                <w:sz w:val="24"/>
                <w:szCs w:val="24"/>
              </w:rPr>
              <w:br/>
              <w:t>№ 138/ІКС/99-00-01-02-06-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створення функціоналу перевірки КЕП в гілках </w:t>
            </w:r>
            <w:r w:rsidRPr="00E52935">
              <w:rPr>
                <w:rFonts w:eastAsiaTheme="minorHAnsi"/>
                <w:sz w:val="24"/>
                <w:szCs w:val="24"/>
                <w:lang w:val="ru-RU"/>
              </w:rPr>
              <w:t>«</w:t>
            </w:r>
            <w:r w:rsidRPr="00E52935">
              <w:rPr>
                <w:rFonts w:eastAsiaTheme="minorHAnsi"/>
                <w:sz w:val="24"/>
                <w:szCs w:val="24"/>
              </w:rPr>
              <w:t>СЕВ ОВВ</w:t>
            </w:r>
            <w:r w:rsidRPr="00E52935">
              <w:rPr>
                <w:rFonts w:eastAsiaTheme="minorHAnsi"/>
                <w:sz w:val="24"/>
                <w:szCs w:val="24"/>
                <w:lang w:val="ru-RU"/>
              </w:rPr>
              <w:t>»</w:t>
            </w:r>
            <w:r w:rsidRPr="00E52935">
              <w:rPr>
                <w:rFonts w:eastAsiaTheme="minorHAnsi"/>
                <w:sz w:val="24"/>
                <w:szCs w:val="24"/>
              </w:rPr>
              <w:t xml:space="preserve"> та </w:t>
            </w:r>
            <w:r w:rsidRPr="00E52935">
              <w:rPr>
                <w:rFonts w:eastAsiaTheme="minorHAnsi"/>
                <w:sz w:val="24"/>
                <w:szCs w:val="24"/>
                <w:lang w:val="ru-RU"/>
              </w:rPr>
              <w:t>«</w:t>
            </w:r>
            <w:r w:rsidRPr="00E52935">
              <w:rPr>
                <w:rFonts w:eastAsiaTheme="minorHAnsi"/>
                <w:sz w:val="24"/>
                <w:szCs w:val="24"/>
              </w:rPr>
              <w:t>СЕВ ОВВ (НПА)</w:t>
            </w:r>
            <w:r w:rsidRPr="00E52935">
              <w:rPr>
                <w:rFonts w:eastAsiaTheme="minorHAnsi"/>
                <w:sz w:val="24"/>
                <w:szCs w:val="24"/>
                <w:lang w:val="ru-RU"/>
              </w:rPr>
              <w:t>»</w:t>
            </w:r>
            <w:r w:rsidRPr="00E52935">
              <w:rPr>
                <w:rFonts w:eastAsiaTheme="minorHAnsi"/>
                <w:sz w:val="24"/>
                <w:szCs w:val="24"/>
              </w:rPr>
              <w:t xml:space="preserve">, перенесення КЕП в зареєстрований документ та створення функціоналу перевірки КЕП в зареєстрованому документі (лист від 06.10.2022 </w:t>
            </w:r>
            <w:r w:rsidRPr="00E52935">
              <w:rPr>
                <w:rFonts w:eastAsiaTheme="minorHAnsi"/>
                <w:sz w:val="24"/>
                <w:szCs w:val="24"/>
              </w:rPr>
              <w:br/>
              <w:t>№ 139/ІКС/99-00-01-02-06-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E52935">
              <w:rPr>
                <w:rFonts w:eastAsiaTheme="minorHAnsi"/>
                <w:sz w:val="24"/>
                <w:szCs w:val="24"/>
                <w:lang w:val="ru-RU"/>
              </w:rPr>
              <w:br/>
            </w:r>
            <w:r w:rsidRPr="00E52935">
              <w:rPr>
                <w:rFonts w:eastAsiaTheme="minorHAnsi"/>
                <w:sz w:val="24"/>
                <w:szCs w:val="24"/>
              </w:rPr>
              <w:t>від 02.11.20</w:t>
            </w:r>
            <w:r w:rsidR="00D63EDB" w:rsidRPr="00E52935">
              <w:rPr>
                <w:rFonts w:eastAsiaTheme="minorHAnsi"/>
                <w:sz w:val="24"/>
                <w:szCs w:val="24"/>
              </w:rPr>
              <w:t>22 № 156/ІКС/99-00-12-02-04-08);</w:t>
            </w:r>
          </w:p>
          <w:p w:rsidR="00D63EDB" w:rsidRPr="00E52935" w:rsidRDefault="00D63EDB"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надання доступу до картотеки вихідної кореспонденції: індивідуальні податкові консультації ДФС (лист від 03.03.2023 </w:t>
            </w:r>
            <w:r w:rsidRPr="00E52935">
              <w:rPr>
                <w:rFonts w:eastAsiaTheme="minorHAnsi"/>
                <w:sz w:val="24"/>
                <w:szCs w:val="24"/>
              </w:rPr>
              <w:br/>
              <w:t>№ 55/ІКС/99-00-22-03-02-08).</w:t>
            </w:r>
          </w:p>
          <w:p w:rsidR="00A300ED" w:rsidRPr="00E52935" w:rsidRDefault="00A300ED" w:rsidP="00ED0676">
            <w:pPr>
              <w:pStyle w:val="40"/>
              <w:spacing w:line="240" w:lineRule="auto"/>
              <w:ind w:right="53"/>
              <w:jc w:val="both"/>
              <w:rPr>
                <w:rFonts w:eastAsiaTheme="minorHAnsi"/>
                <w:sz w:val="24"/>
                <w:szCs w:val="24"/>
              </w:rPr>
            </w:pPr>
            <w:r w:rsidRPr="00E52935">
              <w:rPr>
                <w:rFonts w:eastAsiaTheme="minorHAnsi"/>
                <w:sz w:val="24"/>
                <w:szCs w:val="24"/>
              </w:rPr>
              <w:t xml:space="preserve">Створено еталонні довідники «Довідник інформаційно-комунікаційних систем (ІКС)» DOV_FAP_IKS (лист </w:t>
            </w:r>
            <w:r w:rsidRPr="00E52935">
              <w:rPr>
                <w:rFonts w:eastAsiaTheme="minorHAnsi"/>
                <w:sz w:val="24"/>
                <w:szCs w:val="24"/>
              </w:rPr>
              <w:br/>
              <w:t xml:space="preserve">від 06.01.2023 № 56/99-00-20-02-03-08), «Довідник переліку суб’єктів природних </w:t>
            </w:r>
            <w:r w:rsidRPr="00E52935">
              <w:rPr>
                <w:rFonts w:eastAsiaTheme="minorHAnsi"/>
                <w:sz w:val="24"/>
                <w:szCs w:val="24"/>
              </w:rPr>
              <w:lastRenderedPageBreak/>
              <w:t xml:space="preserve">монополій» TG_NAME (лист </w:t>
            </w:r>
            <w:r w:rsidRPr="00E52935">
              <w:rPr>
                <w:rFonts w:eastAsiaTheme="minorHAnsi"/>
                <w:sz w:val="24"/>
                <w:szCs w:val="24"/>
              </w:rPr>
              <w:br/>
              <w:t>від 26.01.2023 № 240/99-00-19-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несено зміни до еталонних довідників: ETALON.E_LICENZ_NO_ZBERIG (лист від 20.01.2023 № 173/99-00-09-03-02-08), «Довідник причин відмови у включенні/внесенні змін до реєстру волонтерів АТО» E_RVOL_REJECT_REASON (лист </w:t>
            </w:r>
            <w:r w:rsidRPr="00E52935">
              <w:rPr>
                <w:rFonts w:eastAsiaTheme="minorHAnsi"/>
                <w:sz w:val="24"/>
                <w:szCs w:val="24"/>
              </w:rPr>
              <w:br/>
              <w:t xml:space="preserve">від 24.01.2023 № 633/99-00-12-01-02-08), ETALON.E_SPR_KF (лист від 26.01.2023 № 254/99-00-19-03-01-08), E_DP00_SPR_APPENDIX_DOC, E_DP00_SPR_PARENT_DOC, E_ZSPR_VER (лист від 10.03.2023 </w:t>
            </w:r>
            <w:r w:rsidRPr="00E52935">
              <w:rPr>
                <w:rFonts w:eastAsiaTheme="minorHAnsi"/>
                <w:sz w:val="24"/>
                <w:szCs w:val="24"/>
              </w:rPr>
              <w:br/>
              <w:t>№ 3411/99-00-12-02-01-08), E_ZDOCUM (лист від 16.03.2023 № 3514/99-00-12-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Доопрацювання програмного забезпечення ІКС «Офіційний вебпортал» в частині:</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створення та ІТ - підтримки «Калькулятора обчислення суми податку на нерухоме майно, відмінне від </w:t>
            </w:r>
            <w:r w:rsidRPr="00E52935">
              <w:rPr>
                <w:rFonts w:eastAsiaTheme="minorHAnsi"/>
                <w:sz w:val="24"/>
                <w:szCs w:val="24"/>
              </w:rPr>
              <w:lastRenderedPageBreak/>
              <w:t xml:space="preserve">земельної ділянки, з фізичних осіб» та «Калькулятор для обчислення суми плати за землю з фізичних осіб» (листи </w:t>
            </w:r>
            <w:r w:rsidRPr="00E52935">
              <w:rPr>
                <w:rFonts w:eastAsiaTheme="minorHAnsi"/>
                <w:sz w:val="24"/>
                <w:szCs w:val="24"/>
              </w:rPr>
              <w:br/>
              <w:t>від 21.02.2023 № 44/ІКС/99-00-24-02-03-08, від 26.04.2023 № 1659/99-00-24-02-03-08).</w:t>
            </w:r>
          </w:p>
          <w:p w:rsidR="00A300ED" w:rsidRPr="00E52935" w:rsidRDefault="00A300ED" w:rsidP="00ED0676">
            <w:pPr>
              <w:pStyle w:val="40"/>
              <w:spacing w:line="240" w:lineRule="auto"/>
              <w:ind w:left="22" w:right="53"/>
              <w:jc w:val="both"/>
              <w:rPr>
                <w:rFonts w:eastAsiaTheme="minorHAnsi"/>
                <w:sz w:val="24"/>
                <w:szCs w:val="24"/>
                <w:lang w:val="ru-RU"/>
              </w:rPr>
            </w:pPr>
            <w:r w:rsidRPr="00E52935">
              <w:rPr>
                <w:rFonts w:eastAsiaTheme="minorHAnsi"/>
                <w:sz w:val="24"/>
                <w:szCs w:val="24"/>
              </w:rPr>
              <w:t>Доопрацювання програмного забезпечення ІТС «Податковий блок» в частині</w:t>
            </w:r>
            <w:r w:rsidRPr="00E52935">
              <w:rPr>
                <w:rFonts w:eastAsiaTheme="minorHAnsi"/>
                <w:sz w:val="24"/>
                <w:szCs w:val="24"/>
                <w:lang w:val="ru-RU"/>
              </w:rPr>
              <w:t>:</w:t>
            </w:r>
          </w:p>
          <w:p w:rsidR="00A300ED" w:rsidRPr="00E52935" w:rsidRDefault="00A300ED" w:rsidP="00ED0676">
            <w:pPr>
              <w:pStyle w:val="40"/>
              <w:spacing w:line="240" w:lineRule="auto"/>
              <w:ind w:left="22" w:right="53" w:firstLine="12"/>
              <w:jc w:val="both"/>
              <w:rPr>
                <w:rFonts w:eastAsiaTheme="minorHAnsi"/>
                <w:sz w:val="24"/>
                <w:szCs w:val="24"/>
                <w:lang w:val="ru-RU"/>
              </w:rPr>
            </w:pPr>
            <w:r w:rsidRPr="00E52935">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E52935">
              <w:rPr>
                <w:rFonts w:eastAsiaTheme="minorHAnsi"/>
                <w:sz w:val="24"/>
                <w:szCs w:val="24"/>
                <w:lang w:val="ru-RU"/>
              </w:rPr>
              <w:t xml:space="preserve"> (лист від 30.07.2021 </w:t>
            </w:r>
            <w:r w:rsidRPr="00E52935">
              <w:rPr>
                <w:rFonts w:eastAsiaTheme="minorHAnsi"/>
                <w:sz w:val="24"/>
                <w:szCs w:val="24"/>
                <w:lang w:val="ru-RU"/>
              </w:rPr>
              <w:br/>
              <w:t>№ 102/ІТС/99-00-12-09-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ормування зведених показників (схеми АІС «Галузь») (лист від 18.07.2022 </w:t>
            </w:r>
            <w:r w:rsidRPr="00E52935">
              <w:rPr>
                <w:rFonts w:eastAsiaTheme="minorHAnsi"/>
                <w:sz w:val="24"/>
                <w:szCs w:val="24"/>
              </w:rPr>
              <w:br/>
              <w:t>№ 80/ІКС/99-00-19-03-02-08);</w:t>
            </w:r>
          </w:p>
          <w:p w:rsidR="00A300ED" w:rsidRPr="00E52935" w:rsidRDefault="00A300ED" w:rsidP="00ED0676">
            <w:pPr>
              <w:pStyle w:val="40"/>
              <w:spacing w:line="240" w:lineRule="auto"/>
              <w:ind w:left="22" w:right="53" w:firstLine="12"/>
              <w:jc w:val="both"/>
              <w:rPr>
                <w:rFonts w:eastAsiaTheme="minorHAnsi"/>
                <w:sz w:val="24"/>
                <w:szCs w:val="24"/>
                <w:lang w:val="ru-RU"/>
              </w:rPr>
            </w:pPr>
            <w:r w:rsidRPr="00E52935">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E52935">
              <w:rPr>
                <w:rFonts w:eastAsiaTheme="minorHAnsi"/>
                <w:sz w:val="24"/>
                <w:szCs w:val="24"/>
                <w:lang w:val="ru-RU"/>
              </w:rPr>
              <w:br/>
            </w:r>
            <w:r w:rsidRPr="00E52935">
              <w:rPr>
                <w:rFonts w:eastAsiaTheme="minorHAnsi"/>
                <w:sz w:val="24"/>
                <w:szCs w:val="24"/>
              </w:rPr>
              <w:t>від 30.08.2022 № 110/ІКС/99-00-19-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міни назв у формі Інформації щодо суб’єктів господарювання, які мають </w:t>
            </w:r>
            <w:r w:rsidRPr="00E52935">
              <w:rPr>
                <w:rFonts w:eastAsiaTheme="minorHAnsi"/>
                <w:sz w:val="24"/>
                <w:szCs w:val="24"/>
              </w:rPr>
              <w:lastRenderedPageBreak/>
              <w:t xml:space="preserve">податковий борг, яка формується та оприлюднюється засобами інформаційно-комунікаційної системи ДПС (лист </w:t>
            </w:r>
            <w:r w:rsidRPr="00E52935">
              <w:rPr>
                <w:rFonts w:eastAsiaTheme="minorHAnsi"/>
                <w:sz w:val="24"/>
                <w:szCs w:val="24"/>
                <w:lang w:val="ru-RU"/>
              </w:rPr>
              <w:br/>
            </w:r>
            <w:r w:rsidRPr="00E52935">
              <w:rPr>
                <w:rFonts w:eastAsiaTheme="minorHAnsi"/>
                <w:sz w:val="24"/>
                <w:szCs w:val="24"/>
              </w:rPr>
              <w:t>від 03.11.2022 № 160/ІКС/99-00-1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1.11.2022 № 168/ІКС/99-00-04-02-04-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E52935">
              <w:rPr>
                <w:rFonts w:eastAsiaTheme="minorHAnsi"/>
                <w:sz w:val="24"/>
                <w:szCs w:val="24"/>
              </w:rPr>
              <w:br/>
              <w:t>від 05.12.2022 № 185/ІКС/99-00-23-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інформаційної взаємодії ДПС,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від 14.12.2022 </w:t>
            </w:r>
            <w:r w:rsidRPr="00E52935">
              <w:rPr>
                <w:rFonts w:eastAsiaTheme="minorHAnsi"/>
                <w:sz w:val="24"/>
                <w:szCs w:val="24"/>
              </w:rPr>
              <w:br/>
            </w:r>
            <w:r w:rsidRPr="00E52935">
              <w:rPr>
                <w:rFonts w:eastAsiaTheme="minorHAnsi"/>
                <w:sz w:val="24"/>
                <w:szCs w:val="24"/>
              </w:rPr>
              <w:lastRenderedPageBreak/>
              <w:t>№ 189/ІКС/99-00-24-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призупинення реєстрації платників ПДВ (лист від 03.01.2023 № 6/ІКС/99-00-12-01-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можливості відкриття/закриття платникам податків інтегрованих карток за податками, </w:t>
            </w:r>
            <w:r w:rsidRPr="00E52935">
              <w:rPr>
                <w:rFonts w:eastAsiaTheme="minorHAnsi"/>
                <w:sz w:val="24"/>
                <w:szCs w:val="24"/>
              </w:rPr>
              <w:lastRenderedPageBreak/>
              <w:t xml:space="preserve">зборами, єдиним внеском (лист </w:t>
            </w:r>
            <w:r w:rsidRPr="00E52935">
              <w:rPr>
                <w:rFonts w:eastAsiaTheme="minorHAnsi"/>
                <w:sz w:val="24"/>
                <w:szCs w:val="24"/>
                <w:lang w:val="ru-RU"/>
              </w:rPr>
              <w:br/>
            </w:r>
            <w:r w:rsidRPr="00E52935">
              <w:rPr>
                <w:rFonts w:eastAsiaTheme="minorHAnsi"/>
                <w:sz w:val="24"/>
                <w:szCs w:val="24"/>
              </w:rPr>
              <w:t>від 06.01.2023 № 8/ІКС/99-00-19-03-01-08);</w:t>
            </w:r>
          </w:p>
          <w:p w:rsidR="00A300ED" w:rsidRPr="00E52935" w:rsidRDefault="00A300ED" w:rsidP="00ED0676">
            <w:pPr>
              <w:pStyle w:val="40"/>
              <w:spacing w:line="240" w:lineRule="auto"/>
              <w:ind w:left="22" w:right="53" w:firstLine="12"/>
              <w:jc w:val="both"/>
              <w:rPr>
                <w:rFonts w:eastAsiaTheme="minorHAnsi"/>
                <w:sz w:val="24"/>
                <w:szCs w:val="24"/>
                <w:lang w:val="ru-RU"/>
              </w:rPr>
            </w:pPr>
            <w:r w:rsidRPr="00E52935">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E52935">
              <w:rPr>
                <w:rFonts w:eastAsiaTheme="minorHAnsi"/>
                <w:sz w:val="24"/>
                <w:szCs w:val="24"/>
                <w:lang w:val="ru-RU"/>
              </w:rPr>
              <w:br/>
            </w:r>
            <w:r w:rsidRPr="00E52935">
              <w:rPr>
                <w:rFonts w:eastAsiaTheme="minorHAnsi"/>
                <w:sz w:val="24"/>
                <w:szCs w:val="24"/>
              </w:rPr>
              <w:t>від 11.01.2023 № 12/ІКС/99-00-19-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формування та передачі до ІКС «Податковий блок» інформації стосовно фізичних осіб - платників податків з ДРФО (лист від 12.01.2023 № 14/ІКС/99-00-12-04-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коригування реєстраційних даних КОРО/РК, алгоритмів обробки заяв 1-РРО, 1-ЕРРО (лист від 13.01.2023 </w:t>
            </w:r>
            <w:r w:rsidRPr="00E52935">
              <w:rPr>
                <w:rFonts w:eastAsiaTheme="minorHAnsi"/>
                <w:sz w:val="24"/>
                <w:szCs w:val="24"/>
              </w:rPr>
              <w:br/>
              <w:t>№ 15/ІКС/99-00-12-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w:t>
            </w:r>
            <w:r w:rsidRPr="00E52935">
              <w:rPr>
                <w:rFonts w:eastAsiaTheme="minorHAnsi"/>
                <w:sz w:val="24"/>
                <w:szCs w:val="24"/>
              </w:rPr>
              <w:lastRenderedPageBreak/>
              <w:t xml:space="preserve">звітності страхувальників з урахуванням введення в дію нових форм таких декларацій (лист від 25.01.2023 </w:t>
            </w:r>
            <w:r w:rsidRPr="00E52935">
              <w:rPr>
                <w:rFonts w:eastAsiaTheme="minorHAnsi"/>
                <w:sz w:val="24"/>
                <w:szCs w:val="24"/>
              </w:rPr>
              <w:br/>
              <w:t>№ 21/ІКС/99-00-12-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E52935">
              <w:rPr>
                <w:rFonts w:eastAsiaTheme="minorHAnsi"/>
                <w:sz w:val="24"/>
                <w:szCs w:val="24"/>
              </w:rPr>
              <w:br/>
              <w:t>№ 28/ІКС/99-00-12-02-04);</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удосконалення деяких процедур ведення обліку платників (лист від 03.02.2023 </w:t>
            </w:r>
            <w:r w:rsidRPr="00E52935">
              <w:rPr>
                <w:rFonts w:eastAsiaTheme="minorHAnsi"/>
                <w:sz w:val="24"/>
                <w:szCs w:val="24"/>
              </w:rPr>
              <w:br/>
              <w:t>№ 29/ІКС/99-00-12-01-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E52935">
              <w:rPr>
                <w:rFonts w:eastAsiaTheme="minorHAnsi"/>
                <w:sz w:val="24"/>
                <w:szCs w:val="24"/>
              </w:rPr>
              <w:br/>
              <w:t>від 07.02.2023 № 32/ІКС/99-00-12-01-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w:t>
            </w:r>
            <w:r w:rsidRPr="00E52935">
              <w:rPr>
                <w:rFonts w:eastAsiaTheme="minorHAnsi"/>
                <w:sz w:val="24"/>
                <w:szCs w:val="24"/>
              </w:rPr>
              <w:lastRenderedPageBreak/>
              <w:t>00-12-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E52935">
              <w:rPr>
                <w:sz w:val="24"/>
                <w:szCs w:val="24"/>
              </w:rPr>
              <w:br/>
              <w:t>№ 41/ІКС/99-00-21-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Pr="00E52935">
              <w:rPr>
                <w:rFonts w:eastAsiaTheme="minorHAnsi"/>
                <w:sz w:val="24"/>
                <w:szCs w:val="24"/>
              </w:rPr>
              <w:br/>
              <w:t>№ 42/ІКС/99-00-12-01-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E52935">
              <w:rPr>
                <w:rFonts w:eastAsiaTheme="minorHAnsi"/>
                <w:sz w:val="24"/>
                <w:szCs w:val="24"/>
              </w:rPr>
              <w:br/>
              <w:t>№ 45/ІКС/99-00-12-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Pr="00E52935">
              <w:rPr>
                <w:rFonts w:eastAsiaTheme="minorHAnsi"/>
                <w:sz w:val="24"/>
                <w:szCs w:val="24"/>
              </w:rPr>
              <w:br/>
              <w:t>№ 52/ІКС/99-00-12-04-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lastRenderedPageBreak/>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E52935">
              <w:rPr>
                <w:rFonts w:eastAsiaTheme="minorHAnsi"/>
                <w:sz w:val="24"/>
                <w:szCs w:val="24"/>
              </w:rPr>
              <w:br/>
              <w:t>від 01.03.2023 № 53/ІКС/99-00-19-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иконання підпункту 69.9 пункту 69 та пункту 528 підрозділу 10 розділу ХХ «Перехідні положення» Податкового кодексу України (подовження терміну подання) (лист від 02.03.2023 </w:t>
            </w:r>
            <w:r w:rsidRPr="00E52935">
              <w:rPr>
                <w:rFonts w:eastAsiaTheme="minorHAnsi"/>
                <w:sz w:val="24"/>
                <w:szCs w:val="24"/>
              </w:rPr>
              <w:br/>
              <w:t>№ 54/ІКС/99-00-18-02-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опрацювання Повідомлень за формою </w:t>
            </w:r>
            <w:r w:rsidRPr="00E52935">
              <w:rPr>
                <w:rFonts w:eastAsiaTheme="minorHAnsi"/>
                <w:sz w:val="24"/>
                <w:szCs w:val="24"/>
              </w:rPr>
              <w:br/>
            </w:r>
            <w:r w:rsidRPr="00E52935">
              <w:rPr>
                <w:rFonts w:eastAsiaTheme="minorHAnsi"/>
                <w:sz w:val="24"/>
                <w:szCs w:val="24"/>
              </w:rPr>
              <w:lastRenderedPageBreak/>
              <w:t>№ 20-ОПП в ІКС «Податковий блок» (лист від 06.03.2023 № 57/ІКС/99-00-12-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за попереднім місцем обліку (лист </w:t>
            </w:r>
            <w:r w:rsidRPr="00E52935">
              <w:rPr>
                <w:rFonts w:eastAsiaTheme="minorHAnsi"/>
                <w:sz w:val="24"/>
                <w:szCs w:val="24"/>
              </w:rPr>
              <w:br/>
              <w:t>від 22.03.2023 № 64/ІКС/99-00-19-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sz w:val="24"/>
                <w:szCs w:val="24"/>
              </w:rPr>
              <w:t>порядку опрацювання відомостей з ЄДР та обробки заяв, поданих платниками податків з урахуванням зміни КАТОТТГ (лист від 23.03.2023 № 3641/99-00-12-01-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E52935">
              <w:rPr>
                <w:rFonts w:eastAsiaTheme="minorHAnsi"/>
                <w:sz w:val="24"/>
                <w:szCs w:val="24"/>
              </w:rPr>
              <w:br/>
              <w:t>№ 69/ІКС/99-00-04-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ормування та надання інформації до Міністерства фінансів України для </w:t>
            </w:r>
            <w:r w:rsidRPr="00E52935">
              <w:rPr>
                <w:rFonts w:eastAsiaTheme="minorHAnsi"/>
                <w:sz w:val="24"/>
                <w:szCs w:val="24"/>
              </w:rPr>
              <w:lastRenderedPageBreak/>
              <w:t>наповнення інформаційного ресурсу реєстрів заяв про повернення суми бюджетного відшкодування платникам податку (лист від 03.04.2023 № 74/ІКС/99-00-04-02-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спеціальне портальне рішення заяви про реєстрацію як платника ПДВ особи-нерезидента (зміни до контролю перевірки Заяви 1-РОН) (лист </w:t>
            </w:r>
            <w:r w:rsidRPr="00E52935">
              <w:rPr>
                <w:rFonts w:eastAsiaTheme="minorHAnsi"/>
                <w:sz w:val="24"/>
                <w:szCs w:val="24"/>
              </w:rPr>
              <w:br/>
              <w:t>від 04.04.2023 № 4442/99-00-12-01-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E52935">
              <w:rPr>
                <w:rFonts w:eastAsiaTheme="minorHAnsi"/>
                <w:sz w:val="24"/>
                <w:szCs w:val="24"/>
              </w:rPr>
              <w:br/>
              <w:t>від 05.04.2023 № 77/ІКС/99-00-19-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автоматизації процесу отримання від Казначейства інформації щодо сум </w:t>
            </w:r>
            <w:r w:rsidRPr="00E52935">
              <w:rPr>
                <w:rFonts w:eastAsiaTheme="minorHAnsi"/>
                <w:sz w:val="24"/>
                <w:szCs w:val="24"/>
              </w:rPr>
              <w:lastRenderedPageBreak/>
              <w:t>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опрацювання відомостей з ЄДР та обробки заяв, поданих платниками податків з урахуванням зміни КАТОТТГ (лист від 11.04.2023 № 84/ІКС/99-00-12-01-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риймання та обробки електронних документів від громадян (лист </w:t>
            </w:r>
            <w:r w:rsidRPr="00E52935">
              <w:rPr>
                <w:rFonts w:eastAsiaTheme="minorHAnsi"/>
                <w:sz w:val="24"/>
                <w:szCs w:val="24"/>
              </w:rPr>
              <w:br/>
              <w:t>від 17.04.2023 № 87/ІКС/99-00-12-02-01);</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в частині удосконалення механізму перевірки товарів та послуг в діючих таблицях платника при реєстрації податкових накладних/розрахунків </w:t>
            </w:r>
            <w:r w:rsidRPr="00E52935">
              <w:rPr>
                <w:rFonts w:eastAsiaTheme="minorHAnsi"/>
                <w:sz w:val="24"/>
                <w:szCs w:val="24"/>
              </w:rPr>
              <w:lastRenderedPageBreak/>
              <w:t>коригування (лист від 21.04</w:t>
            </w:r>
            <w:r w:rsidR="00C3272D" w:rsidRPr="00E52935">
              <w:rPr>
                <w:rFonts w:eastAsiaTheme="minorHAnsi"/>
                <w:sz w:val="24"/>
                <w:szCs w:val="24"/>
              </w:rPr>
              <w:t xml:space="preserve">.2023 </w:t>
            </w:r>
            <w:r w:rsidR="00C3272D" w:rsidRPr="00E52935">
              <w:rPr>
                <w:rFonts w:eastAsiaTheme="minorHAnsi"/>
                <w:sz w:val="24"/>
                <w:szCs w:val="24"/>
              </w:rPr>
              <w:br/>
              <w:t>№ 95/ІКС/99-00-18-04-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E52935">
              <w:rPr>
                <w:rFonts w:eastAsiaTheme="minorHAnsi"/>
                <w:sz w:val="24"/>
                <w:szCs w:val="24"/>
              </w:rPr>
              <w:br/>
              <w:t>від 02.11.2022 № 156/ІКС/99-00-12-02-04-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розробка вебсервісу для взаємодії з IKC Державного центру зайнятості під час надання інформації, необхідної для реалізації умов Порядку надання мiкрогрантiв на створення або розвиток власного бізнесу (лист від 18.01.2023 </w:t>
            </w:r>
            <w:r w:rsidRPr="00E52935">
              <w:rPr>
                <w:rFonts w:eastAsiaTheme="minorHAnsi"/>
                <w:sz w:val="24"/>
                <w:szCs w:val="24"/>
              </w:rPr>
              <w:br/>
              <w:t>№ 17/ІКС/99-00-12-02-03-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 (лист від 15.03.2023 № 61/ІКС/99-00-04-02-03-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ведення режиму адміністрування ПДВ осіб – нерезидентів, які постачають електронні послуги фізичним особам, місце постачання яких розташовано на </w:t>
            </w:r>
            <w:r w:rsidRPr="00E52935">
              <w:rPr>
                <w:rFonts w:eastAsiaTheme="minorHAnsi"/>
                <w:sz w:val="24"/>
                <w:szCs w:val="24"/>
              </w:rPr>
              <w:lastRenderedPageBreak/>
              <w:t xml:space="preserve">митній території України («Адміністрування ПДВ осіб – нерезидентів») (лист від 06.04.2023 </w:t>
            </w:r>
            <w:r w:rsidRPr="00E52935">
              <w:rPr>
                <w:rFonts w:eastAsiaTheme="minorHAnsi"/>
                <w:sz w:val="24"/>
                <w:szCs w:val="24"/>
              </w:rPr>
              <w:br/>
              <w:t>№ 2056/99-00-04-02-03-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и </w:t>
            </w:r>
            <w:r w:rsidRPr="00E52935">
              <w:rPr>
                <w:rFonts w:eastAsiaTheme="minorHAnsi"/>
                <w:sz w:val="24"/>
                <w:szCs w:val="24"/>
              </w:rPr>
              <w:br/>
              <w:t>від 30.12.2022 № 209/ІКС/99-00-22-03-02-08 та від 28.03.2023 № 70/ІКС/99-00-22-03-02-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E52935">
              <w:rPr>
                <w:rFonts w:eastAsiaTheme="minorHAnsi"/>
                <w:sz w:val="24"/>
                <w:szCs w:val="24"/>
              </w:rPr>
              <w:br/>
              <w:t>від 18.11.2022 № 171/ІКС/99-00-19-03-01-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формування заяви про включення/ внесення змін до Реєстру волонтерів АТО та/або здійснення заходів із забезпечення НБО (лист від 17.04.2023 № 4968/99-00-12-01-02-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lastRenderedPageBreak/>
              <w:t xml:space="preserve">перерахування ставки для платників єдиного податку І  та ІІ  груп (лист </w:t>
            </w:r>
            <w:r w:rsidRPr="00E52935">
              <w:rPr>
                <w:rFonts w:eastAsiaTheme="minorHAnsi"/>
                <w:sz w:val="24"/>
                <w:szCs w:val="24"/>
              </w:rPr>
              <w:br/>
              <w:t>від 07.04.2023 № 81/ІКС/99-00-24-01-03);</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E52935">
              <w:rPr>
                <w:rFonts w:eastAsiaTheme="minorHAnsi"/>
                <w:sz w:val="24"/>
                <w:szCs w:val="24"/>
              </w:rPr>
              <w:br/>
              <w:t>№ 114/ІКС/99-00-09-04-01-08);</w:t>
            </w:r>
          </w:p>
          <w:p w:rsidR="00C3272D" w:rsidRPr="00E52935" w:rsidRDefault="00C3272D" w:rsidP="00C3272D">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опрацювання даних з ЄДРПОУ отриманих від Держстату (лист </w:t>
            </w:r>
            <w:r w:rsidRPr="00E52935">
              <w:rPr>
                <w:rFonts w:eastAsiaTheme="minorHAnsi"/>
                <w:sz w:val="24"/>
                <w:szCs w:val="24"/>
              </w:rPr>
              <w:br/>
              <w:t>від 03.05.2023 № 108/ІКС/99-00-12-01-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Доопрацьовано алгоритми контролю: </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E52935">
              <w:rPr>
                <w:rFonts w:eastAsiaTheme="minorHAnsi"/>
                <w:sz w:val="24"/>
                <w:szCs w:val="24"/>
              </w:rPr>
              <w:br/>
              <w:t>№ 2827/99-00-04-01-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одаткової декларації про майновий стан і доходи для арифметично-логічної перевірки даних документа звітності у процесі його автоматизованої обробки та </w:t>
            </w:r>
            <w:r w:rsidRPr="00E52935">
              <w:rPr>
                <w:rFonts w:eastAsiaTheme="minorHAnsi"/>
                <w:sz w:val="24"/>
                <w:szCs w:val="24"/>
              </w:rPr>
              <w:lastRenderedPageBreak/>
              <w:t xml:space="preserve">відображення показників в інтегрованих картках платників (лист від 02.12.2022 </w:t>
            </w:r>
            <w:r w:rsidRPr="00E52935">
              <w:rPr>
                <w:rFonts w:eastAsiaTheme="minorHAnsi"/>
                <w:sz w:val="24"/>
                <w:szCs w:val="24"/>
              </w:rPr>
              <w:br/>
              <w:t>№ 2327/99-00-24-01-02-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Податкової декларації платника єдиного податку третьої групи  (юридичні особи), податкової декларації платника єдиного податку четвертої групи (юридичні особи), форми Розрахунку частки сільськогосподарського товаровиробництва (листи від 28.11.2022 № 3173/99-00-04-03-03-08, від 30.11.2022 № 3307/99-00-04-03-03-08, від 27.12.2022 № 3802/99-00-04-03-03-08, від 05.01.2023 № 84/99-00-04-03-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5.01.2023 № 49/99-</w:t>
            </w:r>
            <w:r w:rsidRPr="00E52935">
              <w:rPr>
                <w:rFonts w:eastAsiaTheme="minorHAnsi"/>
                <w:sz w:val="24"/>
                <w:szCs w:val="24"/>
              </w:rPr>
              <w:lastRenderedPageBreak/>
              <w:t>00-24-01-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E52935">
              <w:rPr>
                <w:rFonts w:eastAsiaTheme="minorHAnsi"/>
                <w:sz w:val="24"/>
                <w:szCs w:val="24"/>
              </w:rPr>
              <w:br/>
              <w:t>№ 240/99-00-21-02-01-08, від 14.02.2023 № 280/99-00-21-02-01-08</w:t>
            </w:r>
            <w:r w:rsidR="00B051FF" w:rsidRPr="00E52935">
              <w:rPr>
                <w:rFonts w:eastAsiaTheme="minorHAnsi"/>
                <w:sz w:val="24"/>
                <w:szCs w:val="24"/>
              </w:rPr>
              <w:t>, від 05.04.2023 № 1311/99-00-24-01-02-08</w:t>
            </w:r>
            <w:r w:rsidRPr="00E52935">
              <w:rPr>
                <w:rFonts w:eastAsiaTheme="minorHAnsi"/>
                <w:sz w:val="24"/>
                <w:szCs w:val="24"/>
              </w:rPr>
              <w:t>);</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одаткової декларації з податку на прибуток підприємств (листи </w:t>
            </w:r>
            <w:r w:rsidRPr="00E52935">
              <w:rPr>
                <w:rFonts w:eastAsiaTheme="minorHAnsi"/>
                <w:sz w:val="24"/>
                <w:szCs w:val="24"/>
              </w:rPr>
              <w:br/>
              <w:t>від 18.01.2023 № 105/99-00-21-02-01-08, від 26.01.2023 № 155/99-00-21-02-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одаткової декларації платника єдиного податку фізичної особи - підприємця для </w:t>
            </w:r>
            <w:r w:rsidRPr="00E52935">
              <w:rPr>
                <w:rFonts w:eastAsiaTheme="minorHAnsi"/>
                <w:sz w:val="24"/>
                <w:szCs w:val="24"/>
              </w:rPr>
              <w:lastRenderedPageBreak/>
              <w:t>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w:t>
            </w:r>
            <w:r w:rsidRPr="00E52935">
              <w:rPr>
                <w:rFonts w:eastAsiaTheme="minorHAnsi"/>
                <w:sz w:val="24"/>
                <w:szCs w:val="24"/>
              </w:rPr>
              <w:br/>
              <w:t xml:space="preserve"> № 145/99-00-24-01-03-08, від 07.02.2023 № 473/99-00-24-01-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Pr="00E52935">
              <w:rPr>
                <w:rFonts w:eastAsiaTheme="minorHAnsi"/>
                <w:sz w:val="24"/>
                <w:szCs w:val="24"/>
              </w:rPr>
              <w:br/>
              <w:t>№ 340/99-00-04-01-04-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форми Спрощеної податкової декларації з </w:t>
            </w:r>
            <w:r w:rsidRPr="00E52935">
              <w:rPr>
                <w:rFonts w:eastAsiaTheme="minorHAnsi"/>
                <w:sz w:val="24"/>
                <w:szCs w:val="24"/>
              </w:rPr>
              <w:lastRenderedPageBreak/>
              <w:t xml:space="preserve">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7.02.2023 </w:t>
            </w:r>
            <w:r w:rsidRPr="00E52935">
              <w:rPr>
                <w:rFonts w:eastAsiaTheme="minorHAnsi"/>
                <w:sz w:val="24"/>
                <w:szCs w:val="24"/>
              </w:rPr>
              <w:br/>
              <w:t>№ 226/99-00-21-03-01-08);</w:t>
            </w:r>
          </w:p>
          <w:p w:rsidR="00A300ED" w:rsidRPr="00E52935" w:rsidRDefault="00A300ED" w:rsidP="00ED0676">
            <w:pPr>
              <w:pStyle w:val="40"/>
              <w:spacing w:line="240" w:lineRule="auto"/>
              <w:ind w:left="22" w:right="53" w:firstLine="12"/>
              <w:jc w:val="both"/>
              <w:rPr>
                <w:rFonts w:eastAsiaTheme="minorHAnsi"/>
                <w:sz w:val="24"/>
                <w:szCs w:val="24"/>
              </w:rPr>
            </w:pPr>
            <w:r w:rsidRPr="00E52935">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E52935">
              <w:rPr>
                <w:rFonts w:eastAsiaTheme="minorHAnsi"/>
                <w:sz w:val="24"/>
                <w:szCs w:val="24"/>
              </w:rPr>
              <w:br/>
              <w:t>від 28.02.2023 № 1231/99-00-04-01-04-08);</w:t>
            </w:r>
          </w:p>
          <w:p w:rsidR="00A300ED" w:rsidRPr="00E52935" w:rsidRDefault="00B051FF" w:rsidP="00CD3DE9">
            <w:pPr>
              <w:pStyle w:val="40"/>
              <w:spacing w:line="240" w:lineRule="auto"/>
              <w:ind w:left="22" w:right="53" w:firstLine="12"/>
              <w:jc w:val="both"/>
              <w:rPr>
                <w:rFonts w:eastAsiaTheme="minorHAnsi"/>
                <w:sz w:val="24"/>
                <w:szCs w:val="24"/>
              </w:rPr>
            </w:pPr>
            <w:r w:rsidRPr="00E52935">
              <w:rPr>
                <w:rFonts w:eastAsiaTheme="minorHAnsi"/>
                <w:sz w:val="24"/>
                <w:szCs w:val="24"/>
              </w:rPr>
              <w:t>П</w:t>
            </w:r>
            <w:r w:rsidR="00A300ED" w:rsidRPr="00E52935">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w:t>
            </w:r>
            <w:r w:rsidRPr="00E52935">
              <w:rPr>
                <w:rFonts w:eastAsiaTheme="minorHAnsi"/>
                <w:sz w:val="24"/>
                <w:szCs w:val="24"/>
              </w:rPr>
              <w:t xml:space="preserve">від 20.01.2023 </w:t>
            </w:r>
            <w:r w:rsidRPr="00E52935">
              <w:rPr>
                <w:rFonts w:eastAsiaTheme="minorHAnsi"/>
                <w:sz w:val="24"/>
                <w:szCs w:val="24"/>
              </w:rPr>
              <w:br/>
              <w:t xml:space="preserve">№ 340/99-00-04-01-04-08, </w:t>
            </w:r>
            <w:r w:rsidR="00A300ED" w:rsidRPr="00E52935">
              <w:rPr>
                <w:rFonts w:eastAsiaTheme="minorHAnsi"/>
                <w:sz w:val="24"/>
                <w:szCs w:val="24"/>
              </w:rPr>
              <w:t xml:space="preserve">від 21.02.2023 </w:t>
            </w:r>
            <w:r w:rsidR="00A300ED" w:rsidRPr="00E52935">
              <w:rPr>
                <w:rFonts w:eastAsiaTheme="minorHAnsi"/>
                <w:sz w:val="24"/>
                <w:szCs w:val="24"/>
              </w:rPr>
              <w:br/>
              <w:t>№ 44/ІКС/99-00-24-02-03-08,</w:t>
            </w:r>
            <w:r w:rsidR="00A300ED" w:rsidRPr="00E52935">
              <w:rPr>
                <w:rFonts w:eastAsiaTheme="minorHAnsi"/>
                <w:sz w:val="24"/>
                <w:szCs w:val="24"/>
              </w:rPr>
              <w:br/>
            </w:r>
            <w:r w:rsidR="00A300ED" w:rsidRPr="00E52935">
              <w:rPr>
                <w:rFonts w:eastAsiaTheme="minorHAnsi"/>
                <w:sz w:val="24"/>
                <w:szCs w:val="24"/>
              </w:rPr>
              <w:lastRenderedPageBreak/>
              <w:t>від 26.04.2023 № 1659/99-00-24-02-03-08)</w:t>
            </w:r>
            <w:r w:rsidRPr="00E52935">
              <w:rPr>
                <w:rFonts w:eastAsiaTheme="minorHAnsi"/>
                <w:sz w:val="24"/>
                <w:szCs w:val="24"/>
              </w:rPr>
              <w:t>;</w:t>
            </w:r>
          </w:p>
          <w:p w:rsidR="00B051FF" w:rsidRPr="00E52935" w:rsidRDefault="00B051FF" w:rsidP="00CD3DE9">
            <w:pPr>
              <w:pStyle w:val="40"/>
              <w:spacing w:line="240" w:lineRule="auto"/>
              <w:ind w:left="22" w:right="53" w:firstLine="12"/>
              <w:jc w:val="both"/>
              <w:rPr>
                <w:sz w:val="24"/>
                <w:szCs w:val="24"/>
                <w:lang w:eastAsia="uk-UA"/>
              </w:rPr>
            </w:pPr>
            <w:r w:rsidRPr="00E52935">
              <w:rPr>
                <w:sz w:val="24"/>
                <w:szCs w:val="24"/>
                <w:lang w:eastAsia="uk-UA"/>
              </w:rPr>
              <w:t>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AE275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A300ED" w:rsidRPr="00E52935" w:rsidTr="00DB585C">
        <w:trPr>
          <w:trHeight w:val="104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eastAsia="uk-UA"/>
              </w:rPr>
              <w:lastRenderedPageBreak/>
              <w:t xml:space="preserve">1.3. </w:t>
            </w:r>
          </w:p>
          <w:p w:rsidR="00A300ED" w:rsidRPr="00E52935" w:rsidRDefault="00A300ED" w:rsidP="00205123">
            <w:pPr>
              <w:spacing w:after="0" w:line="240" w:lineRule="auto"/>
              <w:rPr>
                <w:rFonts w:ascii="Times New Roman" w:eastAsia="Times New Roman" w:hAnsi="Times New Roman" w:cs="Times New Roman"/>
                <w:b/>
                <w:bCs/>
                <w:color w:val="000000"/>
                <w:sz w:val="24"/>
                <w:szCs w:val="24"/>
                <w:lang w:eastAsia="uk-UA"/>
              </w:rPr>
            </w:pPr>
            <w:r w:rsidRPr="00E52935">
              <w:rPr>
                <w:rFonts w:ascii="Times New Roman" w:eastAsia="Times New Roman" w:hAnsi="Times New Roman" w:cs="Times New Roman"/>
                <w:bCs/>
                <w:color w:val="000000"/>
                <w:sz w:val="24"/>
                <w:szCs w:val="24"/>
                <w:lang w:eastAsia="uk-UA"/>
              </w:rPr>
              <w:t>Розвиток ефективної, сучасної, стабільної та захищеної ІТ-інфраструктури</w:t>
            </w:r>
            <w:r w:rsidRPr="00E52935">
              <w:rPr>
                <w:rFonts w:ascii="Times New Roman" w:eastAsia="Times New Roman" w:hAnsi="Times New Roman" w:cs="Times New Roman"/>
                <w:bCs/>
                <w:color w:val="000000"/>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AE275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Інформацію про виконання ДПС у </w:t>
            </w:r>
            <w:r w:rsidRPr="00E52935">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цифровізації системи управління державними фінансами на період до 2025 року, затвердженого розпорядженням Кабінету Міністрів України від 17 листопада </w:t>
            </w:r>
            <w:r w:rsidRPr="00E52935">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E52935">
              <w:rPr>
                <w:rFonts w:ascii="Times New Roman" w:eastAsia="Times New Roman" w:hAnsi="Times New Roman" w:cs="Times New Roman"/>
                <w:sz w:val="24"/>
                <w:szCs w:val="24"/>
                <w:lang w:eastAsia="uk-UA"/>
              </w:rPr>
              <w:br/>
              <w:t>від 29.12.2022 № 2215/4/99-00-20-05-02-04).</w:t>
            </w:r>
          </w:p>
          <w:p w:rsidR="00A300ED" w:rsidRPr="00E52935" w:rsidRDefault="00A300ED" w:rsidP="00A808A8">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и наказів Міністерства фінансів України щодо затвердження архітектури інформаційно-комунікаційної системи, ІТ-стандартів, сервісного каталогу тощо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AE275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A300ED" w:rsidRPr="00E52935" w:rsidTr="00DB585C">
        <w:trPr>
          <w:trHeight w:val="23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490F65">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r w:rsidR="0052399C" w:rsidRPr="00E52935">
              <w:rPr>
                <w:rFonts w:ascii="Times New Roman" w:eastAsia="Times New Roman" w:hAnsi="Times New Roman" w:cs="Times New Roman"/>
                <w:sz w:val="24"/>
                <w:szCs w:val="24"/>
                <w:lang w:eastAsia="uk-UA"/>
              </w:rPr>
              <w:t>.</w:t>
            </w:r>
          </w:p>
          <w:p w:rsidR="0052399C" w:rsidRPr="00E52935" w:rsidRDefault="0052399C" w:rsidP="00825D9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Для отримання відповідного експертного висновку Державної </w:t>
            </w:r>
            <w:r w:rsidR="00825D9D" w:rsidRPr="00E52935">
              <w:rPr>
                <w:rFonts w:ascii="Times New Roman" w:eastAsia="Times New Roman" w:hAnsi="Times New Roman" w:cs="Times New Roman"/>
                <w:sz w:val="24"/>
                <w:szCs w:val="24"/>
                <w:lang w:eastAsia="uk-UA"/>
              </w:rPr>
              <w:t>с</w:t>
            </w:r>
            <w:r w:rsidRPr="00E52935">
              <w:rPr>
                <w:rFonts w:ascii="Times New Roman" w:eastAsia="Times New Roman" w:hAnsi="Times New Roman" w:cs="Times New Roman"/>
                <w:sz w:val="24"/>
                <w:szCs w:val="24"/>
                <w:lang w:eastAsia="uk-UA"/>
              </w:rPr>
              <w:t>лужби спеціального зв’язку та захисту інформації України направлено запит виробнику КЗІ (</w:t>
            </w:r>
            <w:r w:rsidR="009C0AE1" w:rsidRPr="00E52935">
              <w:rPr>
                <w:rFonts w:ascii="Times New Roman" w:eastAsia="Times New Roman" w:hAnsi="Times New Roman" w:cs="Times New Roman"/>
                <w:sz w:val="24"/>
                <w:szCs w:val="24"/>
                <w:lang w:eastAsia="uk-UA"/>
              </w:rPr>
              <w:t>лист ДПС від 02.05.2023</w:t>
            </w:r>
            <w:r w:rsidRPr="00E52935">
              <w:rPr>
                <w:rFonts w:ascii="Times New Roman" w:eastAsia="Times New Roman" w:hAnsi="Times New Roman" w:cs="Times New Roman"/>
                <w:sz w:val="24"/>
                <w:szCs w:val="24"/>
                <w:lang w:eastAsia="uk-UA"/>
              </w:rPr>
              <w:t xml:space="preserve"> № 122дск/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AE275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A300ED" w:rsidRPr="00E52935" w:rsidTr="00DB585C">
        <w:trPr>
          <w:trHeight w:val="11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w:t>
            </w:r>
            <w:r w:rsidRPr="00E52935">
              <w:rPr>
                <w:rFonts w:ascii="Times New Roman" w:eastAsia="Times New Roman" w:hAnsi="Times New Roman" w:cs="Times New Roman"/>
                <w:sz w:val="24"/>
                <w:szCs w:val="24"/>
                <w:lang w:eastAsia="uk-UA"/>
              </w:rPr>
              <w:lastRenderedPageBreak/>
              <w:t xml:space="preserve">для підтримки реформи управління 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AE275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и наказів Міністерства фінансів України для реалізації Концепції ІТ-централізації та стратегічного плану розвитку ІТ-систем для підтримки реформи управління державними фінансами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AE275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A300ED" w:rsidRPr="00E52935"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w:t>
            </w:r>
            <w:r w:rsidRPr="00E52935">
              <w:rPr>
                <w:rFonts w:ascii="Times New Roman" w:eastAsia="Times New Roman" w:hAnsi="Times New Roman" w:cs="Times New Roman"/>
                <w:color w:val="000000"/>
                <w:sz w:val="24"/>
                <w:szCs w:val="24"/>
                <w:lang w:eastAsia="uk-UA"/>
              </w:rPr>
              <w:lastRenderedPageBreak/>
              <w:t>інших обов’язкови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 xml:space="preserve">Департамент охорони державної таємниці, технічного та криптографічного </w:t>
            </w:r>
            <w:r w:rsidRPr="00E52935">
              <w:rPr>
                <w:rFonts w:ascii="Times New Roman" w:eastAsia="Times New Roman" w:hAnsi="Times New Roman" w:cs="Times New Roman"/>
                <w:sz w:val="24"/>
                <w:szCs w:val="24"/>
                <w:lang w:eastAsia="uk-UA"/>
              </w:rPr>
              <w:lastRenderedPageBreak/>
              <w:t>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275F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Проведено тестування роботи Комплексу для контролю, в тому числі моніторингу Міністерством фінансів України адміністрування Державною податковою службою України баз даних та інформаційних ресурсів (далі – Комплекс), під час якого було виявлено помилку в початковій конфігурації програмного забезпечення, про що проінформовано Міністерство фінансів України (листи ДПС від 29.07.2022 № 1182/4/99-00-20-07-04 та від 31.01.2023 № 8211/4/99-00-20-07-04). </w:t>
            </w:r>
          </w:p>
          <w:p w:rsidR="00A300ED" w:rsidRPr="00E52935" w:rsidRDefault="00A300ED" w:rsidP="0013454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разі вирішується питання щодо здійснення перевірки початкової конфігурації програмного забезпечення Комплексу</w:t>
            </w:r>
          </w:p>
          <w:p w:rsidR="00A300ED" w:rsidRPr="00E52935" w:rsidRDefault="00A300ED" w:rsidP="00134544">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134544">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A300ED" w:rsidRPr="00E52935"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00ED" w:rsidRPr="00E52935" w:rsidRDefault="00A300E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A300ED" w:rsidRPr="00E52935"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val="ru-RU" w:eastAsia="uk-UA"/>
              </w:rPr>
              <w:t>2</w:t>
            </w:r>
            <w:r w:rsidRPr="00E52935">
              <w:rPr>
                <w:rFonts w:ascii="Times New Roman" w:eastAsia="Times New Roman" w:hAnsi="Times New Roman" w:cs="Times New Roman"/>
                <w:bCs/>
                <w:color w:val="000000"/>
                <w:sz w:val="24"/>
                <w:szCs w:val="24"/>
                <w:lang w:eastAsia="uk-UA"/>
              </w:rPr>
              <w:t>.1. Спрощення 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готовка заявки 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32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оподаткування юридичних осіб,</w:t>
            </w:r>
            <w:r w:rsidRPr="00E52935">
              <w:rPr>
                <w:rFonts w:ascii="Times New Roman" w:eastAsia="Times New Roman" w:hAnsi="Times New Roman" w:cs="Times New Roman"/>
                <w:sz w:val="24"/>
                <w:szCs w:val="24"/>
                <w:lang w:eastAsia="uk-UA"/>
              </w:rPr>
              <w:br/>
              <w:t>Департамент інформаційних технологій,</w:t>
            </w:r>
            <w:r w:rsidRPr="00E52935">
              <w:rPr>
                <w:rFonts w:ascii="Times New Roman" w:eastAsia="Times New Roman" w:hAnsi="Times New Roman" w:cs="Times New Roman"/>
                <w:sz w:val="24"/>
                <w:szCs w:val="24"/>
                <w:lang w:eastAsia="uk-UA"/>
              </w:rPr>
              <w:br/>
              <w:t xml:space="preserve">інші структурні </w:t>
            </w:r>
            <w:r w:rsidRPr="00E52935">
              <w:rPr>
                <w:rFonts w:ascii="Times New Roman" w:eastAsia="Times New Roman" w:hAnsi="Times New Roman" w:cs="Times New Roman"/>
                <w:sz w:val="24"/>
                <w:szCs w:val="24"/>
                <w:lang w:eastAsia="uk-UA"/>
              </w:rPr>
              <w:lastRenderedPageBreak/>
              <w:t>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9141BD">
            <w:pPr>
              <w:widowControl w:val="0"/>
              <w:spacing w:line="240" w:lineRule="auto"/>
              <w:contextualSpacing/>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Розроблено проєкт заявки щодо автоматизації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далі – проєкт заявки). Проєкт заявки направлено структурним підрозділам ДПС для розгляду та надання зауважень та пропозицій. Наразі триває доопрацювання проєкту заявки з урахуванням наданих структурними підрозділами ДПС пропозицій.</w:t>
            </w:r>
          </w:p>
          <w:p w:rsidR="00A300ED" w:rsidRPr="00E52935" w:rsidRDefault="00A300ED" w:rsidP="000660BF">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азом з цим забезпечено розробку нових електронних форматів (pdf, xsd файлів): J1405001 «Витяг із Реєстру неприбуткових установ та організацій» та J1410001 «Повідомлення про відсутність </w:t>
            </w:r>
            <w:r w:rsidRPr="00E52935">
              <w:rPr>
                <w:rFonts w:ascii="Times New Roman" w:eastAsia="Times New Roman" w:hAnsi="Times New Roman" w:cs="Times New Roman"/>
                <w:sz w:val="24"/>
                <w:szCs w:val="24"/>
                <w:lang w:eastAsia="uk-UA"/>
              </w:rPr>
              <w:lastRenderedPageBreak/>
              <w:t xml:space="preserve">повідомлень про платника у Реєстрі неприбуткових установ та організацій», J1410502 «Рішення № ___ від __20 року відповідно д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306D06">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A300ED" w:rsidRPr="00E52935"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A300ED" w:rsidRPr="00E52935" w:rsidRDefault="00A300ED"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w:t>
            </w:r>
            <w:r w:rsidRPr="00E52935">
              <w:rPr>
                <w:rFonts w:ascii="Times New Roman" w:eastAsia="Times New Roman" w:hAnsi="Times New Roman" w:cs="Times New Roman"/>
                <w:sz w:val="24"/>
                <w:szCs w:val="24"/>
                <w:lang w:eastAsia="uk-UA"/>
              </w:rPr>
              <w:lastRenderedPageBreak/>
              <w:t>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 xml:space="preserve">Департамент оподаткування юридичних </w:t>
            </w:r>
            <w:r w:rsidRPr="00E52935">
              <w:rPr>
                <w:rFonts w:ascii="Times New Roman" w:eastAsia="Times New Roman" w:hAnsi="Times New Roman" w:cs="Times New Roman"/>
                <w:sz w:val="24"/>
                <w:szCs w:val="24"/>
                <w:lang w:eastAsia="uk-UA"/>
              </w:rPr>
              <w:lastRenderedPageBreak/>
              <w:t>осіб</w:t>
            </w:r>
          </w:p>
        </w:tc>
        <w:tc>
          <w:tcPr>
            <w:tcW w:w="4678" w:type="dxa"/>
            <w:tcBorders>
              <w:top w:val="single" w:sz="4" w:space="0" w:color="auto"/>
              <w:left w:val="single" w:sz="4" w:space="0" w:color="auto"/>
              <w:bottom w:val="single" w:sz="4" w:space="0" w:color="auto"/>
              <w:right w:val="single" w:sz="4" w:space="0" w:color="auto"/>
            </w:tcBorders>
          </w:tcPr>
          <w:p w:rsidR="00A300ED" w:rsidRPr="00E52935" w:rsidRDefault="00A300ED" w:rsidP="009141B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lastRenderedPageBreak/>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A300ED" w:rsidRPr="00E52935" w:rsidRDefault="00A300ED" w:rsidP="00661C89">
            <w:pPr>
              <w:spacing w:after="0" w:line="240" w:lineRule="auto"/>
              <w:ind w:firstLine="175"/>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E60A69">
            <w:pPr>
              <w:spacing w:after="0" w:line="240" w:lineRule="auto"/>
              <w:jc w:val="center"/>
              <w:rPr>
                <w:rFonts w:ascii="Times New Roman" w:hAnsi="Times New Roman" w:cs="Times New Roman"/>
                <w:sz w:val="24"/>
                <w:szCs w:val="24"/>
              </w:rPr>
            </w:pPr>
            <w:r w:rsidRPr="00E52935">
              <w:rPr>
                <w:rFonts w:ascii="Times New Roman" w:hAnsi="Times New Roman" w:cs="Times New Roman"/>
                <w:sz w:val="24"/>
                <w:szCs w:val="24"/>
              </w:rPr>
              <w:t>Виконання залежить від реалізації інших заходів</w:t>
            </w:r>
          </w:p>
          <w:p w:rsidR="00A300ED" w:rsidRPr="00E52935" w:rsidRDefault="00A300ED" w:rsidP="00E60A69">
            <w:pPr>
              <w:spacing w:after="0" w:line="240" w:lineRule="auto"/>
              <w:jc w:val="center"/>
              <w:rPr>
                <w:rFonts w:ascii="Times New Roman" w:hAnsi="Times New Roman" w:cs="Times New Roman"/>
                <w:sz w:val="24"/>
                <w:szCs w:val="24"/>
              </w:rPr>
            </w:pPr>
          </w:p>
          <w:p w:rsidR="00A300ED" w:rsidRPr="00E52935" w:rsidRDefault="00A300ED" w:rsidP="00E60A69">
            <w:pPr>
              <w:spacing w:after="0" w:line="240" w:lineRule="auto"/>
              <w:jc w:val="center"/>
              <w:rPr>
                <w:rFonts w:ascii="Times New Roman" w:eastAsia="Times New Roman" w:hAnsi="Times New Roman" w:cs="Times New Roman"/>
                <w:sz w:val="24"/>
                <w:szCs w:val="24"/>
                <w:lang w:eastAsia="uk-UA"/>
              </w:rPr>
            </w:pPr>
          </w:p>
        </w:tc>
      </w:tr>
      <w:tr w:rsidR="00A300ED" w:rsidRPr="00E52935"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A300ED" w:rsidRPr="00E52935"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w:t>
            </w:r>
            <w:r w:rsidRPr="00E52935">
              <w:rPr>
                <w:rFonts w:ascii="Times New Roman" w:eastAsia="Times New Roman" w:hAnsi="Times New Roman" w:cs="Times New Roman"/>
                <w:sz w:val="24"/>
                <w:szCs w:val="24"/>
                <w:lang w:eastAsia="uk-UA"/>
              </w:rPr>
              <w:lastRenderedPageBreak/>
              <w:t>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A300ED" w:rsidRPr="00E52935" w:rsidRDefault="00A300ED" w:rsidP="001A218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A300ED" w:rsidRPr="00E52935" w:rsidRDefault="00A300ED" w:rsidP="001A218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A300ED" w:rsidRPr="00E52935" w:rsidRDefault="00A300ED" w:rsidP="00F97E7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w:t>
            </w:r>
            <w:r w:rsidRPr="00E52935">
              <w:rPr>
                <w:rFonts w:ascii="Times New Roman" w:eastAsia="Times New Roman" w:hAnsi="Times New Roman" w:cs="Times New Roman"/>
                <w:sz w:val="24"/>
                <w:szCs w:val="24"/>
                <w:lang w:eastAsia="uk-UA"/>
              </w:rPr>
              <w:lastRenderedPageBreak/>
              <w:t>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08).</w:t>
            </w:r>
          </w:p>
          <w:p w:rsidR="00A300ED" w:rsidRPr="00E52935" w:rsidRDefault="00A300ED" w:rsidP="00F97E7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A300ED" w:rsidRPr="00E52935" w:rsidRDefault="00A300ED" w:rsidP="00F97E7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оlap-кубів» системи обліку даних </w:t>
            </w:r>
            <w:r w:rsidRPr="00E52935">
              <w:rPr>
                <w:rFonts w:ascii="Times New Roman" w:eastAsia="Times New Roman" w:hAnsi="Times New Roman" w:cs="Times New Roman"/>
                <w:sz w:val="24"/>
                <w:szCs w:val="24"/>
                <w:lang w:eastAsia="uk-UA"/>
              </w:rPr>
              <w:lastRenderedPageBreak/>
              <w:t>реєстраторів розрахункових операцій ІКС «Єдине вікно подання електронної звітності»</w:t>
            </w:r>
            <w:r w:rsidR="00A838B3" w:rsidRPr="00E52935">
              <w:rPr>
                <w:rFonts w:ascii="Times New Roman" w:eastAsia="Times New Roman" w:hAnsi="Times New Roman" w:cs="Times New Roman"/>
                <w:sz w:val="24"/>
                <w:szCs w:val="24"/>
                <w:lang w:eastAsia="uk-UA"/>
              </w:rPr>
              <w:t>.</w:t>
            </w:r>
          </w:p>
          <w:p w:rsidR="00A838B3" w:rsidRPr="00E52935" w:rsidRDefault="00A838B3" w:rsidP="00F97E7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разі здійснюється погодження проєктів документів із зацікавленими структурними підрозділами ДПС. Закупівлі заплановано здійснити за кошти EU4PFM у 2023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E60A69">
            <w:pPr>
              <w:spacing w:after="0" w:line="240" w:lineRule="auto"/>
              <w:jc w:val="center"/>
              <w:rPr>
                <w:rFonts w:ascii="Times New Roman" w:eastAsia="Times New Roman" w:hAnsi="Times New Roman" w:cs="Times New Roman"/>
                <w:sz w:val="24"/>
                <w:szCs w:val="24"/>
                <w:lang w:eastAsia="uk-UA"/>
              </w:rPr>
            </w:pPr>
            <w:r w:rsidRPr="00E52935">
              <w:rPr>
                <w:rFonts w:ascii="Times New Roman" w:hAnsi="Times New Roman" w:cs="Times New Roman"/>
                <w:sz w:val="24"/>
                <w:szCs w:val="24"/>
              </w:rPr>
              <w:lastRenderedPageBreak/>
              <w:t>Виконується</w:t>
            </w:r>
          </w:p>
        </w:tc>
      </w:tr>
      <w:tr w:rsidR="00A300ED" w:rsidRPr="00E52935"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інформаційних технологій,</w:t>
            </w:r>
            <w:r w:rsidRPr="00E52935">
              <w:rPr>
                <w:rFonts w:ascii="Times New Roman" w:eastAsia="Times New Roman" w:hAnsi="Times New Roman" w:cs="Times New Roman"/>
                <w:color w:val="000000"/>
                <w:sz w:val="24"/>
                <w:szCs w:val="24"/>
                <w:lang w:eastAsia="uk-UA"/>
              </w:rPr>
              <w:br w:type="page"/>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2F1543">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A300ED" w:rsidRPr="00E52935" w:rsidRDefault="00A300ED" w:rsidP="002F1543">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w:t>
            </w:r>
            <w:r w:rsidRPr="00E52935">
              <w:rPr>
                <w:rFonts w:ascii="Times New Roman" w:eastAsia="Times New Roman" w:hAnsi="Times New Roman" w:cs="Times New Roman"/>
                <w:color w:val="000000"/>
                <w:sz w:val="24"/>
                <w:szCs w:val="24"/>
                <w:lang w:eastAsia="uk-UA"/>
              </w:rPr>
              <w:lastRenderedPageBreak/>
              <w:t>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 Протоколи випробувань програмного забезпечення від 22.09.2022, 18.11.2022, Акт  завершення робіт від 18.11.2022).</w:t>
            </w:r>
          </w:p>
          <w:p w:rsidR="00A838B3" w:rsidRPr="00E52935" w:rsidRDefault="009F39AB" w:rsidP="004E7A1B">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лено та узгоджено </w:t>
            </w:r>
            <w:r w:rsidR="00D517E5" w:rsidRPr="00E52935">
              <w:rPr>
                <w:rFonts w:ascii="Times New Roman" w:eastAsia="Times New Roman" w:hAnsi="Times New Roman" w:cs="Times New Roman"/>
                <w:color w:val="000000"/>
                <w:sz w:val="24"/>
                <w:szCs w:val="24"/>
                <w:lang w:eastAsia="uk-UA"/>
              </w:rPr>
              <w:t xml:space="preserve">нову </w:t>
            </w:r>
            <w:r w:rsidRPr="00E52935">
              <w:rPr>
                <w:rFonts w:ascii="Times New Roman" w:eastAsia="Times New Roman" w:hAnsi="Times New Roman" w:cs="Times New Roman"/>
                <w:color w:val="000000"/>
                <w:sz w:val="24"/>
                <w:szCs w:val="24"/>
                <w:lang w:eastAsia="uk-UA"/>
              </w:rPr>
              <w:t xml:space="preserve">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вебпорталі ДПС (моніторинг) для доопрацювання ІКС ДПС та/або створення програмного забезпечення (лист </w:t>
            </w:r>
            <w:r w:rsidR="00A838B3" w:rsidRPr="00E52935">
              <w:rPr>
                <w:rFonts w:ascii="Times New Roman" w:eastAsia="Times New Roman" w:hAnsi="Times New Roman" w:cs="Times New Roman"/>
                <w:color w:val="000000"/>
                <w:sz w:val="24"/>
                <w:szCs w:val="24"/>
                <w:lang w:eastAsia="uk-UA"/>
              </w:rPr>
              <w:br/>
            </w:r>
            <w:r w:rsidRPr="00E52935">
              <w:rPr>
                <w:rFonts w:ascii="Times New Roman" w:eastAsia="Times New Roman" w:hAnsi="Times New Roman" w:cs="Times New Roman"/>
                <w:color w:val="000000"/>
                <w:sz w:val="24"/>
                <w:szCs w:val="24"/>
                <w:lang w:eastAsia="uk-UA"/>
              </w:rPr>
              <w:t>від 31.05.2023 № 126/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D25F49">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A300ED" w:rsidRPr="00E52935" w:rsidTr="00EA4939">
        <w:trPr>
          <w:trHeight w:val="13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міщення на вебпорталі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ублікація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r w:rsidRPr="00E52935">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F39E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color w:val="000000"/>
                <w:sz w:val="24"/>
                <w:szCs w:val="24"/>
                <w:lang w:eastAsia="uk-UA"/>
              </w:rPr>
              <w:t xml:space="preserve">Починаючи з листопада 2020 року, </w:t>
            </w:r>
            <w:r w:rsidR="00A83FFF" w:rsidRPr="00E52935">
              <w:rPr>
                <w:rFonts w:ascii="Times New Roman" w:eastAsia="Times New Roman" w:hAnsi="Times New Roman" w:cs="Times New Roman"/>
                <w:color w:val="000000"/>
                <w:sz w:val="24"/>
                <w:szCs w:val="24"/>
                <w:lang w:eastAsia="uk-UA"/>
              </w:rPr>
              <w:t xml:space="preserve">ДПС </w:t>
            </w:r>
            <w:r w:rsidRPr="00E52935">
              <w:rPr>
                <w:rFonts w:ascii="Times New Roman" w:eastAsia="Times New Roman" w:hAnsi="Times New Roman" w:cs="Times New Roman"/>
                <w:color w:val="000000"/>
                <w:sz w:val="24"/>
                <w:szCs w:val="24"/>
                <w:lang w:eastAsia="uk-UA"/>
              </w:rPr>
              <w:t>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вебпорталіДПС:</w:t>
            </w:r>
            <w:hyperlink r:id="rId8" w:history="1">
              <w:r w:rsidRPr="00E52935">
                <w:rPr>
                  <w:rFonts w:ascii="Times New Roman" w:eastAsia="Times New Roman" w:hAnsi="Times New Roman" w:cs="Times New Roman"/>
                  <w:color w:val="000000"/>
                  <w:sz w:val="24"/>
                  <w:szCs w:val="24"/>
                  <w:lang w:eastAsia="uk-UA"/>
                </w:rPr>
                <w:t>https://.tax.gov.ua/diyalnist-/informatsiya-schodo-obsyagu-/</w:t>
              </w:r>
            </w:hyperlink>
            <w:r w:rsidRPr="00E52935">
              <w:rPr>
                <w:rFonts w:ascii="Times New Roman" w:eastAsia="Times New Roman" w:hAnsi="Times New Roman" w:cs="Times New Roman"/>
                <w:color w:val="000000"/>
                <w:sz w:val="24"/>
                <w:szCs w:val="24"/>
                <w:lang w:eastAsia="uk-UA"/>
              </w:rPr>
              <w:t xml:space="preserve"> (Головна/Діяльність/</w:t>
            </w:r>
            <w:r w:rsidR="004E7A1B" w:rsidRPr="00E52935">
              <w:rPr>
                <w:rFonts w:ascii="Times New Roman" w:eastAsia="Times New Roman" w:hAnsi="Times New Roman" w:cs="Times New Roman"/>
                <w:color w:val="000000"/>
                <w:sz w:val="24"/>
                <w:szCs w:val="24"/>
                <w:lang w:eastAsia="uk-UA"/>
              </w:rPr>
              <w:t>.</w:t>
            </w:r>
          </w:p>
          <w:p w:rsidR="004E7A1B" w:rsidRPr="00E52935" w:rsidRDefault="00A300ED" w:rsidP="004E7A1B">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sz w:val="24"/>
                <w:szCs w:val="24"/>
                <w:lang w:eastAsia="uk-UA"/>
              </w:rPr>
              <w:t xml:space="preserve">У зв’язку з введенням та продовженням строку дії воєнного стану в Україні відповідно до Указу Президента України від 24 лютого 2022 року </w:t>
            </w:r>
            <w:r w:rsidRPr="00E52935">
              <w:rPr>
                <w:rFonts w:ascii="Times New Roman" w:eastAsia="Times New Roman" w:hAnsi="Times New Roman" w:cs="Times New Roman"/>
                <w:sz w:val="24"/>
                <w:szCs w:val="24"/>
                <w:lang w:eastAsia="uk-UA"/>
              </w:rPr>
              <w:br/>
              <w:t xml:space="preserve">№ 64/2022 «Про введення воєнного стану в Україні» (зі змінами) пунктом 1 постанови Кабінету Міністрів </w:t>
            </w:r>
            <w:r w:rsidRPr="00E52935">
              <w:rPr>
                <w:rFonts w:ascii="Times New Roman" w:eastAsia="Times New Roman" w:hAnsi="Times New Roman" w:cs="Times New Roman"/>
                <w:color w:val="000000"/>
                <w:sz w:val="24"/>
                <w:szCs w:val="24"/>
                <w:lang w:eastAsia="uk-UA"/>
              </w:rPr>
              <w:t xml:space="preserve">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w:t>
            </w:r>
            <w:r w:rsidRPr="00E52935">
              <w:rPr>
                <w:rFonts w:ascii="Times New Roman" w:eastAsia="Times New Roman" w:hAnsi="Times New Roman" w:cs="Times New Roman"/>
                <w:color w:val="000000"/>
                <w:sz w:val="24"/>
                <w:szCs w:val="24"/>
                <w:lang w:eastAsia="uk-UA"/>
              </w:rPr>
              <w:lastRenderedPageBreak/>
              <w:t xml:space="preserve">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w:t>
            </w:r>
            <w:r w:rsidR="004E7A1B" w:rsidRPr="00E52935">
              <w:rPr>
                <w:rFonts w:ascii="Times New Roman" w:eastAsia="Times New Roman" w:hAnsi="Times New Roman" w:cs="Times New Roman"/>
                <w:color w:val="000000"/>
                <w:sz w:val="24"/>
                <w:szCs w:val="24"/>
                <w:lang w:eastAsia="uk-UA"/>
              </w:rPr>
              <w:t xml:space="preserve">публічних електронних реєстрів, у тому числі тимчасово призупинила публікацію інформації щодо обсягу проданих через РРО підакцизних товарів у розрізі КОАТУУ. </w:t>
            </w:r>
          </w:p>
          <w:p w:rsidR="00D16E81" w:rsidRPr="00E52935" w:rsidRDefault="004E7A1B" w:rsidP="00D16E81">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w:t>
            </w:r>
            <w:r w:rsidR="00D16E81" w:rsidRPr="00E52935">
              <w:rPr>
                <w:rFonts w:ascii="Times New Roman" w:eastAsia="Times New Roman" w:hAnsi="Times New Roman" w:cs="Times New Roman"/>
                <w:color w:val="000000"/>
                <w:sz w:val="24"/>
                <w:szCs w:val="24"/>
                <w:lang w:eastAsia="uk-UA"/>
              </w:rPr>
              <w:t xml:space="preserve"> метою інформування громадськості про кількість та суми проданих підакцизних товарів, не персоналізуючи населені пункти, ДПС відновила публікацію</w:t>
            </w:r>
            <w:r w:rsidRPr="00E52935">
              <w:rPr>
                <w:rFonts w:ascii="Times New Roman" w:eastAsia="Times New Roman" w:hAnsi="Times New Roman" w:cs="Times New Roman"/>
                <w:color w:val="000000"/>
                <w:sz w:val="24"/>
                <w:szCs w:val="24"/>
                <w:lang w:eastAsia="uk-UA"/>
              </w:rPr>
              <w:t xml:space="preserve"> вказаної</w:t>
            </w:r>
            <w:r w:rsidR="00D16E81" w:rsidRPr="00E52935">
              <w:rPr>
                <w:rFonts w:ascii="Times New Roman" w:eastAsia="Times New Roman" w:hAnsi="Times New Roman" w:cs="Times New Roman"/>
                <w:color w:val="000000"/>
                <w:sz w:val="24"/>
                <w:szCs w:val="24"/>
                <w:lang w:eastAsia="uk-UA"/>
              </w:rPr>
              <w:t xml:space="preserve"> інформації на вебпорталі ДПС у розрізі територіальних громад (КАТОТТГ </w:t>
            </w:r>
            <w:r w:rsidR="00D16E81" w:rsidRPr="00E52935">
              <w:rPr>
                <w:rFonts w:ascii="Times New Roman" w:eastAsia="Times New Roman" w:hAnsi="Times New Roman" w:cs="Times New Roman"/>
                <w:color w:val="000000"/>
                <w:sz w:val="24"/>
                <w:szCs w:val="24"/>
                <w:lang w:eastAsia="uk-UA"/>
              </w:rPr>
              <w:lastRenderedPageBreak/>
              <w:t>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w:t>
            </w:r>
            <w:r w:rsidRPr="00E52935">
              <w:rPr>
                <w:rFonts w:ascii="Times New Roman" w:eastAsia="Times New Roman" w:hAnsi="Times New Roman" w:cs="Times New Roman"/>
                <w:color w:val="000000"/>
                <w:sz w:val="24"/>
                <w:szCs w:val="24"/>
                <w:lang w:eastAsia="uk-UA"/>
              </w:rPr>
              <w:t xml:space="preserve"> ДПС</w:t>
            </w:r>
            <w:r w:rsidR="00D16E81" w:rsidRPr="00E52935">
              <w:rPr>
                <w:rFonts w:ascii="Times New Roman" w:eastAsia="Times New Roman" w:hAnsi="Times New Roman" w:cs="Times New Roman"/>
                <w:color w:val="000000"/>
                <w:sz w:val="24"/>
                <w:szCs w:val="24"/>
                <w:lang w:eastAsia="uk-UA"/>
              </w:rPr>
              <w:t>), а саме:</w:t>
            </w:r>
          </w:p>
          <w:p w:rsidR="00D16E81" w:rsidRPr="00E52935" w:rsidRDefault="004E7A1B" w:rsidP="00D16E81">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я</w:t>
            </w:r>
            <w:r w:rsidR="00D16E81" w:rsidRPr="00E52935">
              <w:rPr>
                <w:rFonts w:ascii="Times New Roman" w:eastAsia="Times New Roman" w:hAnsi="Times New Roman" w:cs="Times New Roman"/>
                <w:color w:val="000000"/>
                <w:sz w:val="24"/>
                <w:szCs w:val="24"/>
                <w:lang w:eastAsia="uk-UA"/>
              </w:rPr>
              <w:t xml:space="preserve"> щодо обсягу проданих алкогольних напоїв у розрізі КАТОТТГ третього рівня за І квартал 2023 року»;</w:t>
            </w:r>
          </w:p>
          <w:p w:rsidR="00D16E81" w:rsidRPr="00E52935" w:rsidRDefault="004E7A1B" w:rsidP="00D16E81">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я</w:t>
            </w:r>
            <w:r w:rsidR="00D16E81" w:rsidRPr="00E52935">
              <w:rPr>
                <w:rFonts w:ascii="Times New Roman" w:eastAsia="Times New Roman" w:hAnsi="Times New Roman" w:cs="Times New Roman"/>
                <w:color w:val="000000"/>
                <w:sz w:val="24"/>
                <w:szCs w:val="24"/>
                <w:lang w:eastAsia="uk-UA"/>
              </w:rPr>
              <w:t xml:space="preserve"> щодо обсягу проданих тютюнових виробів, тютюну та промислових замінників тютюну, рідин, що використовується в електронних сигаретах у розрізі КАТОТТГ третього рівня за І квартал 2023 року»;</w:t>
            </w:r>
          </w:p>
          <w:p w:rsidR="00B21FCB" w:rsidRPr="00E52935" w:rsidRDefault="004E7A1B" w:rsidP="00B21FCB">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я</w:t>
            </w:r>
            <w:r w:rsidR="00D16E81" w:rsidRPr="00E52935">
              <w:rPr>
                <w:rFonts w:ascii="Times New Roman" w:eastAsia="Times New Roman" w:hAnsi="Times New Roman" w:cs="Times New Roman"/>
                <w:color w:val="000000"/>
                <w:sz w:val="24"/>
                <w:szCs w:val="24"/>
                <w:lang w:eastAsia="uk-UA"/>
              </w:rPr>
              <w:t xml:space="preserve"> щодо обсягу проданого пального у розрізі УАТОТТГ третього рівня за І квартал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2F1543">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p w:rsidR="00A300ED" w:rsidRPr="00E52935" w:rsidRDefault="00A300ED" w:rsidP="002F1543">
            <w:pPr>
              <w:spacing w:after="0" w:line="240" w:lineRule="auto"/>
              <w:jc w:val="center"/>
              <w:rPr>
                <w:rFonts w:ascii="Times New Roman" w:eastAsia="Times New Roman" w:hAnsi="Times New Roman" w:cs="Times New Roman"/>
                <w:color w:val="000000"/>
                <w:sz w:val="24"/>
                <w:szCs w:val="24"/>
                <w:lang w:eastAsia="uk-UA"/>
              </w:rPr>
            </w:pPr>
          </w:p>
          <w:p w:rsidR="00A300ED" w:rsidRPr="00E52935" w:rsidRDefault="00A300ED" w:rsidP="005F39ED">
            <w:pPr>
              <w:spacing w:after="0" w:line="240" w:lineRule="auto"/>
              <w:rPr>
                <w:rFonts w:ascii="Times New Roman" w:eastAsia="Times New Roman" w:hAnsi="Times New Roman" w:cs="Times New Roman"/>
                <w:color w:val="000000"/>
                <w:sz w:val="24"/>
                <w:szCs w:val="24"/>
                <w:lang w:eastAsia="uk-UA"/>
              </w:rPr>
            </w:pPr>
          </w:p>
        </w:tc>
      </w:tr>
      <w:tr w:rsidR="00A300ED" w:rsidRPr="00E52935"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Створення програмного забезпечення щодо формування акту фактичної перевірки в електронній формі</w:t>
            </w:r>
          </w:p>
        </w:tc>
      </w:tr>
      <w:tr w:rsidR="00A300ED" w:rsidRPr="00E52935"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r w:rsidRPr="00E52935">
              <w:rPr>
                <w:rFonts w:ascii="Times New Roman" w:eastAsia="Times New Roman" w:hAnsi="Times New Roman" w:cs="Times New Roman"/>
                <w:color w:val="000000"/>
                <w:sz w:val="24"/>
                <w:szCs w:val="24"/>
                <w:lang w:eastAsia="uk-UA"/>
              </w:rPr>
              <w:br/>
            </w:r>
            <w:r w:rsidRPr="00E52935">
              <w:rPr>
                <w:rFonts w:ascii="Times New Roman" w:eastAsia="Times New Roman" w:hAnsi="Times New Roman" w:cs="Times New Roman"/>
                <w:color w:val="000000"/>
                <w:sz w:val="24"/>
                <w:szCs w:val="24"/>
                <w:lang w:eastAsia="uk-UA"/>
              </w:rPr>
              <w:lastRenderedPageBreak/>
              <w:t>Департамент інформаційних технологій,</w:t>
            </w:r>
            <w:r w:rsidRPr="00E52935">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473CB">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00C473CB" w:rsidRPr="00E52935">
              <w:rPr>
                <w:rFonts w:ascii="Times New Roman" w:eastAsia="Times New Roman" w:hAnsi="Times New Roman" w:cs="Times New Roman"/>
                <w:color w:val="000000"/>
                <w:sz w:val="24"/>
                <w:szCs w:val="24"/>
                <w:lang w:eastAsia="uk-UA"/>
              </w:rPr>
              <w:br/>
            </w:r>
            <w:r w:rsidRPr="00E52935">
              <w:rPr>
                <w:rFonts w:ascii="Times New Roman" w:eastAsia="Times New Roman" w:hAnsi="Times New Roman" w:cs="Times New Roman"/>
                <w:color w:val="000000"/>
                <w:sz w:val="24"/>
                <w:szCs w:val="24"/>
                <w:lang w:eastAsia="uk-UA"/>
              </w:rPr>
              <w:t xml:space="preserve">розроблено та надіслано для погодження </w:t>
            </w:r>
            <w:r w:rsidRPr="00E52935">
              <w:rPr>
                <w:rFonts w:ascii="Times New Roman" w:eastAsia="Times New Roman" w:hAnsi="Times New Roman" w:cs="Times New Roman"/>
                <w:color w:val="000000"/>
                <w:sz w:val="24"/>
                <w:szCs w:val="24"/>
                <w:lang w:eastAsia="uk-UA"/>
              </w:rPr>
              <w:lastRenderedPageBreak/>
              <w:t>до заінтересованих структурних підрозділ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D25F49">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A300ED" w:rsidRPr="00E52935" w:rsidTr="00EA4939">
        <w:trPr>
          <w:trHeight w:val="19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val="ru-RU" w:eastAsia="uk-UA"/>
              </w:rPr>
            </w:pPr>
            <w:r w:rsidRPr="00E52935">
              <w:rPr>
                <w:rFonts w:ascii="Times New Roman" w:eastAsia="Times New Roman" w:hAnsi="Times New Roman" w:cs="Times New Roman"/>
                <w:color w:val="000000"/>
                <w:sz w:val="24"/>
                <w:szCs w:val="24"/>
                <w:lang w:eastAsia="uk-UA"/>
              </w:rPr>
              <w:t>Департамент інформаційних технологій,</w:t>
            </w:r>
            <w:r w:rsidRPr="00E52935">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B1C1D" w:rsidRPr="00E52935" w:rsidRDefault="00BB1C1D" w:rsidP="00BB1C1D">
            <w:pPr>
              <w:tabs>
                <w:tab w:val="left" w:pos="338"/>
              </w:tabs>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водяться робочі зустрічі з розробниками програмного забезпечення та заінтересованими структурними підрозділами ДПС щодо шляхів реалізації та доопрацювання заявкина створення програмного забезпечення щодо формування матеріалів фактичних перевірок в електронному вигляді в інтерактивному файлі PDF та впровадження відповідного програмного забезпеч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E60A69">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A300ED" w:rsidRPr="00E52935"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jc w:val="center"/>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доперевірочний аналіз)</w:t>
            </w:r>
          </w:p>
        </w:tc>
      </w:tr>
      <w:tr w:rsidR="00A300ED" w:rsidRPr="00E52935"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w:t>
            </w:r>
            <w:r w:rsidRPr="00E52935">
              <w:rPr>
                <w:rFonts w:ascii="Times New Roman" w:eastAsia="Times New Roman" w:hAnsi="Times New Roman" w:cs="Times New Roman"/>
                <w:color w:val="000000"/>
                <w:sz w:val="24"/>
                <w:szCs w:val="24"/>
                <w:lang w:eastAsia="uk-UA"/>
              </w:rPr>
              <w:lastRenderedPageBreak/>
              <w:t xml:space="preserve">(наданні послуг) </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r w:rsidRPr="00E52935">
              <w:rPr>
                <w:rFonts w:ascii="Times New Roman" w:eastAsia="Times New Roman" w:hAnsi="Times New Roman" w:cs="Times New Roman"/>
                <w:color w:val="000000"/>
                <w:sz w:val="24"/>
                <w:szCs w:val="24"/>
                <w:lang w:eastAsia="uk-UA"/>
              </w:rPr>
              <w:br/>
              <w:t xml:space="preserve">Департамент інформаційних </w:t>
            </w:r>
            <w:r w:rsidRPr="00E52935">
              <w:rPr>
                <w:rFonts w:ascii="Times New Roman" w:eastAsia="Times New Roman" w:hAnsi="Times New Roman" w:cs="Times New Roman"/>
                <w:color w:val="000000"/>
                <w:sz w:val="24"/>
                <w:szCs w:val="24"/>
                <w:lang w:eastAsia="uk-UA"/>
              </w:rPr>
              <w:lastRenderedPageBreak/>
              <w:t>технологій,</w:t>
            </w:r>
            <w:r w:rsidRPr="00E52935">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2013E" w:rsidRPr="00E52935" w:rsidRDefault="00A97A52" w:rsidP="0042013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Підготовлено, узгоджено та </w:t>
            </w:r>
            <w:r w:rsidR="00B5010D" w:rsidRPr="00E52935">
              <w:rPr>
                <w:rFonts w:ascii="Times New Roman" w:eastAsia="Times New Roman" w:hAnsi="Times New Roman" w:cs="Times New Roman"/>
                <w:color w:val="000000"/>
                <w:sz w:val="24"/>
                <w:szCs w:val="24"/>
                <w:lang w:eastAsia="uk-UA"/>
              </w:rPr>
              <w:t>направлено</w:t>
            </w:r>
            <w:r w:rsidRPr="00E52935">
              <w:rPr>
                <w:rFonts w:ascii="Times New Roman" w:eastAsia="Times New Roman" w:hAnsi="Times New Roman" w:cs="Times New Roman"/>
                <w:color w:val="000000"/>
                <w:sz w:val="24"/>
                <w:szCs w:val="24"/>
                <w:lang w:eastAsia="uk-UA"/>
              </w:rPr>
              <w:t xml:space="preserve"> для реалізації </w:t>
            </w:r>
            <w:r w:rsidR="00A300ED" w:rsidRPr="00E52935">
              <w:rPr>
                <w:rFonts w:ascii="Times New Roman" w:eastAsia="Times New Roman" w:hAnsi="Times New Roman" w:cs="Times New Roman"/>
                <w:color w:val="000000"/>
                <w:sz w:val="24"/>
                <w:szCs w:val="24"/>
                <w:lang w:eastAsia="uk-UA"/>
              </w:rPr>
              <w:t>заявк</w:t>
            </w:r>
            <w:r w:rsidRPr="00E52935">
              <w:rPr>
                <w:rFonts w:ascii="Times New Roman" w:eastAsia="Times New Roman" w:hAnsi="Times New Roman" w:cs="Times New Roman"/>
                <w:color w:val="000000"/>
                <w:sz w:val="24"/>
                <w:szCs w:val="24"/>
                <w:lang w:eastAsia="uk-UA"/>
              </w:rPr>
              <w:t xml:space="preserve">у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0042013E" w:rsidRPr="00E52935">
              <w:rPr>
                <w:rFonts w:ascii="Times New Roman" w:eastAsia="Times New Roman" w:hAnsi="Times New Roman" w:cs="Times New Roman"/>
                <w:color w:val="000000"/>
                <w:sz w:val="24"/>
                <w:szCs w:val="24"/>
                <w:lang w:eastAsia="uk-UA"/>
              </w:rPr>
              <w:br/>
            </w:r>
            <w:r w:rsidRPr="00E52935">
              <w:rPr>
                <w:rFonts w:ascii="Times New Roman" w:eastAsia="Times New Roman" w:hAnsi="Times New Roman" w:cs="Times New Roman"/>
                <w:color w:val="000000"/>
                <w:sz w:val="24"/>
                <w:szCs w:val="24"/>
                <w:lang w:eastAsia="uk-UA"/>
              </w:rPr>
              <w:t>від 02.05.2023 № 107/ІКС/99-00-07-04-0</w:t>
            </w:r>
            <w:r w:rsidR="00181D70" w:rsidRPr="00E52935">
              <w:rPr>
                <w:rFonts w:ascii="Times New Roman" w:eastAsia="Times New Roman" w:hAnsi="Times New Roman" w:cs="Times New Roman"/>
                <w:color w:val="000000"/>
                <w:sz w:val="24"/>
                <w:szCs w:val="24"/>
                <w:lang w:eastAsia="uk-UA"/>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3643E7" w:rsidP="003643E7">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ано</w:t>
            </w:r>
          </w:p>
        </w:tc>
      </w:tr>
      <w:tr w:rsidR="00A300ED" w:rsidRPr="00E52935"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D37116">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w:t>
            </w:r>
            <w:r w:rsidRPr="00E52935">
              <w:rPr>
                <w:rFonts w:ascii="Times New Roman" w:eastAsia="Times New Roman" w:hAnsi="Times New Roman" w:cs="Times New Roman"/>
                <w:color w:val="000000"/>
                <w:sz w:val="24"/>
                <w:szCs w:val="24"/>
                <w:lang w:eastAsia="uk-UA"/>
              </w:rPr>
              <w:lastRenderedPageBreak/>
              <w:t>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інформаційних технологій,</w:t>
            </w:r>
            <w:r w:rsidRPr="00E52935">
              <w:rPr>
                <w:rFonts w:ascii="Times New Roman" w:eastAsia="Times New Roman" w:hAnsi="Times New Roman" w:cs="Times New Roman"/>
                <w:color w:val="000000"/>
                <w:sz w:val="24"/>
                <w:szCs w:val="24"/>
                <w:lang w:eastAsia="uk-UA"/>
              </w:rPr>
              <w:br/>
              <w:t>Департамент податк</w:t>
            </w:r>
            <w:r w:rsidRPr="00E52935">
              <w:rPr>
                <w:rFonts w:ascii="Times New Roman" w:eastAsia="Times New Roman" w:hAnsi="Times New Roman" w:cs="Times New Roman"/>
                <w:color w:val="000000"/>
                <w:sz w:val="24"/>
                <w:szCs w:val="24"/>
                <w:lang w:eastAsia="uk-UA"/>
              </w:rPr>
              <w:lastRenderedPageBreak/>
              <w:t>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54580" w:rsidRPr="00E52935" w:rsidRDefault="00454580" w:rsidP="0002540E">
            <w:pPr>
              <w:spacing w:after="0" w:line="240" w:lineRule="auto"/>
              <w:jc w:val="both"/>
              <w:rPr>
                <w:rFonts w:ascii="Times New Roman" w:hAnsi="Times New Roman" w:cs="Times New Roman"/>
              </w:rPr>
            </w:pPr>
            <w:r w:rsidRPr="00E52935">
              <w:rPr>
                <w:rFonts w:ascii="Times New Roman" w:hAnsi="Times New Roman" w:cs="Times New Roman"/>
              </w:rPr>
              <w:lastRenderedPageBreak/>
              <w:t xml:space="preserve">Роботи із реалізації погодженої заявки </w:t>
            </w:r>
            <w:r w:rsidRPr="00E52935">
              <w:rPr>
                <w:rFonts w:ascii="Times New Roman" w:hAnsi="Times New Roman" w:cs="Times New Roman"/>
              </w:rPr>
              <w:br/>
              <w:t>від 02.05.2023 № 107/ІКС/99-00-07-04-02-08 завершено, повідомлено про необхідні заходи перед проведенням тестування розробленого програмного забезпечення та щодо початку проведення самого тестування.</w:t>
            </w:r>
          </w:p>
          <w:p w:rsidR="00181D70" w:rsidRPr="00E52935" w:rsidRDefault="00181D70" w:rsidP="0002540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озробниками в Системі обліку даних реєстраторів розрахункових операцій (далі – СОД РРО) створено розділ «OLAP-куби за вибіркою» де здійснюється відбір </w:t>
            </w:r>
            <w:r w:rsidRPr="00E52935">
              <w:rPr>
                <w:rFonts w:ascii="Times New Roman" w:eastAsia="Times New Roman" w:hAnsi="Times New Roman" w:cs="Times New Roman"/>
                <w:color w:val="000000"/>
                <w:sz w:val="24"/>
                <w:szCs w:val="24"/>
                <w:lang w:eastAsia="uk-UA"/>
              </w:rPr>
              <w:lastRenderedPageBreak/>
              <w:t>інформації.</w:t>
            </w:r>
          </w:p>
          <w:p w:rsidR="00181D70" w:rsidRPr="00E52935" w:rsidRDefault="00181D70" w:rsidP="00181D70">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разі триває тестування програмного забезпечення</w:t>
            </w:r>
          </w:p>
          <w:p w:rsidR="0002540E" w:rsidRPr="00E52935" w:rsidRDefault="0002540E" w:rsidP="0002540E">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84377">
            <w:pPr>
              <w:spacing w:after="0" w:line="240" w:lineRule="auto"/>
              <w:jc w:val="center"/>
              <w:rPr>
                <w:rFonts w:ascii="Times New Roman" w:eastAsia="Times New Roman" w:hAnsi="Times New Roman" w:cs="Times New Roman"/>
                <w:sz w:val="24"/>
                <w:szCs w:val="24"/>
                <w:lang w:eastAsia="uk-UA"/>
              </w:rPr>
            </w:pPr>
            <w:r w:rsidRPr="00E52935">
              <w:rPr>
                <w:rFonts w:ascii="Times New Roman" w:hAnsi="Times New Roman" w:cs="Times New Roman"/>
                <w:sz w:val="24"/>
                <w:szCs w:val="24"/>
              </w:rPr>
              <w:lastRenderedPageBreak/>
              <w:t>Виконується</w:t>
            </w:r>
          </w:p>
          <w:p w:rsidR="00A300ED" w:rsidRPr="00E52935" w:rsidRDefault="00A300ED" w:rsidP="0096503F">
            <w:pPr>
              <w:spacing w:after="0" w:line="240" w:lineRule="auto"/>
              <w:jc w:val="center"/>
              <w:rPr>
                <w:rFonts w:ascii="Times New Roman" w:eastAsia="Times New Roman" w:hAnsi="Times New Roman" w:cs="Times New Roman"/>
                <w:sz w:val="24"/>
                <w:szCs w:val="24"/>
                <w:lang w:eastAsia="uk-UA"/>
              </w:rPr>
            </w:pPr>
          </w:p>
        </w:tc>
      </w:tr>
      <w:tr w:rsidR="00A300ED" w:rsidRPr="00E52935"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идбання персональних планшетних комп’ютерів для підрозділів фактичних перевірок</w:t>
            </w:r>
          </w:p>
        </w:tc>
      </w:tr>
      <w:tr w:rsidR="00A300ED" w:rsidRPr="00E52935" w:rsidTr="00EA4939">
        <w:trPr>
          <w:trHeight w:val="12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життя заходів щодо пошуку джерел фінансування 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значено 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01.06.</w:t>
            </w:r>
            <w:r w:rsidRPr="00E52935">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r w:rsidRPr="00E52935">
              <w:rPr>
                <w:rFonts w:ascii="Times New Roman" w:eastAsia="Times New Roman" w:hAnsi="Times New Roman" w:cs="Times New Roman"/>
                <w:color w:val="000000"/>
                <w:sz w:val="24"/>
                <w:szCs w:val="24"/>
                <w:lang w:eastAsia="uk-UA"/>
              </w:rPr>
              <w:br/>
              <w:t>Департамент міжнародного співробітництва,</w:t>
            </w:r>
            <w:r w:rsidRPr="00E52935">
              <w:rPr>
                <w:rFonts w:ascii="Times New Roman" w:eastAsia="Times New Roman" w:hAnsi="Times New Roman" w:cs="Times New Roman"/>
                <w:color w:val="000000"/>
                <w:sz w:val="24"/>
                <w:szCs w:val="24"/>
                <w:lang w:eastAsia="uk-UA"/>
              </w:rPr>
              <w:br/>
              <w:t xml:space="preserve">Департамент фінансового забезпечення та </w:t>
            </w:r>
            <w:r w:rsidRPr="00E52935">
              <w:rPr>
                <w:rFonts w:ascii="Times New Roman" w:eastAsia="Times New Roman" w:hAnsi="Times New Roman" w:cs="Times New Roman"/>
                <w:color w:val="000000"/>
                <w:sz w:val="24"/>
                <w:szCs w:val="24"/>
                <w:lang w:eastAsia="uk-UA"/>
              </w:rPr>
              <w:lastRenderedPageBreak/>
              <w:t>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7C716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На запрошення Офісу технічної допомоги Казначейства США з 11 по 14 грудня </w:t>
            </w:r>
            <w:r w:rsidRPr="00E52935">
              <w:rPr>
                <w:rFonts w:ascii="Times New Roman" w:eastAsia="Times New Roman" w:hAnsi="Times New Roman" w:cs="Times New Roman"/>
                <w:color w:val="000000"/>
                <w:sz w:val="24"/>
                <w:szCs w:val="24"/>
                <w:lang w:eastAsia="uk-UA"/>
              </w:rPr>
              <w:br/>
              <w:t>2022 року відбувся робочий візит делегації Державної податкової служби України.</w:t>
            </w:r>
          </w:p>
          <w:p w:rsidR="00A300ED" w:rsidRPr="00E52935" w:rsidRDefault="00A300ED" w:rsidP="007C716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Метою візиту делегації ДПС було обговорення діджиталізації процесу документування фактичних перевірок під час здійснення податкового контролю працівниками податкового аудиту.</w:t>
            </w:r>
          </w:p>
          <w:p w:rsidR="00A300ED" w:rsidRPr="00E52935" w:rsidRDefault="00A300ED" w:rsidP="007C716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A300ED" w:rsidRPr="00E52935" w:rsidRDefault="00A300ED" w:rsidP="007C716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віт про результати відрядження до </w:t>
            </w:r>
            <w:r w:rsidRPr="00E52935">
              <w:rPr>
                <w:rFonts w:ascii="Times New Roman" w:eastAsia="Times New Roman" w:hAnsi="Times New Roman" w:cs="Times New Roman"/>
                <w:color w:val="000000"/>
                <w:sz w:val="24"/>
                <w:szCs w:val="24"/>
                <w:lang w:eastAsia="uk-UA"/>
              </w:rPr>
              <w:br/>
              <w:t xml:space="preserve">м. Кишинів (Республіка Молдова) делегації ДПС для участі у зустрічах з </w:t>
            </w:r>
            <w:r w:rsidRPr="00E52935">
              <w:rPr>
                <w:rFonts w:ascii="Times New Roman" w:eastAsia="Times New Roman" w:hAnsi="Times New Roman" w:cs="Times New Roman"/>
                <w:color w:val="000000"/>
                <w:sz w:val="24"/>
                <w:szCs w:val="24"/>
                <w:lang w:eastAsia="uk-UA"/>
              </w:rPr>
              <w:lastRenderedPageBreak/>
              <w:t>радниками Офісу технічної допомоги Казначейства США стосовно діджиталізації процесу документування фактичних перевірок під час здійснення податкового контролю з 11 по 14 грудня 2022 року</w:t>
            </w:r>
            <w:r w:rsidR="008E6A32" w:rsidRPr="00E52935">
              <w:rPr>
                <w:rFonts w:ascii="Times New Roman" w:eastAsia="Times New Roman" w:hAnsi="Times New Roman" w:cs="Times New Roman"/>
                <w:color w:val="000000"/>
                <w:sz w:val="24"/>
                <w:szCs w:val="24"/>
                <w:lang w:eastAsia="uk-UA"/>
              </w:rPr>
              <w:t>,</w:t>
            </w:r>
            <w:r w:rsidRPr="00E52935">
              <w:rPr>
                <w:rFonts w:ascii="Times New Roman" w:eastAsia="Times New Roman" w:hAnsi="Times New Roman" w:cs="Times New Roman"/>
                <w:color w:val="000000"/>
                <w:sz w:val="24"/>
                <w:szCs w:val="24"/>
                <w:lang w:eastAsia="uk-UA"/>
              </w:rPr>
              <w:t xml:space="preserve"> затверджений 21.12.2022 </w:t>
            </w:r>
            <w:r w:rsidRPr="00E52935">
              <w:rPr>
                <w:rFonts w:ascii="Times New Roman" w:eastAsia="Times New Roman" w:hAnsi="Times New Roman" w:cs="Times New Roman"/>
                <w:color w:val="000000"/>
                <w:sz w:val="24"/>
                <w:szCs w:val="24"/>
                <w:lang w:eastAsia="uk-UA"/>
              </w:rPr>
              <w:br/>
              <w:t xml:space="preserve">в. о. Голови ДПС та листом </w:t>
            </w:r>
            <w:r w:rsidRPr="00E52935">
              <w:rPr>
                <w:rFonts w:ascii="Times New Roman" w:eastAsia="Times New Roman" w:hAnsi="Times New Roman" w:cs="Times New Roman"/>
                <w:color w:val="000000"/>
                <w:sz w:val="24"/>
                <w:szCs w:val="24"/>
                <w:lang w:eastAsia="uk-UA"/>
              </w:rPr>
              <w:br/>
              <w:t>від 23.12.2022 № 12276/5/99-00-16-02-02-05 направлений до Міністерства закордонних справ України.</w:t>
            </w:r>
          </w:p>
          <w:p w:rsidR="00BD36C7" w:rsidRPr="00E52935" w:rsidRDefault="00BD36C7" w:rsidP="007C716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1A0357" w:rsidRPr="00E52935" w:rsidRDefault="001A0357" w:rsidP="001A035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коном України «Про Державний бюджет України на 2023 рік» для ДПС не передбачено капітальні видатки. У тому числі за КЕКВ 3110 «Придбання обладнання і предметів довгострокового користування».</w:t>
            </w:r>
          </w:p>
          <w:p w:rsidR="001A0357" w:rsidRPr="00E52935" w:rsidRDefault="001A0357" w:rsidP="001A035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Листом від 31.01.2023 № 16010-23-62/2853 (вх. ДПС від 31.01.2023 № 126/4) Міністерство фінансів України </w:t>
            </w:r>
            <w:r w:rsidRPr="00E52935">
              <w:rPr>
                <w:rFonts w:ascii="Times New Roman" w:eastAsia="Times New Roman" w:hAnsi="Times New Roman" w:cs="Times New Roman"/>
                <w:color w:val="000000"/>
                <w:sz w:val="24"/>
                <w:szCs w:val="24"/>
                <w:lang w:eastAsia="uk-UA"/>
              </w:rPr>
              <w:lastRenderedPageBreak/>
              <w:t>повідомило, що в умовах воєнного стану зміни до Закону</w:t>
            </w:r>
            <w:r w:rsidR="00EE417C" w:rsidRPr="00E52935">
              <w:rPr>
                <w:rFonts w:ascii="Times New Roman" w:eastAsia="Times New Roman" w:hAnsi="Times New Roman" w:cs="Times New Roman"/>
                <w:color w:val="000000"/>
                <w:sz w:val="24"/>
                <w:szCs w:val="24"/>
                <w:lang w:eastAsia="uk-UA"/>
              </w:rPr>
              <w:t xml:space="preserve"> України «Про Державний бюджет України на 2023 рік» </w:t>
            </w:r>
            <w:r w:rsidRPr="00E52935">
              <w:rPr>
                <w:rFonts w:ascii="Times New Roman" w:eastAsia="Times New Roman" w:hAnsi="Times New Roman" w:cs="Times New Roman"/>
                <w:color w:val="000000"/>
                <w:sz w:val="24"/>
                <w:szCs w:val="24"/>
                <w:lang w:eastAsia="uk-UA"/>
              </w:rPr>
              <w:t xml:space="preserve">не вносяться та запропонувало </w:t>
            </w:r>
            <w:r w:rsidR="00EE417C" w:rsidRPr="00E52935">
              <w:rPr>
                <w:rFonts w:ascii="Times New Roman" w:eastAsia="Times New Roman" w:hAnsi="Times New Roman" w:cs="Times New Roman"/>
                <w:color w:val="000000"/>
                <w:sz w:val="24"/>
                <w:szCs w:val="24"/>
                <w:lang w:eastAsia="uk-UA"/>
              </w:rPr>
              <w:t>ДПС здійсн</w:t>
            </w:r>
            <w:r w:rsidRPr="00E52935">
              <w:rPr>
                <w:rFonts w:ascii="Times New Roman" w:eastAsia="Times New Roman" w:hAnsi="Times New Roman" w:cs="Times New Roman"/>
                <w:color w:val="000000"/>
                <w:sz w:val="24"/>
                <w:szCs w:val="24"/>
                <w:lang w:eastAsia="uk-UA"/>
              </w:rPr>
              <w:t>и</w:t>
            </w:r>
            <w:r w:rsidR="00EE417C" w:rsidRPr="00E52935">
              <w:rPr>
                <w:rFonts w:ascii="Times New Roman" w:eastAsia="Times New Roman" w:hAnsi="Times New Roman" w:cs="Times New Roman"/>
                <w:color w:val="000000"/>
                <w:sz w:val="24"/>
                <w:szCs w:val="24"/>
                <w:lang w:eastAsia="uk-UA"/>
              </w:rPr>
              <w:t>ти</w:t>
            </w:r>
            <w:r w:rsidRPr="00E52935">
              <w:rPr>
                <w:rFonts w:ascii="Times New Roman" w:eastAsia="Times New Roman" w:hAnsi="Times New Roman" w:cs="Times New Roman"/>
                <w:color w:val="000000"/>
                <w:sz w:val="24"/>
                <w:szCs w:val="24"/>
                <w:lang w:eastAsia="uk-UA"/>
              </w:rPr>
              <w:t xml:space="preserve"> закупівлі в межах загальної суми видатків, затверджених кошторисом ДПС на 2023 рік за КПКВК 3507010 «Керівництво та управління у сфері податкової політики». </w:t>
            </w:r>
          </w:p>
          <w:p w:rsidR="001A0357" w:rsidRPr="00E52935" w:rsidRDefault="001A0357" w:rsidP="001A0357">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важаючи на викладене, </w:t>
            </w:r>
            <w:r w:rsidR="00EE417C" w:rsidRPr="00E52935">
              <w:rPr>
                <w:rFonts w:ascii="Times New Roman" w:eastAsia="Times New Roman" w:hAnsi="Times New Roman" w:cs="Times New Roman"/>
                <w:color w:val="000000"/>
                <w:sz w:val="24"/>
                <w:szCs w:val="24"/>
                <w:lang w:eastAsia="uk-UA"/>
              </w:rPr>
              <w:t xml:space="preserve">кошти для </w:t>
            </w:r>
            <w:r w:rsidRPr="00E52935">
              <w:rPr>
                <w:rFonts w:ascii="Times New Roman" w:eastAsia="Times New Roman" w:hAnsi="Times New Roman" w:cs="Times New Roman"/>
                <w:color w:val="000000"/>
                <w:sz w:val="24"/>
                <w:szCs w:val="24"/>
                <w:lang w:eastAsia="uk-UA"/>
              </w:rPr>
              <w:t>закупівл</w:t>
            </w:r>
            <w:r w:rsidR="00EE417C" w:rsidRPr="00E52935">
              <w:rPr>
                <w:rFonts w:ascii="Times New Roman" w:eastAsia="Times New Roman" w:hAnsi="Times New Roman" w:cs="Times New Roman"/>
                <w:color w:val="000000"/>
                <w:sz w:val="24"/>
                <w:szCs w:val="24"/>
                <w:lang w:eastAsia="uk-UA"/>
              </w:rPr>
              <w:t>і</w:t>
            </w:r>
            <w:r w:rsidRPr="00E52935">
              <w:rPr>
                <w:rFonts w:ascii="Times New Roman" w:eastAsia="Times New Roman" w:hAnsi="Times New Roman" w:cs="Times New Roman"/>
                <w:color w:val="000000"/>
                <w:sz w:val="24"/>
                <w:szCs w:val="24"/>
                <w:lang w:eastAsia="uk-UA"/>
              </w:rPr>
              <w:t xml:space="preserve"> 250 одиниць планшетів у 2023 році за </w:t>
            </w:r>
            <w:r w:rsidRPr="00E52935">
              <w:rPr>
                <w:rFonts w:ascii="Times New Roman" w:eastAsia="Times New Roman" w:hAnsi="Times New Roman" w:cs="Times New Roman"/>
                <w:sz w:val="24"/>
                <w:szCs w:val="24"/>
                <w:lang w:eastAsia="uk-UA"/>
              </w:rPr>
              <w:t>ра</w:t>
            </w:r>
            <w:r w:rsidR="001214F5" w:rsidRPr="00E52935">
              <w:rPr>
                <w:rFonts w:ascii="Times New Roman" w:eastAsia="Times New Roman" w:hAnsi="Times New Roman" w:cs="Times New Roman"/>
                <w:sz w:val="24"/>
                <w:szCs w:val="24"/>
                <w:lang w:eastAsia="uk-UA"/>
              </w:rPr>
              <w:t>хунок Державного бюджету</w:t>
            </w:r>
            <w:r w:rsidRPr="00E52935">
              <w:rPr>
                <w:rFonts w:ascii="Times New Roman" w:eastAsia="Times New Roman" w:hAnsi="Times New Roman" w:cs="Times New Roman"/>
                <w:sz w:val="24"/>
                <w:szCs w:val="24"/>
                <w:lang w:eastAsia="uk-UA"/>
              </w:rPr>
              <w:t xml:space="preserve"> не передбачен</w:t>
            </w:r>
            <w:r w:rsidR="00EE417C" w:rsidRPr="00E52935">
              <w:rPr>
                <w:rFonts w:ascii="Times New Roman" w:eastAsia="Times New Roman" w:hAnsi="Times New Roman" w:cs="Times New Roman"/>
                <w:sz w:val="24"/>
                <w:szCs w:val="24"/>
                <w:lang w:eastAsia="uk-UA"/>
              </w:rPr>
              <w:t>і</w:t>
            </w:r>
            <w:r w:rsidRPr="00E52935">
              <w:rPr>
                <w:rFonts w:ascii="Times New Roman" w:eastAsia="Times New Roman" w:hAnsi="Times New Roman" w:cs="Times New Roman"/>
                <w:sz w:val="24"/>
                <w:szCs w:val="24"/>
                <w:lang w:eastAsia="uk-UA"/>
              </w:rPr>
              <w:t>.</w:t>
            </w:r>
          </w:p>
          <w:p w:rsidR="00544A69" w:rsidRPr="00E52935" w:rsidRDefault="001A0357" w:rsidP="001A0357">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азом з тим, заходи щодо придбання вказаної техніки пер</w:t>
            </w:r>
            <w:r w:rsidR="004068BE" w:rsidRPr="00E52935">
              <w:rPr>
                <w:rFonts w:ascii="Times New Roman" w:eastAsia="Times New Roman" w:hAnsi="Times New Roman" w:cs="Times New Roman"/>
                <w:sz w:val="24"/>
                <w:szCs w:val="24"/>
                <w:lang w:eastAsia="uk-UA"/>
              </w:rPr>
              <w:t>едбачають</w:t>
            </w:r>
            <w:r w:rsidRPr="00E52935">
              <w:rPr>
                <w:rFonts w:ascii="Times New Roman" w:eastAsia="Times New Roman" w:hAnsi="Times New Roman" w:cs="Times New Roman"/>
                <w:sz w:val="24"/>
                <w:szCs w:val="24"/>
                <w:lang w:eastAsia="uk-UA"/>
              </w:rPr>
              <w:t xml:space="preserve"> альтернативне джерело фінансування, а саме пошук та залучення зовнішньої – міжнародної фінансової допомоги</w:t>
            </w:r>
            <w:r w:rsidR="00ED0E2A" w:rsidRPr="00E52935">
              <w:rPr>
                <w:rFonts w:ascii="Times New Roman" w:eastAsia="Times New Roman" w:hAnsi="Times New Roman" w:cs="Times New Roman"/>
                <w:sz w:val="24"/>
                <w:szCs w:val="24"/>
                <w:lang w:eastAsia="uk-UA"/>
              </w:rPr>
              <w:t>.</w:t>
            </w:r>
          </w:p>
          <w:p w:rsidR="001214F5" w:rsidRPr="00E52935" w:rsidRDefault="00EE417C" w:rsidP="004068B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sz w:val="24"/>
                <w:szCs w:val="24"/>
                <w:lang w:eastAsia="uk-UA"/>
              </w:rPr>
              <w:t xml:space="preserve">Разом з цим, </w:t>
            </w:r>
            <w:r w:rsidRPr="00E52935">
              <w:rPr>
                <w:rFonts w:ascii="Times New Roman" w:eastAsia="Times New Roman" w:hAnsi="Times New Roman" w:cs="Times New Roman"/>
                <w:color w:val="000000"/>
                <w:sz w:val="24"/>
                <w:szCs w:val="24"/>
                <w:lang w:eastAsia="uk-UA"/>
              </w:rPr>
              <w:t>г</w:t>
            </w:r>
            <w:r w:rsidR="00ED0E2A" w:rsidRPr="00E52935">
              <w:rPr>
                <w:rFonts w:ascii="Times New Roman" w:eastAsia="Times New Roman" w:hAnsi="Times New Roman" w:cs="Times New Roman"/>
                <w:color w:val="000000"/>
                <w:sz w:val="24"/>
                <w:szCs w:val="24"/>
                <w:lang w:eastAsia="uk-UA"/>
              </w:rPr>
              <w:t>отується проєкт аргументованого листа-звернення до Міністерства закордонних справ України та Кабінету Міністрів України щодо розгляду можливості звернення до міжнародн</w:t>
            </w:r>
            <w:r w:rsidR="00F64D95" w:rsidRPr="00E52935">
              <w:rPr>
                <w:rFonts w:ascii="Times New Roman" w:eastAsia="Times New Roman" w:hAnsi="Times New Roman" w:cs="Times New Roman"/>
                <w:color w:val="000000"/>
                <w:sz w:val="24"/>
                <w:szCs w:val="24"/>
                <w:lang w:eastAsia="uk-UA"/>
              </w:rPr>
              <w:t>их</w:t>
            </w:r>
            <w:r w:rsidR="00ED0E2A" w:rsidRPr="00E52935">
              <w:rPr>
                <w:rFonts w:ascii="Times New Roman" w:eastAsia="Times New Roman" w:hAnsi="Times New Roman" w:cs="Times New Roman"/>
                <w:color w:val="000000"/>
                <w:sz w:val="24"/>
                <w:szCs w:val="24"/>
                <w:lang w:eastAsia="uk-UA"/>
              </w:rPr>
              <w:t xml:space="preserve"> партнерів з проханням посприяти у залученні коштів МТД для </w:t>
            </w:r>
            <w:r w:rsidR="00ED0E2A" w:rsidRPr="00E52935">
              <w:rPr>
                <w:rFonts w:ascii="Times New Roman" w:eastAsia="Times New Roman" w:hAnsi="Times New Roman" w:cs="Times New Roman"/>
                <w:color w:val="000000"/>
                <w:sz w:val="24"/>
                <w:szCs w:val="24"/>
                <w:lang w:eastAsia="uk-UA"/>
              </w:rPr>
              <w:lastRenderedPageBreak/>
              <w:t>закупівлі персональних планшетних комп’ютерів</w:t>
            </w:r>
            <w:r w:rsidRPr="00E52935">
              <w:rPr>
                <w:rFonts w:ascii="Times New Roman" w:eastAsia="Times New Roman" w:hAnsi="Times New Roman" w:cs="Times New Roman"/>
                <w:color w:val="000000"/>
                <w:sz w:val="24"/>
                <w:szCs w:val="24"/>
                <w:lang w:eastAsia="uk-UA"/>
              </w:rPr>
              <w:t>.</w:t>
            </w:r>
          </w:p>
          <w:p w:rsidR="00EE417C" w:rsidRPr="00E52935" w:rsidRDefault="003643E7" w:rsidP="006E1806">
            <w:pPr>
              <w:spacing w:after="0" w:line="240" w:lineRule="auto"/>
              <w:jc w:val="both"/>
              <w:rPr>
                <w:rFonts w:ascii="Times New Roman" w:eastAsia="Times New Roman" w:hAnsi="Times New Roman" w:cs="Times New Roman"/>
                <w:sz w:val="24"/>
                <w:szCs w:val="24"/>
                <w:lang w:val="ru-RU" w:eastAsia="uk-UA"/>
              </w:rPr>
            </w:pPr>
            <w:r w:rsidRPr="00E52935">
              <w:rPr>
                <w:rFonts w:ascii="Times New Roman" w:eastAsia="Times New Roman" w:hAnsi="Times New Roman" w:cs="Times New Roman"/>
                <w:sz w:val="24"/>
                <w:szCs w:val="24"/>
                <w:lang w:eastAsia="uk-UA"/>
              </w:rPr>
              <w:t>Інформаційною д</w:t>
            </w:r>
            <w:r w:rsidR="008A152A" w:rsidRPr="00E52935">
              <w:rPr>
                <w:rFonts w:ascii="Times New Roman" w:eastAsia="Times New Roman" w:hAnsi="Times New Roman" w:cs="Times New Roman"/>
                <w:sz w:val="24"/>
                <w:szCs w:val="24"/>
                <w:lang w:eastAsia="uk-UA"/>
              </w:rPr>
              <w:t xml:space="preserve">оповідною запискою </w:t>
            </w:r>
            <w:r w:rsidRPr="00E52935">
              <w:rPr>
                <w:rFonts w:ascii="Times New Roman" w:eastAsia="Times New Roman" w:hAnsi="Times New Roman" w:cs="Times New Roman"/>
                <w:sz w:val="24"/>
                <w:szCs w:val="24"/>
                <w:lang w:eastAsia="uk-UA"/>
              </w:rPr>
              <w:br/>
              <w:t xml:space="preserve">від 31.05.2023 </w:t>
            </w:r>
            <w:r w:rsidR="008A152A" w:rsidRPr="00E52935">
              <w:rPr>
                <w:rFonts w:ascii="Times New Roman" w:eastAsia="Times New Roman" w:hAnsi="Times New Roman" w:cs="Times New Roman"/>
                <w:sz w:val="24"/>
                <w:szCs w:val="24"/>
                <w:lang w:eastAsia="uk-UA"/>
              </w:rPr>
              <w:t xml:space="preserve">№  2525/99-00-07-04-02-08 в.о. </w:t>
            </w:r>
            <w:r w:rsidRPr="00E52935">
              <w:rPr>
                <w:rFonts w:ascii="Times New Roman" w:eastAsia="Times New Roman" w:hAnsi="Times New Roman" w:cs="Times New Roman"/>
                <w:sz w:val="24"/>
                <w:szCs w:val="24"/>
                <w:lang w:eastAsia="uk-UA"/>
              </w:rPr>
              <w:t>Голові ДПС повідомлено про</w:t>
            </w:r>
            <w:r w:rsidR="008A152A" w:rsidRPr="00E52935">
              <w:rPr>
                <w:rFonts w:ascii="Times New Roman" w:eastAsia="Times New Roman" w:hAnsi="Times New Roman" w:cs="Times New Roman"/>
                <w:sz w:val="24"/>
                <w:szCs w:val="24"/>
                <w:lang w:eastAsia="uk-UA"/>
              </w:rPr>
              <w:t xml:space="preserve"> визначення джерела фінансування закупівлі персональни</w:t>
            </w:r>
            <w:r w:rsidRPr="00E52935">
              <w:rPr>
                <w:rFonts w:ascii="Times New Roman" w:eastAsia="Times New Roman" w:hAnsi="Times New Roman" w:cs="Times New Roman"/>
                <w:sz w:val="24"/>
                <w:szCs w:val="24"/>
                <w:lang w:eastAsia="uk-UA"/>
              </w:rPr>
              <w:t>х планшетних комп’ютерів, а саме</w:t>
            </w:r>
            <w:r w:rsidR="008A152A" w:rsidRPr="00E52935">
              <w:rPr>
                <w:rFonts w:ascii="Times New Roman" w:eastAsia="Times New Roman" w:hAnsi="Times New Roman" w:cs="Times New Roman"/>
                <w:sz w:val="24"/>
                <w:szCs w:val="24"/>
                <w:lang w:eastAsia="uk-UA"/>
              </w:rPr>
              <w:t xml:space="preserve"> кошт</w:t>
            </w:r>
            <w:r w:rsidRPr="00E52935">
              <w:rPr>
                <w:rFonts w:ascii="Times New Roman" w:eastAsia="Times New Roman" w:hAnsi="Times New Roman" w:cs="Times New Roman"/>
                <w:sz w:val="24"/>
                <w:szCs w:val="24"/>
                <w:lang w:eastAsia="uk-UA"/>
              </w:rPr>
              <w:t>и Д</w:t>
            </w:r>
            <w:r w:rsidR="008A152A" w:rsidRPr="00E52935">
              <w:rPr>
                <w:rFonts w:ascii="Times New Roman" w:eastAsia="Times New Roman" w:hAnsi="Times New Roman" w:cs="Times New Roman"/>
                <w:sz w:val="24"/>
                <w:szCs w:val="24"/>
                <w:lang w:eastAsia="uk-UA"/>
              </w:rPr>
              <w:t>ержавного бюджету України</w:t>
            </w:r>
            <w:r w:rsidR="00573ED0" w:rsidRPr="00E52935">
              <w:rPr>
                <w:rFonts w:ascii="Times New Roman" w:eastAsia="Times New Roman" w:hAnsi="Times New Roman" w:cs="Times New Roman"/>
                <w:sz w:val="24"/>
                <w:szCs w:val="24"/>
                <w:lang w:eastAsia="uk-UA"/>
              </w:rPr>
              <w:t>. Здійсню</w:t>
            </w:r>
            <w:r w:rsidR="00AA0831" w:rsidRPr="00E52935">
              <w:rPr>
                <w:rFonts w:ascii="Times New Roman" w:eastAsia="Times New Roman" w:hAnsi="Times New Roman" w:cs="Times New Roman"/>
                <w:sz w:val="24"/>
                <w:szCs w:val="24"/>
                <w:lang w:eastAsia="uk-UA"/>
              </w:rPr>
              <w:t>є</w:t>
            </w:r>
            <w:r w:rsidR="00573ED0" w:rsidRPr="00E52935">
              <w:rPr>
                <w:rFonts w:ascii="Times New Roman" w:eastAsia="Times New Roman" w:hAnsi="Times New Roman" w:cs="Times New Roman"/>
                <w:sz w:val="24"/>
                <w:szCs w:val="24"/>
                <w:lang w:eastAsia="uk-UA"/>
              </w:rPr>
              <w:t xml:space="preserve">ться </w:t>
            </w:r>
            <w:r w:rsidR="00AA0831" w:rsidRPr="00E52935">
              <w:rPr>
                <w:rFonts w:ascii="Times New Roman" w:eastAsia="Times New Roman" w:hAnsi="Times New Roman" w:cs="Times New Roman"/>
                <w:sz w:val="24"/>
                <w:szCs w:val="24"/>
                <w:lang w:eastAsia="uk-UA"/>
              </w:rPr>
              <w:t>робота</w:t>
            </w:r>
            <w:r w:rsidR="00573ED0" w:rsidRPr="00E52935">
              <w:rPr>
                <w:rFonts w:ascii="Times New Roman" w:eastAsia="Times New Roman" w:hAnsi="Times New Roman" w:cs="Times New Roman"/>
                <w:sz w:val="24"/>
                <w:szCs w:val="24"/>
                <w:lang w:eastAsia="uk-UA"/>
              </w:rPr>
              <w:t xml:space="preserve"> щодо приведення у відповідність</w:t>
            </w:r>
            <w:r w:rsidR="00AA0831" w:rsidRPr="00E52935">
              <w:rPr>
                <w:rFonts w:ascii="Times New Roman" w:eastAsia="Times New Roman" w:hAnsi="Times New Roman" w:cs="Times New Roman"/>
                <w:sz w:val="24"/>
                <w:szCs w:val="24"/>
                <w:lang w:eastAsia="uk-UA"/>
              </w:rPr>
              <w:t xml:space="preserve"> термінів виконання пов</w:t>
            </w:r>
            <w:r w:rsidR="00C20380" w:rsidRPr="00E52935">
              <w:rPr>
                <w:rFonts w:ascii="Times New Roman" w:eastAsia="Times New Roman" w:hAnsi="Times New Roman" w:cs="Times New Roman"/>
                <w:sz w:val="24"/>
                <w:szCs w:val="24"/>
                <w:lang w:eastAsia="uk-UA"/>
              </w:rPr>
              <w:t>’</w:t>
            </w:r>
            <w:r w:rsidR="00AA0831" w:rsidRPr="00E52935">
              <w:rPr>
                <w:rFonts w:ascii="Times New Roman" w:eastAsia="Times New Roman" w:hAnsi="Times New Roman" w:cs="Times New Roman"/>
                <w:sz w:val="24"/>
                <w:szCs w:val="24"/>
                <w:lang w:eastAsia="uk-UA"/>
              </w:rPr>
              <w:t>язаних заходівдо результату виконання цього  заход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6E1806" w:rsidP="003643E7">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A300ED" w:rsidRPr="00E52935"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01.10.</w:t>
            </w:r>
            <w:r w:rsidRPr="00E52935">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E52935">
              <w:rPr>
                <w:rFonts w:ascii="Times New Roman" w:eastAsia="Times New Roman" w:hAnsi="Times New Roman" w:cs="Times New Roman"/>
                <w:color w:val="000000"/>
                <w:sz w:val="24"/>
                <w:szCs w:val="24"/>
                <w:lang w:eastAsia="uk-UA"/>
              </w:rPr>
              <w:br/>
              <w:t xml:space="preserve">Департамент </w:t>
            </w:r>
            <w:r w:rsidRPr="00E52935">
              <w:rPr>
                <w:rFonts w:ascii="Times New Roman" w:eastAsia="Times New Roman" w:hAnsi="Times New Roman" w:cs="Times New Roman"/>
                <w:color w:val="000000"/>
                <w:sz w:val="24"/>
                <w:szCs w:val="24"/>
                <w:lang w:eastAsia="uk-UA"/>
              </w:rPr>
              <w:lastRenderedPageBreak/>
              <w:t>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186976">
            <w:pPr>
              <w:spacing w:after="0" w:line="240" w:lineRule="auto"/>
              <w:jc w:val="both"/>
              <w:rPr>
                <w:rFonts w:ascii="Times New Roman" w:hAnsi="Times New Roman" w:cs="Times New Roman"/>
                <w:sz w:val="24"/>
                <w:szCs w:val="24"/>
              </w:rPr>
            </w:pPr>
            <w:r w:rsidRPr="00E52935">
              <w:rPr>
                <w:rFonts w:ascii="Times New Roman" w:eastAsia="Times New Roman" w:hAnsi="Times New Roman" w:cs="Times New Roman"/>
                <w:color w:val="000000"/>
                <w:sz w:val="24"/>
                <w:szCs w:val="24"/>
                <w:lang w:eastAsia="uk-UA"/>
              </w:rPr>
              <w:lastRenderedPageBreak/>
              <w:t xml:space="preserve">Проведення тендера для закупівлі персональних планшетних комп’ютерів буде здійснено після </w:t>
            </w:r>
            <w:r w:rsidRPr="00E52935">
              <w:rPr>
                <w:rFonts w:ascii="Times New Roman" w:hAnsi="Times New Roman" w:cs="Times New Roman"/>
                <w:sz w:val="24"/>
                <w:szCs w:val="24"/>
              </w:rPr>
              <w:t xml:space="preserve">визначення джерела фінансуванн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584377">
            <w:pPr>
              <w:spacing w:after="0" w:line="240" w:lineRule="auto"/>
              <w:jc w:val="center"/>
              <w:rPr>
                <w:rFonts w:ascii="Times New Roman" w:hAnsi="Times New Roman" w:cs="Times New Roman"/>
                <w:sz w:val="24"/>
                <w:szCs w:val="24"/>
              </w:rPr>
            </w:pPr>
            <w:r w:rsidRPr="00E52935">
              <w:rPr>
                <w:rFonts w:ascii="Times New Roman" w:hAnsi="Times New Roman" w:cs="Times New Roman"/>
                <w:sz w:val="24"/>
                <w:szCs w:val="24"/>
              </w:rPr>
              <w:t>Виконання залежить від реалізації інших заходів</w:t>
            </w:r>
          </w:p>
        </w:tc>
      </w:tr>
      <w:tr w:rsidR="00A300ED" w:rsidRPr="00E52935"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15.12.</w:t>
            </w:r>
            <w:r w:rsidRPr="00E52935">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E52935">
              <w:rPr>
                <w:rFonts w:ascii="Times New Roman" w:eastAsia="Times New Roman" w:hAnsi="Times New Roman" w:cs="Times New Roman"/>
                <w:color w:val="000000"/>
                <w:sz w:val="24"/>
                <w:szCs w:val="24"/>
                <w:lang w:eastAsia="uk-UA"/>
              </w:rPr>
              <w:br w:type="page"/>
              <w:t>Департамент податкового аудиту,</w:t>
            </w:r>
            <w:r w:rsidRPr="00E52935">
              <w:rPr>
                <w:rFonts w:ascii="Times New Roman" w:eastAsia="Times New Roman" w:hAnsi="Times New Roman" w:cs="Times New Roman"/>
                <w:color w:val="000000"/>
                <w:sz w:val="24"/>
                <w:szCs w:val="24"/>
                <w:lang w:eastAsia="uk-UA"/>
              </w:rPr>
              <w:br w:type="page"/>
              <w:t xml:space="preserve">Департамент фінансового забезпечення </w:t>
            </w:r>
            <w:r w:rsidRPr="00E52935">
              <w:rPr>
                <w:rFonts w:ascii="Times New Roman" w:eastAsia="Times New Roman" w:hAnsi="Times New Roman" w:cs="Times New Roman"/>
                <w:color w:val="000000"/>
                <w:sz w:val="24"/>
                <w:szCs w:val="24"/>
                <w:lang w:eastAsia="uk-UA"/>
              </w:rPr>
              <w:lastRenderedPageBreak/>
              <w:t>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2F2C52" w:rsidP="0009660C">
            <w:pPr>
              <w:spacing w:after="0" w:line="240" w:lineRule="auto"/>
              <w:jc w:val="both"/>
              <w:rPr>
                <w:rFonts w:ascii="Times New Roman" w:hAnsi="Times New Roman" w:cs="Times New Roman"/>
                <w:sz w:val="24"/>
                <w:szCs w:val="24"/>
              </w:rPr>
            </w:pPr>
            <w:r w:rsidRPr="00E52935">
              <w:rPr>
                <w:rFonts w:ascii="Times New Roman" w:eastAsia="Times New Roman" w:hAnsi="Times New Roman" w:cs="Times New Roman"/>
                <w:color w:val="000000"/>
                <w:sz w:val="24"/>
                <w:szCs w:val="24"/>
                <w:lang w:eastAsia="uk-UA"/>
              </w:rPr>
              <w:lastRenderedPageBreak/>
              <w:t>Придбання персональних планшетних комп’ютерів</w:t>
            </w:r>
            <w:r w:rsidRPr="00E52935">
              <w:rPr>
                <w:rFonts w:ascii="Times New Roman" w:hAnsi="Times New Roman" w:cs="Times New Roman"/>
                <w:sz w:val="24"/>
                <w:szCs w:val="24"/>
              </w:rPr>
              <w:t xml:space="preserve"> буде з</w:t>
            </w:r>
            <w:r w:rsidR="00A300ED" w:rsidRPr="00E52935">
              <w:rPr>
                <w:rFonts w:ascii="Times New Roman" w:hAnsi="Times New Roman" w:cs="Times New Roman"/>
                <w:sz w:val="24"/>
                <w:szCs w:val="24"/>
              </w:rPr>
              <w:t>дійсн</w:t>
            </w:r>
            <w:r w:rsidRPr="00E52935">
              <w:rPr>
                <w:rFonts w:ascii="Times New Roman" w:hAnsi="Times New Roman" w:cs="Times New Roman"/>
                <w:sz w:val="24"/>
                <w:szCs w:val="24"/>
              </w:rPr>
              <w:t>ено</w:t>
            </w:r>
            <w:r w:rsidR="00A300ED" w:rsidRPr="00E52935">
              <w:rPr>
                <w:rFonts w:ascii="Times New Roman" w:hAnsi="Times New Roman" w:cs="Times New Roman"/>
                <w:sz w:val="24"/>
                <w:szCs w:val="24"/>
              </w:rPr>
              <w:t xml:space="preserve"> після визначення джерел фінансування та проведення </w:t>
            </w:r>
            <w:r w:rsidRPr="00E52935">
              <w:rPr>
                <w:rFonts w:ascii="Times New Roman" w:hAnsi="Times New Roman" w:cs="Times New Roman"/>
                <w:sz w:val="24"/>
                <w:szCs w:val="24"/>
              </w:rPr>
              <w:t xml:space="preserve">тендера </w:t>
            </w:r>
            <w:r w:rsidRPr="00E52935">
              <w:rPr>
                <w:rFonts w:ascii="Times New Roman" w:eastAsia="Times New Roman" w:hAnsi="Times New Roman" w:cs="Times New Roman"/>
                <w:color w:val="000000"/>
                <w:sz w:val="24"/>
                <w:szCs w:val="24"/>
                <w:lang w:eastAsia="uk-UA"/>
              </w:rPr>
              <w:t>для закупівлі персональних планшетних комп’ютерів</w:t>
            </w:r>
          </w:p>
          <w:p w:rsidR="004C2B68" w:rsidRPr="00E52935" w:rsidRDefault="004C2B68" w:rsidP="004C2B68">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8F785A">
            <w:pPr>
              <w:spacing w:after="0" w:line="240" w:lineRule="auto"/>
              <w:jc w:val="center"/>
              <w:rPr>
                <w:rFonts w:ascii="Times New Roman" w:hAnsi="Times New Roman" w:cs="Times New Roman"/>
                <w:sz w:val="24"/>
                <w:szCs w:val="24"/>
              </w:rPr>
            </w:pPr>
            <w:r w:rsidRPr="00E52935">
              <w:rPr>
                <w:rFonts w:ascii="Times New Roman" w:hAnsi="Times New Roman" w:cs="Times New Roman"/>
                <w:sz w:val="24"/>
                <w:szCs w:val="24"/>
              </w:rPr>
              <w:t>Виконання залежить від реалізації інших заходів</w:t>
            </w:r>
          </w:p>
          <w:p w:rsidR="00A300ED" w:rsidRPr="00E52935" w:rsidRDefault="00A300ED" w:rsidP="00584377">
            <w:pPr>
              <w:spacing w:after="0" w:line="240" w:lineRule="auto"/>
              <w:rPr>
                <w:rFonts w:ascii="Times New Roman" w:eastAsia="Times New Roman" w:hAnsi="Times New Roman" w:cs="Times New Roman"/>
                <w:color w:val="000000"/>
                <w:sz w:val="24"/>
                <w:szCs w:val="24"/>
                <w:lang w:eastAsia="uk-UA"/>
              </w:rPr>
            </w:pPr>
          </w:p>
        </w:tc>
      </w:tr>
      <w:tr w:rsidR="00A300ED" w:rsidRPr="00E52935"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A300ED" w:rsidRPr="00E52935"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E52935">
              <w:rPr>
                <w:rFonts w:ascii="Times New Roman" w:eastAsia="Times New Roman" w:hAnsi="Times New Roman" w:cs="Times New Roman"/>
                <w:sz w:val="24"/>
                <w:szCs w:val="24"/>
                <w:lang w:eastAsia="uk-UA"/>
              </w:rPr>
              <w:br/>
              <w:t xml:space="preserve">№ 524 «Про затвердження Порядку формування плану-графіка проведення документальних планових перевірок платників податків» (із змінами та </w:t>
            </w:r>
            <w:r w:rsidRPr="00E52935">
              <w:rPr>
                <w:rFonts w:ascii="Times New Roman" w:eastAsia="Times New Roman" w:hAnsi="Times New Roman" w:cs="Times New Roman"/>
                <w:sz w:val="24"/>
                <w:szCs w:val="24"/>
                <w:lang w:eastAsia="uk-UA"/>
              </w:rPr>
              <w:lastRenderedPageBreak/>
              <w:t>доповненнями), при 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730332">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ідібрано 1,5 тис. суб’єктів господарювання (далі – СГ), які перебувають в стані ліквідації (реорганізації, банкрутства), та в діяльності яких наявні ризики несплати податків</w:t>
            </w:r>
            <w:r w:rsidR="001C214B" w:rsidRPr="00E52935">
              <w:rPr>
                <w:rFonts w:ascii="Times New Roman" w:eastAsia="Times New Roman" w:hAnsi="Times New Roman" w:cs="Times New Roman"/>
                <w:color w:val="000000"/>
                <w:sz w:val="24"/>
                <w:szCs w:val="24"/>
                <w:lang w:eastAsia="uk-UA"/>
              </w:rPr>
              <w:t>.</w:t>
            </w:r>
          </w:p>
          <w:p w:rsidR="00993EB3" w:rsidRPr="00E52935" w:rsidRDefault="00DB4C26" w:rsidP="00993EB3">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 травні 2023 року відібрано нових 549 СГ, які перебувають в ліквідаційних станах, та в діяльності яких наявні ризики 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730332">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A300ED" w:rsidRPr="00E52935"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52935"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52935" w:rsidRDefault="00A300E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DB4C26" w:rsidP="00DB4C26">
            <w:pPr>
              <w:spacing w:after="0" w:line="240" w:lineRule="auto"/>
              <w:jc w:val="both"/>
              <w:rPr>
                <w:rFonts w:ascii="Times New Roman" w:hAnsi="Times New Roman"/>
                <w:sz w:val="24"/>
                <w:szCs w:val="24"/>
              </w:rPr>
            </w:pPr>
            <w:r w:rsidRPr="00E52935">
              <w:rPr>
                <w:rFonts w:ascii="Times New Roman" w:hAnsi="Times New Roman"/>
                <w:sz w:val="24"/>
                <w:szCs w:val="24"/>
              </w:rPr>
              <w:t xml:space="preserve">Територіальним органам ДПС направлено перелік суб’єктів господарювання </w:t>
            </w:r>
            <w:r w:rsidRPr="00E52935">
              <w:rPr>
                <w:rFonts w:ascii="Times New Roman" w:hAnsi="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E52935">
              <w:rPr>
                <w:rFonts w:ascii="Times New Roman" w:hAnsi="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52935" w:rsidRDefault="00A300ED" w:rsidP="00730332">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993EB3" w:rsidRPr="00E52935" w:rsidTr="00993EB3">
        <w:trPr>
          <w:trHeight w:val="932"/>
        </w:trPr>
        <w:tc>
          <w:tcPr>
            <w:tcW w:w="1843" w:type="dxa"/>
            <w:vMerge/>
            <w:tcBorders>
              <w:top w:val="single" w:sz="4" w:space="0" w:color="auto"/>
              <w:left w:val="single" w:sz="4" w:space="0" w:color="auto"/>
              <w:bottom w:val="single" w:sz="4" w:space="0" w:color="auto"/>
              <w:right w:val="single" w:sz="4" w:space="0" w:color="auto"/>
            </w:tcBorders>
            <w:vAlign w:val="center"/>
          </w:tcPr>
          <w:p w:rsidR="00993EB3" w:rsidRPr="00E52935" w:rsidRDefault="00993EB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993EB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993EB3" w:rsidRPr="00E52935" w:rsidRDefault="00993EB3" w:rsidP="00993EB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993EB3" w:rsidRPr="00E52935" w:rsidRDefault="00993EB3" w:rsidP="00993EB3">
            <w:pPr>
              <w:spacing w:after="0" w:line="240" w:lineRule="auto"/>
              <w:rPr>
                <w:rFonts w:ascii="Times New Roman" w:eastAsia="Times New Roman" w:hAnsi="Times New Roman" w:cs="Times New Roman"/>
                <w:color w:val="000000"/>
                <w:sz w:val="24"/>
                <w:szCs w:val="24"/>
                <w:lang w:val="ru-RU" w:eastAsia="uk-UA"/>
              </w:rPr>
            </w:pPr>
            <w:r w:rsidRPr="00E52935">
              <w:rPr>
                <w:rFonts w:ascii="Times New Roman" w:eastAsia="Times New Roman" w:hAnsi="Times New Roman" w:cs="Times New Roman"/>
                <w:color w:val="000000"/>
                <w:sz w:val="24"/>
                <w:szCs w:val="24"/>
                <w:lang w:eastAsia="uk-UA"/>
              </w:rPr>
              <w:t xml:space="preserve">Здійснено аналіз проведених перевірок, узагальнені результати направлено до територіальних органів </w:t>
            </w:r>
            <w:r w:rsidRPr="00E52935">
              <w:rPr>
                <w:rFonts w:ascii="Times New Roman" w:eastAsia="Times New Roman" w:hAnsi="Times New Roman" w:cs="Times New Roman"/>
                <w:color w:val="000000"/>
                <w:sz w:val="24"/>
                <w:szCs w:val="24"/>
                <w:lang w:eastAsia="uk-UA"/>
              </w:rPr>
              <w:lastRenderedPageBreak/>
              <w:t>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993EB3">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993EB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E35CE" w:rsidRPr="00E52935" w:rsidRDefault="00CE35CE" w:rsidP="00CE35CE">
            <w:pPr>
              <w:spacing w:after="0" w:line="240" w:lineRule="auto"/>
              <w:jc w:val="both"/>
              <w:rPr>
                <w:rFonts w:ascii="Times New Roman" w:eastAsia="Times New Roman" w:hAnsi="Times New Roman" w:cs="Times New Roman"/>
                <w:sz w:val="24"/>
                <w:szCs w:val="24"/>
                <w:lang w:val="ru-RU" w:eastAsia="uk-UA"/>
              </w:rPr>
            </w:pPr>
            <w:r w:rsidRPr="00E52935">
              <w:rPr>
                <w:rFonts w:ascii="Times New Roman" w:eastAsia="Times New Roman" w:hAnsi="Times New Roman" w:cs="Times New Roman"/>
                <w:sz w:val="24"/>
                <w:szCs w:val="24"/>
                <w:lang w:eastAsia="uk-UA"/>
              </w:rPr>
              <w:t xml:space="preserve">В порядку контролю за організацією роботи територіальних органів ДПС за напрямом проведення перевірок підприємств, які перебувають у процедурі припинення, у тому числі за забезпеченням першочергового проведення перевірок ризикових підприємств, що перебувають в процедурі реорганізації юридичної особи (крім перетворення), припинення юридичної </w:t>
            </w:r>
            <w:r w:rsidRPr="00E52935">
              <w:rPr>
                <w:rFonts w:ascii="Times New Roman" w:eastAsia="Times New Roman" w:hAnsi="Times New Roman" w:cs="Times New Roman"/>
                <w:sz w:val="24"/>
                <w:szCs w:val="24"/>
                <w:lang w:eastAsia="uk-UA"/>
              </w:rPr>
              <w:lastRenderedPageBreak/>
              <w:t>особи, проведено аналіз роботи підрозділів податкового аудиту за січень-березень 2023 року, результати якого направлено до  територіальних органів ДПС (лист ДПС від 03.05.2023 № 9706/7/99-00-07-02-03-07).</w:t>
            </w:r>
          </w:p>
          <w:p w:rsidR="00993EB3" w:rsidRPr="00E52935" w:rsidRDefault="00CC5259" w:rsidP="00CC5259">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sz w:val="24"/>
                <w:szCs w:val="24"/>
                <w:lang w:eastAsia="uk-UA"/>
              </w:rPr>
              <w:t xml:space="preserve">Станом на звітну дату здійснено супроводження 630 </w:t>
            </w:r>
            <w:r w:rsidR="00993EB3" w:rsidRPr="00E52935">
              <w:rPr>
                <w:rFonts w:ascii="Times New Roman" w:eastAsia="Times New Roman" w:hAnsi="Times New Roman" w:cs="Times New Roman"/>
                <w:color w:val="000000"/>
                <w:sz w:val="24"/>
                <w:szCs w:val="24"/>
                <w:lang w:eastAsia="uk-UA"/>
              </w:rPr>
              <w:t xml:space="preserve">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993EB3">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993EB3" w:rsidRPr="00E52935"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3EB3" w:rsidRPr="00E52935" w:rsidRDefault="00993EB3" w:rsidP="00205123">
            <w:pPr>
              <w:spacing w:after="0" w:line="240" w:lineRule="auto"/>
              <w:jc w:val="center"/>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3EB3" w:rsidRPr="00E52935" w:rsidRDefault="00993EB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993EB3" w:rsidRPr="00E52935" w:rsidTr="003649BA">
        <w:trPr>
          <w:trHeight w:val="14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93EB3" w:rsidRPr="00E52935" w:rsidRDefault="00993EB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3EB3" w:rsidRPr="00E52935" w:rsidRDefault="00993EB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993EB3" w:rsidRPr="00E52935" w:rsidRDefault="00993EB3"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993EB3" w:rsidRPr="00E52935" w:rsidRDefault="00993EB3"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Створено на вебпорталі ДПС у розділі «Діяльність»  підрозділ «Контрольно-перевірочна </w:t>
            </w:r>
            <w:r w:rsidRPr="00E52935">
              <w:rPr>
                <w:rFonts w:ascii="Times New Roman" w:eastAsia="Times New Roman" w:hAnsi="Times New Roman" w:cs="Times New Roman"/>
                <w:color w:val="000000"/>
                <w:sz w:val="24"/>
                <w:szCs w:val="24"/>
                <w:lang w:eastAsia="uk-UA"/>
              </w:rPr>
              <w:lastRenderedPageBreak/>
              <w:t xml:space="preserve">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31.12.</w:t>
            </w:r>
            <w:r w:rsidRPr="00E52935">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14238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вебпорталі ДПС та </w:t>
            </w:r>
            <w:r w:rsidRPr="00E52935">
              <w:rPr>
                <w:rFonts w:ascii="Times New Roman" w:eastAsia="Times New Roman" w:hAnsi="Times New Roman" w:cs="Times New Roman"/>
                <w:color w:val="000000"/>
                <w:sz w:val="24"/>
                <w:szCs w:val="24"/>
                <w:lang w:eastAsia="uk-UA"/>
              </w:rPr>
              <w:lastRenderedPageBreak/>
              <w:t>субсайтахтериторіальних органів ДПС у розділі «Діяльність» створено підрозділ «Контрольно-перевірочна робота 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993EB3" w:rsidRPr="00E52935" w:rsidRDefault="00993EB3" w:rsidP="0014238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вебпорталі ДПС та субсайтах територіальних органів ДПС постійно відбу</w:t>
            </w:r>
            <w:r w:rsidR="00AD6449" w:rsidRPr="00E52935">
              <w:rPr>
                <w:rFonts w:ascii="Times New Roman" w:eastAsia="Times New Roman" w:hAnsi="Times New Roman" w:cs="Times New Roman"/>
                <w:color w:val="000000"/>
                <w:sz w:val="24"/>
                <w:szCs w:val="24"/>
                <w:lang w:eastAsia="uk-UA"/>
              </w:rPr>
              <w:t>вається наповнення новоствореного підрозділу</w:t>
            </w:r>
            <w:r w:rsidRPr="00E52935">
              <w:rPr>
                <w:rFonts w:ascii="Times New Roman" w:eastAsia="Times New Roman" w:hAnsi="Times New Roman" w:cs="Times New Roman"/>
                <w:color w:val="000000"/>
                <w:sz w:val="24"/>
                <w:szCs w:val="24"/>
                <w:lang w:eastAsia="uk-UA"/>
              </w:rPr>
              <w:t xml:space="preserve"> «Контрольно-перевірочна робота підрозділів податкового аудиту» відповідною актуальною інформацією.</w:t>
            </w:r>
          </w:p>
          <w:p w:rsidR="00993EB3" w:rsidRPr="00E52935" w:rsidRDefault="00993EB3" w:rsidP="00AD6449">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 метою здійснення контролю напо</w:t>
            </w:r>
            <w:r w:rsidR="00AD6449" w:rsidRPr="00E52935">
              <w:rPr>
                <w:rFonts w:ascii="Times New Roman" w:eastAsia="Times New Roman" w:hAnsi="Times New Roman" w:cs="Times New Roman"/>
                <w:color w:val="000000"/>
                <w:sz w:val="24"/>
                <w:szCs w:val="24"/>
                <w:lang w:eastAsia="uk-UA"/>
              </w:rPr>
              <w:t>внення інформацією новоствореногопідрозділу</w:t>
            </w:r>
            <w:r w:rsidRPr="00E52935">
              <w:rPr>
                <w:rFonts w:ascii="Times New Roman" w:eastAsia="Times New Roman" w:hAnsi="Times New Roman" w:cs="Times New Roman"/>
                <w:color w:val="000000"/>
                <w:sz w:val="24"/>
                <w:szCs w:val="24"/>
                <w:lang w:eastAsia="uk-UA"/>
              </w:rPr>
              <w:t xml:space="preserve"> запроваджено моніторинг проведеної роботи у територіальних органах ДПС за цим напрям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14238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sz w:val="24"/>
                <w:szCs w:val="24"/>
              </w:rPr>
              <w:lastRenderedPageBreak/>
              <w:t>Виконується</w:t>
            </w:r>
          </w:p>
        </w:tc>
      </w:tr>
      <w:tr w:rsidR="00993EB3" w:rsidRPr="00E52935" w:rsidTr="00584377">
        <w:trPr>
          <w:trHeight w:val="33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93EB3" w:rsidRPr="00E52935" w:rsidRDefault="00993EB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3EB3" w:rsidRPr="00E52935" w:rsidRDefault="00993EB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993EB3" w:rsidRPr="00E52935" w:rsidRDefault="00993EB3"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993EB3" w:rsidRPr="00E52935" w:rsidRDefault="00993EB3" w:rsidP="00DC066F">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31.12.</w:t>
            </w:r>
            <w:r w:rsidRPr="00E52935">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D37F24">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В ДПС та територіальних органах ДПС (лист ДПС від 31.03.2023 № 6936/7/99-00-07-03-01-07) запроваджено моніторинг відпрацювання звернень, що </w:t>
            </w:r>
            <w:r w:rsidR="00AD6449" w:rsidRPr="00E52935">
              <w:rPr>
                <w:rFonts w:ascii="Times New Roman" w:eastAsia="Times New Roman" w:hAnsi="Times New Roman" w:cs="Times New Roman"/>
                <w:color w:val="000000"/>
                <w:sz w:val="24"/>
                <w:szCs w:val="24"/>
                <w:lang w:eastAsia="uk-UA"/>
              </w:rPr>
              <w:t>надхо</w:t>
            </w:r>
            <w:r w:rsidRPr="00E52935">
              <w:rPr>
                <w:rFonts w:ascii="Times New Roman" w:eastAsia="Times New Roman" w:hAnsi="Times New Roman" w:cs="Times New Roman"/>
                <w:color w:val="000000"/>
                <w:sz w:val="24"/>
                <w:szCs w:val="24"/>
                <w:lang w:eastAsia="uk-UA"/>
              </w:rPr>
              <w:t>дять через комунікаційну податкову платформу до Департаменту податкового аудиту</w:t>
            </w:r>
            <w:r w:rsidR="00AD6449" w:rsidRPr="00E52935">
              <w:rPr>
                <w:rFonts w:ascii="Times New Roman" w:eastAsia="Times New Roman" w:hAnsi="Times New Roman" w:cs="Times New Roman"/>
                <w:color w:val="000000"/>
                <w:sz w:val="24"/>
                <w:szCs w:val="24"/>
                <w:lang w:eastAsia="uk-UA"/>
              </w:rPr>
              <w:t xml:space="preserve"> ДПС</w:t>
            </w:r>
            <w:r w:rsidRPr="00E52935">
              <w:rPr>
                <w:rFonts w:ascii="Times New Roman" w:eastAsia="Times New Roman" w:hAnsi="Times New Roman" w:cs="Times New Roman"/>
                <w:color w:val="000000"/>
                <w:sz w:val="24"/>
                <w:szCs w:val="24"/>
                <w:lang w:eastAsia="uk-UA"/>
              </w:rPr>
              <w:t xml:space="preserve"> та підвідомчих підрозділів податкового аудиту, з визначенням відповідальних працівників за збір та узагальнення інформації</w:t>
            </w:r>
          </w:p>
          <w:p w:rsidR="00993EB3" w:rsidRPr="00E52935" w:rsidRDefault="00993EB3" w:rsidP="00D37F24">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1B64D9">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sz w:val="24"/>
                <w:szCs w:val="24"/>
              </w:rPr>
              <w:t>Виконується</w:t>
            </w:r>
          </w:p>
        </w:tc>
      </w:tr>
      <w:tr w:rsidR="00993EB3" w:rsidRPr="00E52935"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93EB3" w:rsidRPr="00E52935" w:rsidRDefault="00993EB3"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93EB3" w:rsidRPr="00E52935" w:rsidRDefault="00993EB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993EB3" w:rsidRPr="00E52935" w:rsidRDefault="00993EB3"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77742D" w:rsidRPr="00E52935"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EE417C">
            <w:pPr>
              <w:spacing w:after="32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інформаційних технологій,</w:t>
            </w:r>
            <w:r w:rsidRPr="00E52935">
              <w:rPr>
                <w:rFonts w:ascii="Times New Roman" w:eastAsia="Times New Roman" w:hAnsi="Times New Roman" w:cs="Times New Roman"/>
                <w:color w:val="000000"/>
                <w:sz w:val="24"/>
                <w:szCs w:val="24"/>
                <w:lang w:eastAsia="uk-UA"/>
              </w:rPr>
              <w:br/>
              <w:t xml:space="preserve">Департамент </w:t>
            </w:r>
            <w:r w:rsidRPr="00E52935">
              <w:rPr>
                <w:rFonts w:ascii="Times New Roman" w:eastAsia="Times New Roman" w:hAnsi="Times New Roman" w:cs="Times New Roman"/>
                <w:color w:val="000000"/>
                <w:sz w:val="24"/>
                <w:szCs w:val="24"/>
                <w:lang w:eastAsia="uk-UA"/>
              </w:rPr>
              <w:lastRenderedPageBreak/>
              <w:t>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contextualSpacing/>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E52935">
              <w:rPr>
                <w:rFonts w:ascii="Times New Roman" w:eastAsia="Times New Roman" w:hAnsi="Times New Roman" w:cs="Times New Roman"/>
                <w:color w:val="000000"/>
                <w:sz w:val="24"/>
                <w:szCs w:val="24"/>
                <w:lang w:eastAsia="uk-UA"/>
              </w:rPr>
              <w:br/>
              <w:t>№ 402/4/99-00-20-05-04).</w:t>
            </w:r>
          </w:p>
          <w:p w:rsidR="0077742D" w:rsidRPr="00E52935" w:rsidRDefault="0077742D" w:rsidP="00EE417C">
            <w:pPr>
              <w:spacing w:after="0" w:line="240" w:lineRule="auto"/>
              <w:contextualSpacing/>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оопрацьовані за результатами розгляду Міністерством фінансів України (вх. ДПС №298/4 від 13.03.2023) Технічні вимоги </w:t>
            </w:r>
            <w:r w:rsidRPr="00E52935">
              <w:rPr>
                <w:rFonts w:ascii="Times New Roman" w:eastAsia="Times New Roman" w:hAnsi="Times New Roman" w:cs="Times New Roman"/>
                <w:color w:val="000000"/>
                <w:sz w:val="24"/>
                <w:szCs w:val="24"/>
                <w:lang w:eastAsia="uk-UA"/>
              </w:rPr>
              <w:lastRenderedPageBreak/>
              <w:t xml:space="preserve">повторно направлено Міністерству фінансів України (лист ДПС від 15.03.2023 </w:t>
            </w:r>
            <w:r w:rsidRPr="00E52935">
              <w:rPr>
                <w:rFonts w:ascii="Times New Roman" w:eastAsia="Times New Roman" w:hAnsi="Times New Roman" w:cs="Times New Roman"/>
                <w:color w:val="000000"/>
                <w:sz w:val="24"/>
                <w:szCs w:val="24"/>
                <w:lang w:eastAsia="uk-UA"/>
              </w:rPr>
              <w:br/>
              <w:t>№ 539/4/99-00-20-05-04).</w:t>
            </w:r>
          </w:p>
          <w:p w:rsidR="0077742D" w:rsidRPr="00E52935" w:rsidRDefault="0077742D" w:rsidP="00EE417C">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 та погоджено Міністерством фінансів України (вх. ДПС № 367/4 від 29.03.2023).</w:t>
            </w:r>
          </w:p>
          <w:p w:rsidR="0077742D" w:rsidRPr="00E52935" w:rsidRDefault="0077742D" w:rsidP="00EE417C">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77742D" w:rsidRPr="00E52935" w:rsidRDefault="0077742D" w:rsidP="00EE417C">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Інтернет ресурсі Prozo</w:t>
            </w:r>
            <w:r w:rsidRPr="00E52935">
              <w:rPr>
                <w:rFonts w:ascii="Times New Roman" w:eastAsia="Times New Roman" w:hAnsi="Times New Roman" w:cs="Times New Roman"/>
                <w:color w:val="000000"/>
                <w:sz w:val="24"/>
                <w:szCs w:val="24"/>
                <w:lang w:val="en-US" w:eastAsia="uk-UA"/>
              </w:rPr>
              <w:t>r</w:t>
            </w:r>
            <w:r w:rsidRPr="00E52935">
              <w:rPr>
                <w:rFonts w:ascii="Times New Roman" w:eastAsia="Times New Roman" w:hAnsi="Times New Roman" w:cs="Times New Roman"/>
                <w:color w:val="000000"/>
                <w:sz w:val="24"/>
                <w:szCs w:val="24"/>
                <w:lang w:eastAsia="uk-UA"/>
              </w:rPr>
              <w:t xml:space="preserve">ro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w:t>
            </w:r>
            <w:r w:rsidRPr="00E52935">
              <w:rPr>
                <w:rFonts w:ascii="Times New Roman" w:eastAsia="Times New Roman" w:hAnsi="Times New Roman" w:cs="Times New Roman"/>
                <w:color w:val="000000"/>
                <w:sz w:val="24"/>
                <w:szCs w:val="24"/>
                <w:lang w:eastAsia="uk-UA"/>
              </w:rPr>
              <w:lastRenderedPageBreak/>
              <w:t>оцінки тендерних пропозицій (визначаються параметри бюджетного проєкту, терміни його виконання та вимоги щодо можливості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sz w:val="24"/>
                <w:szCs w:val="24"/>
              </w:rPr>
              <w:lastRenderedPageBreak/>
              <w:t>Виконується</w:t>
            </w:r>
          </w:p>
        </w:tc>
      </w:tr>
      <w:tr w:rsidR="0077742D" w:rsidRPr="00E52935"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Центральне МГУ ДПС по роботі з ВПП, </w:t>
            </w:r>
            <w:r w:rsidRPr="00E52935">
              <w:rPr>
                <w:rFonts w:ascii="Times New Roman" w:eastAsia="Times New Roman" w:hAnsi="Times New Roman" w:cs="Times New Roman"/>
                <w:color w:val="000000"/>
                <w:sz w:val="24"/>
                <w:szCs w:val="24"/>
                <w:lang w:eastAsia="uk-UA"/>
              </w:rPr>
              <w:br/>
              <w:t xml:space="preserve">Східне МГУ ДПС по роботі з ВПП, </w:t>
            </w:r>
            <w:r w:rsidRPr="00E52935">
              <w:rPr>
                <w:rFonts w:ascii="Times New Roman" w:eastAsia="Times New Roman" w:hAnsi="Times New Roman" w:cs="Times New Roman"/>
                <w:color w:val="000000"/>
                <w:sz w:val="24"/>
                <w:szCs w:val="24"/>
                <w:lang w:eastAsia="uk-UA"/>
              </w:rPr>
              <w:br/>
              <w:t xml:space="preserve">Західне МГУ ДПС по роботі з ВПП, </w:t>
            </w:r>
            <w:r w:rsidRPr="00E52935">
              <w:rPr>
                <w:rFonts w:ascii="Times New Roman" w:eastAsia="Times New Roman" w:hAnsi="Times New Roman" w:cs="Times New Roman"/>
                <w:color w:val="000000"/>
                <w:sz w:val="24"/>
                <w:szCs w:val="24"/>
                <w:lang w:eastAsia="uk-UA"/>
              </w:rPr>
              <w:br/>
              <w:t>Півден</w:t>
            </w:r>
            <w:r w:rsidRPr="00E52935">
              <w:rPr>
                <w:rFonts w:ascii="Times New Roman" w:eastAsia="Times New Roman" w:hAnsi="Times New Roman" w:cs="Times New Roman"/>
                <w:color w:val="000000"/>
                <w:sz w:val="24"/>
                <w:szCs w:val="24"/>
                <w:lang w:eastAsia="uk-UA"/>
              </w:rPr>
              <w:lastRenderedPageBreak/>
              <w:t xml:space="preserve">не МГУ ДПС по роботі з ВПП, </w:t>
            </w:r>
            <w:r w:rsidRPr="00E52935">
              <w:rPr>
                <w:rFonts w:ascii="Times New Roman" w:eastAsia="Times New Roman" w:hAnsi="Times New Roman" w:cs="Times New Roman"/>
                <w:color w:val="000000"/>
                <w:sz w:val="24"/>
                <w:szCs w:val="24"/>
                <w:lang w:eastAsia="uk-UA"/>
              </w:rPr>
              <w:br/>
              <w:t>Північне МГУ ДПС по роботі з ВПП,</w:t>
            </w:r>
            <w:r w:rsidRPr="00E52935">
              <w:rPr>
                <w:rFonts w:ascii="Times New Roman" w:eastAsia="Times New Roman" w:hAnsi="Times New Roman" w:cs="Times New Roman"/>
                <w:color w:val="000000"/>
                <w:sz w:val="24"/>
                <w:szCs w:val="24"/>
                <w:lang w:eastAsia="uk-UA"/>
              </w:rPr>
              <w:br/>
              <w:t>Департамент податкового аудиту,</w:t>
            </w:r>
            <w:r w:rsidRPr="00E52935">
              <w:rPr>
                <w:rFonts w:ascii="Times New Roman" w:eastAsia="Times New Roman" w:hAnsi="Times New Roman" w:cs="Times New Roman"/>
                <w:color w:val="000000"/>
                <w:sz w:val="24"/>
                <w:szCs w:val="24"/>
                <w:lang w:eastAsia="uk-UA"/>
              </w:rPr>
              <w:br/>
              <w:t>Департамент інформаційних технол</w:t>
            </w:r>
            <w:r w:rsidRPr="00E52935">
              <w:rPr>
                <w:rFonts w:ascii="Times New Roman" w:eastAsia="Times New Roman" w:hAnsi="Times New Roman" w:cs="Times New Roman"/>
                <w:color w:val="000000"/>
                <w:sz w:val="24"/>
                <w:szCs w:val="24"/>
                <w:lang w:eastAsia="uk-UA"/>
              </w:rPr>
              <w:lastRenderedPageBreak/>
              <w:t>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jc w:val="both"/>
              <w:rPr>
                <w:rFonts w:ascii="Times New Roman" w:eastAsia="Times New Roman" w:hAnsi="Times New Roman" w:cs="Times New Roman"/>
                <w:sz w:val="24"/>
                <w:szCs w:val="24"/>
                <w:lang w:val="ru-RU" w:eastAsia="uk-UA"/>
              </w:rPr>
            </w:pPr>
            <w:r w:rsidRPr="00E52935">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E52935">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E417C">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ання залежить від реалізації інших заходів</w:t>
            </w:r>
          </w:p>
          <w:p w:rsidR="0077742D" w:rsidRPr="00E52935" w:rsidRDefault="0077742D" w:rsidP="00EE417C">
            <w:pPr>
              <w:spacing w:after="0" w:line="240" w:lineRule="auto"/>
              <w:rPr>
                <w:rFonts w:ascii="Times New Roman" w:eastAsia="Times New Roman" w:hAnsi="Times New Roman" w:cs="Times New Roman"/>
                <w:color w:val="000000"/>
                <w:sz w:val="24"/>
                <w:szCs w:val="24"/>
                <w:lang w:eastAsia="uk-UA"/>
              </w:rPr>
            </w:pPr>
          </w:p>
        </w:tc>
      </w:tr>
      <w:tr w:rsidR="0077742D" w:rsidRPr="00E52935"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77742D" w:rsidRPr="00E52935"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8459E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далі – проєкт наказу), який надано заінтересованим структурним підрозділам ДПС та територіальним органам ДПС для розгляду та надання зауважень та пропозицій.</w:t>
            </w:r>
          </w:p>
          <w:p w:rsidR="0077742D" w:rsidRPr="00E52935" w:rsidRDefault="0077742D" w:rsidP="008459E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77742D" w:rsidRPr="00E52935" w:rsidRDefault="0077742D" w:rsidP="008459E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підписання наказу. </w:t>
            </w:r>
          </w:p>
          <w:p w:rsidR="0077742D" w:rsidRPr="00E52935" w:rsidRDefault="0077742D" w:rsidP="008459E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 пропозицією структурних підрозділів </w:t>
            </w:r>
            <w:r w:rsidRPr="00E52935">
              <w:rPr>
                <w:rFonts w:ascii="Times New Roman" w:eastAsia="Times New Roman" w:hAnsi="Times New Roman" w:cs="Times New Roman"/>
                <w:sz w:val="24"/>
                <w:szCs w:val="24"/>
                <w:lang w:eastAsia="uk-UA"/>
              </w:rPr>
              <w:lastRenderedPageBreak/>
              <w:t>ДПС змінено назву порядку та до його положень включено питання проведення камеральних перевірок з акцизного податку.</w:t>
            </w:r>
          </w:p>
          <w:p w:rsidR="00D32FE3" w:rsidRPr="00E52935" w:rsidRDefault="0077742D" w:rsidP="00D32FE3">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дано наказ ДПС 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r w:rsidR="005A046A" w:rsidRPr="00E52935">
              <w:rPr>
                <w:rFonts w:ascii="Times New Roman" w:eastAsia="Times New Roman" w:hAnsi="Times New Roman" w:cs="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010E04" w:rsidP="008459EE">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p w:rsidR="00A82656" w:rsidRPr="00E52935" w:rsidRDefault="00A82656" w:rsidP="00D32FE3">
            <w:pPr>
              <w:spacing w:after="0" w:line="240" w:lineRule="auto"/>
              <w:jc w:val="center"/>
              <w:rPr>
                <w:rFonts w:ascii="Times New Roman" w:eastAsia="Times New Roman" w:hAnsi="Times New Roman" w:cs="Times New Roman"/>
                <w:sz w:val="24"/>
                <w:szCs w:val="24"/>
                <w:lang w:eastAsia="uk-UA"/>
              </w:rPr>
            </w:pPr>
          </w:p>
        </w:tc>
      </w:tr>
      <w:tr w:rsidR="0077742D" w:rsidRPr="00E52935" w:rsidTr="004F200C">
        <w:trPr>
          <w:trHeight w:val="107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32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Департамент оподаткування юридичних осіб, Департамент оподаткування </w:t>
            </w:r>
            <w:r w:rsidRPr="00E52935">
              <w:rPr>
                <w:rFonts w:ascii="Times New Roman" w:eastAsia="Times New Roman" w:hAnsi="Times New Roman" w:cs="Times New Roman"/>
                <w:sz w:val="24"/>
                <w:szCs w:val="24"/>
                <w:lang w:eastAsia="uk-UA"/>
              </w:rPr>
              <w:lastRenderedPageBreak/>
              <w:t xml:space="preserve">фізичних осіб, </w:t>
            </w:r>
            <w:r w:rsidRPr="00E52935">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E2011B">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Здійснюється розробка заявки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584377">
            <w:pPr>
              <w:spacing w:after="32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77742D" w:rsidRPr="00E52935"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інформаційних технологій,</w:t>
            </w:r>
            <w:r w:rsidRPr="00E52935">
              <w:rPr>
                <w:rFonts w:ascii="Times New Roman" w:eastAsia="Times New Roman" w:hAnsi="Times New Roman" w:cs="Times New Roman"/>
                <w:color w:val="000000"/>
                <w:sz w:val="24"/>
                <w:szCs w:val="24"/>
                <w:lang w:eastAsia="uk-UA"/>
              </w:rPr>
              <w:br/>
              <w:t>Департамент оподаткування юриди</w:t>
            </w:r>
            <w:r w:rsidRPr="00E52935">
              <w:rPr>
                <w:rFonts w:ascii="Times New Roman" w:eastAsia="Times New Roman" w:hAnsi="Times New Roman" w:cs="Times New Roman"/>
                <w:color w:val="000000"/>
                <w:sz w:val="24"/>
                <w:szCs w:val="24"/>
                <w:lang w:eastAsia="uk-UA"/>
              </w:rPr>
              <w:lastRenderedPageBreak/>
              <w:t>чних осіб,</w:t>
            </w:r>
            <w:r w:rsidRPr="00E52935">
              <w:rPr>
                <w:rFonts w:ascii="Times New Roman" w:eastAsia="Times New Roman" w:hAnsi="Times New Roman" w:cs="Times New Roman"/>
                <w:color w:val="000000"/>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1C49DE">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у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DD59E8">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color w:val="000000"/>
                <w:sz w:val="24"/>
                <w:szCs w:val="24"/>
                <w:lang w:eastAsia="uk-UA"/>
              </w:rPr>
              <w:t xml:space="preserve">Виконання залежить </w:t>
            </w:r>
            <w:r w:rsidRPr="00E52935">
              <w:rPr>
                <w:rFonts w:ascii="Times New Roman" w:eastAsia="Times New Roman" w:hAnsi="Times New Roman" w:cs="Times New Roman"/>
                <w:sz w:val="24"/>
                <w:szCs w:val="24"/>
                <w:lang w:eastAsia="uk-UA"/>
              </w:rPr>
              <w:t>від реалізації інших заходів</w:t>
            </w:r>
          </w:p>
          <w:p w:rsidR="0077742D" w:rsidRPr="00E52935" w:rsidRDefault="0077742D" w:rsidP="00E87A50">
            <w:pPr>
              <w:spacing w:after="0" w:line="240" w:lineRule="auto"/>
              <w:jc w:val="center"/>
              <w:rPr>
                <w:rFonts w:ascii="Times New Roman" w:eastAsia="Times New Roman" w:hAnsi="Times New Roman" w:cs="Times New Roman"/>
                <w:color w:val="000000"/>
                <w:sz w:val="24"/>
                <w:szCs w:val="24"/>
                <w:lang w:eastAsia="uk-UA"/>
              </w:rPr>
            </w:pPr>
          </w:p>
        </w:tc>
      </w:tr>
      <w:tr w:rsidR="0077742D" w:rsidRPr="00E52935"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041752">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контролю за підакцизними товарами, </w:t>
            </w:r>
            <w:r w:rsidRPr="00E52935">
              <w:rPr>
                <w:rFonts w:ascii="Times New Roman" w:eastAsia="Times New Roman" w:hAnsi="Times New Roman" w:cs="Times New Roman"/>
                <w:color w:val="000000"/>
                <w:sz w:val="24"/>
                <w:szCs w:val="24"/>
                <w:lang w:eastAsia="uk-UA"/>
              </w:rPr>
              <w:br/>
              <w:t>Департамент методології,</w:t>
            </w:r>
            <w:r w:rsidRPr="00E52935">
              <w:rPr>
                <w:rFonts w:ascii="Times New Roman" w:eastAsia="Times New Roman" w:hAnsi="Times New Roman" w:cs="Times New Roman"/>
                <w:color w:val="000000"/>
                <w:sz w:val="24"/>
                <w:szCs w:val="24"/>
                <w:lang w:eastAsia="uk-UA"/>
              </w:rPr>
              <w:br/>
              <w:t>Департамент інформ</w:t>
            </w:r>
            <w:r w:rsidRPr="00E52935">
              <w:rPr>
                <w:rFonts w:ascii="Times New Roman" w:eastAsia="Times New Roman" w:hAnsi="Times New Roman" w:cs="Times New Roman"/>
                <w:color w:val="000000"/>
                <w:sz w:val="24"/>
                <w:szCs w:val="24"/>
                <w:lang w:eastAsia="uk-UA"/>
              </w:rPr>
              <w:lastRenderedPageBreak/>
              <w:t>аційних технологій,</w:t>
            </w:r>
            <w:r w:rsidRPr="00E52935">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9E3A19">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Р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 </w:t>
            </w:r>
          </w:p>
          <w:p w:rsidR="0077742D" w:rsidRPr="00E52935" w:rsidRDefault="0077742D" w:rsidP="006C344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w:t>
            </w:r>
            <w:r w:rsidRPr="00E52935">
              <w:rPr>
                <w:rFonts w:ascii="Times New Roman" w:eastAsia="Times New Roman" w:hAnsi="Times New Roman" w:cs="Times New Roman"/>
                <w:sz w:val="24"/>
                <w:szCs w:val="24"/>
                <w:lang w:eastAsia="uk-UA"/>
              </w:rPr>
              <w:lastRenderedPageBreak/>
              <w:t xml:space="preserve">задекларованих ними сум акцизного податку та виконання доведених показників доход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77742D" w:rsidRPr="00E52935" w:rsidTr="00EA4939">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досконалення системи податкового контролю за контрольованими іноземними компаніями та встановлення місця ефективного </w:t>
            </w:r>
            <w:r w:rsidRPr="00E52935">
              <w:rPr>
                <w:rFonts w:ascii="Times New Roman" w:eastAsia="Times New Roman" w:hAnsi="Times New Roman" w:cs="Times New Roman"/>
                <w:sz w:val="24"/>
                <w:szCs w:val="24"/>
                <w:lang w:eastAsia="uk-UA"/>
              </w:rPr>
              <w:lastRenderedPageBreak/>
              <w:t>управління</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трансфертного ціноутворення, </w:t>
            </w:r>
            <w:r w:rsidRPr="00E52935">
              <w:rPr>
                <w:rFonts w:ascii="Times New Roman" w:eastAsia="Times New Roman" w:hAnsi="Times New Roman" w:cs="Times New Roman"/>
                <w:color w:val="000000"/>
                <w:sz w:val="24"/>
                <w:szCs w:val="24"/>
                <w:lang w:eastAsia="uk-UA"/>
              </w:rPr>
              <w:br/>
            </w:r>
            <w:r w:rsidRPr="00E52935">
              <w:rPr>
                <w:rFonts w:ascii="Times New Roman" w:eastAsia="Times New Roman" w:hAnsi="Times New Roman" w:cs="Times New Roman"/>
                <w:color w:val="000000"/>
                <w:sz w:val="24"/>
                <w:szCs w:val="24"/>
                <w:lang w:eastAsia="uk-UA"/>
              </w:rPr>
              <w:lastRenderedPageBreak/>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A70551">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w:t>
            </w:r>
            <w:r w:rsidR="00690ABD" w:rsidRPr="00E52935">
              <w:rPr>
                <w:rFonts w:ascii="Times New Roman" w:eastAsia="Times New Roman" w:hAnsi="Times New Roman" w:cs="Times New Roman"/>
                <w:sz w:val="24"/>
                <w:szCs w:val="24"/>
                <w:lang w:eastAsia="uk-UA"/>
              </w:rPr>
              <w:t>паній, яке відбулось 26.04.2023</w:t>
            </w:r>
            <w:r w:rsidRPr="00E52935">
              <w:rPr>
                <w:rFonts w:ascii="Times New Roman" w:eastAsia="Times New Roman" w:hAnsi="Times New Roman" w:cs="Times New Roman"/>
                <w:sz w:val="24"/>
                <w:szCs w:val="24"/>
                <w:lang w:eastAsia="uk-UA"/>
              </w:rPr>
              <w:t xml:space="preserve">, підготовлено Тези до проєкту Закону України «Про внесення змін до Податкового кодексу України щодо </w:t>
            </w:r>
            <w:r w:rsidRPr="00E52935">
              <w:rPr>
                <w:rFonts w:ascii="Times New Roman" w:eastAsia="Times New Roman" w:hAnsi="Times New Roman" w:cs="Times New Roman"/>
                <w:sz w:val="24"/>
                <w:szCs w:val="24"/>
                <w:lang w:eastAsia="uk-UA"/>
              </w:rPr>
              <w:lastRenderedPageBreak/>
              <w:t xml:space="preserve">вдосконалення оподаткування контрольованих іноземних компаній», реєстраційний номер 8137 від 19 жовтня 2022 року </w:t>
            </w:r>
            <w:r w:rsidR="00690ABD" w:rsidRPr="00E52935">
              <w:rPr>
                <w:rFonts w:ascii="Times New Roman" w:eastAsia="Times New Roman" w:hAnsi="Times New Roman" w:cs="Times New Roman"/>
                <w:sz w:val="24"/>
                <w:szCs w:val="24"/>
                <w:lang w:eastAsia="uk-UA"/>
              </w:rPr>
              <w:t xml:space="preserve">(далі – Проєкт Закону 8137) </w:t>
            </w:r>
            <w:r w:rsidRPr="00E52935">
              <w:rPr>
                <w:rFonts w:ascii="Times New Roman" w:eastAsia="Times New Roman" w:hAnsi="Times New Roman" w:cs="Times New Roman"/>
                <w:sz w:val="24"/>
                <w:szCs w:val="24"/>
                <w:lang w:eastAsia="uk-UA"/>
              </w:rPr>
              <w:t xml:space="preserve">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номер 8137-1 від 25 листопада 2022 року. </w:t>
            </w:r>
          </w:p>
          <w:p w:rsidR="0077742D" w:rsidRPr="00E52935" w:rsidRDefault="0077742D" w:rsidP="00A70551">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77742D" w:rsidRPr="00E52935" w:rsidRDefault="0077742D" w:rsidP="00A70551">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Також надано пропозиції до проєкту експертного висновку Уряду щодо впливу законопроєкту на показники бюджету (економічні розрахунки) до Проєкту Закону 8137, пропозиції та тези до Проєкту Закону 8137 друге читання.</w:t>
            </w:r>
          </w:p>
          <w:p w:rsidR="0077742D" w:rsidRPr="00E52935" w:rsidRDefault="0077742D" w:rsidP="00A70551">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На виконання листа Міністерства фінансів України від 27.03.2023 № 44020-08-62/8231 (вх. ДПС № 151/НПА </w:t>
            </w:r>
            <w:r w:rsidRPr="00E52935">
              <w:rPr>
                <w:rFonts w:ascii="Times New Roman" w:eastAsia="Times New Roman" w:hAnsi="Times New Roman" w:cs="Times New Roman"/>
                <w:sz w:val="24"/>
                <w:szCs w:val="24"/>
                <w:lang w:eastAsia="uk-UA"/>
              </w:rPr>
              <w:br/>
              <w:t xml:space="preserve">від 28.03.2023) надано пропозиції до </w:t>
            </w:r>
            <w:r w:rsidRPr="00E52935">
              <w:rPr>
                <w:rFonts w:ascii="Times New Roman" w:eastAsia="Times New Roman" w:hAnsi="Times New Roman" w:cs="Times New Roman"/>
                <w:sz w:val="24"/>
                <w:szCs w:val="24"/>
                <w:lang w:eastAsia="uk-UA"/>
              </w:rPr>
              <w:lastRenderedPageBreak/>
              <w:t>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ціноутворення та міжнародного оподаткування відповідно до рекомендацій ОЕСР (лист ДПС від 03.04.2023 № 526/99-00-23-01-02-08).</w:t>
            </w:r>
          </w:p>
          <w:p w:rsidR="0077742D" w:rsidRPr="00E52935" w:rsidRDefault="0077742D" w:rsidP="004337B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 виконання листа Міністерства фінансів України від 12.04.2023 № 44020-08-62/9881 (вх. ДПС № 424/4 від 12.04.2023) надано наявну інформацію для проєкту аналізу регуляторного впливу до проєкту 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A70551">
            <w:pPr>
              <w:spacing w:after="0" w:line="240" w:lineRule="auto"/>
              <w:ind w:firstLine="34"/>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77742D" w:rsidRPr="00E52935" w:rsidTr="00EA4939">
        <w:trPr>
          <w:trHeight w:val="1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1539F">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вх. ДПС</w:t>
            </w:r>
            <w:r w:rsidR="00D31688" w:rsidRPr="00E52935">
              <w:rPr>
                <w:rFonts w:ascii="Times New Roman" w:eastAsia="Times New Roman" w:hAnsi="Times New Roman" w:cs="Times New Roman"/>
                <w:sz w:val="24"/>
                <w:szCs w:val="24"/>
                <w:lang w:eastAsia="uk-UA"/>
              </w:rPr>
              <w:t xml:space="preserve"> № 12415/5 від 15.02.2023) в</w:t>
            </w:r>
            <w:r w:rsidRPr="00E52935">
              <w:rPr>
                <w:rFonts w:ascii="Times New Roman" w:eastAsia="Times New Roman" w:hAnsi="Times New Roman" w:cs="Times New Roman"/>
                <w:sz w:val="24"/>
                <w:szCs w:val="24"/>
                <w:lang w:eastAsia="uk-UA"/>
              </w:rPr>
              <w:t xml:space="preserve"> звіт</w:t>
            </w:r>
            <w:r w:rsidR="00D31688" w:rsidRPr="00E52935">
              <w:rPr>
                <w:rFonts w:ascii="Times New Roman" w:eastAsia="Times New Roman" w:hAnsi="Times New Roman" w:cs="Times New Roman"/>
                <w:sz w:val="24"/>
                <w:szCs w:val="24"/>
                <w:lang w:eastAsia="uk-UA"/>
              </w:rPr>
              <w:t>і</w:t>
            </w:r>
            <w:r w:rsidRPr="00E52935">
              <w:rPr>
                <w:rFonts w:ascii="Times New Roman" w:eastAsia="Times New Roman" w:hAnsi="Times New Roman" w:cs="Times New Roman"/>
                <w:sz w:val="24"/>
                <w:szCs w:val="24"/>
                <w:lang w:eastAsia="uk-UA"/>
              </w:rPr>
              <w:t xml:space="preserve"> радника ОТД Казначейства США стосовно місії з управління боргом, 17-20 січня </w:t>
            </w:r>
            <w:r w:rsidRPr="00E52935">
              <w:rPr>
                <w:rFonts w:ascii="Times New Roman" w:eastAsia="Times New Roman" w:hAnsi="Times New Roman" w:cs="Times New Roman"/>
                <w:sz w:val="24"/>
                <w:szCs w:val="24"/>
                <w:lang w:eastAsia="uk-UA"/>
              </w:rPr>
              <w:br/>
              <w:t xml:space="preserve">2023 року (вх. ДПС № 12416/5 </w:t>
            </w:r>
            <w:r w:rsidRPr="00E52935">
              <w:rPr>
                <w:rFonts w:ascii="Times New Roman" w:eastAsia="Times New Roman" w:hAnsi="Times New Roman" w:cs="Times New Roman"/>
                <w:sz w:val="24"/>
                <w:szCs w:val="24"/>
                <w:lang w:eastAsia="uk-UA"/>
              </w:rPr>
              <w:br/>
              <w:t xml:space="preserve">від 15.02.2023). Проведено аналіз чинних норм Податкового кодексу України та визначено необхідність внесення змін в частині удосконалення застосування контролюючими органами податкової застави. </w:t>
            </w:r>
          </w:p>
          <w:p w:rsidR="0077742D" w:rsidRPr="00E52935" w:rsidRDefault="0077742D" w:rsidP="00C413F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щодо забезпечення податковою заставою погашення податкового боргу, які наразі погоджуються з радником ОТД Казначейства СШ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1539F">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77742D" w:rsidRPr="00E52935"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0B10E2">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Концепцію управління податковим боргом (далі – проєкт Концепції)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584377">
            <w:pPr>
              <w:spacing w:after="0" w:line="240" w:lineRule="auto"/>
              <w:jc w:val="center"/>
              <w:rPr>
                <w:rFonts w:ascii="Times New Roman" w:hAnsi="Times New Roman"/>
                <w:sz w:val="24"/>
                <w:szCs w:val="24"/>
              </w:rPr>
            </w:pPr>
            <w:r w:rsidRPr="00E52935">
              <w:rPr>
                <w:rFonts w:ascii="Times New Roman" w:hAnsi="Times New Roman"/>
                <w:sz w:val="24"/>
                <w:szCs w:val="24"/>
              </w:rPr>
              <w:t>Виконання залежить від настання певних подій</w:t>
            </w:r>
          </w:p>
        </w:tc>
      </w:tr>
      <w:tr w:rsidR="0077742D" w:rsidRPr="00E52935"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08174E" w:rsidP="00BF6523">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лено, </w:t>
            </w:r>
            <w:r w:rsidR="00BF6523" w:rsidRPr="00E52935">
              <w:rPr>
                <w:rFonts w:ascii="Times New Roman" w:eastAsia="Times New Roman" w:hAnsi="Times New Roman" w:cs="Times New Roman"/>
                <w:sz w:val="24"/>
                <w:szCs w:val="24"/>
                <w:lang w:eastAsia="uk-UA"/>
              </w:rPr>
              <w:t xml:space="preserve">забезпечено процедуру громадського обговорення, </w:t>
            </w:r>
            <w:r w:rsidRPr="00E52935">
              <w:rPr>
                <w:rFonts w:ascii="Times New Roman" w:eastAsia="Times New Roman" w:hAnsi="Times New Roman" w:cs="Times New Roman"/>
                <w:sz w:val="24"/>
                <w:szCs w:val="24"/>
                <w:lang w:eastAsia="uk-UA"/>
              </w:rPr>
              <w:t xml:space="preserve">погоджено </w:t>
            </w:r>
            <w:r w:rsidR="00BF6523" w:rsidRPr="00E52935">
              <w:rPr>
                <w:rFonts w:ascii="Times New Roman" w:eastAsia="Times New Roman" w:hAnsi="Times New Roman" w:cs="Times New Roman"/>
                <w:sz w:val="24"/>
                <w:szCs w:val="24"/>
                <w:lang w:eastAsia="uk-UA"/>
              </w:rPr>
              <w:t>з Міністерством</w:t>
            </w:r>
            <w:r w:rsidRPr="00E52935">
              <w:rPr>
                <w:rFonts w:ascii="Times New Roman" w:eastAsia="Times New Roman" w:hAnsi="Times New Roman" w:cs="Times New Roman"/>
                <w:sz w:val="24"/>
                <w:szCs w:val="24"/>
                <w:lang w:eastAsia="uk-UA"/>
              </w:rPr>
              <w:t xml:space="preserve"> фінансів України </w:t>
            </w:r>
            <w:r w:rsidR="00BF6523" w:rsidRPr="00E52935">
              <w:rPr>
                <w:rFonts w:ascii="Times New Roman" w:eastAsia="Times New Roman" w:hAnsi="Times New Roman" w:cs="Times New Roman"/>
                <w:sz w:val="24"/>
                <w:szCs w:val="24"/>
                <w:lang w:eastAsia="uk-UA"/>
              </w:rPr>
              <w:t xml:space="preserve">та заінтересованими центральними органами виконавчої влади </w:t>
            </w:r>
            <w:r w:rsidR="005B78D8" w:rsidRPr="00E52935">
              <w:rPr>
                <w:rFonts w:ascii="Times New Roman" w:eastAsia="Times New Roman" w:hAnsi="Times New Roman" w:cs="Times New Roman"/>
                <w:sz w:val="24"/>
                <w:szCs w:val="24"/>
                <w:lang w:eastAsia="uk-UA"/>
              </w:rPr>
              <w:t>такі</w:t>
            </w:r>
            <w:r w:rsidR="00BF6523" w:rsidRPr="00E52935">
              <w:rPr>
                <w:rFonts w:ascii="Times New Roman" w:eastAsia="Times New Roman" w:hAnsi="Times New Roman" w:cs="Times New Roman"/>
                <w:sz w:val="24"/>
                <w:szCs w:val="24"/>
                <w:lang w:eastAsia="uk-UA"/>
              </w:rPr>
              <w:t>накази Міністерства фінансів України:</w:t>
            </w:r>
          </w:p>
          <w:p w:rsidR="0077742D" w:rsidRPr="00E52935" w:rsidRDefault="0077742D" w:rsidP="002F16A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ід 13.04.2023 № 188 «Про затвердження Змін до Порядку застосування податкової застави податковими органами», зареєстрований у Міністерстві юстиції України 27 к</w:t>
            </w:r>
            <w:r w:rsidR="00BF6523" w:rsidRPr="00E52935">
              <w:rPr>
                <w:rFonts w:ascii="Times New Roman" w:eastAsia="Times New Roman" w:hAnsi="Times New Roman" w:cs="Times New Roman"/>
                <w:sz w:val="24"/>
                <w:szCs w:val="24"/>
                <w:lang w:eastAsia="uk-UA"/>
              </w:rPr>
              <w:t xml:space="preserve">вітня 2023 року за </w:t>
            </w:r>
            <w:r w:rsidR="00BF6523" w:rsidRPr="00E52935">
              <w:rPr>
                <w:rFonts w:ascii="Times New Roman" w:eastAsia="Times New Roman" w:hAnsi="Times New Roman" w:cs="Times New Roman"/>
                <w:sz w:val="24"/>
                <w:szCs w:val="24"/>
                <w:lang w:eastAsia="uk-UA"/>
              </w:rPr>
              <w:br/>
              <w:t>№ 694/39750</w:t>
            </w:r>
            <w:r w:rsidRPr="00E52935">
              <w:rPr>
                <w:rFonts w:ascii="Times New Roman" w:eastAsia="Times New Roman" w:hAnsi="Times New Roman" w:cs="Times New Roman"/>
                <w:sz w:val="24"/>
                <w:szCs w:val="24"/>
                <w:lang w:eastAsia="uk-UA"/>
              </w:rPr>
              <w:t xml:space="preserve"> та розмі</w:t>
            </w:r>
            <w:r w:rsidR="00BF6523" w:rsidRPr="00E52935">
              <w:rPr>
                <w:rFonts w:ascii="Times New Roman" w:eastAsia="Times New Roman" w:hAnsi="Times New Roman" w:cs="Times New Roman"/>
                <w:sz w:val="24"/>
                <w:szCs w:val="24"/>
                <w:lang w:eastAsia="uk-UA"/>
              </w:rPr>
              <w:t>щений</w:t>
            </w:r>
            <w:r w:rsidRPr="00E52935">
              <w:rPr>
                <w:rFonts w:ascii="Times New Roman" w:eastAsia="Times New Roman" w:hAnsi="Times New Roman" w:cs="Times New Roman"/>
                <w:sz w:val="24"/>
                <w:szCs w:val="24"/>
                <w:lang w:eastAsia="uk-UA"/>
              </w:rPr>
              <w:t xml:space="preserve"> на вебпорталі ДПС;</w:t>
            </w:r>
          </w:p>
          <w:p w:rsidR="0077742D" w:rsidRPr="00E52935" w:rsidRDefault="0077742D" w:rsidP="002F16A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ід 24.04.2023 № 209 «Про затвердження </w:t>
            </w:r>
            <w:r w:rsidRPr="00E52935">
              <w:rPr>
                <w:rFonts w:ascii="Times New Roman" w:eastAsia="Times New Roman" w:hAnsi="Times New Roman" w:cs="Times New Roman"/>
                <w:sz w:val="24"/>
                <w:szCs w:val="24"/>
                <w:lang w:eastAsia="uk-UA"/>
              </w:rPr>
              <w:lastRenderedPageBreak/>
              <w:t>Змін до Порядку призначення та звільнення податкового керуючого з визначенням його функц</w:t>
            </w:r>
            <w:r w:rsidR="00331062" w:rsidRPr="00E52935">
              <w:rPr>
                <w:rFonts w:ascii="Times New Roman" w:eastAsia="Times New Roman" w:hAnsi="Times New Roman" w:cs="Times New Roman"/>
                <w:sz w:val="24"/>
                <w:szCs w:val="24"/>
                <w:lang w:eastAsia="uk-UA"/>
              </w:rPr>
              <w:t>ій та повноважень», зареєстрований</w:t>
            </w:r>
            <w:r w:rsidRPr="00E52935">
              <w:rPr>
                <w:rFonts w:ascii="Times New Roman" w:eastAsia="Times New Roman" w:hAnsi="Times New Roman" w:cs="Times New Roman"/>
                <w:sz w:val="24"/>
                <w:szCs w:val="24"/>
                <w:lang w:eastAsia="uk-UA"/>
              </w:rPr>
              <w:t xml:space="preserve"> в Міністерстві юстиції України 10</w:t>
            </w:r>
            <w:r w:rsidR="004D08D3" w:rsidRPr="00E52935">
              <w:rPr>
                <w:rFonts w:ascii="Times New Roman" w:eastAsia="Times New Roman" w:hAnsi="Times New Roman" w:cs="Times New Roman"/>
                <w:sz w:val="24"/>
                <w:szCs w:val="24"/>
                <w:lang w:eastAsia="uk-UA"/>
              </w:rPr>
              <w:t xml:space="preserve"> травня </w:t>
            </w:r>
            <w:r w:rsidRPr="00E52935">
              <w:rPr>
                <w:rFonts w:ascii="Times New Roman" w:eastAsia="Times New Roman" w:hAnsi="Times New Roman" w:cs="Times New Roman"/>
                <w:sz w:val="24"/>
                <w:szCs w:val="24"/>
                <w:lang w:eastAsia="uk-UA"/>
              </w:rPr>
              <w:t>2023</w:t>
            </w:r>
            <w:r w:rsidR="004D08D3" w:rsidRPr="00E52935">
              <w:rPr>
                <w:rFonts w:ascii="Times New Roman" w:eastAsia="Times New Roman" w:hAnsi="Times New Roman" w:cs="Times New Roman"/>
                <w:sz w:val="24"/>
                <w:szCs w:val="24"/>
                <w:lang w:eastAsia="uk-UA"/>
              </w:rPr>
              <w:t xml:space="preserve"> року</w:t>
            </w:r>
            <w:r w:rsidRPr="00E52935">
              <w:rPr>
                <w:rFonts w:ascii="Times New Roman" w:eastAsia="Times New Roman" w:hAnsi="Times New Roman" w:cs="Times New Roman"/>
                <w:sz w:val="24"/>
                <w:szCs w:val="24"/>
                <w:lang w:eastAsia="uk-UA"/>
              </w:rPr>
              <w:t xml:space="preserve"> за № 781/39837 (із змінами, 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w:t>
            </w:r>
            <w:r w:rsidR="004D08D3" w:rsidRPr="00E52935">
              <w:rPr>
                <w:rFonts w:ascii="Times New Roman" w:eastAsia="Times New Roman" w:hAnsi="Times New Roman" w:cs="Times New Roman"/>
                <w:sz w:val="24"/>
                <w:szCs w:val="24"/>
                <w:lang w:eastAsia="uk-UA"/>
              </w:rPr>
              <w:t xml:space="preserve">Міністерстві юстиції України 18 травня </w:t>
            </w:r>
            <w:r w:rsidRPr="00E52935">
              <w:rPr>
                <w:rFonts w:ascii="Times New Roman" w:eastAsia="Times New Roman" w:hAnsi="Times New Roman" w:cs="Times New Roman"/>
                <w:sz w:val="24"/>
                <w:szCs w:val="24"/>
                <w:lang w:eastAsia="uk-UA"/>
              </w:rPr>
              <w:t xml:space="preserve">2023 </w:t>
            </w:r>
            <w:r w:rsidR="004D08D3" w:rsidRPr="00E52935">
              <w:rPr>
                <w:rFonts w:ascii="Times New Roman" w:eastAsia="Times New Roman" w:hAnsi="Times New Roman" w:cs="Times New Roman"/>
                <w:sz w:val="24"/>
                <w:szCs w:val="24"/>
                <w:lang w:eastAsia="uk-UA"/>
              </w:rPr>
              <w:t xml:space="preserve">року </w:t>
            </w:r>
            <w:r w:rsidRPr="00E52935">
              <w:rPr>
                <w:rFonts w:ascii="Times New Roman" w:eastAsia="Times New Roman" w:hAnsi="Times New Roman" w:cs="Times New Roman"/>
                <w:sz w:val="24"/>
                <w:szCs w:val="24"/>
                <w:lang w:eastAsia="uk-UA"/>
              </w:rPr>
              <w:t xml:space="preserve">за </w:t>
            </w:r>
            <w:r w:rsidR="004D08D3"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827/39883);</w:t>
            </w:r>
          </w:p>
          <w:p w:rsidR="0077742D" w:rsidRPr="00E52935" w:rsidRDefault="0077742D" w:rsidP="002F16A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ід 24.04.2023 № 208 «Про затвердження Змін до Порядку застосування адміністративного арешту майна платника податків»</w:t>
            </w:r>
            <w:r w:rsidR="00331062"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xml:space="preserve"> зареєстрован</w:t>
            </w:r>
            <w:r w:rsidR="00331062" w:rsidRPr="00E52935">
              <w:rPr>
                <w:rFonts w:ascii="Times New Roman" w:eastAsia="Times New Roman" w:hAnsi="Times New Roman" w:cs="Times New Roman"/>
                <w:sz w:val="24"/>
                <w:szCs w:val="24"/>
                <w:lang w:eastAsia="uk-UA"/>
              </w:rPr>
              <w:t>ий</w:t>
            </w:r>
            <w:r w:rsidRPr="00E52935">
              <w:rPr>
                <w:rFonts w:ascii="Times New Roman" w:eastAsia="Times New Roman" w:hAnsi="Times New Roman" w:cs="Times New Roman"/>
                <w:sz w:val="24"/>
                <w:szCs w:val="24"/>
                <w:lang w:eastAsia="uk-UA"/>
              </w:rPr>
              <w:t xml:space="preserve"> в М</w:t>
            </w:r>
            <w:r w:rsidR="00AC4AD6" w:rsidRPr="00E52935">
              <w:rPr>
                <w:rFonts w:ascii="Times New Roman" w:eastAsia="Times New Roman" w:hAnsi="Times New Roman" w:cs="Times New Roman"/>
                <w:sz w:val="24"/>
                <w:szCs w:val="24"/>
                <w:lang w:eastAsia="uk-UA"/>
              </w:rPr>
              <w:t xml:space="preserve">іністерстві юстиції України 09 травня </w:t>
            </w:r>
            <w:r w:rsidRPr="00E52935">
              <w:rPr>
                <w:rFonts w:ascii="Times New Roman" w:eastAsia="Times New Roman" w:hAnsi="Times New Roman" w:cs="Times New Roman"/>
                <w:sz w:val="24"/>
                <w:szCs w:val="24"/>
                <w:lang w:eastAsia="uk-UA"/>
              </w:rPr>
              <w:t>2023</w:t>
            </w:r>
            <w:r w:rsidR="00AC4AD6" w:rsidRPr="00E52935">
              <w:rPr>
                <w:rFonts w:ascii="Times New Roman" w:eastAsia="Times New Roman" w:hAnsi="Times New Roman" w:cs="Times New Roman"/>
                <w:sz w:val="24"/>
                <w:szCs w:val="24"/>
                <w:lang w:eastAsia="uk-UA"/>
              </w:rPr>
              <w:t xml:space="preserve"> року</w:t>
            </w:r>
            <w:r w:rsidRPr="00E52935">
              <w:rPr>
                <w:rFonts w:ascii="Times New Roman" w:eastAsia="Times New Roman" w:hAnsi="Times New Roman" w:cs="Times New Roman"/>
                <w:sz w:val="24"/>
                <w:szCs w:val="24"/>
                <w:lang w:eastAsia="uk-UA"/>
              </w:rPr>
              <w:t xml:space="preserve"> за </w:t>
            </w:r>
            <w:r w:rsidR="00AC4AD6"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 776/39832 (із змінами, внесеними наказом Міністерства фінансів України </w:t>
            </w:r>
            <w:r w:rsidR="00AC4AD6"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від 15.05.2023 № 247 «Про внесення змін до Змін до Порядку застосування адміністративного ар</w:t>
            </w:r>
            <w:r w:rsidR="00AC4AD6" w:rsidRPr="00E52935">
              <w:rPr>
                <w:rFonts w:ascii="Times New Roman" w:eastAsia="Times New Roman" w:hAnsi="Times New Roman" w:cs="Times New Roman"/>
                <w:sz w:val="24"/>
                <w:szCs w:val="24"/>
                <w:lang w:eastAsia="uk-UA"/>
              </w:rPr>
              <w:t xml:space="preserve">ешту майна платника податків», </w:t>
            </w:r>
            <w:r w:rsidRPr="00E52935">
              <w:rPr>
                <w:rFonts w:ascii="Times New Roman" w:eastAsia="Times New Roman" w:hAnsi="Times New Roman" w:cs="Times New Roman"/>
                <w:sz w:val="24"/>
                <w:szCs w:val="24"/>
                <w:lang w:eastAsia="uk-UA"/>
              </w:rPr>
              <w:t xml:space="preserve">зареєстрованим у Міністерстві </w:t>
            </w:r>
            <w:r w:rsidRPr="00E52935">
              <w:rPr>
                <w:rFonts w:ascii="Times New Roman" w:eastAsia="Times New Roman" w:hAnsi="Times New Roman" w:cs="Times New Roman"/>
                <w:sz w:val="24"/>
                <w:szCs w:val="24"/>
                <w:lang w:eastAsia="uk-UA"/>
              </w:rPr>
              <w:lastRenderedPageBreak/>
              <w:t>юстиції України 17</w:t>
            </w:r>
            <w:r w:rsidR="00AC4AD6" w:rsidRPr="00E52935">
              <w:rPr>
                <w:rFonts w:ascii="Times New Roman" w:eastAsia="Times New Roman" w:hAnsi="Times New Roman" w:cs="Times New Roman"/>
                <w:sz w:val="24"/>
                <w:szCs w:val="24"/>
                <w:lang w:eastAsia="uk-UA"/>
              </w:rPr>
              <w:t xml:space="preserve"> травня </w:t>
            </w:r>
            <w:r w:rsidRPr="00E52935">
              <w:rPr>
                <w:rFonts w:ascii="Times New Roman" w:eastAsia="Times New Roman" w:hAnsi="Times New Roman" w:cs="Times New Roman"/>
                <w:sz w:val="24"/>
                <w:szCs w:val="24"/>
                <w:lang w:eastAsia="uk-UA"/>
              </w:rPr>
              <w:t>2023</w:t>
            </w:r>
            <w:r w:rsidR="00AC4AD6" w:rsidRPr="00E52935">
              <w:rPr>
                <w:rFonts w:ascii="Times New Roman" w:eastAsia="Times New Roman" w:hAnsi="Times New Roman" w:cs="Times New Roman"/>
                <w:sz w:val="24"/>
                <w:szCs w:val="24"/>
                <w:lang w:eastAsia="uk-UA"/>
              </w:rPr>
              <w:t xml:space="preserve"> року</w:t>
            </w:r>
            <w:r w:rsidRPr="00E52935">
              <w:rPr>
                <w:rFonts w:ascii="Times New Roman" w:eastAsia="Times New Roman" w:hAnsi="Times New Roman" w:cs="Times New Roman"/>
                <w:sz w:val="24"/>
                <w:szCs w:val="24"/>
                <w:lang w:eastAsia="uk-UA"/>
              </w:rPr>
              <w:t xml:space="preserve"> за </w:t>
            </w:r>
            <w:r w:rsidR="00AC4AD6"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825/39881).</w:t>
            </w:r>
          </w:p>
          <w:p w:rsidR="0077742D" w:rsidRPr="00E52935" w:rsidRDefault="00A16F64" w:rsidP="00A16F6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координації європейської та євроатлантичної інтеграції Секретаріату Кабінету Міністрів України та прийнято постанову Кабінету Міністрів України </w:t>
            </w:r>
            <w:r w:rsidRPr="00E52935">
              <w:rPr>
                <w:rFonts w:ascii="Times New Roman" w:eastAsia="Times New Roman" w:hAnsi="Times New Roman" w:cs="Times New Roman"/>
                <w:sz w:val="24"/>
                <w:szCs w:val="24"/>
                <w:lang w:eastAsia="uk-UA"/>
              </w:rPr>
              <w:br/>
              <w:t>від 12 травня 2023 року № 475 «Про внесення змін до Порядку компенсації 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яку розміщено на вебпорталі ДПС.</w:t>
            </w:r>
          </w:p>
          <w:p w:rsidR="0077742D" w:rsidRPr="00E52935" w:rsidRDefault="0077742D" w:rsidP="002F16A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w:t>
            </w:r>
            <w:r w:rsidR="00441B88" w:rsidRPr="00E52935">
              <w:rPr>
                <w:rFonts w:ascii="Times New Roman" w:eastAsia="Times New Roman" w:hAnsi="Times New Roman" w:cs="Times New Roman"/>
                <w:sz w:val="24"/>
                <w:szCs w:val="24"/>
                <w:lang w:eastAsia="uk-UA"/>
              </w:rPr>
              <w:t xml:space="preserve">розроблені </w:t>
            </w:r>
            <w:r w:rsidRPr="00E52935">
              <w:rPr>
                <w:rFonts w:ascii="Times New Roman" w:eastAsia="Times New Roman" w:hAnsi="Times New Roman" w:cs="Times New Roman"/>
                <w:sz w:val="24"/>
                <w:szCs w:val="24"/>
                <w:lang w:eastAsia="uk-UA"/>
              </w:rPr>
              <w:t>у попередні роки):</w:t>
            </w:r>
          </w:p>
          <w:p w:rsidR="0077742D" w:rsidRPr="00E52935" w:rsidRDefault="0077742D" w:rsidP="002F16A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 «Про затвердження Порядку розстрочення </w:t>
            </w:r>
            <w:r w:rsidRPr="00E52935">
              <w:rPr>
                <w:rFonts w:ascii="Times New Roman" w:eastAsia="Times New Roman" w:hAnsi="Times New Roman" w:cs="Times New Roman"/>
                <w:sz w:val="24"/>
                <w:szCs w:val="24"/>
                <w:lang w:eastAsia="uk-UA"/>
              </w:rPr>
              <w:lastRenderedPageBreak/>
              <w:t xml:space="preserve">(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E52935">
              <w:rPr>
                <w:rFonts w:ascii="Times New Roman" w:eastAsia="Times New Roman" w:hAnsi="Times New Roman" w:cs="Times New Roman"/>
                <w:sz w:val="24"/>
                <w:szCs w:val="24"/>
                <w:lang w:eastAsia="uk-UA"/>
              </w:rPr>
              <w:br/>
              <w:t>№ 2101/4/99-00-13-01-04</w:t>
            </w:r>
            <w:r w:rsidR="005E6F03"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Міністерство</w:t>
            </w:r>
            <w:r w:rsidR="001D17A2" w:rsidRPr="00E52935">
              <w:rPr>
                <w:rFonts w:ascii="Times New Roman" w:eastAsia="Times New Roman" w:hAnsi="Times New Roman" w:cs="Times New Roman"/>
                <w:sz w:val="24"/>
                <w:szCs w:val="24"/>
                <w:lang w:eastAsia="uk-UA"/>
              </w:rPr>
              <w:t>м</w:t>
            </w:r>
            <w:r w:rsidRPr="00E52935">
              <w:rPr>
                <w:rFonts w:ascii="Times New Roman" w:eastAsia="Times New Roman" w:hAnsi="Times New Roman" w:cs="Times New Roman"/>
                <w:sz w:val="24"/>
                <w:szCs w:val="24"/>
                <w:lang w:eastAsia="uk-UA"/>
              </w:rPr>
              <w:t xml:space="preserve"> фінансів України листом від 27.02.2023 </w:t>
            </w:r>
            <w:r w:rsidRPr="00E52935">
              <w:rPr>
                <w:rFonts w:ascii="Times New Roman" w:eastAsia="Times New Roman" w:hAnsi="Times New Roman" w:cs="Times New Roman"/>
                <w:sz w:val="24"/>
                <w:szCs w:val="24"/>
                <w:lang w:eastAsia="uk-UA"/>
              </w:rPr>
              <w:br/>
              <w:t>№ 35010-11-62/5534 (вх. ДП</w:t>
            </w:r>
            <w:r w:rsidR="001D17A2" w:rsidRPr="00E52935">
              <w:rPr>
                <w:rFonts w:ascii="Times New Roman" w:eastAsia="Times New Roman" w:hAnsi="Times New Roman" w:cs="Times New Roman"/>
                <w:sz w:val="24"/>
                <w:szCs w:val="24"/>
                <w:lang w:eastAsia="uk-UA"/>
              </w:rPr>
              <w:t>С № 88/НПА від 28.02.2023) надано</w:t>
            </w:r>
            <w:r w:rsidRPr="00E52935">
              <w:rPr>
                <w:rFonts w:ascii="Times New Roman" w:eastAsia="Times New Roman" w:hAnsi="Times New Roman" w:cs="Times New Roman"/>
                <w:sz w:val="24"/>
                <w:szCs w:val="24"/>
                <w:lang w:eastAsia="uk-UA"/>
              </w:rPr>
              <w:t xml:space="preserve"> пропозиції до проєкту наказу. Міністерству фінансів України надана доопрацьована редакція проєкту Порядку розстрочення (відстрочення) грошових зобов’язань (податкового боргу) платників податків (лист ДПС від 27.03.2023 № 619/4/99-00-13-01-04);</w:t>
            </w:r>
          </w:p>
          <w:p w:rsidR="0077742D" w:rsidRPr="00E52935" w:rsidRDefault="0077742D" w:rsidP="002F16A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 затвердження Порядку ведення Реєстру керівників платників податків – боржників» (далі − проєкт наказу). Міністерство</w:t>
            </w:r>
            <w:r w:rsidR="001D17A2" w:rsidRPr="00E52935">
              <w:rPr>
                <w:rFonts w:ascii="Times New Roman" w:eastAsia="Times New Roman" w:hAnsi="Times New Roman" w:cs="Times New Roman"/>
                <w:sz w:val="24"/>
                <w:szCs w:val="24"/>
                <w:lang w:eastAsia="uk-UA"/>
              </w:rPr>
              <w:t>м</w:t>
            </w:r>
            <w:r w:rsidRPr="00E52935">
              <w:rPr>
                <w:rFonts w:ascii="Times New Roman" w:eastAsia="Times New Roman" w:hAnsi="Times New Roman" w:cs="Times New Roman"/>
                <w:sz w:val="24"/>
                <w:szCs w:val="24"/>
                <w:lang w:eastAsia="uk-UA"/>
              </w:rPr>
              <w:t xml:space="preserve"> фінансів України листом </w:t>
            </w:r>
            <w:r w:rsidR="005E6F03"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lastRenderedPageBreak/>
              <w:t xml:space="preserve">від 13.12.2022 № 11120-07-62/29754 </w:t>
            </w:r>
            <w:r w:rsidR="005E6F03"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вх. ДПС № 527/НПА від 14.12.2022) направ</w:t>
            </w:r>
            <w:r w:rsidR="001D17A2" w:rsidRPr="00E52935">
              <w:rPr>
                <w:rFonts w:ascii="Times New Roman" w:eastAsia="Times New Roman" w:hAnsi="Times New Roman" w:cs="Times New Roman"/>
                <w:sz w:val="24"/>
                <w:szCs w:val="24"/>
                <w:lang w:eastAsia="uk-UA"/>
              </w:rPr>
              <w:t>лено</w:t>
            </w:r>
            <w:r w:rsidRPr="00E52935">
              <w:rPr>
                <w:rFonts w:ascii="Times New Roman" w:eastAsia="Times New Roman" w:hAnsi="Times New Roman" w:cs="Times New Roman"/>
                <w:sz w:val="24"/>
                <w:szCs w:val="24"/>
                <w:lang w:eastAsia="uk-UA"/>
              </w:rPr>
              <w:t xml:space="preserve"> підписаний Міністром фінансів України проєкт наказу на погодження до ДПС та Міністерства цифрової трансформації України; ДПС направила Міністерству фінансів України аркуш погодження проєкту наказу (лист ДПСвід 05.01.2023 № 13/НПА/99-00-13-01-04). Міністерство цифрової трансформації України листом від 02.01.2023 № 1/04-6-3 погодило проєкт наказу та надало висновок про проведення цифрової експертизи (відповідний). Наказ Міністерства фінансів України </w:t>
            </w:r>
            <w:r w:rsidR="005E6F03"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від 11.01.2023 № 17 «Про затвердження Порядку ведення Реєстру боржників платників податків – керівників» листом Міністра фінансів України від 11.01.2</w:t>
            </w:r>
            <w:r w:rsidR="001D17A2" w:rsidRPr="00E52935">
              <w:rPr>
                <w:rFonts w:ascii="Times New Roman" w:eastAsia="Times New Roman" w:hAnsi="Times New Roman" w:cs="Times New Roman"/>
                <w:sz w:val="24"/>
                <w:szCs w:val="24"/>
                <w:lang w:eastAsia="uk-UA"/>
              </w:rPr>
              <w:t xml:space="preserve">023 № 11120-07-5/939 направлено </w:t>
            </w:r>
            <w:r w:rsidRPr="00E52935">
              <w:rPr>
                <w:rFonts w:ascii="Times New Roman" w:eastAsia="Times New Roman" w:hAnsi="Times New Roman" w:cs="Times New Roman"/>
                <w:sz w:val="24"/>
                <w:szCs w:val="24"/>
                <w:lang w:eastAsia="uk-UA"/>
              </w:rPr>
              <w:t xml:space="preserve">Міністерству юстиції України на державну реєстрацію. Міністерство юстиції України надав висновок в. о. Уповноваженого у справах Європейського суду з прав  </w:t>
            </w:r>
            <w:r w:rsidRPr="00E52935">
              <w:rPr>
                <w:rFonts w:ascii="Times New Roman" w:eastAsia="Times New Roman" w:hAnsi="Times New Roman" w:cs="Times New Roman"/>
                <w:sz w:val="24"/>
                <w:szCs w:val="24"/>
                <w:lang w:eastAsia="uk-UA"/>
              </w:rPr>
              <w:lastRenderedPageBreak/>
              <w:t>людини від 24.01.2023 № 213-5.4-23 про невідповідність наказу Конвенції про захист прав людини і основоположних свобод та практиці Європейського суду з прав людини. Наказ Міністерства фінансів України від 30.01.2023 № 47 «Про скасування наказу Міністерства фінансів України від 11 січня 2023 року № 17». Тривають узгоджувальні процедури (за участі Міністерства фінансів України) із Секретаріатом Уповноваженого у справах Європейського суду з прав людини щодо врахування висловлених зауважень. Наразі проєкт наказу доопрацьовується з Міністерством фінансів України в робочому порядку.</w:t>
            </w:r>
          </w:p>
          <w:p w:rsidR="0077742D" w:rsidRPr="00E52935" w:rsidRDefault="0077742D" w:rsidP="002F16A6">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 відповідь на лист Міністерства фінансів України від 08.05.2023 № 11120-07-62/12558 листом ДПС від 24.05.2023 </w:t>
            </w:r>
            <w:r w:rsidRPr="00E52935">
              <w:rPr>
                <w:rFonts w:ascii="Times New Roman" w:eastAsia="Times New Roman" w:hAnsi="Times New Roman" w:cs="Times New Roman"/>
                <w:sz w:val="24"/>
                <w:szCs w:val="24"/>
                <w:lang w:eastAsia="uk-UA"/>
              </w:rPr>
              <w:br/>
              <w:t xml:space="preserve">№ 1094/4/99-00-13-01-04 надано аркуш погодження проєкту наказу Мінфіну для подання зазначеного проекту наказу на державну реєстрацію </w:t>
            </w:r>
            <w:r w:rsidR="005E6F03" w:rsidRPr="00E52935">
              <w:rPr>
                <w:rFonts w:ascii="Times New Roman" w:eastAsia="Times New Roman" w:hAnsi="Times New Roman" w:cs="Times New Roman"/>
                <w:sz w:val="24"/>
                <w:szCs w:val="24"/>
                <w:lang w:eastAsia="uk-UA"/>
              </w:rPr>
              <w:t>до Міністерства юстиції України</w:t>
            </w:r>
            <w:r w:rsidRPr="00E52935">
              <w:rPr>
                <w:rFonts w:ascii="Times New Roman" w:eastAsia="Times New Roman" w:hAnsi="Times New Roman" w:cs="Times New Roman"/>
                <w:sz w:val="24"/>
                <w:szCs w:val="24"/>
                <w:lang w:eastAsia="uk-UA"/>
              </w:rPr>
              <w:t>;</w:t>
            </w:r>
          </w:p>
          <w:p w:rsidR="0077742D" w:rsidRPr="00E52935" w:rsidRDefault="0077742D" w:rsidP="00AD6497">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Про внесення Змін до наказу Міністерства фінансів України 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підготовлено доопрацьовану редакцію проєкту наказу та супровідних документів до нього, який направлено на погодження заінтересованим структурним підрозділам ДПС. За результатами врахування пропозицій структурних підрозділів ДПС доопрацьовану редакцію проєкту наказу направлено на погодження Міністерству фінансів України (лист ДПС від 05.04.2023 № 698/4/99-00-13-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2F16A6">
            <w:pPr>
              <w:spacing w:after="0"/>
              <w:jc w:val="center"/>
              <w:rPr>
                <w:rFonts w:ascii="Times New Roman" w:hAnsi="Times New Roman"/>
                <w:sz w:val="24"/>
                <w:szCs w:val="24"/>
              </w:rPr>
            </w:pPr>
            <w:r w:rsidRPr="00E52935">
              <w:rPr>
                <w:rFonts w:ascii="Times New Roman" w:hAnsi="Times New Roman"/>
                <w:sz w:val="24"/>
                <w:szCs w:val="24"/>
              </w:rPr>
              <w:lastRenderedPageBreak/>
              <w:t>Виконується</w:t>
            </w:r>
          </w:p>
        </w:tc>
      </w:tr>
      <w:tr w:rsidR="0077742D" w:rsidRPr="00E52935" w:rsidTr="00EA4939">
        <w:trPr>
          <w:trHeight w:val="21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 роботі з податковим боргом,</w:t>
            </w:r>
            <w:r w:rsidRPr="00E52935">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B5010D">
            <w:pPr>
              <w:spacing w:after="0" w:line="240" w:lineRule="auto"/>
              <w:jc w:val="both"/>
              <w:rPr>
                <w:rFonts w:ascii="Times New Roman" w:hAnsi="Times New Roman" w:cs="Times New Roman"/>
                <w:b/>
                <w:color w:val="FF0000"/>
                <w:sz w:val="24"/>
                <w:szCs w:val="24"/>
              </w:rPr>
            </w:pPr>
            <w:r w:rsidRPr="00E52935">
              <w:rPr>
                <w:rFonts w:ascii="Times New Roman" w:hAnsi="Times New Roman" w:cs="Times New Roman"/>
                <w:sz w:val="24"/>
                <w:szCs w:val="24"/>
              </w:rPr>
              <w:t>Проєкт Заявки 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направлено на погодження заінтересованим структурним підрозділам ДПС. Структурними підрозділами ДПС надано зауваження та пропозиції до проєкту Заявки. Проходять погоджувальні процеду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3B1C2E">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sz w:val="24"/>
                <w:szCs w:val="24"/>
              </w:rPr>
              <w:t>Виконується</w:t>
            </w:r>
          </w:p>
        </w:tc>
      </w:tr>
      <w:tr w:rsidR="0077742D" w:rsidRPr="00E52935"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роведення навчання працівників підвідомчих структурних підрозділів територіальних органів ДПС щодо адміністрування </w:t>
            </w:r>
            <w:r w:rsidRPr="00E52935">
              <w:rPr>
                <w:rFonts w:ascii="Times New Roman" w:eastAsia="Times New Roman" w:hAnsi="Times New Roman" w:cs="Times New Roman"/>
                <w:color w:val="000000"/>
                <w:sz w:val="24"/>
                <w:szCs w:val="24"/>
                <w:lang w:eastAsia="uk-UA"/>
              </w:rPr>
              <w:lastRenderedPageBreak/>
              <w:t>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3B1C2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w:t>
            </w:r>
            <w:r w:rsidRPr="00E52935">
              <w:rPr>
                <w:rFonts w:ascii="Times New Roman" w:eastAsia="Times New Roman" w:hAnsi="Times New Roman" w:cs="Times New Roman"/>
                <w:sz w:val="24"/>
                <w:szCs w:val="24"/>
                <w:lang w:eastAsia="uk-UA"/>
              </w:rPr>
              <w:lastRenderedPageBreak/>
              <w:t>податкової служби України з використанням сучасних методів податкового менеджменту», за якими необхідно підвищити кваліфікацію працівникам підрозділів по роботі з податковим боргом територіальних органів ДПС.</w:t>
            </w:r>
          </w:p>
          <w:p w:rsidR="0077742D" w:rsidRPr="00E52935" w:rsidRDefault="0077742D" w:rsidP="003B1C2E">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 вебпорталі ДПС створено розділ «Онлайн-навчання», у підрозділі «Робота з погашення податкового боргу» якого розміщено презентаційні матеріали, 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3B1C2E">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sz w:val="24"/>
                <w:szCs w:val="24"/>
              </w:rPr>
              <w:lastRenderedPageBreak/>
              <w:t>Виконується</w:t>
            </w:r>
          </w:p>
        </w:tc>
      </w:tr>
      <w:tr w:rsidR="0077742D" w:rsidRPr="00E52935"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52399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52399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52399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аном на 01.01.2023 сума податкового боргу (без урахування митних платежів) становила 144,99 млрд гривень.</w:t>
            </w:r>
          </w:p>
          <w:p w:rsidR="0077742D" w:rsidRPr="00E52935" w:rsidRDefault="0077742D" w:rsidP="00C70A9A">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аном на 01.05.2023 сума податкового боргу (без урахування митних платежів) становила 139,4 млрд гривень.</w:t>
            </w:r>
          </w:p>
          <w:p w:rsidR="0077742D" w:rsidRPr="00E52935" w:rsidRDefault="0077742D" w:rsidP="00C70A9A">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и цьому, сума новоствореного боргу за 4 місяці 2023 року склала 6,9 млрд гривень. </w:t>
            </w:r>
          </w:p>
          <w:p w:rsidR="0077742D" w:rsidRPr="00E52935" w:rsidRDefault="0077742D" w:rsidP="00C70A9A">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Скорочення податкового боргу за 4 місяці 2023 року (без урахування </w:t>
            </w:r>
            <w:r w:rsidRPr="00E52935">
              <w:rPr>
                <w:rFonts w:ascii="Times New Roman" w:eastAsia="Times New Roman" w:hAnsi="Times New Roman" w:cs="Times New Roman"/>
                <w:sz w:val="24"/>
                <w:szCs w:val="24"/>
                <w:lang w:eastAsia="uk-UA"/>
              </w:rPr>
              <w:lastRenderedPageBreak/>
              <w:t>новоствореного) – 8,63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52399C">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sz w:val="24"/>
                <w:szCs w:val="24"/>
              </w:rPr>
              <w:lastRenderedPageBreak/>
              <w:t>Виконується</w:t>
            </w:r>
          </w:p>
        </w:tc>
      </w:tr>
      <w:tr w:rsidR="0077742D" w:rsidRPr="00E52935" w:rsidTr="00EA4939">
        <w:trPr>
          <w:trHeight w:val="206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eastAsia="uk-UA"/>
              </w:rPr>
              <w:lastRenderedPageBreak/>
              <w:t xml:space="preserve">2.4. </w:t>
            </w:r>
          </w:p>
          <w:p w:rsidR="0077742D" w:rsidRPr="00E52935" w:rsidRDefault="0077742D" w:rsidP="00205123">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необхідності  </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2B62">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ідповідно до листа Міністерства фінансів України від 01.12.2022 № 11220-07-62/28391 (вх. ДПС № 505/НПА </w:t>
            </w:r>
            <w:r w:rsidRPr="00E52935">
              <w:rPr>
                <w:rFonts w:ascii="Times New Roman" w:eastAsia="Times New Roman" w:hAnsi="Times New Roman" w:cs="Times New Roman"/>
                <w:sz w:val="24"/>
                <w:szCs w:val="24"/>
                <w:lang w:eastAsia="uk-UA"/>
              </w:rPr>
              <w:br/>
              <w:t>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D1D90">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77742D" w:rsidRPr="00E52935" w:rsidTr="00EA4939">
        <w:trPr>
          <w:trHeight w:val="1740"/>
        </w:trPr>
        <w:tc>
          <w:tcPr>
            <w:tcW w:w="1843" w:type="dxa"/>
            <w:tcBorders>
              <w:top w:val="single" w:sz="4" w:space="0" w:color="auto"/>
              <w:left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eastAsia="uk-UA"/>
              </w:rPr>
              <w:lastRenderedPageBreak/>
              <w:t xml:space="preserve">2.5. Удосконалення прогнозно-аналітичної робот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C2E45">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идано наказ ДПС від 09.02.2023 </w:t>
            </w:r>
            <w:r w:rsidRPr="00E52935">
              <w:rPr>
                <w:rFonts w:ascii="Times New Roman" w:eastAsia="Times New Roman" w:hAnsi="Times New Roman" w:cs="Times New Roman"/>
                <w:sz w:val="24"/>
                <w:szCs w:val="24"/>
                <w:lang w:eastAsia="uk-UA"/>
              </w:rPr>
              <w:br/>
              <w:t xml:space="preserve">№ 98 «Про внесення змін до наказу ДПС від 12.02.2021 № 208» (наказ ДПС </w:t>
            </w:r>
            <w:r w:rsidRPr="00E52935">
              <w:rPr>
                <w:rFonts w:ascii="Times New Roman" w:eastAsia="Times New Roman" w:hAnsi="Times New Roman" w:cs="Times New Roman"/>
                <w:sz w:val="24"/>
                <w:szCs w:val="24"/>
                <w:lang w:eastAsia="uk-UA"/>
              </w:rPr>
              <w:br/>
              <w:t>від 12.02.2021 № 208 «Про затвердження Переліку податків, зборів, платежів та інших доходів бюджету, закріплених за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C2E45">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77742D" w:rsidRPr="00E52935" w:rsidTr="00EA4939">
        <w:trPr>
          <w:trHeight w:val="1335"/>
        </w:trPr>
        <w:tc>
          <w:tcPr>
            <w:tcW w:w="1843" w:type="dxa"/>
            <w:vMerge w:val="restart"/>
            <w:tcBorders>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200223">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идано наказ ДПС від 23.03.2023 № 180 «Про внесення змін до наказу ДПС </w:t>
            </w:r>
            <w:r w:rsidRPr="00E52935">
              <w:rPr>
                <w:rFonts w:ascii="Times New Roman" w:eastAsia="Times New Roman" w:hAnsi="Times New Roman" w:cs="Times New Roman"/>
                <w:sz w:val="24"/>
                <w:szCs w:val="24"/>
                <w:lang w:eastAsia="uk-UA"/>
              </w:rPr>
              <w:br/>
              <w:t xml:space="preserve">від 23.11.2022 № 863» (наказ ДПС </w:t>
            </w:r>
            <w:r w:rsidRPr="00E52935">
              <w:rPr>
                <w:rFonts w:ascii="Times New Roman" w:eastAsia="Times New Roman" w:hAnsi="Times New Roman" w:cs="Times New Roman"/>
                <w:sz w:val="24"/>
                <w:szCs w:val="24"/>
                <w:lang w:eastAsia="uk-UA"/>
              </w:rPr>
              <w:br/>
              <w:t xml:space="preserve">від 23.11.2022 № 863 «Про організацію роботи Державної податкової служби України з визначення показників доходів та надходження платежів» (далі – Наказ </w:t>
            </w:r>
            <w:r w:rsidR="00452D89"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863)).</w:t>
            </w:r>
          </w:p>
          <w:p w:rsidR="0077742D" w:rsidRPr="00E52935" w:rsidRDefault="0077742D" w:rsidP="005B64FF">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 метою удосконалення роботи щодо визначення показників доходів та надходження платежів до структурних підрозділів ДПС направлено лист </w:t>
            </w:r>
            <w:r w:rsidRPr="00E52935">
              <w:rPr>
                <w:rFonts w:ascii="Times New Roman" w:eastAsia="Times New Roman" w:hAnsi="Times New Roman" w:cs="Times New Roman"/>
                <w:sz w:val="24"/>
                <w:szCs w:val="24"/>
                <w:lang w:eastAsia="uk-UA"/>
              </w:rPr>
              <w:br/>
              <w:t xml:space="preserve">про надання пропозицій щодо внесення змін до наказу ДПС від 23.11.2022 № 863 «Про організацію роботи Державної </w:t>
            </w:r>
            <w:r w:rsidRPr="00E52935">
              <w:rPr>
                <w:rFonts w:ascii="Times New Roman" w:eastAsia="Times New Roman" w:hAnsi="Times New Roman" w:cs="Times New Roman"/>
                <w:sz w:val="24"/>
                <w:szCs w:val="24"/>
                <w:lang w:eastAsia="uk-UA"/>
              </w:rPr>
              <w:lastRenderedPageBreak/>
              <w:t xml:space="preserve">податкової служби України з визначення показників доходів та надходження платежів» (зі змінами). </w:t>
            </w:r>
          </w:p>
          <w:p w:rsidR="0077742D" w:rsidRPr="00E52935" w:rsidRDefault="0077742D" w:rsidP="005B64FF">
            <w:pPr>
              <w:spacing w:after="0" w:line="240" w:lineRule="auto"/>
              <w:jc w:val="both"/>
              <w:rPr>
                <w:rFonts w:ascii="Times New Roman" w:eastAsia="Times New Roman" w:hAnsi="Times New Roman" w:cs="Times New Roman"/>
                <w:sz w:val="24"/>
                <w:szCs w:val="24"/>
                <w:lang w:val="ru-RU" w:eastAsia="uk-UA"/>
              </w:rPr>
            </w:pPr>
            <w:r w:rsidRPr="00E52935">
              <w:rPr>
                <w:rFonts w:ascii="Times New Roman" w:eastAsia="Times New Roman" w:hAnsi="Times New Roman" w:cs="Times New Roman"/>
                <w:sz w:val="24"/>
                <w:szCs w:val="24"/>
                <w:lang w:eastAsia="uk-UA"/>
              </w:rPr>
              <w:t>На даний час опрацьовуються пропозиції структурних підрозділ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200223">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Виконується </w:t>
            </w:r>
          </w:p>
          <w:p w:rsidR="0077742D" w:rsidRPr="00E52935" w:rsidRDefault="0077742D" w:rsidP="00F13C5F">
            <w:pPr>
              <w:spacing w:after="0" w:line="240" w:lineRule="auto"/>
              <w:jc w:val="center"/>
              <w:rPr>
                <w:rFonts w:ascii="Times New Roman" w:eastAsia="Times New Roman" w:hAnsi="Times New Roman" w:cs="Times New Roman"/>
                <w:sz w:val="24"/>
                <w:szCs w:val="24"/>
                <w:lang w:eastAsia="uk-UA"/>
              </w:rPr>
            </w:pPr>
          </w:p>
        </w:tc>
      </w:tr>
      <w:tr w:rsidR="0077742D" w:rsidRPr="00E52935" w:rsidTr="00EA4939">
        <w:trPr>
          <w:trHeight w:val="264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ступний квартал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0E59B8">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FA6308">
            <w:pPr>
              <w:spacing w:after="0" w:line="240" w:lineRule="auto"/>
              <w:jc w:val="center"/>
              <w:rPr>
                <w:rFonts w:ascii="Times New Roman" w:eastAsia="Calibri" w:hAnsi="Times New Roman" w:cs="Times New Roman"/>
                <w:sz w:val="24"/>
                <w:szCs w:val="24"/>
              </w:rPr>
            </w:pPr>
            <w:r w:rsidRPr="00E52935">
              <w:rPr>
                <w:rFonts w:ascii="Times New Roman" w:eastAsia="Times New Roman" w:hAnsi="Times New Roman" w:cs="Times New Roman"/>
                <w:sz w:val="24"/>
                <w:szCs w:val="24"/>
                <w:lang w:eastAsia="uk-UA"/>
              </w:rPr>
              <w:t xml:space="preserve">Виконання </w:t>
            </w:r>
            <w:r w:rsidRPr="00E52935">
              <w:rPr>
                <w:rFonts w:ascii="Times New Roman" w:eastAsia="Calibri" w:hAnsi="Times New Roman" w:cs="Times New Roman"/>
                <w:sz w:val="24"/>
                <w:szCs w:val="24"/>
              </w:rPr>
              <w:t>залежить від настання певних подій</w:t>
            </w:r>
          </w:p>
          <w:p w:rsidR="0077742D" w:rsidRPr="00E52935" w:rsidRDefault="0077742D" w:rsidP="00FA6308">
            <w:pPr>
              <w:spacing w:after="0" w:line="240" w:lineRule="auto"/>
              <w:jc w:val="center"/>
              <w:rPr>
                <w:rFonts w:ascii="Times New Roman" w:eastAsia="Calibri" w:hAnsi="Times New Roman" w:cs="Times New Roman"/>
                <w:sz w:val="24"/>
                <w:szCs w:val="24"/>
              </w:rPr>
            </w:pPr>
          </w:p>
          <w:p w:rsidR="0077742D" w:rsidRPr="00E52935" w:rsidRDefault="0077742D" w:rsidP="001D6A3D">
            <w:pPr>
              <w:spacing w:after="0" w:line="240" w:lineRule="auto"/>
              <w:rPr>
                <w:rFonts w:ascii="Times New Roman" w:eastAsia="Times New Roman" w:hAnsi="Times New Roman" w:cs="Times New Roman"/>
                <w:sz w:val="24"/>
                <w:szCs w:val="24"/>
                <w:lang w:eastAsia="uk-UA"/>
              </w:rPr>
            </w:pPr>
          </w:p>
        </w:tc>
      </w:tr>
      <w:tr w:rsidR="0077742D" w:rsidRPr="00E52935" w:rsidTr="00EA4939">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eastAsia="uk-UA"/>
              </w:rPr>
              <w:t xml:space="preserve">2.6. Удосконалення процесів ведення обліку платежів та контролю за достовірністю облікових показників в </w:t>
            </w:r>
            <w:r w:rsidRPr="00E52935">
              <w:rPr>
                <w:rFonts w:ascii="Times New Roman" w:eastAsia="Times New Roman" w:hAnsi="Times New Roman" w:cs="Times New Roman"/>
                <w:bCs/>
                <w:color w:val="000000"/>
                <w:sz w:val="24"/>
                <w:szCs w:val="24"/>
                <w:lang w:eastAsia="uk-UA"/>
              </w:rPr>
              <w:lastRenderedPageBreak/>
              <w:t>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2.6.1.</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w:t>
            </w:r>
            <w:r w:rsidRPr="00E52935">
              <w:rPr>
                <w:rFonts w:ascii="Times New Roman" w:eastAsia="Times New Roman" w:hAnsi="Times New Roman" w:cs="Times New Roman"/>
                <w:color w:val="000000"/>
                <w:sz w:val="24"/>
                <w:szCs w:val="24"/>
                <w:lang w:eastAsia="uk-UA"/>
              </w:rPr>
              <w:lastRenderedPageBreak/>
              <w:t>платежів та єдиного внеску на загальнообов’язкове державне соціальне страхування, затвердженого наказом Мінфіну від 12.01.2021 № 5, зареєстрованим в Мін’юсті 15.03.2021за № 321/35943</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економічного аналізу,</w:t>
            </w:r>
            <w:r w:rsidRPr="00E52935">
              <w:rPr>
                <w:rFonts w:ascii="Times New Roman" w:eastAsia="Times New Roman" w:hAnsi="Times New Roman" w:cs="Times New Roman"/>
                <w:sz w:val="24"/>
                <w:szCs w:val="24"/>
                <w:lang w:eastAsia="uk-UA"/>
              </w:rPr>
              <w:br/>
              <w:t>структурні підрозд</w:t>
            </w:r>
            <w:r w:rsidRPr="00E52935">
              <w:rPr>
                <w:rFonts w:ascii="Times New Roman" w:eastAsia="Times New Roman" w:hAnsi="Times New Roman" w:cs="Times New Roman"/>
                <w:sz w:val="24"/>
                <w:szCs w:val="24"/>
                <w:lang w:eastAsia="uk-UA"/>
              </w:rPr>
              <w:lastRenderedPageBreak/>
              <w:t>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3D2FD5">
            <w:pPr>
              <w:spacing w:after="0" w:line="240" w:lineRule="auto"/>
              <w:jc w:val="both"/>
              <w:rPr>
                <w:rFonts w:ascii="Times New Roman" w:eastAsia="Times New Roman" w:hAnsi="Times New Roman" w:cs="Times New Roman"/>
                <w:color w:val="FF0000"/>
                <w:sz w:val="24"/>
                <w:szCs w:val="24"/>
                <w:lang w:eastAsia="uk-UA"/>
              </w:rPr>
            </w:pPr>
            <w:r w:rsidRPr="00E52935">
              <w:rPr>
                <w:rFonts w:ascii="Times New Roman" w:hAnsi="Times New Roman" w:cs="Times New Roman"/>
                <w:sz w:val="24"/>
                <w:szCs w:val="24"/>
              </w:rPr>
              <w:lastRenderedPageBreak/>
              <w:t xml:space="preserve">З метою удосконалення процесів ведення обліку платежів та контролю за достовірністю облікових показників в інтегрованих картках платників готуються відповідні пропозиції </w:t>
            </w:r>
            <w:r w:rsidRPr="00E52935">
              <w:rPr>
                <w:rFonts w:ascii="Times New Roman" w:hAnsi="Times New Roman" w:cs="Times New Roman"/>
                <w:color w:val="000000"/>
                <w:sz w:val="24"/>
                <w:szCs w:val="24"/>
              </w:rPr>
              <w:t>Міністерству фінансів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0E59B8">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77742D" w:rsidRPr="00E52935" w:rsidTr="00EA4939">
        <w:trPr>
          <w:trHeight w:val="17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C1F7E">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економічного аналізу,</w:t>
            </w:r>
            <w:r w:rsidRPr="00E52935">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C1F7E">
            <w:pPr>
              <w:spacing w:after="0" w:line="240" w:lineRule="auto"/>
              <w:jc w:val="both"/>
              <w:rPr>
                <w:rFonts w:ascii="Times New Roman" w:eastAsia="Times New Roman" w:hAnsi="Times New Roman" w:cs="Times New Roman"/>
                <w:sz w:val="24"/>
                <w:szCs w:val="24"/>
                <w:lang w:eastAsia="uk-UA"/>
              </w:rPr>
            </w:pPr>
            <w:r w:rsidRPr="00E52935">
              <w:rPr>
                <w:rFonts w:ascii="Times New Roman" w:hAnsi="Times New Roman" w:cs="Times New Roman"/>
                <w:color w:val="000000"/>
                <w:sz w:val="24"/>
                <w:szCs w:val="24"/>
              </w:rPr>
              <w:t>З метою удосконалення методів контролю, спрямованих на забезпечення достовірності показників в ІКС ДПС розроблено, погоджено із 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0E59B8">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77742D" w:rsidRPr="00E52935"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Створення нової </w:t>
            </w:r>
            <w:r w:rsidRPr="00E52935">
              <w:rPr>
                <w:rFonts w:ascii="Times New Roman" w:eastAsia="Times New Roman" w:hAnsi="Times New Roman" w:cs="Times New Roman"/>
                <w:color w:val="000000"/>
                <w:sz w:val="24"/>
                <w:szCs w:val="24"/>
                <w:lang w:eastAsia="uk-UA"/>
              </w:rPr>
              <w:lastRenderedPageBreak/>
              <w:t>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Підготовлен</w:t>
            </w:r>
            <w:r w:rsidRPr="00E52935">
              <w:rPr>
                <w:rFonts w:ascii="Times New Roman" w:eastAsia="Times New Roman" w:hAnsi="Times New Roman" w:cs="Times New Roman"/>
                <w:color w:val="000000"/>
                <w:sz w:val="24"/>
                <w:szCs w:val="24"/>
                <w:lang w:eastAsia="uk-UA"/>
              </w:rPr>
              <w:lastRenderedPageBreak/>
              <w:t xml:space="preserve">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w:t>
            </w:r>
            <w:r w:rsidRPr="00E52935">
              <w:rPr>
                <w:rFonts w:ascii="Times New Roman" w:eastAsia="Times New Roman" w:hAnsi="Times New Roman" w:cs="Times New Roman"/>
                <w:sz w:val="24"/>
                <w:szCs w:val="24"/>
                <w:lang w:eastAsia="uk-UA"/>
              </w:rPr>
              <w:lastRenderedPageBreak/>
              <w:t>амент економічного аналізу,</w:t>
            </w:r>
            <w:r w:rsidRPr="00E52935">
              <w:rPr>
                <w:rFonts w:ascii="Times New Roman" w:eastAsia="Times New Roman" w:hAnsi="Times New Roman" w:cs="Times New Roman"/>
                <w:sz w:val="24"/>
                <w:szCs w:val="24"/>
                <w:lang w:eastAsia="uk-UA"/>
              </w:rPr>
              <w:br/>
              <w:t>Департамент інформаційних технологій,</w:t>
            </w:r>
            <w:r w:rsidRPr="00E52935">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3E2049">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В рамках створення нової моделі </w:t>
            </w:r>
            <w:r w:rsidRPr="00E52935">
              <w:rPr>
                <w:rFonts w:ascii="Times New Roman" w:eastAsia="Times New Roman" w:hAnsi="Times New Roman" w:cs="Times New Roman"/>
                <w:sz w:val="24"/>
                <w:szCs w:val="24"/>
                <w:lang w:eastAsia="uk-UA"/>
              </w:rPr>
              <w:lastRenderedPageBreak/>
              <w:t>інтегрованого процесу взаємодії ДПС з Казначейством при отриманні інформації про надходження платежів на центральному рівні в режимі он-лайн (24/7) у зв’язку із запровадженням з 01.04.2023 нового покоління системи електронних платежів Н</w:t>
            </w:r>
            <w:r w:rsidR="008745BF" w:rsidRPr="00E52935">
              <w:rPr>
                <w:rFonts w:ascii="Times New Roman" w:eastAsia="Times New Roman" w:hAnsi="Times New Roman" w:cs="Times New Roman"/>
                <w:sz w:val="24"/>
                <w:szCs w:val="24"/>
                <w:lang w:eastAsia="uk-UA"/>
              </w:rPr>
              <w:t>аціонального банку України</w:t>
            </w:r>
            <w:r w:rsidRPr="00E52935">
              <w:rPr>
                <w:rFonts w:ascii="Times New Roman" w:eastAsia="Times New Roman" w:hAnsi="Times New Roman" w:cs="Times New Roman"/>
                <w:sz w:val="24"/>
                <w:szCs w:val="24"/>
                <w:lang w:eastAsia="uk-UA"/>
              </w:rPr>
              <w:t xml:space="preserve"> в умовах дії міжнародного стандарту ISO20022, відповідно до постанови Правління </w:t>
            </w:r>
            <w:r w:rsidR="008745BF" w:rsidRPr="00E52935">
              <w:rPr>
                <w:rFonts w:ascii="Times New Roman" w:eastAsia="Times New Roman" w:hAnsi="Times New Roman" w:cs="Times New Roman"/>
                <w:sz w:val="24"/>
                <w:szCs w:val="24"/>
                <w:lang w:eastAsia="uk-UA"/>
              </w:rPr>
              <w:t>Національного банку України</w:t>
            </w:r>
            <w:r w:rsidRPr="00E52935">
              <w:rPr>
                <w:rFonts w:ascii="Times New Roman" w:eastAsia="Times New Roman" w:hAnsi="Times New Roman" w:cs="Times New Roman"/>
                <w:sz w:val="24"/>
                <w:szCs w:val="24"/>
                <w:lang w:eastAsia="uk-UA"/>
              </w:rPr>
              <w:t xml:space="preserve"> від 16.09.2021 року № 93 «Про запровадження міжнародного стандарту ISO20022 у платіжній інфраструктурі України» та у зв’язку із змінами, які відбулися в обліково-звітній складовій 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взаємодії ДПС з Казначейством в частині отримання інформації щодо сум н</w:t>
            </w:r>
            <w:r w:rsidR="008745BF" w:rsidRPr="00E52935">
              <w:rPr>
                <w:rFonts w:ascii="Times New Roman" w:eastAsia="Times New Roman" w:hAnsi="Times New Roman" w:cs="Times New Roman"/>
                <w:sz w:val="24"/>
                <w:szCs w:val="24"/>
                <w:lang w:eastAsia="uk-UA"/>
              </w:rPr>
              <w:t xml:space="preserve">адходжень на центральному рівні: </w:t>
            </w:r>
            <w:r w:rsidRPr="00E52935">
              <w:rPr>
                <w:rFonts w:ascii="Times New Roman" w:eastAsia="Times New Roman" w:hAnsi="Times New Roman" w:cs="Times New Roman"/>
                <w:sz w:val="24"/>
                <w:szCs w:val="24"/>
                <w:lang w:eastAsia="uk-UA"/>
              </w:rPr>
              <w:t xml:space="preserve">Протокол № 1 від 12.04.2023 про внесення </w:t>
            </w:r>
            <w:r w:rsidRPr="00E52935">
              <w:rPr>
                <w:rFonts w:ascii="Times New Roman" w:eastAsia="Times New Roman" w:hAnsi="Times New Roman" w:cs="Times New Roman"/>
                <w:sz w:val="24"/>
                <w:szCs w:val="24"/>
                <w:lang w:eastAsia="uk-UA"/>
              </w:rPr>
              <w:lastRenderedPageBreak/>
              <w:t xml:space="preserve">змін до Протоколу № 1 від 14.07.2020 щодо структури, форматів, регламентів та строків передачі інформації в процесі виконання державного та місцевих бюджетів за доходами та іншими надходженнями до Угоди від 14.07.2020 </w:t>
            </w:r>
            <w:r w:rsidRPr="00E52935">
              <w:rPr>
                <w:rFonts w:ascii="Times New Roman" w:eastAsia="Times New Roman" w:hAnsi="Times New Roman" w:cs="Times New Roman"/>
                <w:sz w:val="24"/>
                <w:szCs w:val="24"/>
                <w:lang w:eastAsia="uk-UA"/>
              </w:rPr>
              <w:br/>
              <w:t>№ 129-20 про інформаційне співробітництво між Державною податковою службою України та Державно</w:t>
            </w:r>
            <w:r w:rsidR="008745BF" w:rsidRPr="00E52935">
              <w:rPr>
                <w:rFonts w:ascii="Times New Roman" w:eastAsia="Times New Roman" w:hAnsi="Times New Roman" w:cs="Times New Roman"/>
                <w:sz w:val="24"/>
                <w:szCs w:val="24"/>
                <w:lang w:eastAsia="uk-UA"/>
              </w:rPr>
              <w:t>ю казначейською службою України.</w:t>
            </w:r>
          </w:p>
          <w:p w:rsidR="0077742D" w:rsidRPr="00E52935" w:rsidRDefault="008745BF" w:rsidP="003E2049">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w:t>
            </w:r>
            <w:r w:rsidR="0077742D" w:rsidRPr="00E52935">
              <w:rPr>
                <w:rFonts w:ascii="Times New Roman" w:eastAsia="Times New Roman" w:hAnsi="Times New Roman" w:cs="Times New Roman"/>
                <w:sz w:val="24"/>
                <w:szCs w:val="24"/>
                <w:lang w:eastAsia="uk-UA"/>
              </w:rPr>
              <w:t>ідготовлено, узгоджено та реалізовано:</w:t>
            </w:r>
          </w:p>
          <w:p w:rsidR="0077742D" w:rsidRPr="00E52935" w:rsidRDefault="0077742D" w:rsidP="003E2049">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зміни структури інформаційного рядка 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E52935">
              <w:rPr>
                <w:rFonts w:ascii="Times New Roman" w:eastAsia="Times New Roman" w:hAnsi="Times New Roman" w:cs="Times New Roman"/>
                <w:sz w:val="24"/>
                <w:szCs w:val="24"/>
                <w:lang w:eastAsia="uk-UA"/>
              </w:rPr>
              <w:br/>
              <w:t>від 05.04.2023 № 77/ІКС/99-00-19-03-01-08);</w:t>
            </w:r>
          </w:p>
          <w:p w:rsidR="0077742D" w:rsidRPr="00E52935" w:rsidRDefault="0077742D" w:rsidP="003E2049">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явку на доопрацювання програмного забезпечення, для автоматизації процесу </w:t>
            </w:r>
            <w:r w:rsidRPr="00E52935">
              <w:rPr>
                <w:rFonts w:ascii="Times New Roman" w:eastAsia="Times New Roman" w:hAnsi="Times New Roman" w:cs="Times New Roman"/>
                <w:sz w:val="24"/>
                <w:szCs w:val="24"/>
                <w:lang w:eastAsia="uk-UA"/>
              </w:rPr>
              <w:lastRenderedPageBreak/>
              <w:t>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17.09.2020 № 7524/99-00-12-09-01-08);</w:t>
            </w:r>
          </w:p>
          <w:p w:rsidR="0077742D" w:rsidRPr="00E52935" w:rsidRDefault="0077742D" w:rsidP="003E2049">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w:t>
            </w:r>
            <w:r w:rsidRPr="00E52935">
              <w:rPr>
                <w:rFonts w:ascii="Times New Roman" w:eastAsia="Times New Roman" w:hAnsi="Times New Roman" w:cs="Times New Roman"/>
                <w:sz w:val="24"/>
                <w:szCs w:val="24"/>
                <w:lang w:eastAsia="uk-UA"/>
              </w:rPr>
              <w:br/>
              <w:t>від 07.04.2023 № 80/ІКС/99-00-19-03-01-08).</w:t>
            </w:r>
          </w:p>
          <w:p w:rsidR="0077742D" w:rsidRPr="00E52935" w:rsidRDefault="0077742D" w:rsidP="0018734F">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Також </w:t>
            </w:r>
            <w:r w:rsidR="004D6B77" w:rsidRPr="00E52935">
              <w:rPr>
                <w:rFonts w:ascii="Times New Roman" w:eastAsia="Times New Roman" w:hAnsi="Times New Roman" w:cs="Times New Roman"/>
                <w:sz w:val="24"/>
                <w:szCs w:val="24"/>
                <w:lang w:eastAsia="uk-UA"/>
              </w:rPr>
              <w:t xml:space="preserve">підготовлено, </w:t>
            </w:r>
            <w:r w:rsidRPr="00E52935">
              <w:rPr>
                <w:rFonts w:ascii="Times New Roman" w:eastAsia="Times New Roman" w:hAnsi="Times New Roman" w:cs="Times New Roman"/>
                <w:sz w:val="24"/>
                <w:szCs w:val="24"/>
                <w:lang w:eastAsia="uk-UA"/>
              </w:rPr>
              <w:t>узгоджено</w:t>
            </w:r>
            <w:r w:rsidR="004D6B77" w:rsidRPr="00E52935">
              <w:rPr>
                <w:rFonts w:ascii="Times New Roman" w:eastAsia="Times New Roman" w:hAnsi="Times New Roman" w:cs="Times New Roman"/>
                <w:sz w:val="24"/>
                <w:szCs w:val="24"/>
                <w:lang w:eastAsia="uk-UA"/>
              </w:rPr>
              <w:t xml:space="preserve"> та направлено для реалізацію</w:t>
            </w:r>
            <w:r w:rsidRPr="00E52935">
              <w:rPr>
                <w:rFonts w:ascii="Times New Roman" w:eastAsia="Times New Roman" w:hAnsi="Times New Roman" w:cs="Times New Roman"/>
                <w:sz w:val="24"/>
                <w:szCs w:val="24"/>
                <w:lang w:eastAsia="uk-UA"/>
              </w:rPr>
              <w:t>:</w:t>
            </w:r>
          </w:p>
          <w:p w:rsidR="0077742D" w:rsidRPr="00E52935" w:rsidRDefault="0077742D" w:rsidP="0018734F">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w:t>
            </w:r>
            <w:r w:rsidRPr="00E52935">
              <w:rPr>
                <w:rFonts w:ascii="Times New Roman" w:eastAsia="Times New Roman" w:hAnsi="Times New Roman" w:cs="Times New Roman"/>
                <w:sz w:val="24"/>
                <w:szCs w:val="24"/>
                <w:lang w:eastAsia="uk-UA"/>
              </w:rPr>
              <w:lastRenderedPageBreak/>
              <w:t xml:space="preserve">запровадженням системи електронних платежів Нацбанку України на базі міжнародного стандарту в рамках специфікації ISO 20022) </w:t>
            </w:r>
            <w:r w:rsidRPr="00E52935">
              <w:rPr>
                <w:rFonts w:ascii="Times New Roman" w:eastAsia="Times New Roman" w:hAnsi="Times New Roman" w:cs="Times New Roman"/>
                <w:sz w:val="24"/>
                <w:szCs w:val="24"/>
                <w:lang w:eastAsia="uk-UA"/>
              </w:rPr>
              <w:br/>
              <w:t>(лист від 04.07.2022 № 72/ІКС/99-00-19-03-01-08);</w:t>
            </w:r>
          </w:p>
          <w:p w:rsidR="0077742D" w:rsidRPr="00E52935" w:rsidRDefault="0077742D" w:rsidP="00B5010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E52935">
              <w:rPr>
                <w:rFonts w:ascii="Times New Roman" w:eastAsia="Times New Roman" w:hAnsi="Times New Roman" w:cs="Times New Roman"/>
                <w:sz w:val="24"/>
                <w:szCs w:val="24"/>
                <w:lang w:eastAsia="uk-UA"/>
              </w:rPr>
              <w:br/>
              <w:t>від 27.07.2022 № 94/ІКС/99-00-19-03-01-08);</w:t>
            </w:r>
          </w:p>
          <w:p w:rsidR="0077742D" w:rsidRPr="00E52935" w:rsidRDefault="0077742D" w:rsidP="00B5010D">
            <w:pPr>
              <w:spacing w:after="0" w:line="240" w:lineRule="auto"/>
              <w:jc w:val="both"/>
              <w:rPr>
                <w:rFonts w:ascii="Times New Roman" w:eastAsia="Times New Roman" w:hAnsi="Times New Roman" w:cs="Times New Roman"/>
                <w:color w:val="FF0000"/>
                <w:sz w:val="24"/>
                <w:szCs w:val="24"/>
                <w:lang w:eastAsia="uk-UA"/>
              </w:rPr>
            </w:pPr>
            <w:r w:rsidRPr="00E52935">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w:t>
            </w:r>
            <w:r w:rsidRPr="00E52935">
              <w:rPr>
                <w:rFonts w:ascii="Times New Roman" w:eastAsia="Times New Roman" w:hAnsi="Times New Roman" w:cs="Times New Roman"/>
                <w:sz w:val="24"/>
                <w:szCs w:val="24"/>
                <w:lang w:eastAsia="uk-UA"/>
              </w:rPr>
              <w:lastRenderedPageBreak/>
              <w:t xml:space="preserve">специфікації ISO 20022 (лист </w:t>
            </w:r>
            <w:r w:rsidRPr="00E52935">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A0FC7">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ано</w:t>
            </w:r>
          </w:p>
          <w:p w:rsidR="0077742D" w:rsidRPr="00E52935" w:rsidRDefault="0077742D" w:rsidP="00CA0FC7">
            <w:pPr>
              <w:spacing w:after="0" w:line="240" w:lineRule="auto"/>
              <w:jc w:val="center"/>
              <w:rPr>
                <w:rFonts w:ascii="Times New Roman" w:eastAsia="Times New Roman" w:hAnsi="Times New Roman" w:cs="Times New Roman"/>
                <w:sz w:val="24"/>
                <w:szCs w:val="24"/>
                <w:lang w:eastAsia="uk-UA"/>
              </w:rPr>
            </w:pPr>
          </w:p>
        </w:tc>
      </w:tr>
      <w:tr w:rsidR="0077742D" w:rsidRPr="00E52935" w:rsidTr="00EA4939">
        <w:trPr>
          <w:trHeight w:val="26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205123">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CE3CC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CE3CC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1806" w:rsidRPr="00E52935" w:rsidRDefault="0077742D" w:rsidP="005D661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економічного аналізу</w:t>
            </w:r>
            <w:r w:rsidRPr="00E52935">
              <w:rPr>
                <w:rFonts w:ascii="Times New Roman" w:eastAsia="Times New Roman" w:hAnsi="Times New Roman" w:cs="Times New Roman"/>
                <w:sz w:val="24"/>
                <w:szCs w:val="24"/>
                <w:lang w:eastAsia="uk-UA"/>
              </w:rPr>
              <w:br/>
              <w:t>Департамент інформаційних технологій,</w:t>
            </w:r>
            <w:r w:rsidRPr="00E52935">
              <w:rPr>
                <w:rFonts w:ascii="Times New Roman" w:eastAsia="Times New Roman" w:hAnsi="Times New Roman" w:cs="Times New Roman"/>
                <w:sz w:val="24"/>
                <w:szCs w:val="24"/>
                <w:lang w:eastAsia="uk-UA"/>
              </w:rPr>
              <w:br/>
              <w:t>інші структурні підрозділи ДПС, визначені головн</w:t>
            </w:r>
            <w:r w:rsidRPr="00E52935">
              <w:rPr>
                <w:rFonts w:ascii="Times New Roman" w:eastAsia="Times New Roman" w:hAnsi="Times New Roman" w:cs="Times New Roman"/>
                <w:sz w:val="24"/>
                <w:szCs w:val="24"/>
                <w:lang w:eastAsia="uk-UA"/>
              </w:rPr>
              <w:lastRenderedPageBreak/>
              <w:t xml:space="preserve">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B24FAB" w:rsidP="005D661C">
            <w:pPr>
              <w:tabs>
                <w:tab w:val="left" w:pos="1340"/>
              </w:tabs>
              <w:spacing w:after="0" w:line="240" w:lineRule="auto"/>
              <w:jc w:val="both"/>
              <w:rPr>
                <w:rFonts w:ascii="Times New Roman" w:eastAsia="Times New Roman" w:hAnsi="Times New Roman" w:cs="Times New Roman"/>
                <w:sz w:val="24"/>
                <w:szCs w:val="24"/>
                <w:lang w:eastAsia="uk-UA"/>
              </w:rPr>
            </w:pPr>
            <w:r w:rsidRPr="00E52935">
              <w:rPr>
                <w:rFonts w:ascii="Times New Roman" w:eastAsia="Calibri" w:hAnsi="Times New Roman" w:cs="Times New Roman"/>
                <w:bCs/>
                <w:sz w:val="24"/>
                <w:szCs w:val="24"/>
                <w:lang w:eastAsia="ru-RU"/>
              </w:rPr>
              <w:lastRenderedPageBreak/>
              <w:t xml:space="preserve">З метою здійснення заходів щодо переходу на автоматизований процес надання звітності ДПС органам державної влади підготовлено, узгоджено та направлено на реалізацію заявку щодо внесення змін до програмного забезпечення ІКС «Управління документами», ІКС «Електронний кабінет» щодо 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E52935">
              <w:rPr>
                <w:rFonts w:ascii="Times New Roman" w:eastAsia="Calibri" w:hAnsi="Times New Roman" w:cs="Times New Roman"/>
                <w:bCs/>
                <w:sz w:val="24"/>
                <w:szCs w:val="24"/>
                <w:lang w:eastAsia="ru-RU"/>
              </w:rPr>
              <w:br/>
              <w:t>від 26.04.2023 № 99/ІКС/99-00-19-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B67E61">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p w:rsidR="0077742D" w:rsidRPr="00E52935" w:rsidRDefault="0077742D" w:rsidP="00414E85">
            <w:pPr>
              <w:spacing w:after="0" w:line="240" w:lineRule="auto"/>
              <w:jc w:val="center"/>
              <w:rPr>
                <w:rFonts w:ascii="Times New Roman" w:eastAsia="Times New Roman" w:hAnsi="Times New Roman" w:cs="Times New Roman"/>
                <w:sz w:val="24"/>
                <w:szCs w:val="24"/>
                <w:lang w:eastAsia="uk-UA"/>
              </w:rPr>
            </w:pPr>
          </w:p>
          <w:p w:rsidR="0077742D" w:rsidRPr="00E52935" w:rsidRDefault="0077742D" w:rsidP="00B67E61">
            <w:pPr>
              <w:spacing w:after="0" w:line="240" w:lineRule="auto"/>
              <w:jc w:val="center"/>
              <w:rPr>
                <w:rFonts w:ascii="Times New Roman" w:eastAsia="Times New Roman" w:hAnsi="Times New Roman" w:cs="Times New Roman"/>
                <w:color w:val="FF0000"/>
                <w:sz w:val="24"/>
                <w:szCs w:val="24"/>
                <w:lang w:eastAsia="uk-UA"/>
              </w:rPr>
            </w:pPr>
          </w:p>
          <w:p w:rsidR="0077742D" w:rsidRPr="00E52935" w:rsidRDefault="0077742D" w:rsidP="00274B52">
            <w:pPr>
              <w:spacing w:after="0" w:line="240" w:lineRule="auto"/>
              <w:jc w:val="center"/>
              <w:rPr>
                <w:rFonts w:ascii="Times New Roman" w:eastAsia="Times New Roman" w:hAnsi="Times New Roman" w:cs="Times New Roman"/>
                <w:color w:val="FF0000"/>
                <w:sz w:val="24"/>
                <w:szCs w:val="24"/>
                <w:lang w:eastAsia="uk-UA"/>
              </w:rPr>
            </w:pPr>
          </w:p>
          <w:p w:rsidR="0077742D" w:rsidRPr="00E52935" w:rsidRDefault="0077742D" w:rsidP="00B67E61">
            <w:pPr>
              <w:spacing w:after="0" w:line="240" w:lineRule="auto"/>
              <w:jc w:val="center"/>
              <w:rPr>
                <w:rFonts w:ascii="Times New Roman" w:eastAsia="Times New Roman" w:hAnsi="Times New Roman" w:cs="Times New Roman"/>
                <w:color w:val="FF0000"/>
                <w:sz w:val="24"/>
                <w:szCs w:val="24"/>
                <w:lang w:eastAsia="uk-UA"/>
              </w:rPr>
            </w:pPr>
          </w:p>
        </w:tc>
      </w:tr>
      <w:tr w:rsidR="0077742D" w:rsidRPr="00E52935" w:rsidTr="00DB585C">
        <w:trPr>
          <w:trHeight w:val="635"/>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205123">
            <w:pPr>
              <w:spacing w:after="0" w:line="240" w:lineRule="auto"/>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77742D" w:rsidRPr="00E52935" w:rsidTr="0077017D">
        <w:trPr>
          <w:trHeight w:val="238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 xml:space="preserve">3.1. </w:t>
            </w:r>
          </w:p>
          <w:p w:rsidR="0077742D" w:rsidRPr="00E52935" w:rsidRDefault="0077742D"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32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Департамент податкових сервісів, </w:t>
            </w:r>
            <w:r w:rsidRPr="00E52935">
              <w:rPr>
                <w:rFonts w:ascii="Times New Roman" w:eastAsia="Times New Roman" w:hAnsi="Times New Roman" w:cs="Times New Roman"/>
                <w:sz w:val="24"/>
                <w:szCs w:val="24"/>
                <w:lang w:eastAsia="uk-UA"/>
              </w:rPr>
              <w:br/>
              <w:t>структурні підрозділи ДПС</w:t>
            </w:r>
            <w:r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br/>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pStyle w:val="40"/>
              <w:shd w:val="clear" w:color="auto" w:fill="auto"/>
              <w:spacing w:line="240" w:lineRule="auto"/>
              <w:jc w:val="both"/>
              <w:rPr>
                <w:sz w:val="24"/>
                <w:szCs w:val="24"/>
              </w:rPr>
            </w:pPr>
            <w:r w:rsidRPr="00E52935">
              <w:rPr>
                <w:sz w:val="24"/>
                <w:szCs w:val="24"/>
              </w:rPr>
              <w:t>У 2023 році підготовлено, узгоджено та направлено для реалізації  заявки:</w:t>
            </w:r>
          </w:p>
          <w:p w:rsidR="0077742D" w:rsidRPr="00E52935" w:rsidRDefault="0077742D" w:rsidP="0077017D">
            <w:pPr>
              <w:pStyle w:val="40"/>
              <w:spacing w:line="240" w:lineRule="auto"/>
              <w:jc w:val="both"/>
              <w:rPr>
                <w:sz w:val="24"/>
                <w:szCs w:val="24"/>
              </w:rPr>
            </w:pPr>
            <w:r w:rsidRPr="00E52935">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Pr="00E52935">
              <w:rPr>
                <w:sz w:val="24"/>
                <w:szCs w:val="24"/>
                <w:lang w:eastAsia="uk-UA"/>
              </w:rPr>
              <w:t>Міністерства цифрової трансформації України</w:t>
            </w:r>
            <w:r w:rsidRPr="00E52935">
              <w:rPr>
                <w:sz w:val="24"/>
                <w:szCs w:val="24"/>
              </w:rPr>
              <w:t xml:space="preserve"> з використанням  системи «Трембіта» щодо надання інформації  для створення можливості подання заяв на отримання ліцензій (лист від 06.01.2023 № 7/ІКС/99-00-12-02-04-08);</w:t>
            </w:r>
          </w:p>
          <w:p w:rsidR="0077742D" w:rsidRPr="00E52935" w:rsidRDefault="0077742D" w:rsidP="0077017D">
            <w:pPr>
              <w:pStyle w:val="40"/>
              <w:spacing w:line="240" w:lineRule="auto"/>
              <w:jc w:val="both"/>
              <w:rPr>
                <w:sz w:val="24"/>
                <w:szCs w:val="24"/>
              </w:rPr>
            </w:pPr>
            <w:r w:rsidRPr="00E52935">
              <w:rPr>
                <w:sz w:val="24"/>
                <w:szCs w:val="24"/>
              </w:rPr>
              <w:t xml:space="preserve">розробки вебсервісу для взаємодії з ІКС Державного центру зайнятості під час надання інформації, необхідної для реалізації умов Порядку надання мікрогрантів на створення або розвиток власного бізнесу (лист від 18.01.2023 </w:t>
            </w:r>
            <w:r w:rsidRPr="00E52935">
              <w:rPr>
                <w:sz w:val="24"/>
                <w:szCs w:val="24"/>
              </w:rPr>
              <w:br/>
              <w:t>№ 17/ІКС/99-00-12-02-03-08);</w:t>
            </w:r>
          </w:p>
          <w:p w:rsidR="0077742D" w:rsidRPr="00E52935" w:rsidRDefault="0077742D" w:rsidP="0077017D">
            <w:pPr>
              <w:pStyle w:val="40"/>
              <w:spacing w:line="240" w:lineRule="auto"/>
              <w:jc w:val="both"/>
              <w:rPr>
                <w:sz w:val="24"/>
                <w:szCs w:val="24"/>
              </w:rPr>
            </w:pPr>
            <w:r w:rsidRPr="00E52935">
              <w:rPr>
                <w:sz w:val="24"/>
                <w:szCs w:val="24"/>
              </w:rPr>
              <w:lastRenderedPageBreak/>
              <w:t xml:space="preserve">забезпечення можливості доступу до Реєстру платників ПДВ на період дії воєнного стану (лист від 01.02.2023 </w:t>
            </w:r>
            <w:r w:rsidRPr="00E52935">
              <w:rPr>
                <w:sz w:val="24"/>
                <w:szCs w:val="24"/>
              </w:rPr>
              <w:br/>
              <w:t>№ 28/ІКС/99-00-12-02-04-08);</w:t>
            </w:r>
          </w:p>
          <w:p w:rsidR="0077742D" w:rsidRPr="00E52935" w:rsidRDefault="0077742D" w:rsidP="0077017D">
            <w:pPr>
              <w:pStyle w:val="40"/>
              <w:spacing w:line="240" w:lineRule="auto"/>
              <w:jc w:val="both"/>
              <w:rPr>
                <w:sz w:val="24"/>
                <w:szCs w:val="24"/>
              </w:rPr>
            </w:pPr>
            <w:r w:rsidRPr="00E52935">
              <w:rPr>
                <w:sz w:val="24"/>
                <w:szCs w:val="24"/>
              </w:rPr>
              <w:t>на доопрацювання ІКС «Електронний кабінет» в частині створення аналітичного сервісу платникам податків, які отримали ліцензії (лист від 28.02.2023 № 50/ІКС/99-00-12-02-04-08);</w:t>
            </w:r>
          </w:p>
          <w:p w:rsidR="0077742D" w:rsidRPr="00E52935" w:rsidRDefault="0077742D" w:rsidP="0077017D">
            <w:pPr>
              <w:pStyle w:val="40"/>
              <w:spacing w:line="240" w:lineRule="auto"/>
              <w:jc w:val="both"/>
              <w:rPr>
                <w:sz w:val="24"/>
                <w:szCs w:val="24"/>
              </w:rPr>
            </w:pPr>
            <w:r w:rsidRPr="00E52935">
              <w:rPr>
                <w:sz w:val="24"/>
                <w:szCs w:val="24"/>
              </w:rPr>
              <w:t xml:space="preserve">доповнення до Заявки 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 (лист </w:t>
            </w:r>
            <w:r w:rsidRPr="00E52935">
              <w:rPr>
                <w:sz w:val="24"/>
                <w:szCs w:val="24"/>
              </w:rPr>
              <w:br/>
              <w:t>від 06.03.2023 № 58/ІКС/99-00-12-02-04-08);</w:t>
            </w:r>
          </w:p>
          <w:p w:rsidR="0077742D" w:rsidRPr="00E52935" w:rsidRDefault="0077742D" w:rsidP="0077017D">
            <w:pPr>
              <w:pStyle w:val="40"/>
              <w:spacing w:line="240" w:lineRule="auto"/>
              <w:jc w:val="both"/>
              <w:rPr>
                <w:sz w:val="24"/>
                <w:szCs w:val="24"/>
              </w:rPr>
            </w:pPr>
            <w:r w:rsidRPr="00E52935">
              <w:rPr>
                <w:sz w:val="24"/>
                <w:szCs w:val="24"/>
              </w:rPr>
              <w:t>на модернізацію інтерфейсу Кабінету громадянина ІКС «Електронний кабінет» (лист від 27.03.2023 № 67/ІКС/99-00-12-02-04-08);</w:t>
            </w:r>
          </w:p>
          <w:p w:rsidR="0077742D" w:rsidRPr="00E52935" w:rsidRDefault="0077742D" w:rsidP="0077017D">
            <w:pPr>
              <w:pStyle w:val="40"/>
              <w:spacing w:line="240" w:lineRule="auto"/>
              <w:jc w:val="both"/>
              <w:rPr>
                <w:sz w:val="24"/>
                <w:szCs w:val="24"/>
              </w:rPr>
            </w:pPr>
            <w:r w:rsidRPr="00E52935">
              <w:rPr>
                <w:sz w:val="24"/>
                <w:szCs w:val="24"/>
              </w:rPr>
              <w:t xml:space="preserve">реєстрації податкових накладних/розрахунків коригування до податкової накладної в Єдиному реєстрі податкових накладних за новою формою </w:t>
            </w:r>
            <w:r w:rsidRPr="00E52935">
              <w:rPr>
                <w:sz w:val="24"/>
                <w:szCs w:val="24"/>
              </w:rPr>
              <w:lastRenderedPageBreak/>
              <w:t>(лист від 28.03.2023 № 68/ІКС/99-00-12-02-05-08);</w:t>
            </w:r>
          </w:p>
          <w:p w:rsidR="0077742D" w:rsidRPr="00E52935" w:rsidRDefault="0077742D" w:rsidP="0077017D">
            <w:pPr>
              <w:pStyle w:val="40"/>
              <w:spacing w:line="240" w:lineRule="auto"/>
              <w:jc w:val="both"/>
              <w:rPr>
                <w:sz w:val="24"/>
                <w:szCs w:val="24"/>
              </w:rPr>
            </w:pPr>
            <w:r w:rsidRPr="00E52935">
              <w:rPr>
                <w:sz w:val="24"/>
                <w:szCs w:val="24"/>
              </w:rPr>
              <w:t xml:space="preserve">на модернізацію ІКС «Електронний кабінет» в частині забезпечення можливості доступу до Реєстрів на період дії воєнного стану (лист від 18.04.2023 </w:t>
            </w:r>
            <w:r w:rsidRPr="00E52935">
              <w:rPr>
                <w:sz w:val="24"/>
                <w:szCs w:val="24"/>
              </w:rPr>
              <w:br/>
              <w:t>№ 89/ІКС/99-00-12-02-05-08);</w:t>
            </w:r>
          </w:p>
          <w:p w:rsidR="0077742D" w:rsidRPr="00E52935" w:rsidRDefault="0077742D" w:rsidP="0077017D">
            <w:pPr>
              <w:pStyle w:val="40"/>
              <w:spacing w:line="240" w:lineRule="auto"/>
              <w:jc w:val="both"/>
              <w:rPr>
                <w:sz w:val="24"/>
                <w:szCs w:val="24"/>
              </w:rPr>
            </w:pPr>
            <w:r w:rsidRPr="00E52935">
              <w:rPr>
                <w:sz w:val="24"/>
                <w:szCs w:val="24"/>
              </w:rPr>
              <w:t xml:space="preserve">на доопрацювання ІКС «Електронний кабінет», ІКС «Податковий блок» в частині приймання та обробки електронних документів від громадян (лист </w:t>
            </w:r>
            <w:r w:rsidRPr="00E52935">
              <w:rPr>
                <w:sz w:val="24"/>
                <w:szCs w:val="24"/>
              </w:rPr>
              <w:br/>
              <w:t>від 17.04.2023 № 87/ІКС/99-00-12-02-01);</w:t>
            </w:r>
          </w:p>
          <w:p w:rsidR="0077742D" w:rsidRPr="00E52935" w:rsidRDefault="0077742D" w:rsidP="0077017D">
            <w:pPr>
              <w:pStyle w:val="40"/>
              <w:shd w:val="clear" w:color="auto" w:fill="auto"/>
              <w:tabs>
                <w:tab w:val="left" w:pos="451"/>
              </w:tabs>
              <w:spacing w:line="240" w:lineRule="auto"/>
              <w:jc w:val="both"/>
              <w:rPr>
                <w:sz w:val="24"/>
                <w:szCs w:val="24"/>
              </w:rPr>
            </w:pPr>
            <w:r w:rsidRPr="00E52935">
              <w:rPr>
                <w:sz w:val="24"/>
                <w:szCs w:val="24"/>
              </w:rPr>
              <w:t>на доопрацювання програмного забезпечення інформаційно-комунікаційної системи «Електронний кабінет» для взаємодії з ІКС Державного центру зайнятості під час надання інформації, необхідної для реалізації умов Порядку надання мікрогрантів на створення або розвитку власного бізнесу, в частині обробки запиту та формування результату його обробки у відповіді (лист від 24.04.2023 № 97/ІКС/99-00-12-02-03-08);</w:t>
            </w:r>
          </w:p>
          <w:p w:rsidR="0077742D" w:rsidRPr="00E52935" w:rsidRDefault="0077742D" w:rsidP="0077017D">
            <w:pPr>
              <w:pStyle w:val="40"/>
              <w:shd w:val="clear" w:color="auto" w:fill="auto"/>
              <w:tabs>
                <w:tab w:val="left" w:pos="451"/>
              </w:tabs>
              <w:spacing w:line="240" w:lineRule="auto"/>
              <w:jc w:val="both"/>
              <w:rPr>
                <w:sz w:val="24"/>
                <w:szCs w:val="24"/>
              </w:rPr>
            </w:pPr>
            <w:r w:rsidRPr="00E52935">
              <w:rPr>
                <w:sz w:val="24"/>
                <w:szCs w:val="24"/>
              </w:rPr>
              <w:lastRenderedPageBreak/>
              <w:t xml:space="preserve">на доопрацювання ІКС «Електронний кабінет» в частині модернізації автоматичного заповнення обов’язкового реквізиту документів звітності (лист </w:t>
            </w:r>
            <w:r w:rsidRPr="00E52935">
              <w:rPr>
                <w:sz w:val="24"/>
                <w:szCs w:val="24"/>
              </w:rPr>
              <w:br/>
              <w:t>від 28.04.2023 № 105/ІКС/99-00-12-02-04-08);</w:t>
            </w:r>
          </w:p>
          <w:p w:rsidR="0077742D" w:rsidRPr="00E52935" w:rsidRDefault="0077742D" w:rsidP="003057D4">
            <w:pPr>
              <w:pStyle w:val="40"/>
              <w:tabs>
                <w:tab w:val="left" w:pos="451"/>
              </w:tabs>
              <w:spacing w:line="240" w:lineRule="auto"/>
              <w:jc w:val="both"/>
              <w:rPr>
                <w:sz w:val="24"/>
                <w:szCs w:val="24"/>
              </w:rPr>
            </w:pPr>
            <w:r w:rsidRPr="00E52935">
              <w:rPr>
                <w:sz w:val="24"/>
                <w:szCs w:val="24"/>
              </w:rPr>
              <w:t xml:space="preserve">на модернізацію ІКС «Електронний кабінет» в частині забезпечення можливості пошуку та перегляду  Довідки про відсутність заборгованості (лист </w:t>
            </w:r>
            <w:r w:rsidR="007221FE" w:rsidRPr="00E52935">
              <w:rPr>
                <w:sz w:val="24"/>
                <w:szCs w:val="24"/>
              </w:rPr>
              <w:br/>
            </w:r>
            <w:r w:rsidRPr="00E52935">
              <w:rPr>
                <w:sz w:val="24"/>
                <w:szCs w:val="24"/>
              </w:rPr>
              <w:t>від 26.04.2023 № 120/ІКС/99-00-12-02-04-08;</w:t>
            </w:r>
          </w:p>
          <w:p w:rsidR="0077742D" w:rsidRPr="00E52935" w:rsidRDefault="0077742D" w:rsidP="003057D4">
            <w:pPr>
              <w:pStyle w:val="40"/>
              <w:shd w:val="clear" w:color="auto" w:fill="auto"/>
              <w:tabs>
                <w:tab w:val="left" w:pos="451"/>
              </w:tabs>
              <w:spacing w:line="240" w:lineRule="auto"/>
              <w:jc w:val="both"/>
              <w:rPr>
                <w:sz w:val="24"/>
                <w:szCs w:val="24"/>
              </w:rPr>
            </w:pPr>
            <w:r w:rsidRPr="00E52935">
              <w:rPr>
                <w:sz w:val="24"/>
                <w:szCs w:val="24"/>
              </w:rPr>
              <w:t>на доопрацювання ІКС ДПС в частині розширення тексту повідомлення щодо зареєстрованого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 (лист від 22.05.2023 № 6275/99-00-12-02-04-08).</w:t>
            </w:r>
          </w:p>
          <w:p w:rsidR="0077742D" w:rsidRPr="00E52935" w:rsidRDefault="0077742D" w:rsidP="003057D4">
            <w:pPr>
              <w:pStyle w:val="40"/>
              <w:tabs>
                <w:tab w:val="left" w:pos="451"/>
              </w:tabs>
              <w:spacing w:line="240" w:lineRule="auto"/>
              <w:jc w:val="both"/>
              <w:rPr>
                <w:sz w:val="24"/>
                <w:szCs w:val="24"/>
              </w:rPr>
            </w:pPr>
            <w:r w:rsidRPr="00E52935">
              <w:rPr>
                <w:sz w:val="24"/>
                <w:szCs w:val="24"/>
              </w:rPr>
              <w:t xml:space="preserve">Розроблено та надіслано на погодження заінтересованим структурним підрозділам </w:t>
            </w:r>
            <w:r w:rsidRPr="00E52935">
              <w:rPr>
                <w:sz w:val="24"/>
                <w:szCs w:val="24"/>
              </w:rPr>
              <w:lastRenderedPageBreak/>
              <w:t>ДПС заявки:</w:t>
            </w:r>
          </w:p>
          <w:p w:rsidR="0077742D" w:rsidRPr="00E52935" w:rsidRDefault="0077742D" w:rsidP="003057D4">
            <w:pPr>
              <w:pStyle w:val="40"/>
              <w:tabs>
                <w:tab w:val="left" w:pos="451"/>
              </w:tabs>
              <w:spacing w:line="240" w:lineRule="auto"/>
              <w:jc w:val="both"/>
              <w:rPr>
                <w:sz w:val="24"/>
                <w:szCs w:val="24"/>
              </w:rPr>
            </w:pPr>
            <w:r w:rsidRPr="00E52935">
              <w:rPr>
                <w:sz w:val="24"/>
                <w:szCs w:val="24"/>
              </w:rPr>
              <w:t>на модернізацію ІКС «Електронний кабінет» в частині забезпечення можливості пошуку та перегляду Довідки-підтвердження статусу податкового резидента України та Довідки про відсутність заборгованості;</w:t>
            </w:r>
          </w:p>
          <w:p w:rsidR="0077742D" w:rsidRPr="00E52935" w:rsidRDefault="0077742D" w:rsidP="003057D4">
            <w:pPr>
              <w:pStyle w:val="40"/>
              <w:tabs>
                <w:tab w:val="left" w:pos="451"/>
              </w:tabs>
              <w:spacing w:line="240" w:lineRule="auto"/>
              <w:jc w:val="both"/>
              <w:rPr>
                <w:sz w:val="24"/>
                <w:szCs w:val="24"/>
              </w:rPr>
            </w:pPr>
            <w:r w:rsidRPr="00E52935">
              <w:rPr>
                <w:sz w:val="24"/>
                <w:szCs w:val="24"/>
              </w:rPr>
              <w:t>- на доопрацювання ІКС «Електронний кабінет» щодо розробки вебсервісів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w:t>
            </w:r>
          </w:p>
          <w:p w:rsidR="0077742D" w:rsidRPr="00E52935" w:rsidRDefault="0077742D" w:rsidP="003057D4">
            <w:pPr>
              <w:pStyle w:val="40"/>
              <w:tabs>
                <w:tab w:val="left" w:pos="451"/>
              </w:tabs>
              <w:spacing w:line="240" w:lineRule="auto"/>
              <w:jc w:val="both"/>
              <w:rPr>
                <w:sz w:val="24"/>
                <w:szCs w:val="24"/>
              </w:rPr>
            </w:pPr>
            <w:r w:rsidRPr="00E52935">
              <w:rPr>
                <w:sz w:val="24"/>
                <w:szCs w:val="24"/>
              </w:rPr>
              <w:t>на доопрацювання ІКС «Електронний кабінет» в частині візуалізації електронної печатки Технологічного адміністратора, підпису посадової особи для електронних документів отриманих платником податків;</w:t>
            </w:r>
          </w:p>
          <w:p w:rsidR="0077742D" w:rsidRPr="00E52935" w:rsidRDefault="0077742D" w:rsidP="003057D4">
            <w:pPr>
              <w:pStyle w:val="40"/>
              <w:tabs>
                <w:tab w:val="left" w:pos="451"/>
              </w:tabs>
              <w:spacing w:line="240" w:lineRule="auto"/>
              <w:jc w:val="both"/>
              <w:rPr>
                <w:sz w:val="24"/>
                <w:szCs w:val="24"/>
              </w:rPr>
            </w:pPr>
            <w:r w:rsidRPr="00E52935">
              <w:rPr>
                <w:sz w:val="24"/>
                <w:szCs w:val="24"/>
              </w:rPr>
              <w:t xml:space="preserve">- на модернізацію ІКС «Електронний кабінет» в частині забезпечення </w:t>
            </w:r>
            <w:r w:rsidRPr="00E52935">
              <w:rPr>
                <w:sz w:val="24"/>
                <w:szCs w:val="24"/>
              </w:rPr>
              <w:lastRenderedPageBreak/>
              <w:t>можливості направлення користувачам Електронного кабінету стандартних повідомлень;</w:t>
            </w:r>
          </w:p>
          <w:p w:rsidR="0077742D" w:rsidRPr="00E52935" w:rsidRDefault="0077742D" w:rsidP="003057D4">
            <w:pPr>
              <w:pStyle w:val="40"/>
              <w:tabs>
                <w:tab w:val="left" w:pos="451"/>
              </w:tabs>
              <w:spacing w:line="240" w:lineRule="auto"/>
              <w:jc w:val="both"/>
              <w:rPr>
                <w:sz w:val="24"/>
                <w:szCs w:val="24"/>
              </w:rPr>
            </w:pPr>
            <w:r w:rsidRPr="00E52935">
              <w:rPr>
                <w:sz w:val="24"/>
                <w:szCs w:val="24"/>
              </w:rPr>
              <w:t>- в доповнення до Заявки на доопрацювання сервісу InfoTAX  в частині отримання платником повідомлення про включення/виключення платника до/з реєстрів.</w:t>
            </w:r>
          </w:p>
          <w:p w:rsidR="0077742D" w:rsidRPr="00E52935" w:rsidRDefault="0077742D" w:rsidP="00867D34">
            <w:pPr>
              <w:pStyle w:val="40"/>
              <w:shd w:val="clear" w:color="auto" w:fill="auto"/>
              <w:tabs>
                <w:tab w:val="left" w:pos="451"/>
              </w:tabs>
              <w:spacing w:line="240" w:lineRule="auto"/>
              <w:jc w:val="both"/>
              <w:rPr>
                <w:sz w:val="24"/>
                <w:szCs w:val="24"/>
              </w:rPr>
            </w:pPr>
            <w:r w:rsidRPr="00E52935">
              <w:rPr>
                <w:sz w:val="24"/>
                <w:szCs w:val="24"/>
              </w:rPr>
              <w:t xml:space="preserve">Розглянуто та надано, у разі необхідності,  пропозиції до заявок, надісланих іншими структурними підрозділами ДПС </w:t>
            </w:r>
            <w:r w:rsidRPr="00E52935">
              <w:rPr>
                <w:sz w:val="24"/>
                <w:szCs w:val="24"/>
              </w:rPr>
              <w:br/>
              <w:t>(34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32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77742D" w:rsidRPr="00E52935" w:rsidTr="0077017D">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Департамент податкових сервісі</w:t>
            </w:r>
            <w:r w:rsidRPr="00E52935">
              <w:rPr>
                <w:rFonts w:ascii="Times New Roman" w:eastAsia="Times New Roman" w:hAnsi="Times New Roman" w:cs="Times New Roman"/>
                <w:sz w:val="24"/>
                <w:szCs w:val="24"/>
                <w:lang w:eastAsia="uk-UA"/>
              </w:rPr>
              <w:lastRenderedPageBreak/>
              <w:t>в,</w:t>
            </w:r>
            <w:r w:rsidRPr="00E52935">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Доопрацьовано програмне забезпечення ІКС «Електронний кабінет» в частині:</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sidRPr="00E52935">
              <w:rPr>
                <w:rFonts w:ascii="Times New Roman" w:eastAsia="Times New Roman" w:hAnsi="Times New Roman" w:cs="Times New Roman"/>
                <w:sz w:val="24"/>
                <w:szCs w:val="24"/>
                <w:lang w:eastAsia="uk-UA"/>
              </w:rPr>
              <w:br/>
              <w:t>№ 9/ІКС/99-00-12-01-03-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w:t>
            </w:r>
            <w:r w:rsidRPr="00E52935">
              <w:rPr>
                <w:rFonts w:ascii="Times New Roman" w:eastAsia="Times New Roman" w:hAnsi="Times New Roman" w:cs="Times New Roman"/>
                <w:sz w:val="24"/>
                <w:szCs w:val="24"/>
                <w:lang w:eastAsia="uk-UA"/>
              </w:rPr>
              <w:lastRenderedPageBreak/>
              <w:t>трансформації України «ДІЯ»  з використанням системи «Трембіта» щодо надання інформації для створення можливості подання заяв на отримання ліцензії (лист від 06.01.2023 №  7/ІКС/99-00-12-02-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E52935">
              <w:rPr>
                <w:rFonts w:ascii="Times New Roman" w:eastAsia="Times New Roman" w:hAnsi="Times New Roman" w:cs="Times New Roman"/>
                <w:sz w:val="24"/>
                <w:szCs w:val="24"/>
                <w:lang w:eastAsia="uk-UA"/>
              </w:rPr>
              <w:br/>
              <w:t>від 05.12.2022 № 185/ІКС/99-00-23-01-02-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межування вхідних/вихідних документів за визначеними категоріями (лист від 28.11.2022 № 177/ІКС/99-00-12-02-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Pr="00E52935">
              <w:rPr>
                <w:rFonts w:ascii="Times New Roman" w:eastAsia="Times New Roman" w:hAnsi="Times New Roman" w:cs="Times New Roman"/>
                <w:sz w:val="24"/>
                <w:szCs w:val="24"/>
                <w:lang w:eastAsia="uk-UA"/>
              </w:rPr>
              <w:br/>
              <w:t>№ 1491/99-00-12-02-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Pr="00E52935">
              <w:rPr>
                <w:rFonts w:ascii="Times New Roman" w:eastAsia="Times New Roman" w:hAnsi="Times New Roman" w:cs="Times New Roman"/>
                <w:sz w:val="24"/>
                <w:szCs w:val="24"/>
                <w:lang w:eastAsia="uk-UA"/>
              </w:rPr>
              <w:br/>
              <w:t>від 09.02.2023 № 36/ІКС/99-00-09-01-02-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 30/ІКС/99-00-12-02-05-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E52935">
              <w:rPr>
                <w:rFonts w:ascii="Times New Roman" w:eastAsia="Times New Roman" w:hAnsi="Times New Roman" w:cs="Times New Roman"/>
                <w:sz w:val="24"/>
                <w:szCs w:val="24"/>
                <w:lang w:eastAsia="uk-UA"/>
              </w:rPr>
              <w:br/>
              <w:t>від 16.02.2023 № 1191/99-00-18-04-01-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E52935">
              <w:rPr>
                <w:rFonts w:ascii="Times New Roman" w:eastAsia="Times New Roman" w:hAnsi="Times New Roman" w:cs="Times New Roman"/>
                <w:sz w:val="24"/>
                <w:szCs w:val="24"/>
                <w:lang w:eastAsia="uk-UA"/>
              </w:rPr>
              <w:br/>
              <w:t>№ 28/ІКС/99-00-12-02-04);</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w:t>
            </w:r>
            <w:r w:rsidRPr="00E52935">
              <w:rPr>
                <w:rFonts w:ascii="Times New Roman" w:eastAsia="Times New Roman" w:hAnsi="Times New Roman" w:cs="Times New Roman"/>
                <w:sz w:val="24"/>
                <w:szCs w:val="24"/>
                <w:lang w:eastAsia="uk-UA"/>
              </w:rPr>
              <w:lastRenderedPageBreak/>
              <w:t xml:space="preserve">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14.11.2022 </w:t>
            </w:r>
            <w:r w:rsidRPr="00E52935">
              <w:rPr>
                <w:rFonts w:ascii="Times New Roman" w:eastAsia="Times New Roman" w:hAnsi="Times New Roman" w:cs="Times New Roman"/>
                <w:sz w:val="24"/>
                <w:szCs w:val="24"/>
                <w:lang w:eastAsia="uk-UA"/>
              </w:rPr>
              <w:br/>
              <w:t>№ 169/ІКС/99-00-12-04-01-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08.11.2022 № 6831/99-00-12-04-01-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E52935">
              <w:rPr>
                <w:rFonts w:ascii="Times New Roman" w:eastAsia="Times New Roman" w:hAnsi="Times New Roman" w:cs="Times New Roman"/>
                <w:sz w:val="24"/>
                <w:szCs w:val="24"/>
                <w:lang w:eastAsia="uk-UA"/>
              </w:rPr>
              <w:br/>
              <w:t>від 27.10.2022 № 150/ІКС/99-00-24-05-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E52935">
              <w:rPr>
                <w:rFonts w:ascii="Times New Roman" w:eastAsia="Times New Roman" w:hAnsi="Times New Roman" w:cs="Times New Roman"/>
                <w:sz w:val="24"/>
                <w:szCs w:val="24"/>
                <w:lang w:eastAsia="uk-UA"/>
              </w:rPr>
              <w:br/>
              <w:t>№ 171/ІКС/99-00-19-03-01-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изначення відповідності ПН/РК п.п.6-7 </w:t>
            </w:r>
            <w:r w:rsidRPr="00E52935">
              <w:rPr>
                <w:rFonts w:ascii="Times New Roman" w:eastAsia="Times New Roman" w:hAnsi="Times New Roman" w:cs="Times New Roman"/>
                <w:sz w:val="24"/>
                <w:szCs w:val="24"/>
                <w:lang w:eastAsia="uk-UA"/>
              </w:rPr>
              <w:lastRenderedPageBreak/>
              <w:t xml:space="preserve">п.3 «Порядку зупинення реєстрації податкової накладної/розрахунку коригування в Єдиному реєстрі податкових накладних» ознак безумовної реєстрації та формування квитанцій/повідомлень (лист </w:t>
            </w:r>
            <w:r w:rsidRPr="00E52935">
              <w:rPr>
                <w:rFonts w:ascii="Times New Roman" w:eastAsia="Times New Roman" w:hAnsi="Times New Roman" w:cs="Times New Roman"/>
                <w:sz w:val="24"/>
                <w:szCs w:val="24"/>
                <w:lang w:eastAsia="uk-UA"/>
              </w:rPr>
              <w:br/>
              <w:t>від 19.01.2023 № 18/ІКС/99-00-18-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еалізації норм наказу Міністерства фінансів України від 12.01.2023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E52935">
              <w:rPr>
                <w:rFonts w:ascii="Times New Roman" w:eastAsia="Times New Roman" w:hAnsi="Times New Roman" w:cs="Times New Roman"/>
                <w:sz w:val="24"/>
                <w:szCs w:val="24"/>
                <w:lang w:eastAsia="uk-UA"/>
              </w:rPr>
              <w:br/>
              <w:t>від 20.03.2023 № 3575/99-00-12-01-03-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в з урахуванням зміни КАТОТТГ (лист від 23.03.2023 № 3641/99-00-12-01-</w:t>
            </w:r>
            <w:r w:rsidRPr="00E52935">
              <w:rPr>
                <w:rFonts w:ascii="Times New Roman" w:eastAsia="Times New Roman" w:hAnsi="Times New Roman" w:cs="Times New Roman"/>
                <w:sz w:val="24"/>
                <w:szCs w:val="24"/>
                <w:lang w:eastAsia="uk-UA"/>
              </w:rPr>
              <w:lastRenderedPageBreak/>
              <w:t>01-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кодування адміністративно-територіальних одиниць і територій територіальних громад (лист </w:t>
            </w:r>
            <w:r w:rsidRPr="00E52935">
              <w:rPr>
                <w:rFonts w:ascii="Times New Roman" w:eastAsia="Times New Roman" w:hAnsi="Times New Roman" w:cs="Times New Roman"/>
                <w:sz w:val="24"/>
                <w:szCs w:val="24"/>
                <w:lang w:eastAsia="uk-UA"/>
              </w:rPr>
              <w:br/>
              <w:t>від 26.10.2021 № 164/ІТС/99-00-12-01-01-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sidRPr="00E52935">
              <w:rPr>
                <w:rFonts w:ascii="Times New Roman" w:eastAsia="Times New Roman" w:hAnsi="Times New Roman" w:cs="Times New Roman"/>
                <w:sz w:val="24"/>
                <w:szCs w:val="24"/>
                <w:lang w:eastAsia="uk-UA"/>
              </w:rPr>
              <w:br/>
              <w:t>(листи від 12.01.2022 № 4/ІТС/99-00-18-04-04-08, від 13.01.2022 № 177/99-00-18-04-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еєстрації податкових накладних/</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озрахунків коригування до податкової накладної  в Єдиному реєстрі податкових накладних за новою формою (лист </w:t>
            </w:r>
            <w:r w:rsidRPr="00E52935">
              <w:rPr>
                <w:rFonts w:ascii="Times New Roman" w:eastAsia="Times New Roman" w:hAnsi="Times New Roman" w:cs="Times New Roman"/>
                <w:sz w:val="24"/>
                <w:szCs w:val="24"/>
                <w:lang w:eastAsia="uk-UA"/>
              </w:rPr>
              <w:br/>
              <w:t>від 28.03.2023 № 68/ІКС/99-00-12-02-05-</w:t>
            </w:r>
            <w:r w:rsidRPr="00E52935">
              <w:rPr>
                <w:rFonts w:ascii="Times New Roman" w:eastAsia="Times New Roman" w:hAnsi="Times New Roman" w:cs="Times New Roman"/>
                <w:sz w:val="24"/>
                <w:szCs w:val="24"/>
                <w:lang w:eastAsia="uk-UA"/>
              </w:rPr>
              <w:lastRenderedPageBreak/>
              <w:t>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E52935">
              <w:rPr>
                <w:rFonts w:ascii="Times New Roman" w:eastAsia="Times New Roman" w:hAnsi="Times New Roman" w:cs="Times New Roman"/>
                <w:sz w:val="24"/>
                <w:szCs w:val="24"/>
                <w:lang w:eastAsia="uk-UA"/>
              </w:rPr>
              <w:br/>
              <w:t xml:space="preserve">за ф. № 34-ОПП та її видачі платнику податків з використанням </w:t>
            </w:r>
            <w:r w:rsidRPr="00E52935">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E52935">
              <w:rPr>
                <w:rFonts w:ascii="Times New Roman" w:eastAsia="Times New Roman" w:hAnsi="Times New Roman" w:cs="Times New Roman"/>
                <w:sz w:val="24"/>
                <w:szCs w:val="24"/>
                <w:lang w:eastAsia="uk-UA"/>
              </w:rPr>
              <w:br/>
              <w:t>(лист від 25.11.2021 № 183/ІТС/99-00-12-01-01-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Електронний кабінет» (лист </w:t>
            </w:r>
            <w:r w:rsidRPr="00E52935">
              <w:rPr>
                <w:rFonts w:ascii="Times New Roman" w:eastAsia="Times New Roman" w:hAnsi="Times New Roman" w:cs="Times New Roman"/>
                <w:sz w:val="24"/>
                <w:szCs w:val="24"/>
                <w:lang w:eastAsia="uk-UA"/>
              </w:rPr>
              <w:br/>
              <w:t>від 02.11.2022 № 156/ІКС/99-00-12-02-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робки вебсервісу для взаємодії з IKC Державного центру зайнятостiпiд час надання інформації, необхідної для реалізації умов Порядку надання мiкрогрантiв на створення або розвиток власного бізнесу (лист від 18.01.2023 №17/ІКС/99-00-12-02-03-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w:t>
            </w:r>
            <w:r w:rsidRPr="00E52935">
              <w:rPr>
                <w:rFonts w:ascii="Times New Roman" w:eastAsia="Times New Roman" w:hAnsi="Times New Roman" w:cs="Times New Roman"/>
                <w:sz w:val="24"/>
                <w:szCs w:val="24"/>
                <w:lang w:eastAsia="uk-UA"/>
              </w:rPr>
              <w:lastRenderedPageBreak/>
              <w:t xml:space="preserve">відомостей з Пенсійного фонду України для предзаповненя податкової декларації про майновий стан і доходи в частині опису алгоритму часткового автоматичного заповнення ДПС податкової декларації про майновий стан і доходи на підставі даних ДРФО (лист </w:t>
            </w:r>
            <w:r w:rsidRPr="00E52935">
              <w:rPr>
                <w:rFonts w:ascii="Times New Roman" w:eastAsia="Times New Roman" w:hAnsi="Times New Roman" w:cs="Times New Roman"/>
                <w:sz w:val="24"/>
                <w:szCs w:val="24"/>
                <w:lang w:eastAsia="uk-UA"/>
              </w:rPr>
              <w:br/>
              <w:t>від 20.01.2023 № 20/ІКС/99-00-24-01-02-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отримання інформації про платника податкiв за попередньо наданою згодою платника податкiв (лист </w:t>
            </w:r>
            <w:r w:rsidRPr="00E52935">
              <w:rPr>
                <w:rFonts w:ascii="Times New Roman" w:eastAsia="Times New Roman" w:hAnsi="Times New Roman" w:cs="Times New Roman"/>
                <w:sz w:val="24"/>
                <w:szCs w:val="24"/>
                <w:lang w:eastAsia="uk-UA"/>
              </w:rPr>
              <w:br/>
              <w:t>від 06.03.2023 № 58/ІКС/99-00-12-02-04-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працювання відомостей з ЄДР та обробки заяв, поданих платниками податків з урахуванням зміни КАТОТТГ (лист від 11.04.2023 № 84/ІКС/99-00-12-01-01-08);</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оновлення програмного забезпечення у зв’язку зі зміною/запровадженням нових </w:t>
            </w:r>
            <w:r w:rsidRPr="00E52935">
              <w:rPr>
                <w:rFonts w:ascii="Times New Roman" w:eastAsia="Times New Roman" w:hAnsi="Times New Roman" w:cs="Times New Roman"/>
                <w:sz w:val="24"/>
                <w:szCs w:val="24"/>
                <w:lang w:eastAsia="uk-UA"/>
              </w:rPr>
              <w:lastRenderedPageBreak/>
              <w:t>форм звітності;</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одання через спеціальне портальне рішення заяви про реєстрацію як платника ПДВ особи-нерезидента (зміни до контролю перевірки Заяви 1-РОН) (лист від 04.04.2023 № 4442/99-00-12-01-03-08);</w:t>
            </w:r>
          </w:p>
          <w:p w:rsidR="0077742D" w:rsidRPr="00E52935" w:rsidRDefault="0077742D" w:rsidP="00FC109B">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иймання та обробки електронних документів від громадян (службова записка від 17.04.2023 № 87/ІКС/99-00-12-02-01);</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E52935">
              <w:rPr>
                <w:rFonts w:ascii="Times New Roman" w:eastAsia="Times New Roman" w:hAnsi="Times New Roman" w:cs="Times New Roman"/>
                <w:sz w:val="24"/>
                <w:szCs w:val="24"/>
                <w:lang w:eastAsia="uk-UA"/>
              </w:rPr>
              <w:br/>
              <w:t xml:space="preserve">№ 20-ОПП (лист від 27.04.2023 </w:t>
            </w:r>
            <w:r w:rsidRPr="00E52935">
              <w:rPr>
                <w:rFonts w:ascii="Times New Roman" w:eastAsia="Times New Roman" w:hAnsi="Times New Roman" w:cs="Times New Roman"/>
                <w:sz w:val="24"/>
                <w:szCs w:val="24"/>
                <w:lang w:eastAsia="uk-UA"/>
              </w:rPr>
              <w:br/>
              <w:t>№ 103/ІКС/99-00-12-01-02-08);</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04-08);</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отримання заяв від підзвітних фінансових установ для цілей CRS, про взяття на облік та зняття з обліку </w:t>
            </w:r>
            <w:r w:rsidRPr="00E52935">
              <w:rPr>
                <w:rFonts w:ascii="Times New Roman" w:eastAsia="Times New Roman" w:hAnsi="Times New Roman" w:cs="Times New Roman"/>
                <w:sz w:val="24"/>
                <w:szCs w:val="24"/>
                <w:lang w:eastAsia="uk-UA"/>
              </w:rPr>
              <w:lastRenderedPageBreak/>
              <w:t xml:space="preserve">(реєстрація, оновлення даних, виключення з переліку) (листи від 16.12.2022 </w:t>
            </w:r>
            <w:r w:rsidRPr="00E52935">
              <w:rPr>
                <w:rFonts w:ascii="Times New Roman" w:eastAsia="Times New Roman" w:hAnsi="Times New Roman" w:cs="Times New Roman"/>
                <w:sz w:val="24"/>
                <w:szCs w:val="24"/>
                <w:lang w:eastAsia="uk-UA"/>
              </w:rPr>
              <w:br/>
              <w:t xml:space="preserve">№ 192/ІКС/99-00-08-02-04-08, </w:t>
            </w:r>
            <w:r w:rsidRPr="00E52935">
              <w:rPr>
                <w:rFonts w:ascii="Times New Roman" w:eastAsia="Times New Roman" w:hAnsi="Times New Roman" w:cs="Times New Roman"/>
                <w:sz w:val="24"/>
                <w:szCs w:val="24"/>
                <w:lang w:eastAsia="uk-UA"/>
              </w:rPr>
              <w:br/>
              <w:t>від 06.04.2023 № 78/ІКС/99-00-08-02-04-08);</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03-08);</w:t>
            </w:r>
          </w:p>
          <w:p w:rsidR="0077742D" w:rsidRPr="00E52935" w:rsidRDefault="0077742D" w:rsidP="00226FA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иймання/завантаження звіту CRS у форматі, затвердженому ОЕСР (листи </w:t>
            </w:r>
            <w:r w:rsidRPr="00E52935">
              <w:rPr>
                <w:rFonts w:ascii="Times New Roman" w:eastAsia="Times New Roman" w:hAnsi="Times New Roman" w:cs="Times New Roman"/>
                <w:sz w:val="24"/>
                <w:szCs w:val="24"/>
                <w:lang w:eastAsia="uk-UA"/>
              </w:rPr>
              <w:br/>
              <w:t>від 09.12.2022 № 188/ІКС/99-00-08-02-04-08 та від 06.04.2023 № 79/ІКС/99-00-08-02-04-08);</w:t>
            </w:r>
          </w:p>
          <w:p w:rsidR="0077742D" w:rsidRPr="00E52935" w:rsidRDefault="0077742D" w:rsidP="00FC109B">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ня можливості надання платником податків  «Згоди на передачу банківській установі інформації» у меню «Згоди на передачу інформації»</w:t>
            </w:r>
            <w:r w:rsidR="00D31905" w:rsidRPr="00E52935">
              <w:rPr>
                <w:rFonts w:ascii="Times New Roman" w:eastAsia="Times New Roman" w:hAnsi="Times New Roman" w:cs="Times New Roman"/>
                <w:sz w:val="24"/>
                <w:szCs w:val="24"/>
                <w:lang w:eastAsia="uk-UA"/>
              </w:rPr>
              <w:t>, розміщення  у меню «Допомога» опису API для банків</w:t>
            </w:r>
            <w:r w:rsidRPr="00E52935">
              <w:rPr>
                <w:rFonts w:ascii="Times New Roman" w:eastAsia="Times New Roman" w:hAnsi="Times New Roman" w:cs="Times New Roman"/>
                <w:sz w:val="24"/>
                <w:szCs w:val="24"/>
                <w:lang w:eastAsia="uk-UA"/>
              </w:rPr>
              <w:t xml:space="preserve"> (службова записка </w:t>
            </w:r>
            <w:r w:rsidR="00D31905"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lastRenderedPageBreak/>
              <w:t>від 03.03.2021 № 23/ІТС/99-00-13-02-08</w:t>
            </w:r>
            <w:r w:rsidR="00D31905" w:rsidRPr="00E52935">
              <w:rPr>
                <w:rFonts w:ascii="Times New Roman" w:eastAsia="Times New Roman" w:hAnsi="Times New Roman" w:cs="Times New Roman"/>
                <w:sz w:val="24"/>
                <w:szCs w:val="24"/>
                <w:lang w:eastAsia="uk-UA"/>
              </w:rPr>
              <w:t>).</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ля зручності користувачів при користуванні сервісами Електронного кабінету підготовлено та розміщено на вебпорталі ДПС у рубриці «Новини»: презентаційні та інструктивні матеріали, які роз’яснюють особливості використання податкових сервісів:</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одаткова інформація в смартфоні;</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довжуємо тримати курс на діджиталізацію та щоденно працюємо над розвитком податкових сервісів та їх цифровізацію;</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будова ДПС з урахуванням передового європейського досвіду;</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оступ до даних реєстру платників ПДВ;</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фокус на інтеграцію з державними ІТ-ресурсами;</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ПС тримає фокус на захист персональних даних;</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InfoTAX набирає популярності у користувачів;</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щодо сплати податків через Електронний кабінет;</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інформація про податковий борг банківській установі;</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щодо подання звітності через Електронний кабінет;</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оступ до реєстрів;</w:t>
            </w:r>
          </w:p>
          <w:p w:rsidR="0077742D" w:rsidRPr="00E52935" w:rsidRDefault="0077742D" w:rsidP="005A43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щодо листування з ДПС;</w:t>
            </w:r>
          </w:p>
          <w:p w:rsidR="0077742D" w:rsidRPr="00E52935" w:rsidRDefault="0077742D" w:rsidP="00471D12">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щодо отримання індивідуальної податкової  консульт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77742D" w:rsidRPr="00E52935" w:rsidTr="0077017D">
        <w:trPr>
          <w:trHeight w:val="10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E52935">
              <w:rPr>
                <w:rFonts w:ascii="Times New Roman" w:eastAsia="Times New Roman" w:hAnsi="Times New Roman" w:cs="Times New Roman"/>
                <w:sz w:val="24"/>
                <w:szCs w:val="24"/>
                <w:lang w:eastAsia="uk-UA"/>
              </w:rPr>
              <w:br/>
              <w:t>(зі змінами) (далі – Договір).</w:t>
            </w:r>
          </w:p>
          <w:p w:rsidR="0077742D" w:rsidRPr="00E52935" w:rsidRDefault="0077742D" w:rsidP="006A553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ідповідно до Договору здійснено постачання апаратного забезпечення Контакт-центру ДПС, його монтаж та встановлення програмного забезпечення на нього.</w:t>
            </w:r>
          </w:p>
          <w:p w:rsidR="0077742D" w:rsidRPr="00E52935" w:rsidRDefault="0077742D" w:rsidP="006A553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Листами від 10.02.2023 № 2023/2-880 </w:t>
            </w:r>
            <w:r w:rsidR="0029455C"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вх. ДПС № 3697/6 від 10.02.2023)  та  </w:t>
            </w:r>
            <w:r w:rsidR="0029455C"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від 05.04.2023 № 2023/2-2063 (вх. ДПС </w:t>
            </w:r>
            <w:r w:rsidR="0029455C"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повідомлення).</w:t>
            </w:r>
          </w:p>
          <w:p w:rsidR="0077742D" w:rsidRPr="00E52935" w:rsidRDefault="0077742D" w:rsidP="006A553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одиться тестування Систе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77742D" w:rsidRPr="00E52935" w:rsidTr="0077017D">
        <w:trPr>
          <w:trHeight w:val="1005"/>
        </w:trPr>
        <w:tc>
          <w:tcPr>
            <w:tcW w:w="1843" w:type="dxa"/>
            <w:vMerge/>
            <w:tcBorders>
              <w:top w:val="single" w:sz="4" w:space="0" w:color="auto"/>
              <w:left w:val="single" w:sz="4" w:space="0" w:color="auto"/>
              <w:bottom w:val="single" w:sz="4" w:space="0" w:color="auto"/>
              <w:right w:val="single" w:sz="4" w:space="0" w:color="auto"/>
            </w:tcBorders>
            <w:vAlign w:val="center"/>
          </w:tcPr>
          <w:p w:rsidR="0077742D" w:rsidRPr="00E52935" w:rsidRDefault="0077742D"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абезпечено повідомлення платника про його номер у черзі на IVR, впроваджено режим Call-back для втрачених </w:t>
            </w:r>
            <w:r w:rsidRPr="00E52935">
              <w:rPr>
                <w:rFonts w:ascii="Times New Roman" w:eastAsia="Times New Roman" w:hAnsi="Times New Roman" w:cs="Times New Roman"/>
                <w:color w:val="000000"/>
                <w:sz w:val="24"/>
                <w:szCs w:val="24"/>
                <w:lang w:eastAsia="uk-UA"/>
              </w:rPr>
              <w:lastRenderedPageBreak/>
              <w:t>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одиться тестування Системи Контакт-центру ДПС, функціонал якої дозволяє, зокрема</w:t>
            </w:r>
            <w:r w:rsidR="003908F4"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xml:space="preserve">   розширити можливості інтерактивного голосового автовідповідача, а саме: забезпечення повідомлення платника про його номер у черзі на IVR, впровадження режиму Call-back для втрачених дзвінків Контакт-центру ДПС, удосконалення сфери застосування  голосових повідомл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77742D" w:rsidRPr="00E52935"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7742D" w:rsidRPr="00E52935" w:rsidRDefault="0077742D"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77742D" w:rsidRPr="00E52935" w:rsidRDefault="0077742D"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безпечено можливість надсилання повідомлень платникам податків на Е-mail чи багатоплатформенний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одиться тестування Системи Контакт-центру ДПС, функціонал якої дозволяє</w:t>
            </w:r>
            <w:r w:rsidR="003908F4"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xml:space="preserve"> зокрема</w:t>
            </w:r>
            <w:r w:rsidR="003908F4"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xml:space="preserve"> забезпечити можливість  надсилання повідомлень платникам податків на Е-mail чи багатоплатформенниймесенджер (типу Viber, Telegram) про наявність податкового боргу та необхідність подання звітності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42D" w:rsidRPr="00E52935" w:rsidRDefault="0077742D"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1014D0" w:rsidRPr="00E52935"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1014D0" w:rsidRPr="00E52935" w:rsidRDefault="001014D0"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озширення потужностей програмно-технічного комплексу: створення </w:t>
            </w:r>
            <w:r w:rsidRPr="00E52935">
              <w:rPr>
                <w:rFonts w:ascii="Times New Roman" w:eastAsia="Times New Roman" w:hAnsi="Times New Roman" w:cs="Times New Roman"/>
                <w:sz w:val="24"/>
                <w:szCs w:val="24"/>
                <w:lang w:eastAsia="uk-UA"/>
              </w:rPr>
              <w:lastRenderedPageBreak/>
              <w:t>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Інформаційно-довідковий </w:t>
            </w:r>
            <w:r w:rsidRPr="00E52935">
              <w:rPr>
                <w:rFonts w:ascii="Times New Roman" w:eastAsia="Times New Roman" w:hAnsi="Times New Roman" w:cs="Times New Roman"/>
                <w:sz w:val="24"/>
                <w:szCs w:val="24"/>
                <w:lang w:eastAsia="uk-UA"/>
              </w:rPr>
              <w:lastRenderedPageBreak/>
              <w:t>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Тривають заходи для розширення можливості програмно-технічного комплексу: створення хмарного сховища для зберігання особистих ключів усіх </w:t>
            </w:r>
            <w:r w:rsidRPr="00E52935">
              <w:rPr>
                <w:rFonts w:ascii="Times New Roman" w:eastAsia="Times New Roman" w:hAnsi="Times New Roman" w:cs="Times New Roman"/>
                <w:sz w:val="24"/>
                <w:szCs w:val="24"/>
                <w:lang w:eastAsia="uk-UA"/>
              </w:rPr>
              <w:lastRenderedPageBreak/>
              <w:t>користувачів (юридичних та фізичних 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1014D0" w:rsidRPr="00E52935"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1014D0" w:rsidRPr="00E52935" w:rsidRDefault="001014D0"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озширення мережі представництв КНЕДП ДПС у центрах обслуговування платників за рахунок чисельності </w:t>
            </w:r>
            <w:r w:rsidRPr="00E52935">
              <w:rPr>
                <w:rFonts w:ascii="Times New Roman" w:eastAsia="Times New Roman" w:hAnsi="Times New Roman" w:cs="Times New Roman"/>
                <w:color w:val="000000"/>
                <w:sz w:val="24"/>
                <w:szCs w:val="24"/>
                <w:lang w:eastAsia="uk-UA"/>
              </w:rPr>
              <w:lastRenderedPageBreak/>
              <w:t>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Збільшено кількість представництв КНЕДП ДПС у центрах обслуговува</w:t>
            </w:r>
            <w:r w:rsidRPr="00E52935">
              <w:rPr>
                <w:rFonts w:ascii="Times New Roman" w:eastAsia="Times New Roman" w:hAnsi="Times New Roman" w:cs="Times New Roman"/>
                <w:color w:val="000000"/>
                <w:sz w:val="24"/>
                <w:szCs w:val="24"/>
                <w:lang w:eastAsia="uk-UA"/>
              </w:rPr>
              <w:lastRenderedPageBreak/>
              <w:t>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Тривають заходи для розширення мережі представництв КНЕДП ДПС у центрах обслуговування платників.</w:t>
            </w:r>
          </w:p>
          <w:p w:rsidR="001014D0" w:rsidRPr="00E52935" w:rsidRDefault="001014D0"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идано наказ ДПС від 04.05.2023 № 320 «Про розгортання та підключення відокремлених пунктів реєстрації КНЕДП ДПС» щодо відкриття відокремлених </w:t>
            </w:r>
            <w:r w:rsidRPr="00E52935">
              <w:rPr>
                <w:rFonts w:ascii="Times New Roman" w:eastAsia="Times New Roman" w:hAnsi="Times New Roman" w:cs="Times New Roman"/>
                <w:sz w:val="24"/>
                <w:szCs w:val="24"/>
                <w:lang w:eastAsia="uk-UA"/>
              </w:rPr>
              <w:lastRenderedPageBreak/>
              <w:t>пунктів реєстрації КНЕДП ДПС у Волинській, Дніпропетровській областях та м. Києв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EE417C">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1014D0" w:rsidRPr="00E52935" w:rsidTr="00A96F19">
        <w:trPr>
          <w:trHeight w:val="1782"/>
        </w:trPr>
        <w:tc>
          <w:tcPr>
            <w:tcW w:w="1843" w:type="dxa"/>
            <w:tcBorders>
              <w:top w:val="single" w:sz="4" w:space="0" w:color="auto"/>
              <w:left w:val="single" w:sz="4" w:space="0" w:color="auto"/>
              <w:bottom w:val="single" w:sz="4" w:space="0" w:color="auto"/>
              <w:right w:val="single" w:sz="4" w:space="0" w:color="auto"/>
            </w:tcBorders>
          </w:tcPr>
          <w:p w:rsidR="001014D0" w:rsidRPr="00E52935" w:rsidRDefault="001014D0" w:rsidP="000C510A">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0C510A">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0C510A">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0C510A">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міщено інформацію на вебпорталі ДПС, субсайтахвебпорталу ДПС, соціальній мережі Facebook, надіслано повідомлення платникам податків на Е-mail чи багатоплатформенний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0C510A">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0C510A">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A01D38">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опуляризація ЗІР здійснюється шляхом розміщення актуального запитання в Telegram–каналі ДПС, у рубриці «Питання дня». Протягом звітного періоду 2023 року передано для розміщення 6 матеріалів (розміщено 5). Крім того, на вебпорталі ДПС розміщено 3 інформаційні повідомлення щодо роботи Контакт-центру ДПС, в яких наголошено про переваги використання ЗІР (14.03.2023, 21.04.2023 та 16.05.2023).</w:t>
            </w:r>
          </w:p>
          <w:p w:rsidR="001014D0" w:rsidRPr="00E52935" w:rsidRDefault="001014D0" w:rsidP="00A01D38">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color w:val="000000"/>
                <w:sz w:val="24"/>
                <w:szCs w:val="24"/>
                <w:lang w:eastAsia="uk-UA"/>
              </w:rPr>
              <w:t>Разом з цим на вебпорталі ДПС у розділі «Онлайн-навчання» у вкладці «Надання послуг Контакт-центром» розміщено навчальні матеріали щодо отримання інформаційно-довідкових послуг в ЗІ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0C510A">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1014D0" w:rsidRPr="00E52935" w:rsidTr="0077017D">
        <w:trPr>
          <w:trHeight w:val="22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014D0" w:rsidRPr="00E52935" w:rsidRDefault="001014D0"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івень задоволенос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BB2D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аном на 01.06.2023 рівень задоволеності платників податків складає 82,93%.</w:t>
            </w:r>
          </w:p>
          <w:p w:rsidR="001014D0" w:rsidRPr="00E52935" w:rsidRDefault="001014D0" w:rsidP="00BB2D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о аналіз 20 коментарів користувачів ЗІР, за результатами якого:</w:t>
            </w:r>
          </w:p>
          <w:p w:rsidR="001014D0" w:rsidRPr="00E52935" w:rsidRDefault="001014D0" w:rsidP="00BB2D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готовлено роз’яснення платникам без внесення змін до відповідей – 7;</w:t>
            </w:r>
          </w:p>
          <w:p w:rsidR="001014D0" w:rsidRPr="00E52935" w:rsidRDefault="001014D0" w:rsidP="00BB2D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ередано результати фіксації задоволеності на опрацювання до відповідних структурних підрозділів ДПС – 8 листів (за наслідками відпрацювання 1 з яких внесено нове запитання-відповідь, по 2 запитанням відповіді підтверджено);</w:t>
            </w:r>
          </w:p>
          <w:p w:rsidR="001014D0" w:rsidRPr="00E52935" w:rsidRDefault="001014D0" w:rsidP="00BB2D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раховано у нових редакціях запитань-відповідей, відредаговано, переведено до «нечинних», створено нове запитання з тимчасовою відповіддю тощо –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1014D0" w:rsidRPr="00E52935" w:rsidTr="0077017D">
        <w:trPr>
          <w:trHeight w:val="2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014D0" w:rsidRPr="00E52935" w:rsidRDefault="001014D0"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аном на 01.06.2023 кількість відвідувань ЗІР складає 1 892 336.</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працьовано з початку 2023 року проєкти відповідей на запитання:</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 основі прямих норм чинного законодавства – 415;</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які направлено на  погодження до профільних структурних підрозділів ДПС </w:t>
            </w:r>
            <w:r w:rsidRPr="00E52935">
              <w:rPr>
                <w:rFonts w:ascii="Times New Roman" w:eastAsia="Times New Roman" w:hAnsi="Times New Roman" w:cs="Times New Roman"/>
                <w:sz w:val="24"/>
                <w:szCs w:val="24"/>
                <w:lang w:eastAsia="uk-UA"/>
              </w:rPr>
              <w:lastRenderedPageBreak/>
              <w:t>– 307.</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несено до Бази знань – 571:</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працьованих на основі прямих норм – 415;</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огоджених в структурних підрозділах – 156.</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новлено розділи ЗІР :</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ормативні та інформаційні документи» (розміщено/ видалено/ оновлено/ переведено до «Нечинних») – 72;</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станні зміни в законодавстві» – 13;</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одатковий календар» – 5;</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авки податків та зборів» – 2;</w:t>
            </w:r>
          </w:p>
          <w:p w:rsidR="001014D0" w:rsidRPr="00E52935" w:rsidRDefault="001014D0" w:rsidP="00B5281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ава та обов'язки платників податків»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1014D0" w:rsidRPr="00E52935"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jc w:val="center"/>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коучингу, самонавчання, лекційних та практичних занять, відеоуроків. Крім того, у рамках реалізації Робочого плану між Державною </w:t>
            </w:r>
            <w:r w:rsidRPr="00E52935">
              <w:rPr>
                <w:rFonts w:ascii="Times New Roman" w:eastAsia="Times New Roman" w:hAnsi="Times New Roman" w:cs="Times New Roman"/>
                <w:sz w:val="24"/>
                <w:szCs w:val="24"/>
                <w:lang w:eastAsia="uk-UA"/>
              </w:rPr>
              <w:lastRenderedPageBreak/>
              <w:t>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1014D0" w:rsidRPr="00E52935" w:rsidTr="0077017D">
        <w:trPr>
          <w:trHeight w:val="20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014D0" w:rsidRPr="00E52935" w:rsidRDefault="001014D0"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Оприлюднено на 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У період з 25.01.2023 по 15.02.2023 проведено опитування серед абонентів, які отримували інформаційно-довідкові послуги телефоном. </w:t>
            </w:r>
          </w:p>
          <w:p w:rsidR="001014D0" w:rsidRPr="00E52935" w:rsidRDefault="001014D0"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У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з використанням сервісу GoogleForm інтернет-ресурсу GoogleDrive. </w:t>
            </w:r>
          </w:p>
          <w:p w:rsidR="001014D0" w:rsidRPr="00E52935" w:rsidRDefault="001014D0"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У період з 20.04.2023 по 15.05.2023 проведено опитування серед абонентів, які отримували інформаційно-довідкові послуги телефон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1014D0" w:rsidRPr="00E52935"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 xml:space="preserve">3.3. Розвиток системи зворотного </w:t>
            </w:r>
            <w:r w:rsidRPr="00E52935">
              <w:rPr>
                <w:rFonts w:ascii="Times New Roman" w:eastAsia="Times New Roman" w:hAnsi="Times New Roman" w:cs="Times New Roman"/>
                <w:bCs/>
                <w:sz w:val="24"/>
                <w:szCs w:val="24"/>
                <w:lang w:eastAsia="uk-UA"/>
              </w:rPr>
              <w:lastRenderedPageBreak/>
              <w:t>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3.3.1.</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ведення дослідження з оцінки задоволеності бізнесу </w:t>
            </w:r>
            <w:r w:rsidRPr="00E52935">
              <w:rPr>
                <w:rFonts w:ascii="Times New Roman" w:eastAsia="Times New Roman" w:hAnsi="Times New Roman" w:cs="Times New Roman"/>
                <w:sz w:val="24"/>
                <w:szCs w:val="24"/>
                <w:lang w:eastAsia="uk-UA"/>
              </w:rPr>
              <w:lastRenderedPageBreak/>
              <w:t xml:space="preserve">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ІV квартал 2023 </w:t>
            </w:r>
            <w:r w:rsidRPr="00E52935">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Департамент податк</w:t>
            </w:r>
            <w:r w:rsidRPr="00E52935">
              <w:rPr>
                <w:rFonts w:ascii="Times New Roman" w:eastAsia="Times New Roman" w:hAnsi="Times New Roman" w:cs="Times New Roman"/>
                <w:sz w:val="24"/>
                <w:szCs w:val="24"/>
                <w:lang w:eastAsia="uk-UA"/>
              </w:rPr>
              <w:lastRenderedPageBreak/>
              <w:t>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hAnsi="Times New Roman"/>
                <w:sz w:val="24"/>
                <w:szCs w:val="24"/>
              </w:rPr>
              <w:lastRenderedPageBreak/>
              <w:t xml:space="preserve">У 2023 році загальнонаціональне опитування платників податків щодо ставлення платників до органів ДПС </w:t>
            </w:r>
            <w:r w:rsidRPr="00E52935">
              <w:rPr>
                <w:rFonts w:ascii="Times New Roman" w:hAnsi="Times New Roman"/>
                <w:sz w:val="24"/>
                <w:szCs w:val="24"/>
              </w:rPr>
              <w:lastRenderedPageBreak/>
              <w:t xml:space="preserve">заплановано провести у ІV кварталі </w:t>
            </w:r>
            <w:r w:rsidRPr="00E52935">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bCs/>
                <w:sz w:val="24"/>
                <w:szCs w:val="24"/>
                <w:lang w:eastAsia="uk-UA"/>
              </w:rPr>
              <w:lastRenderedPageBreak/>
              <w:t>Виконується</w:t>
            </w:r>
          </w:p>
        </w:tc>
      </w:tr>
      <w:tr w:rsidR="001014D0" w:rsidRPr="00E52935"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014D0" w:rsidRPr="00E52935" w:rsidRDefault="001014D0"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прилюднено на 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E52935">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14D0" w:rsidRPr="00E52935" w:rsidRDefault="001014D0"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bCs/>
                <w:sz w:val="24"/>
                <w:szCs w:val="24"/>
                <w:lang w:eastAsia="uk-UA"/>
              </w:rPr>
              <w:t>Виконується</w:t>
            </w:r>
          </w:p>
        </w:tc>
      </w:tr>
      <w:tr w:rsidR="00ED23EA" w:rsidRPr="00E52935" w:rsidTr="00ED23E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tcPr>
          <w:p w:rsidR="00ED23EA" w:rsidRPr="00E52935" w:rsidRDefault="00ED23E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тверджено план заходів щодо удосконалення системи обслуговування </w:t>
            </w:r>
            <w:r w:rsidRPr="00E52935">
              <w:rPr>
                <w:rFonts w:ascii="Times New Roman" w:eastAsia="Times New Roman" w:hAnsi="Times New Roman" w:cs="Times New Roman"/>
                <w:sz w:val="24"/>
                <w:szCs w:val="24"/>
                <w:lang w:eastAsia="uk-UA"/>
              </w:rPr>
              <w:lastRenderedPageBreak/>
              <w:t>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ED23EA">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Департамент податкових сервісів, </w:t>
            </w:r>
            <w:r w:rsidRPr="00E52935">
              <w:rPr>
                <w:rFonts w:ascii="Times New Roman" w:eastAsia="Times New Roman" w:hAnsi="Times New Roman" w:cs="Times New Roman"/>
                <w:sz w:val="24"/>
                <w:szCs w:val="24"/>
                <w:lang w:eastAsia="uk-UA"/>
              </w:rPr>
              <w:br/>
              <w:t>структ</w:t>
            </w:r>
            <w:r w:rsidRPr="00E52935">
              <w:rPr>
                <w:rFonts w:ascii="Times New Roman" w:eastAsia="Times New Roman" w:hAnsi="Times New Roman" w:cs="Times New Roman"/>
                <w:sz w:val="24"/>
                <w:szCs w:val="24"/>
                <w:lang w:eastAsia="uk-UA"/>
              </w:rPr>
              <w:lastRenderedPageBreak/>
              <w:t>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hAnsi="Times New Roman"/>
                <w:sz w:val="24"/>
                <w:szCs w:val="24"/>
              </w:rPr>
              <w:lastRenderedPageBreak/>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E52935">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bCs/>
                <w:sz w:val="24"/>
                <w:szCs w:val="24"/>
                <w:lang w:eastAsia="uk-UA"/>
              </w:rPr>
              <w:t>Виконується</w:t>
            </w:r>
          </w:p>
        </w:tc>
      </w:tr>
      <w:tr w:rsidR="00ED23EA" w:rsidRPr="00E52935" w:rsidTr="0077017D">
        <w:trPr>
          <w:trHeight w:val="17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 xml:space="preserve">3.4. Удосконалення зовнішніх комунік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організації роботи Служби, </w:t>
            </w:r>
            <w:r w:rsidRPr="00E52935">
              <w:rPr>
                <w:rFonts w:ascii="Times New Roman" w:eastAsia="Times New Roman" w:hAnsi="Times New Roman" w:cs="Times New Roman"/>
                <w:color w:val="000000"/>
                <w:sz w:val="24"/>
                <w:szCs w:val="24"/>
                <w:lang w:eastAsia="uk-UA"/>
              </w:rPr>
              <w:br/>
              <w:t>структурні підрозділи ДПС</w:t>
            </w:r>
          </w:p>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3961C2">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тягом січня-травня  2023 року підрозділами комунікацій органів ДПС проведено 2614 заходів за участю представників ЗМІ (пресконференції, брифінги, інтервʼю, коментарі тощо). </w:t>
            </w:r>
          </w:p>
          <w:p w:rsidR="00ED23EA" w:rsidRPr="00E52935" w:rsidRDefault="00ED23EA" w:rsidP="003961C2">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Надано відповіді на 284 запита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p w:rsidR="00ED23EA" w:rsidRPr="00E52935" w:rsidRDefault="00ED23EA" w:rsidP="0077017D">
            <w:pPr>
              <w:rPr>
                <w:rFonts w:ascii="Times New Roman" w:eastAsia="Times New Roman" w:hAnsi="Times New Roman" w:cs="Times New Roman"/>
                <w:sz w:val="24"/>
                <w:szCs w:val="24"/>
                <w:lang w:eastAsia="uk-UA"/>
              </w:rPr>
            </w:pPr>
          </w:p>
        </w:tc>
      </w:tr>
      <w:tr w:rsidR="00ED23EA" w:rsidRPr="00E52935"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прозорості діяльності ДПС та підвищення рівня поінформованості суспільства з питань </w:t>
            </w:r>
            <w:r w:rsidRPr="00E52935">
              <w:rPr>
                <w:rFonts w:ascii="Times New Roman" w:eastAsia="Times New Roman" w:hAnsi="Times New Roman" w:cs="Times New Roman"/>
                <w:sz w:val="24"/>
                <w:szCs w:val="24"/>
                <w:lang w:eastAsia="uk-UA"/>
              </w:rPr>
              <w:lastRenderedPageBreak/>
              <w:t>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Розміщено інформаційні повідомлення на вебпорталіД</w:t>
            </w:r>
            <w:r w:rsidRPr="00E52935">
              <w:rPr>
                <w:rFonts w:ascii="Times New Roman" w:eastAsia="Times New Roman" w:hAnsi="Times New Roman" w:cs="Times New Roman"/>
                <w:sz w:val="24"/>
                <w:szCs w:val="24"/>
                <w:lang w:eastAsia="uk-UA"/>
              </w:rPr>
              <w:lastRenderedPageBreak/>
              <w:t>ПС, субсайтахвебпорталу ДПС та у 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організації роботи Служб</w:t>
            </w:r>
            <w:r w:rsidRPr="00E52935">
              <w:rPr>
                <w:rFonts w:ascii="Times New Roman" w:eastAsia="Times New Roman" w:hAnsi="Times New Roman" w:cs="Times New Roman"/>
                <w:color w:val="000000"/>
                <w:sz w:val="24"/>
                <w:szCs w:val="24"/>
                <w:lang w:eastAsia="uk-UA"/>
              </w:rPr>
              <w:lastRenderedPageBreak/>
              <w:t xml:space="preserve">и, </w:t>
            </w:r>
            <w:r w:rsidRPr="00E52935">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3961C2">
            <w:pPr>
              <w:tabs>
                <w:tab w:val="num" w:pos="709"/>
              </w:tabs>
              <w:contextualSpacing/>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Протягом січня-травня 2023 року на вебпорталі ДПС та субсайтахвебпорталу ДПС та у ЗМІ розміщено понад 28,2 тис. інформаційних матеріа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t>Виконується</w:t>
            </w:r>
          </w:p>
        </w:tc>
      </w:tr>
      <w:tr w:rsidR="00ED23EA" w:rsidRPr="00E52935"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 xml:space="preserve">3.5. Удосконалення системи 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5.1.</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w:t>
            </w:r>
            <w:r w:rsidRPr="00E52935">
              <w:rPr>
                <w:rFonts w:ascii="Times New Roman" w:eastAsia="Times New Roman" w:hAnsi="Times New Roman" w:cs="Times New Roman"/>
                <w:color w:val="000000"/>
                <w:sz w:val="24"/>
                <w:szCs w:val="24"/>
                <w:lang w:eastAsia="uk-UA"/>
              </w:rPr>
              <w:lastRenderedPageBreak/>
              <w:t xml:space="preserve">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методології,</w:t>
            </w:r>
            <w:r w:rsidRPr="00E52935">
              <w:rPr>
                <w:rFonts w:ascii="Times New Roman" w:eastAsia="Times New Roman" w:hAnsi="Times New Roman" w:cs="Times New Roman"/>
                <w:color w:val="000000"/>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E52935">
              <w:rPr>
                <w:rFonts w:ascii="Times New Roman" w:eastAsia="Times New Roman" w:hAnsi="Times New Roman" w:cs="Times New Roman"/>
                <w:sz w:val="24"/>
                <w:szCs w:val="24"/>
                <w:lang w:eastAsia="uk-UA"/>
              </w:rPr>
              <w:br/>
              <w:t>№ 2801/4/99-00-21-01-01-04 з додатком законопроєкту).</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 метою виконання вказаного заходу Міністерству фінансів України надіслано лист з проханням повідомити про результати розгляду зазначених пропозицій та перспективи їх </w:t>
            </w:r>
            <w:r w:rsidRPr="00E52935">
              <w:rPr>
                <w:rFonts w:ascii="Times New Roman" w:eastAsia="Times New Roman" w:hAnsi="Times New Roman" w:cs="Times New Roman"/>
                <w:sz w:val="24"/>
                <w:szCs w:val="24"/>
                <w:lang w:eastAsia="uk-UA"/>
              </w:rPr>
              <w:lastRenderedPageBreak/>
              <w:t xml:space="preserve">впровадження (лист ДПС від 21.01.2022 </w:t>
            </w:r>
            <w:r w:rsidRPr="00E52935">
              <w:rPr>
                <w:rFonts w:ascii="Times New Roman" w:eastAsia="Times New Roman" w:hAnsi="Times New Roman" w:cs="Times New Roman"/>
                <w:sz w:val="24"/>
                <w:szCs w:val="24"/>
                <w:lang w:eastAsia="uk-UA"/>
              </w:rPr>
              <w:br/>
              <w:t xml:space="preserve">№ 158/4/99-00-21-01-01-04). </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ідповідно до інформації наданої Міністерством фінансів України, в усному порядку, вказані пропозиції можуть бути враховані під час підготовки змін до Кодексу.</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квітні 2023 року ДПС повторно звернулася до Міністерства фінансів України щодо повідомлення про результати розгляду та перспективи впровадження вказаних пропозицій (лист ДПС від 18.04.2023 № 820/4/99-00-21-01-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lastRenderedPageBreak/>
              <w:t>Виконується</w:t>
            </w:r>
          </w:p>
        </w:tc>
      </w:tr>
      <w:tr w:rsidR="00ED23EA" w:rsidRPr="00E52935" w:rsidTr="0077017D">
        <w:trPr>
          <w:trHeight w:val="8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23EA" w:rsidRPr="00E52935" w:rsidRDefault="00ED23E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ідготовка інформаційних листів з роз’ясненнями норм податкового законодавства платникам податків для розміщення на вебпорталі ДПС</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озміщено на вебпорталі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методології,</w:t>
            </w:r>
            <w:r w:rsidRPr="00E52935">
              <w:rPr>
                <w:rFonts w:ascii="Times New Roman" w:eastAsia="Times New Roman" w:hAnsi="Times New Roman" w:cs="Times New Roman"/>
                <w:color w:val="000000"/>
                <w:sz w:val="24"/>
                <w:szCs w:val="24"/>
                <w:lang w:eastAsia="uk-UA"/>
              </w:rPr>
              <w:br/>
              <w:t>Департамент організації роботи Служб</w:t>
            </w:r>
            <w:r w:rsidRPr="00E52935">
              <w:rPr>
                <w:rFonts w:ascii="Times New Roman" w:eastAsia="Times New Roman" w:hAnsi="Times New Roman" w:cs="Times New Roman"/>
                <w:color w:val="000000"/>
                <w:sz w:val="24"/>
                <w:szCs w:val="24"/>
                <w:lang w:eastAsia="uk-UA"/>
              </w:rPr>
              <w:lastRenderedPageBreak/>
              <w:t>и,</w:t>
            </w:r>
            <w:r w:rsidRPr="00E52935">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lastRenderedPageBreak/>
              <w:t xml:space="preserve">У 2023 році в рамках проведення інформаційно-роз’яснювальної кампанії здійснено підготовку 3 інформаційних листів, які розміщено на вебпорталі ДПС за посиланням </w:t>
            </w:r>
            <w:hyperlink r:id="rId9" w:history="1">
              <w:r w:rsidRPr="00E52935">
                <w:rPr>
                  <w:rFonts w:ascii="Times New Roman" w:hAnsi="Times New Roman" w:cs="Times New Roman"/>
                  <w:sz w:val="24"/>
                  <w:szCs w:val="24"/>
                </w:rPr>
                <w:t>https://tax.gov.ua/</w:t>
              </w:r>
            </w:hyperlink>
          </w:p>
          <w:p w:rsidR="00ED23EA" w:rsidRPr="00E52935" w:rsidRDefault="00ED23EA"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zakonodavstvo/podatki-ta-zbori/informatsiyni-listi/.</w:t>
            </w:r>
          </w:p>
          <w:p w:rsidR="00ED23EA" w:rsidRPr="00E52935" w:rsidRDefault="00ED23EA"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 xml:space="preserve">Інформаційний лист № 1/2023 присвячено окремим змінам положень Податкового кодексу України, направлених на їх </w:t>
            </w:r>
            <w:r w:rsidRPr="00E52935">
              <w:rPr>
                <w:rFonts w:ascii="Times New Roman" w:hAnsi="Times New Roman" w:cs="Times New Roman"/>
                <w:sz w:val="24"/>
                <w:szCs w:val="24"/>
              </w:rPr>
              <w:lastRenderedPageBreak/>
              <w:t>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ED23EA" w:rsidRPr="00E52935" w:rsidRDefault="00ED23EA" w:rsidP="0077017D">
            <w:pPr>
              <w:spacing w:after="0" w:line="240" w:lineRule="auto"/>
              <w:jc w:val="both"/>
              <w:rPr>
                <w:rFonts w:ascii="Times New Roman" w:hAnsi="Times New Roman" w:cs="Times New Roman"/>
                <w:sz w:val="24"/>
                <w:szCs w:val="24"/>
              </w:rPr>
            </w:pPr>
            <w:r w:rsidRPr="00E52935">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E52935">
              <w:rPr>
                <w:rFonts w:ascii="Times New Roman" w:eastAsia="Calibri" w:hAnsi="Times New Roman" w:cs="Times New Roman"/>
                <w:sz w:val="24"/>
                <w:szCs w:val="24"/>
              </w:rPr>
              <w:br/>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E52935">
              <w:rPr>
                <w:rFonts w:ascii="Times New Roman" w:eastAsia="Calibri" w:hAnsi="Times New Roman" w:cs="Times New Roman"/>
                <w:sz w:val="24"/>
                <w:szCs w:val="24"/>
              </w:rPr>
              <w:br/>
              <w:t xml:space="preserve">2021 року № 1591-IX «Про платіжні </w:t>
            </w:r>
            <w:r w:rsidRPr="00E52935">
              <w:rPr>
                <w:rFonts w:ascii="Times New Roman" w:eastAsia="Calibri" w:hAnsi="Times New Roman" w:cs="Times New Roman"/>
                <w:sz w:val="24"/>
                <w:szCs w:val="24"/>
              </w:rPr>
              <w:lastRenderedPageBreak/>
              <w:t>послуги».</w:t>
            </w:r>
          </w:p>
          <w:p w:rsidR="00ED23EA" w:rsidRPr="00E52935" w:rsidRDefault="00ED23EA" w:rsidP="0077017D">
            <w:pPr>
              <w:pStyle w:val="a5"/>
              <w:rPr>
                <w:rFonts w:eastAsia="Calibri"/>
              </w:rPr>
            </w:pPr>
            <w:r w:rsidRPr="00E52935">
              <w:rPr>
                <w:rFonts w:eastAsia="Calibri"/>
              </w:rPr>
              <w:t>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ED23EA" w:rsidRPr="00E52935" w:rsidTr="0077017D">
        <w:trPr>
          <w:trHeight w:val="273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 xml:space="preserve">3.6. Удосконалення процедури адміністративного оскарження, налагодження діалогу з платниками за рахунок впровадження практики </w:t>
            </w:r>
            <w:r w:rsidRPr="00E52935">
              <w:rPr>
                <w:rFonts w:ascii="Times New Roman" w:eastAsia="Times New Roman" w:hAnsi="Times New Roman" w:cs="Times New Roman"/>
                <w:bCs/>
                <w:sz w:val="24"/>
                <w:szCs w:val="24"/>
                <w:lang w:eastAsia="uk-UA"/>
              </w:rPr>
              <w:lastRenderedPageBreak/>
              <w:t>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3.6.1.</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w:t>
            </w:r>
            <w:r w:rsidR="006D7881" w:rsidRPr="00E52935">
              <w:rPr>
                <w:rFonts w:ascii="Times New Roman" w:eastAsia="Times New Roman" w:hAnsi="Times New Roman" w:cs="Times New Roman"/>
                <w:color w:val="000000"/>
                <w:sz w:val="24"/>
                <w:szCs w:val="24"/>
                <w:lang w:eastAsia="uk-UA"/>
              </w:rPr>
              <w:t xml:space="preserve">ни, тайого </w:t>
            </w:r>
            <w:r w:rsidRPr="00E52935">
              <w:rPr>
                <w:rFonts w:ascii="Times New Roman" w:eastAsia="Times New Roman" w:hAnsi="Times New Roman" w:cs="Times New Roman"/>
                <w:color w:val="000000"/>
                <w:sz w:val="24"/>
                <w:szCs w:val="24"/>
                <w:lang w:eastAsia="uk-UA"/>
              </w:rPr>
              <w:t>погодження.</w:t>
            </w:r>
          </w:p>
          <w:p w:rsidR="00ED23EA" w:rsidRPr="00E52935" w:rsidRDefault="00ED23EA"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разі здійснюється процес узгодження проблемних питань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ED23EA" w:rsidRPr="00E52935" w:rsidTr="00DB585C">
        <w:trPr>
          <w:trHeight w:val="27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23EA" w:rsidRPr="00E52935" w:rsidRDefault="00ED23E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1A4928">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25 Закону України «Про збір та облік єдиного внеску на загальнообов’язкове державне соціальне страхування» (лист ДПС </w:t>
            </w:r>
            <w:r w:rsidRPr="00E52935">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p w:rsidR="00ED23EA" w:rsidRPr="00E52935" w:rsidRDefault="00ED23EA" w:rsidP="00030BB2">
            <w:pPr>
              <w:spacing w:after="0" w:line="240" w:lineRule="auto"/>
              <w:rPr>
                <w:rFonts w:ascii="Times New Roman" w:eastAsia="Times New Roman" w:hAnsi="Times New Roman" w:cs="Times New Roman"/>
                <w:color w:val="000000"/>
                <w:sz w:val="24"/>
                <w:szCs w:val="24"/>
                <w:lang w:eastAsia="uk-UA"/>
              </w:rPr>
            </w:pPr>
          </w:p>
        </w:tc>
      </w:tr>
      <w:tr w:rsidR="00ED23EA" w:rsidRPr="00E52935" w:rsidTr="00DB585C">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23EA" w:rsidRPr="00E52935" w:rsidRDefault="00ED23E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1A4928">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56 Податкового кодексу України щодо 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p>
        </w:tc>
      </w:tr>
      <w:tr w:rsidR="00ED23EA" w:rsidRPr="00E52935" w:rsidTr="0077017D">
        <w:trPr>
          <w:trHeight w:val="13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w:t>
            </w:r>
            <w:r w:rsidRPr="00E52935">
              <w:rPr>
                <w:rFonts w:ascii="Times New Roman" w:eastAsia="Times New Roman" w:hAnsi="Times New Roman" w:cs="Times New Roman"/>
                <w:color w:val="000000"/>
                <w:sz w:val="24"/>
                <w:szCs w:val="24"/>
                <w:lang w:eastAsia="uk-UA"/>
              </w:rPr>
              <w:lastRenderedPageBreak/>
              <w:t xml:space="preserve">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Опубліковано на вебпорталі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52935">
              <w:rPr>
                <w:rFonts w:ascii="Times New Roman" w:eastAsia="Times New Roman" w:hAnsi="Times New Roman" w:cs="Times New Roman"/>
                <w:color w:val="000000"/>
                <w:sz w:val="24"/>
                <w:szCs w:val="24"/>
                <w:lang w:eastAsia="uk-UA"/>
              </w:rPr>
              <w:br w:type="page"/>
              <w:t>Департамент правового забезпечення,</w:t>
            </w:r>
            <w:r w:rsidRPr="00E52935">
              <w:rPr>
                <w:rFonts w:ascii="Times New Roman" w:eastAsia="Times New Roman" w:hAnsi="Times New Roman" w:cs="Times New Roman"/>
                <w:color w:val="000000"/>
                <w:sz w:val="24"/>
                <w:szCs w:val="24"/>
                <w:lang w:eastAsia="uk-UA"/>
              </w:rPr>
              <w:br w:type="page"/>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вебпорталі ДПС.</w:t>
            </w:r>
          </w:p>
          <w:p w:rsidR="00ED23EA" w:rsidRPr="00E52935" w:rsidRDefault="00ED23EA" w:rsidP="006D7881">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E52935">
              <w:rPr>
                <w:rFonts w:ascii="Times New Roman" w:eastAsia="Times New Roman" w:hAnsi="Times New Roman" w:cs="Times New Roman"/>
                <w:color w:val="000000"/>
                <w:sz w:val="24"/>
                <w:szCs w:val="24"/>
                <w:lang w:eastAsia="uk-UA"/>
              </w:rPr>
              <w:br/>
              <w:t>від 24 лютого 2022 року № 64/2022 «Про ведення воєнного стану в Україні» (зі змінами).Оприлюднення результатів роботи буде здійснено після припинення або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D50BDF">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ED23EA" w:rsidRPr="00E52935"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w:t>
            </w:r>
            <w:r w:rsidRPr="00E52935">
              <w:rPr>
                <w:rFonts w:ascii="Times New Roman" w:eastAsia="Times New Roman" w:hAnsi="Times New Roman" w:cs="Times New Roman"/>
                <w:color w:val="000000"/>
                <w:sz w:val="24"/>
                <w:szCs w:val="24"/>
                <w:lang w:eastAsia="uk-UA"/>
              </w:rPr>
              <w:lastRenderedPageBreak/>
              <w:t>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Опубліковано на вебпорталі ДПС результати 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52935">
              <w:rPr>
                <w:rFonts w:ascii="Times New Roman" w:eastAsia="Times New Roman" w:hAnsi="Times New Roman" w:cs="Times New Roman"/>
                <w:color w:val="000000"/>
                <w:sz w:val="24"/>
                <w:szCs w:val="24"/>
                <w:lang w:eastAsia="uk-UA"/>
              </w:rPr>
              <w:br/>
              <w:t>Департамент правового забезпечення,</w:t>
            </w:r>
            <w:r w:rsidRPr="00E52935">
              <w:rPr>
                <w:rFonts w:ascii="Times New Roman" w:eastAsia="Times New Roman" w:hAnsi="Times New Roman" w:cs="Times New Roman"/>
                <w:color w:val="000000"/>
                <w:sz w:val="24"/>
                <w:szCs w:val="24"/>
                <w:lang w:eastAsia="uk-UA"/>
              </w:rPr>
              <w:br/>
              <w:t>Департамент організ</w:t>
            </w:r>
            <w:r w:rsidRPr="00E52935">
              <w:rPr>
                <w:rFonts w:ascii="Times New Roman" w:eastAsia="Times New Roman" w:hAnsi="Times New Roman" w:cs="Times New Roman"/>
                <w:color w:val="000000"/>
                <w:sz w:val="24"/>
                <w:szCs w:val="24"/>
                <w:lang w:eastAsia="uk-UA"/>
              </w:rPr>
              <w:lastRenderedPageBreak/>
              <w:t>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вебпорталі ДПС.</w:t>
            </w:r>
          </w:p>
          <w:p w:rsidR="00ED23EA" w:rsidRPr="00E52935" w:rsidRDefault="00ED23EA" w:rsidP="006D7881">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E52935">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Оприлюднення вказаного звіту </w:t>
            </w:r>
            <w:r w:rsidRPr="00E52935">
              <w:rPr>
                <w:rFonts w:ascii="Times New Roman" w:eastAsia="Times New Roman" w:hAnsi="Times New Roman" w:cs="Times New Roman"/>
                <w:color w:val="000000"/>
                <w:sz w:val="24"/>
                <w:szCs w:val="24"/>
                <w:lang w:eastAsia="uk-UA"/>
              </w:rPr>
              <w:lastRenderedPageBreak/>
              <w:t>буде здійснено після припинення або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D50BDF">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ED23EA" w:rsidRPr="00E52935"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D23EA" w:rsidRPr="00E52935" w:rsidRDefault="00ED23E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52935">
              <w:rPr>
                <w:rFonts w:ascii="Times New Roman" w:eastAsia="Times New Roman" w:hAnsi="Times New Roman" w:cs="Times New Roman"/>
                <w:color w:val="000000"/>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ED23EA" w:rsidRPr="00E52935" w:rsidRDefault="00ED23EA"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Територіальним органам ДПС</w:t>
            </w:r>
            <w:r w:rsidRPr="00E52935">
              <w:rPr>
                <w:rStyle w:val="z-label"/>
                <w:rFonts w:ascii="Times New Roman" w:hAnsi="Times New Roman" w:cs="Times New Roman"/>
                <w:sz w:val="24"/>
                <w:szCs w:val="24"/>
              </w:rPr>
              <w:t xml:space="preserve"> направлено узагальнену практику розгляду податкових спорів в судовому порядку </w:t>
            </w:r>
            <w:r w:rsidRPr="00E52935">
              <w:rPr>
                <w:rFonts w:ascii="Times New Roman" w:hAnsi="Times New Roman" w:cs="Times New Roman"/>
                <w:sz w:val="24"/>
                <w:szCs w:val="24"/>
              </w:rPr>
              <w:t xml:space="preserve">(листи ДПС </w:t>
            </w:r>
            <w:r w:rsidRPr="00E52935">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E52935">
              <w:rPr>
                <w:rFonts w:ascii="Times New Roman" w:hAnsi="Times New Roman" w:cs="Times New Roman"/>
                <w:color w:val="FF0000"/>
                <w:sz w:val="24"/>
                <w:szCs w:val="24"/>
              </w:rPr>
              <w:br/>
            </w:r>
            <w:r w:rsidRPr="00E52935">
              <w:rPr>
                <w:rFonts w:ascii="Times New Roman" w:hAnsi="Times New Roman" w:cs="Times New Roman"/>
                <w:sz w:val="24"/>
                <w:szCs w:val="24"/>
              </w:rPr>
              <w:t>від 04.04.2023 № 7193/7/99-00-05-04-03-07, від 11.04.2023 № 7789/7/99-00-05-04-03-07, від 26.04.2023 № 9078/7/99-00-05-04-03-07 та від 03.05.2023 №  9679/7/99-00-05-04-03-</w:t>
            </w:r>
            <w:r w:rsidRPr="00E52935">
              <w:rPr>
                <w:rFonts w:ascii="Times New Roman" w:hAnsi="Times New Roman" w:cs="Times New Roman"/>
                <w:sz w:val="24"/>
                <w:szCs w:val="24"/>
              </w:rPr>
              <w:lastRenderedPageBreak/>
              <w:t>07).</w:t>
            </w:r>
          </w:p>
          <w:p w:rsidR="00ED23EA" w:rsidRPr="00E52935" w:rsidRDefault="00ED23EA" w:rsidP="000721A1">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Також територіальним органам ДПС надіслано огляд результатів розгляду скарг платників податків (єдиного внеску), поданих в адміністративному порядку (листи ДПС від 13.02.2023 № 3127/7/99-00-06-02-02-07 та від 02.05.2023 № 9643/7/99-00-06-02-0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ED23EA" w:rsidRPr="00E52935"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відповідно до договору від 17.02.2022 № 2022/4-3-37 «Послуги з розробки програмного </w:t>
            </w:r>
            <w:r w:rsidRPr="00E52935">
              <w:rPr>
                <w:rFonts w:ascii="Times New Roman" w:eastAsia="Times New Roman" w:hAnsi="Times New Roman" w:cs="Times New Roman"/>
                <w:sz w:val="24"/>
                <w:szCs w:val="24"/>
                <w:lang w:eastAsia="uk-UA"/>
              </w:rPr>
              <w:lastRenderedPageBreak/>
              <w:t>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ype="page"/>
              <w:t>Департамент оскарження рішень контролюючих органів</w:t>
            </w:r>
            <w:r w:rsidRPr="00E52935">
              <w:rPr>
                <w:rFonts w:ascii="Times New Roman" w:eastAsia="Times New Roman" w:hAnsi="Times New Roman" w:cs="Times New Roman"/>
                <w:sz w:val="24"/>
                <w:szCs w:val="24"/>
                <w:lang w:eastAsia="uk-UA"/>
              </w:rPr>
              <w:lastRenderedPageBreak/>
              <w:t>,</w:t>
            </w:r>
            <w:r w:rsidRPr="00E52935">
              <w:rPr>
                <w:rFonts w:ascii="Times New Roman" w:eastAsia="Times New Roman" w:hAnsi="Times New Roman" w:cs="Times New Roman"/>
                <w:sz w:val="24"/>
                <w:szCs w:val="24"/>
                <w:lang w:eastAsia="uk-UA"/>
              </w:rPr>
              <w:br w:type="page"/>
              <w:t>Департамент правового забезпечення</w:t>
            </w:r>
            <w:r w:rsidRPr="00E52935">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можливе лише після розробки/впровадження </w:t>
            </w:r>
            <w:r w:rsidRPr="00E52935">
              <w:rPr>
                <w:rFonts w:ascii="Times New Roman" w:eastAsia="Times New Roman" w:hAnsi="Times New Roman" w:cs="Times New Roman"/>
                <w:sz w:val="24"/>
                <w:szCs w:val="24"/>
                <w:lang w:eastAsia="uk-UA"/>
              </w:rPr>
              <w:br/>
              <w:t xml:space="preserve">ІКС «Адміністративне та судове оскарження». Відповідно до Договору </w:t>
            </w:r>
            <w:r w:rsidRPr="00E52935">
              <w:rPr>
                <w:rFonts w:ascii="Times New Roman" w:eastAsia="Times New Roman" w:hAnsi="Times New Roman" w:cs="Times New Roman"/>
                <w:sz w:val="24"/>
                <w:szCs w:val="24"/>
                <w:lang w:eastAsia="uk-UA"/>
              </w:rPr>
              <w:br/>
              <w:t>від 17.02.2022 № 2022/4-3-37 завдання з розробки ІКС «Адміністративне та судове оскарження» потребуватиме не менше 12 місяців на реалізацію з можливістю продовження, тобто реалізація заходу можлива у 2023-2024 роках.</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w:t>
            </w:r>
            <w:r w:rsidRPr="00E52935">
              <w:rPr>
                <w:rFonts w:ascii="Times New Roman" w:eastAsia="Times New Roman" w:hAnsi="Times New Roman" w:cs="Times New Roman"/>
                <w:sz w:val="24"/>
                <w:szCs w:val="24"/>
                <w:lang w:eastAsia="uk-UA"/>
              </w:rPr>
              <w:lastRenderedPageBreak/>
              <w:t xml:space="preserve">власності програмного забезпечення «Підсистема «Скарга»» та «Суди» ІКС «Адміністративне та судове оскарження» та статут проєкту до Договору </w:t>
            </w:r>
            <w:r w:rsidRPr="00E52935">
              <w:rPr>
                <w:rFonts w:ascii="Times New Roman" w:eastAsia="Times New Roman" w:hAnsi="Times New Roman" w:cs="Times New Roman"/>
                <w:sz w:val="24"/>
                <w:szCs w:val="24"/>
                <w:lang w:eastAsia="uk-UA"/>
              </w:rPr>
              <w:br/>
              <w:t>від 17.02.2022 № 2022/4-3-37.</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писано План створення ІКС «Адміністративне та судове оскарження» (далі - План).</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боти здійснюються відповідно Плану.</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о затвердження технічної документації, підготовленої відповідно до етапів Плану.</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для тестування.</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дійснюється тестування програмного забезпечення ІКС «Адміністративне та судове оскарження».</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ворено Комісію для проведення попередніх випробувань та дослідної експлуатації Комплексної системи захисту інформації (далі - КСЗІ) ІКС «АСО»</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ведено попередні випробування КСЗІ в </w:t>
            </w:r>
            <w:r w:rsidRPr="00E52935">
              <w:rPr>
                <w:rFonts w:ascii="Times New Roman" w:eastAsia="Times New Roman" w:hAnsi="Times New Roman" w:cs="Times New Roman"/>
                <w:sz w:val="24"/>
                <w:szCs w:val="24"/>
                <w:lang w:eastAsia="uk-UA"/>
              </w:rPr>
              <w:lastRenderedPageBreak/>
              <w:t>ІКС «АСО», підготовлено проєкт акту про завершення комплектування КСЗІ;</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творено позаштатну службу захисту інформації в ІКС «АСО» та затверджено Положення про позаштатну службу захисту інформації в ІКС «АСО»  (наказ ДПС від 16.11.2022 № 845).</w:t>
            </w:r>
          </w:p>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вершено створення КСЗІ та отримано експертний висновок та атестат відповідності № 228В від 03.03.2023.</w:t>
            </w:r>
          </w:p>
          <w:p w:rsidR="00ED23EA" w:rsidRPr="009605BF" w:rsidRDefault="00ED23EA" w:rsidP="003B57C1">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о навчання користувачів та адміністраторів системи та користувачів КСЗІ</w:t>
            </w:r>
            <w:r w:rsidR="009605BF">
              <w:rPr>
                <w:rFonts w:ascii="Times New Roman" w:eastAsia="Times New Roman" w:hAnsi="Times New Roman" w:cs="Times New Roman"/>
                <w:sz w:val="24"/>
                <w:szCs w:val="24"/>
                <w:lang w:eastAsia="uk-UA"/>
              </w:rPr>
              <w:t>. Здійснено заходи щодо проведення випробування програмного забезпеч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p w:rsidR="00ED23EA" w:rsidRPr="00E52935" w:rsidRDefault="00ED23EA" w:rsidP="003643E7">
            <w:pPr>
              <w:spacing w:after="0" w:line="240" w:lineRule="auto"/>
              <w:jc w:val="center"/>
              <w:rPr>
                <w:rFonts w:ascii="Times New Roman" w:eastAsia="Times New Roman" w:hAnsi="Times New Roman" w:cs="Times New Roman"/>
                <w:color w:val="000000"/>
                <w:sz w:val="24"/>
                <w:szCs w:val="24"/>
                <w:lang w:eastAsia="uk-UA"/>
              </w:rPr>
            </w:pPr>
          </w:p>
        </w:tc>
      </w:tr>
      <w:tr w:rsidR="00ED23EA" w:rsidRPr="00E52935" w:rsidTr="0077017D">
        <w:trPr>
          <w:trHeight w:val="83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 xml:space="preserve">3.7. Удосконалення процедури судового оскарження з метою підвищення якості розгляду судових справ за участі </w:t>
            </w:r>
            <w:r w:rsidRPr="00E52935">
              <w:rPr>
                <w:rFonts w:ascii="Times New Roman" w:eastAsia="Times New Roman" w:hAnsi="Times New Roman" w:cs="Times New Roman"/>
                <w:bCs/>
                <w:sz w:val="24"/>
                <w:szCs w:val="24"/>
                <w:lang w:eastAsia="uk-UA"/>
              </w:rPr>
              <w:lastRenderedPageBreak/>
              <w:t>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3.7.1.</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w:t>
            </w:r>
            <w:r w:rsidRPr="00E52935">
              <w:rPr>
                <w:rFonts w:ascii="Times New Roman" w:eastAsia="Times New Roman" w:hAnsi="Times New Roman" w:cs="Times New Roman"/>
                <w:color w:val="000000"/>
                <w:sz w:val="24"/>
                <w:szCs w:val="24"/>
                <w:lang w:eastAsia="uk-UA"/>
              </w:rPr>
              <w:lastRenderedPageBreak/>
              <w:t>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Збільшено частку податкових спорів, вирішених судами різних інстанцій на користь органів ДПС </w:t>
            </w:r>
            <w:r w:rsidRPr="00E52935">
              <w:rPr>
                <w:rFonts w:ascii="Times New Roman" w:eastAsia="Times New Roman" w:hAnsi="Times New Roman" w:cs="Times New Roman"/>
                <w:color w:val="000000"/>
                <w:sz w:val="24"/>
                <w:szCs w:val="24"/>
                <w:lang w:eastAsia="uk-UA"/>
              </w:rPr>
              <w:lastRenderedPageBreak/>
              <w:t>від загальної 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BE62D2">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тягом січня-травня 2023 року на розгляді у судах різних інстанцій перебувало 41,5 тис. справ за позовами до органів ДПС суму 223,9 млрд грн. Розглянуто 4,1 тис. справ на суму </w:t>
            </w:r>
            <w:r w:rsidR="009F2761"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24,7 млрд грн., з них: на користь органів ДПС  – 1,5 тис. справ (у т.ч. немайнові спори) на суму 12,7 млрд грн, та на користь платників податків – 2,6 тис.  справ на 12  млрд гривень.</w:t>
            </w:r>
          </w:p>
          <w:p w:rsidR="00ED23EA" w:rsidRPr="00E52935" w:rsidRDefault="00ED23EA" w:rsidP="00BE62D2">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Із загальної кількості таких справ, одну з ключових категорій становили справи за позовами платників податків до органів ДПС про визнання недійсним/нечинними податкових повідомлень-рішень – 19,9 тис справ на суму 201,1 млрд грн. Розглянуто 2,6 тис справ на загальну суму 21,6 млрд грн., з них на користь органів ДПС – </w:t>
            </w:r>
            <w:r w:rsidR="009F2761"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1,1 тис. справ на 11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ED23EA" w:rsidRPr="00E52935" w:rsidTr="0077017D">
        <w:trPr>
          <w:trHeight w:val="30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rPr>
              <w:t>Проведення інформаційно-роз’яснювальних заходів</w:t>
            </w:r>
            <w:r w:rsidR="00504721" w:rsidRPr="00E52935">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E52935">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3EA" w:rsidRPr="00E52935" w:rsidRDefault="00ED23EA" w:rsidP="0077017D">
            <w:pPr>
              <w:spacing w:after="0" w:line="240" w:lineRule="auto"/>
              <w:jc w:val="center"/>
              <w:rPr>
                <w:rFonts w:ascii="Times New Roman" w:eastAsia="Calibri" w:hAnsi="Times New Roman" w:cs="Times New Roman"/>
                <w:sz w:val="24"/>
                <w:szCs w:val="24"/>
              </w:rPr>
            </w:pPr>
            <w:r w:rsidRPr="00E52935">
              <w:rPr>
                <w:rFonts w:ascii="Times New Roman" w:eastAsia="Calibri" w:hAnsi="Times New Roman" w:cs="Times New Roman"/>
                <w:sz w:val="24"/>
                <w:szCs w:val="24"/>
              </w:rPr>
              <w:t>Виконання залежить від настання певних подій</w:t>
            </w:r>
          </w:p>
          <w:p w:rsidR="00ED23EA" w:rsidRPr="00E52935" w:rsidRDefault="00ED23EA" w:rsidP="000373C0">
            <w:pPr>
              <w:spacing w:after="0" w:line="240" w:lineRule="auto"/>
              <w:rPr>
                <w:rFonts w:ascii="Times New Roman" w:eastAsia="Times New Roman" w:hAnsi="Times New Roman" w:cs="Times New Roman"/>
                <w:sz w:val="24"/>
                <w:szCs w:val="24"/>
                <w:lang w:eastAsia="uk-UA"/>
              </w:rPr>
            </w:pPr>
          </w:p>
        </w:tc>
      </w:tr>
      <w:tr w:rsidR="00ED23EA" w:rsidRPr="00E52935"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23EA" w:rsidRPr="00E52935" w:rsidRDefault="00ED23EA" w:rsidP="0077017D">
            <w:pPr>
              <w:spacing w:after="0" w:line="240" w:lineRule="auto"/>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E96B1E" w:rsidRPr="00E52935"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EE417C">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 xml:space="preserve">4.1. Упровадження сучасної стратегії дотримання податкового законодавства, спрямованої на просування концепції </w:t>
            </w:r>
            <w:r w:rsidRPr="00E52935">
              <w:rPr>
                <w:rFonts w:ascii="Times New Roman" w:eastAsia="Times New Roman" w:hAnsi="Times New Roman" w:cs="Times New Roman"/>
                <w:bCs/>
                <w:sz w:val="24"/>
                <w:szCs w:val="24"/>
                <w:lang w:eastAsia="uk-UA"/>
              </w:rPr>
              <w:lastRenderedPageBreak/>
              <w:t>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w:t>
            </w:r>
            <w:r w:rsidRPr="00E52935">
              <w:rPr>
                <w:rFonts w:ascii="Times New Roman" w:eastAsia="Times New Roman" w:hAnsi="Times New Roman" w:cs="Times New Roman"/>
                <w:sz w:val="24"/>
                <w:szCs w:val="24"/>
                <w:lang w:eastAsia="uk-UA"/>
              </w:rPr>
              <w:lastRenderedPageBreak/>
              <w:t xml:space="preserve">загальнообов’язкове 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економічного аналізу,</w:t>
            </w:r>
            <w:r w:rsidRPr="00E52935">
              <w:rPr>
                <w:rFonts w:ascii="Times New Roman" w:eastAsia="Times New Roman" w:hAnsi="Times New Roman" w:cs="Times New Roman"/>
                <w:sz w:val="24"/>
                <w:szCs w:val="24"/>
                <w:lang w:eastAsia="uk-UA"/>
              </w:rPr>
              <w:br/>
              <w:t>Департамент оподаткуванн</w:t>
            </w:r>
            <w:r w:rsidRPr="00E52935">
              <w:rPr>
                <w:rFonts w:ascii="Times New Roman" w:eastAsia="Times New Roman" w:hAnsi="Times New Roman" w:cs="Times New Roman"/>
                <w:sz w:val="24"/>
                <w:szCs w:val="24"/>
                <w:lang w:eastAsia="uk-UA"/>
              </w:rPr>
              <w:lastRenderedPageBreak/>
              <w:t>я юридичних осіб,</w:t>
            </w:r>
            <w:r w:rsidRPr="00E52935">
              <w:rPr>
                <w:rFonts w:ascii="Times New Roman" w:eastAsia="Times New Roman" w:hAnsi="Times New Roman" w:cs="Times New Roman"/>
                <w:sz w:val="24"/>
                <w:szCs w:val="24"/>
                <w:lang w:eastAsia="uk-UA"/>
              </w:rPr>
              <w:br/>
              <w:t>Департамент оподаткування фізичних осіб,</w:t>
            </w:r>
            <w:r w:rsidRPr="00E52935">
              <w:rPr>
                <w:rFonts w:ascii="Times New Roman" w:eastAsia="Times New Roman" w:hAnsi="Times New Roman" w:cs="Times New Roman"/>
                <w:sz w:val="24"/>
                <w:szCs w:val="24"/>
                <w:lang w:eastAsia="uk-UA"/>
              </w:rPr>
              <w:br/>
              <w:t>Департамент контролю за підакцизними товарами,</w:t>
            </w:r>
            <w:r w:rsidRPr="00E52935">
              <w:rPr>
                <w:rFonts w:ascii="Times New Roman" w:eastAsia="Times New Roman" w:hAnsi="Times New Roman" w:cs="Times New Roman"/>
                <w:sz w:val="24"/>
                <w:szCs w:val="24"/>
                <w:lang w:eastAsia="uk-UA"/>
              </w:rPr>
              <w:br/>
              <w:t xml:space="preserve">Департамент управління </w:t>
            </w:r>
            <w:r w:rsidRPr="00E52935">
              <w:rPr>
                <w:rFonts w:ascii="Times New Roman" w:eastAsia="Times New Roman" w:hAnsi="Times New Roman" w:cs="Times New Roman"/>
                <w:sz w:val="24"/>
                <w:szCs w:val="24"/>
                <w:lang w:eastAsia="uk-UA"/>
              </w:rPr>
              <w:lastRenderedPageBreak/>
              <w:t>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EE417C">
            <w:pPr>
              <w:tabs>
                <w:tab w:val="left" w:pos="0"/>
              </w:tabs>
              <w:spacing w:before="120" w:after="0" w:line="240" w:lineRule="auto"/>
              <w:ind w:left="-1"/>
              <w:contextualSpacing/>
              <w:jc w:val="both"/>
              <w:rPr>
                <w:rFonts w:ascii="Times New Roman" w:eastAsia="Calibri" w:hAnsi="Times New Roman" w:cs="Times New Roman"/>
                <w:bCs/>
                <w:color w:val="000000" w:themeColor="text1"/>
                <w:sz w:val="24"/>
                <w:szCs w:val="24"/>
                <w:lang w:eastAsia="ru-RU"/>
              </w:rPr>
            </w:pPr>
            <w:r w:rsidRPr="00E52935">
              <w:rPr>
                <w:rFonts w:ascii="Times New Roman" w:eastAsia="Calibri" w:hAnsi="Times New Roman" w:cs="Times New Roman"/>
                <w:bCs/>
                <w:color w:val="000000" w:themeColor="text1"/>
                <w:sz w:val="24"/>
                <w:szCs w:val="24"/>
                <w:lang w:eastAsia="ru-RU"/>
              </w:rPr>
              <w:lastRenderedPageBreak/>
              <w:t xml:space="preserve">Проведено аналіз основних процесів ризиків недотримання законодавства  міжнародної практики, що наведена в робочій таблиці аналізу прогалин,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w:t>
            </w:r>
            <w:r w:rsidRPr="00E52935">
              <w:rPr>
                <w:rFonts w:ascii="Times New Roman" w:eastAsia="Calibri" w:hAnsi="Times New Roman" w:cs="Times New Roman"/>
                <w:bCs/>
                <w:color w:val="000000" w:themeColor="text1"/>
                <w:sz w:val="24"/>
                <w:szCs w:val="24"/>
                <w:lang w:eastAsia="ru-RU"/>
              </w:rPr>
              <w:lastRenderedPageBreak/>
              <w:t>результати направлено 23.01.2023 до Офісу технічної допомоги Департаменту казначейства США для подальшої співпраці.</w:t>
            </w:r>
          </w:p>
          <w:p w:rsidR="00E96B1E" w:rsidRPr="00E52935" w:rsidRDefault="00E96B1E"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 xml:space="preserve">Міжнародні експерти ОТД </w:t>
            </w:r>
            <w:r w:rsidRPr="00E52935">
              <w:rPr>
                <w:rFonts w:ascii="Times New Roman" w:eastAsia="Calibri" w:hAnsi="Times New Roman" w:cs="Times New Roman"/>
                <w:bCs/>
                <w:position w:val="-1"/>
                <w:sz w:val="24"/>
                <w:szCs w:val="24"/>
                <w:lang w:eastAsia="ru-RU"/>
              </w:rPr>
              <w:t>Департаменту казначейства</w:t>
            </w:r>
            <w:r w:rsidRPr="00E52935">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E52935">
              <w:rPr>
                <w:rFonts w:ascii="Times New Roman" w:eastAsia="Calibri" w:hAnsi="Times New Roman" w:cs="Times New Roman"/>
                <w:bCs/>
                <w:sz w:val="24"/>
                <w:szCs w:val="24"/>
                <w:lang w:eastAsia="ru-RU"/>
              </w:rPr>
              <w:br/>
              <w:t>(вх. ДПС № 16669/5 від 24.02.2023) для подальшого обговорення на зустрічі у форматі відео конференції.</w:t>
            </w:r>
          </w:p>
          <w:p w:rsidR="00E96B1E" w:rsidRPr="00E52935" w:rsidRDefault="00E96B1E" w:rsidP="00EE417C">
            <w:pPr>
              <w:widowControl w:val="0"/>
              <w:spacing w:after="0" w:line="240" w:lineRule="auto"/>
              <w:contextualSpacing/>
              <w:jc w:val="both"/>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24.03.2023 відбулась відеоконференція з міжнародними експертами Офісу технічної допомоги (ОТД) Департаменту казначейства США, в ході якої було обговорено основні напрямки податкового комплаєнсу. За результатами обговорення доопрацьовано проєкт Стратегії дотримання податкового законодавства (податковий комплаєнс) та направлено структурним підрозділам ДПС для розгляду та надання пропозицій.</w:t>
            </w:r>
          </w:p>
          <w:p w:rsidR="00E96B1E" w:rsidRPr="00E52935" w:rsidRDefault="00E96B1E"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 xml:space="preserve">Крім цього, 27.03.2023, проведено нараду з </w:t>
            </w:r>
            <w:r w:rsidRPr="00E52935">
              <w:rPr>
                <w:rFonts w:ascii="Times New Roman" w:eastAsia="Calibri" w:hAnsi="Times New Roman" w:cs="Times New Roman"/>
                <w:bCs/>
                <w:sz w:val="24"/>
                <w:szCs w:val="24"/>
                <w:lang w:eastAsia="ru-RU"/>
              </w:rPr>
              <w:lastRenderedPageBreak/>
              <w:t>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E96B1E" w:rsidRPr="00E52935" w:rsidRDefault="00E96B1E"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E96B1E" w:rsidRPr="00E52935" w:rsidRDefault="00E96B1E"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 xml:space="preserve">Розпорядженням ДПС від 24.04.2023 </w:t>
            </w:r>
            <w:r w:rsidRPr="00E52935">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0C58C3" w:rsidRPr="00E52935" w:rsidRDefault="000C58C3" w:rsidP="000C58C3">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 xml:space="preserve">З метою визначення відповідальних осіб структурних підрозділів ДПС для написання розділів Технічних вимог автоматизованої системи управління ризиками Державної податкової служби (АСУР ДПС) розроблено проєкт Графіку оформлення розділів технічних вимог розробки програмного забезпечення </w:t>
            </w:r>
            <w:r w:rsidRPr="00E52935">
              <w:rPr>
                <w:rFonts w:ascii="Times New Roman" w:eastAsia="Calibri" w:hAnsi="Times New Roman" w:cs="Times New Roman"/>
                <w:bCs/>
                <w:sz w:val="24"/>
                <w:szCs w:val="24"/>
                <w:lang w:eastAsia="ru-RU"/>
              </w:rPr>
              <w:lastRenderedPageBreak/>
              <w:t>автоматизованої системи управління ризиками (АСУР), який погоджується із заінтересованими структурними підрозділами ДПС.</w:t>
            </w:r>
          </w:p>
          <w:p w:rsidR="00E96B1E" w:rsidRPr="00E52935" w:rsidRDefault="00E96B1E"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 xml:space="preserve">Також, на виконання доручення  в.о. заступника Голови ДПС від 14.04.2023 № 1-дз  забезпечено підготовку </w:t>
            </w:r>
            <w:r w:rsidR="00B84CAD" w:rsidRPr="00E52935">
              <w:rPr>
                <w:rFonts w:ascii="Times New Roman" w:eastAsia="Calibri" w:hAnsi="Times New Roman" w:cs="Times New Roman"/>
                <w:bCs/>
                <w:sz w:val="24"/>
                <w:szCs w:val="24"/>
                <w:lang w:eastAsia="ru-RU"/>
              </w:rPr>
              <w:t xml:space="preserve">та надано заінтересованим структурним підрозділам ДПС проєкти наказів ДПС </w:t>
            </w:r>
            <w:r w:rsidRPr="00E52935">
              <w:rPr>
                <w:rFonts w:ascii="Times New Roman" w:eastAsia="Calibri" w:hAnsi="Times New Roman" w:cs="Times New Roman"/>
                <w:bCs/>
                <w:sz w:val="24"/>
                <w:szCs w:val="24"/>
                <w:lang w:eastAsia="ru-RU"/>
              </w:rPr>
              <w:t>щодо розробки:</w:t>
            </w:r>
          </w:p>
          <w:p w:rsidR="00E96B1E" w:rsidRPr="00E52935" w:rsidRDefault="00E96B1E"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Концепції системи управління ризиками, яку направлено структурним підрозділам ДПС для ознайомлення та надання пропозицій;</w:t>
            </w:r>
          </w:p>
          <w:p w:rsidR="00E96B1E" w:rsidRPr="00E52935" w:rsidRDefault="00E96B1E"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Методики оцінювання ступеня ризику;</w:t>
            </w:r>
          </w:p>
          <w:p w:rsidR="00E96B1E" w:rsidRPr="00E52935" w:rsidRDefault="00E96B1E"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Порядку розроблення паспорту ризику.</w:t>
            </w:r>
          </w:p>
          <w:p w:rsidR="00E96B1E" w:rsidRPr="00E52935" w:rsidRDefault="000C58C3" w:rsidP="00EE417C">
            <w:pPr>
              <w:spacing w:after="0" w:line="240" w:lineRule="auto"/>
              <w:jc w:val="both"/>
              <w:rPr>
                <w:rFonts w:ascii="Times New Roman" w:eastAsia="Calibri" w:hAnsi="Times New Roman" w:cs="Times New Roman"/>
                <w:bCs/>
                <w:sz w:val="24"/>
                <w:szCs w:val="24"/>
                <w:lang w:eastAsia="ru-RU"/>
              </w:rPr>
            </w:pPr>
            <w:r w:rsidRPr="00E52935">
              <w:rPr>
                <w:rFonts w:ascii="Times New Roman" w:eastAsia="Calibri" w:hAnsi="Times New Roman" w:cs="Times New Roman"/>
                <w:bCs/>
                <w:sz w:val="24"/>
                <w:szCs w:val="24"/>
                <w:lang w:eastAsia="ru-RU"/>
              </w:rPr>
              <w:t>На відеоконференції</w:t>
            </w:r>
            <w:r w:rsidR="00E96B1E" w:rsidRPr="00E52935">
              <w:rPr>
                <w:rFonts w:ascii="Times New Roman" w:eastAsia="Calibri" w:hAnsi="Times New Roman" w:cs="Times New Roman"/>
                <w:bCs/>
                <w:sz w:val="24"/>
                <w:szCs w:val="24"/>
                <w:lang w:eastAsia="ru-RU"/>
              </w:rPr>
              <w:t xml:space="preserve"> з міжнародними експертами Офісу технічної допомоги (ОТД) Департаменту казначейства США,</w:t>
            </w:r>
            <w:r w:rsidRPr="00E52935">
              <w:rPr>
                <w:rFonts w:ascii="Times New Roman" w:eastAsia="Calibri" w:hAnsi="Times New Roman" w:cs="Times New Roman"/>
                <w:bCs/>
                <w:sz w:val="24"/>
                <w:szCs w:val="24"/>
                <w:lang w:eastAsia="ru-RU"/>
              </w:rPr>
              <w:t xml:space="preserve"> яка відбулась 27.04.2023</w:t>
            </w:r>
            <w:r w:rsidR="00E96B1E" w:rsidRPr="00E52935">
              <w:rPr>
                <w:rFonts w:ascii="Times New Roman" w:eastAsia="Calibri" w:hAnsi="Times New Roman" w:cs="Times New Roman"/>
                <w:bCs/>
                <w:sz w:val="24"/>
                <w:szCs w:val="24"/>
                <w:lang w:eastAsia="ru-RU"/>
              </w:rPr>
              <w:t xml:space="preserve"> було обговорено</w:t>
            </w:r>
            <w:r w:rsidRPr="00E52935">
              <w:rPr>
                <w:rFonts w:ascii="Times New Roman" w:eastAsia="Calibri" w:hAnsi="Times New Roman" w:cs="Times New Roman"/>
                <w:bCs/>
                <w:sz w:val="24"/>
                <w:szCs w:val="24"/>
                <w:lang w:eastAsia="ru-RU"/>
              </w:rPr>
              <w:t xml:space="preserve"> питання</w:t>
            </w:r>
            <w:r w:rsidR="00E96B1E" w:rsidRPr="00E52935">
              <w:rPr>
                <w:rFonts w:ascii="Times New Roman" w:eastAsia="Calibri" w:hAnsi="Times New Roman" w:cs="Times New Roman"/>
                <w:bCs/>
                <w:sz w:val="24"/>
                <w:szCs w:val="24"/>
                <w:lang w:eastAsia="ru-RU"/>
              </w:rPr>
              <w:t xml:space="preserve"> управління ризиками недотримання законодавства.</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тягом січня-травня поточного року  з метою забезпечення належної співпраці між ДПС і бізнесом та реалізації заходів зі </w:t>
            </w:r>
            <w:r w:rsidRPr="00E52935">
              <w:rPr>
                <w:rFonts w:ascii="Times New Roman" w:eastAsia="Times New Roman" w:hAnsi="Times New Roman" w:cs="Times New Roman"/>
                <w:sz w:val="24"/>
                <w:szCs w:val="24"/>
                <w:lang w:eastAsia="uk-UA"/>
              </w:rPr>
              <w:lastRenderedPageBreak/>
              <w:t>сприяння комплаєнсу організовано та проведено такі заходи:</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Українським клубом аграрного бізнесу (13.01.2023), Європейською бізнес асоціацією (23.01.2023), Радою бізнес-омбудсмена (02.02.2023, 02.03.2023, 27-28.03.2023, 27.04.2023, 30.05.2023), Асоціацією платників податків України (03.02.2022, 02.03.2023, 23.05.2023), газетою «Юридична практика» (03.05.2023), на яких обговорили  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w:t>
            </w:r>
            <w:r w:rsidRPr="00E52935">
              <w:rPr>
                <w:rFonts w:ascii="Times New Roman" w:eastAsia="Times New Roman" w:hAnsi="Times New Roman" w:cs="Times New Roman"/>
                <w:sz w:val="24"/>
                <w:szCs w:val="24"/>
                <w:lang w:eastAsia="uk-UA"/>
              </w:rPr>
              <w:lastRenderedPageBreak/>
              <w:t>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МКОР.</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Крім того, представниками ДПС 31.05.2023 взято участь у вебінарі з  Внутрішньо-європейською організацією податкових адміністрацій (IOTA) з питань використання великих даних та розгортання аналітики, зокрема:</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станні розробки в використанні великих даних для підтримки управління ризиками комплаєнсу;</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бмін досвідом та потенційні майбутні розробки.</w:t>
            </w:r>
          </w:p>
          <w:p w:rsidR="00E96B1E" w:rsidRPr="00E52935" w:rsidRDefault="00E96B1E" w:rsidP="00EE41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лено матеріали щодо наповнення </w:t>
            </w:r>
            <w:hyperlink r:id="rId10" w:history="1">
              <w:r w:rsidRPr="00E52935">
                <w:rPr>
                  <w:rFonts w:ascii="Times New Roman" w:eastAsia="Times New Roman" w:hAnsi="Times New Roman" w:cs="Times New Roman"/>
                  <w:sz w:val="24"/>
                  <w:szCs w:val="24"/>
                  <w:lang w:eastAsia="uk-UA"/>
                </w:rPr>
                <w:t>банеру</w:t>
              </w:r>
            </w:hyperlink>
            <w:r w:rsidRPr="00E52935">
              <w:rPr>
                <w:rFonts w:ascii="Times New Roman" w:eastAsia="Times New Roman" w:hAnsi="Times New Roman" w:cs="Times New Roman"/>
                <w:sz w:val="24"/>
                <w:szCs w:val="24"/>
                <w:lang w:eastAsia="uk-UA"/>
              </w:rPr>
              <w:t xml:space="preserve"> «</w:t>
            </w:r>
            <w:hyperlink r:id="rId11" w:history="1">
              <w:r w:rsidRPr="00E52935">
                <w:rPr>
                  <w:rFonts w:ascii="Times New Roman" w:eastAsia="Times New Roman" w:hAnsi="Times New Roman" w:cs="Times New Roman"/>
                  <w:sz w:val="24"/>
                  <w:szCs w:val="24"/>
                  <w:lang w:eastAsia="uk-UA"/>
                </w:rPr>
                <w:t>Онлайн-навчання</w:t>
              </w:r>
            </w:hyperlink>
            <w:r w:rsidRPr="00E52935">
              <w:rPr>
                <w:rFonts w:ascii="Times New Roman" w:eastAsia="Times New Roman" w:hAnsi="Times New Roman" w:cs="Times New Roman"/>
                <w:sz w:val="24"/>
                <w:szCs w:val="24"/>
                <w:lang w:eastAsia="uk-UA"/>
              </w:rPr>
              <w:t xml:space="preserve">» вебпорталу ДПС, які опубліковано за посиланням: </w:t>
            </w:r>
            <w:hyperlink r:id="rId12" w:history="1">
              <w:r w:rsidRPr="00E52935">
                <w:rPr>
                  <w:rFonts w:ascii="Times New Roman" w:eastAsia="Times New Roman" w:hAnsi="Times New Roman" w:cs="Times New Roman"/>
                  <w:sz w:val="24"/>
                  <w:szCs w:val="24"/>
                  <w:lang w:eastAsia="uk-UA"/>
                </w:rPr>
                <w:t>https://tax.gov.ua/baneryi/onlayn-navchannya/</w:t>
              </w:r>
            </w:hyperlink>
            <w:r w:rsidRPr="00E52935">
              <w:rPr>
                <w:rFonts w:ascii="Times New Roman" w:eastAsia="Times New Roman" w:hAnsi="Times New Roman" w:cs="Times New Roman"/>
                <w:sz w:val="24"/>
                <w:szCs w:val="24"/>
                <w:lang w:eastAsia="uk-UA"/>
              </w:rPr>
              <w:t>.</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роблено презентаційні матеріали (у вигляді слайдів) з питань:</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 які розміщено на вебпорталі</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ПС за посиланням: https://tax.gov.ua/media-tsentr/prezentatsiyni-materiali.</w:t>
            </w:r>
          </w:p>
          <w:p w:rsidR="00E96B1E" w:rsidRPr="00E52935" w:rsidRDefault="00E96B1E"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ведено селекторні наради з </w:t>
            </w:r>
            <w:r w:rsidRPr="00E52935">
              <w:rPr>
                <w:rFonts w:ascii="Times New Roman" w:eastAsia="Times New Roman" w:hAnsi="Times New Roman" w:cs="Times New Roman"/>
                <w:sz w:val="24"/>
                <w:szCs w:val="24"/>
                <w:lang w:eastAsia="uk-UA"/>
              </w:rPr>
              <w:lastRenderedPageBreak/>
              <w:t xml:space="preserve">територіальними органами ДПС (02.02.2023, 16.02.2023, 17.03.2023. 31.03.2023, 25.05.2023)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та до Порядку 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внесених наказом Міністерства фінансів України від 12.01.2023 № 19 «Про затвердження Змін до  Порядку прийняття рішень про реєстрацію/відмову в реєстрації податкової накладної/розрахунку коригування в </w:t>
            </w:r>
            <w:r w:rsidRPr="00E52935">
              <w:rPr>
                <w:rFonts w:ascii="Times New Roman" w:eastAsia="Times New Roman" w:hAnsi="Times New Roman" w:cs="Times New Roman"/>
                <w:sz w:val="24"/>
                <w:szCs w:val="24"/>
                <w:lang w:eastAsia="uk-UA"/>
              </w:rPr>
              <w:lastRenderedPageBreak/>
              <w:t xml:space="preserve">Єдиному реєстрі податкових накладни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E96B1E" w:rsidRPr="00E52935"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32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ийнято відповідні нормативно-правові акти </w:t>
            </w:r>
            <w:r w:rsidRPr="00E52935">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Станом на звітну дату проведено чергові засідання (01.02.2023, 13.02.2023 та 23.02.2023) робочої групи, утвореної наказом Міністерства фінансів України </w:t>
            </w:r>
            <w:r w:rsidRPr="00E52935">
              <w:rPr>
                <w:rFonts w:ascii="Times New Roman" w:eastAsia="Times New Roman" w:hAnsi="Times New Roman" w:cs="Times New Roman"/>
                <w:sz w:val="24"/>
                <w:szCs w:val="24"/>
                <w:lang w:eastAsia="uk-UA"/>
              </w:rPr>
              <w:br/>
              <w:t xml:space="preserve">від 02.06.2020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далі - Постанова № 1165). </w:t>
            </w:r>
          </w:p>
          <w:p w:rsidR="00F9124A"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 березні поточного року до Міністерства фінансів України направлено проєкти постанов Кабінету Міністрів України «Про </w:t>
            </w:r>
            <w:r w:rsidRPr="00E52935">
              <w:rPr>
                <w:rFonts w:ascii="Times New Roman" w:eastAsia="Times New Roman" w:hAnsi="Times New Roman" w:cs="Times New Roman"/>
                <w:sz w:val="24"/>
                <w:szCs w:val="24"/>
                <w:lang w:eastAsia="uk-UA"/>
              </w:rPr>
              <w:lastRenderedPageBreak/>
              <w:t xml:space="preserve">внесення зміни до пункту 5 додатка 1 Порядку зупинення реєстрації податкової накладної/розрахунку коригування в Єдиному реєстрі податкових накладних» </w:t>
            </w:r>
            <w:r w:rsidR="00F9124A" w:rsidRPr="00E52935">
              <w:rPr>
                <w:rFonts w:ascii="Times New Roman" w:eastAsia="Times New Roman" w:hAnsi="Times New Roman" w:cs="Times New Roman"/>
                <w:sz w:val="24"/>
                <w:szCs w:val="24"/>
                <w:lang w:eastAsia="uk-UA"/>
              </w:rPr>
              <w:t>(лист</w:t>
            </w:r>
            <w:r w:rsidRPr="00E52935">
              <w:rPr>
                <w:rFonts w:ascii="Times New Roman" w:eastAsia="Times New Roman" w:hAnsi="Times New Roman" w:cs="Times New Roman"/>
                <w:sz w:val="24"/>
                <w:szCs w:val="24"/>
                <w:lang w:eastAsia="uk-UA"/>
              </w:rPr>
              <w:t xml:space="preserve"> ДПС від 03.03.2023 </w:t>
            </w:r>
            <w:r w:rsidRPr="00E52935">
              <w:rPr>
                <w:rFonts w:ascii="Times New Roman" w:eastAsia="Times New Roman" w:hAnsi="Times New Roman" w:cs="Times New Roman"/>
                <w:sz w:val="24"/>
                <w:szCs w:val="24"/>
                <w:lang w:eastAsia="uk-UA"/>
              </w:rPr>
              <w:br/>
              <w:t>№ 123/НПА/99-00-18-01-02-04</w:t>
            </w:r>
            <w:r w:rsidR="00F9124A"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xml:space="preserve"> та «Про внесення змін порядків, затверджених постановою Кабінету Міністрів України від 11 грудня 2019 № 1165» </w:t>
            </w:r>
            <w:r w:rsidR="00F9124A"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xml:space="preserve">лист ДПС </w:t>
            </w:r>
            <w:r w:rsidR="00F9124A"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від 22.03.2023 № 175/НПА/99-00-18-01-02-04</w:t>
            </w:r>
            <w:r w:rsidR="00F9124A"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Міністерством фінансів України погоджено</w:t>
            </w:r>
            <w:r w:rsidR="00F9124A" w:rsidRPr="00E52935">
              <w:rPr>
                <w:rFonts w:ascii="Times New Roman" w:eastAsia="Times New Roman" w:hAnsi="Times New Roman" w:cs="Times New Roman"/>
                <w:sz w:val="24"/>
                <w:szCs w:val="24"/>
                <w:lang w:eastAsia="uk-UA"/>
              </w:rPr>
              <w:t>,</w:t>
            </w:r>
            <w:r w:rsidRPr="00E52935">
              <w:rPr>
                <w:rFonts w:ascii="Times New Roman" w:eastAsia="Times New Roman" w:hAnsi="Times New Roman" w:cs="Times New Roman"/>
                <w:sz w:val="24"/>
                <w:szCs w:val="24"/>
                <w:lang w:eastAsia="uk-UA"/>
              </w:rPr>
              <w:t xml:space="preserve"> доопрацьовано</w:t>
            </w:r>
            <w:r w:rsidR="00F9124A" w:rsidRPr="00E52935">
              <w:rPr>
                <w:rFonts w:ascii="Times New Roman" w:eastAsia="Times New Roman" w:hAnsi="Times New Roman" w:cs="Times New Roman"/>
                <w:sz w:val="24"/>
                <w:szCs w:val="24"/>
                <w:lang w:eastAsia="uk-UA"/>
              </w:rPr>
              <w:t xml:space="preserve"> та запропонованонаправити до заінтересованих органів для розгляду та погодження вказані проєкти постанов </w:t>
            </w:r>
            <w:r w:rsidRPr="00E52935">
              <w:rPr>
                <w:rFonts w:ascii="Times New Roman" w:eastAsia="Times New Roman" w:hAnsi="Times New Roman" w:cs="Times New Roman"/>
                <w:sz w:val="24"/>
                <w:szCs w:val="24"/>
                <w:lang w:eastAsia="uk-UA"/>
              </w:rPr>
              <w:t xml:space="preserve">(листи Міністерства фінансів України </w:t>
            </w:r>
            <w:r w:rsidR="00F9124A"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від 22.03.2023 № 11310-09-62/7784 </w:t>
            </w:r>
            <w:r w:rsidR="00F9124A"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вх. ДПС № 137/НПА від 23.03.2023 та </w:t>
            </w:r>
            <w:r w:rsidR="00F9124A"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від 21.03.2023 № 11310-09-62/8337 </w:t>
            </w:r>
            <w:r w:rsidR="00F9124A"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вх. ДПС № 154/НПА від 28.03.2023). </w:t>
            </w:r>
          </w:p>
          <w:p w:rsidR="00E96B1E" w:rsidRPr="00E52935" w:rsidRDefault="00E96B1E" w:rsidP="00832DD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травні поточного року погоджено</w:t>
            </w:r>
            <w:r w:rsidRPr="00E52935">
              <w:t xml:space="preserve"> з </w:t>
            </w:r>
            <w:r w:rsidRPr="00E52935">
              <w:rPr>
                <w:rFonts w:ascii="Times New Roman" w:eastAsia="Times New Roman" w:hAnsi="Times New Roman" w:cs="Times New Roman"/>
                <w:sz w:val="24"/>
                <w:szCs w:val="24"/>
                <w:lang w:eastAsia="uk-UA"/>
              </w:rPr>
              <w:t xml:space="preserve">заінтересованими органами виконавчої влади та направлено Міністерству фінансів </w:t>
            </w:r>
            <w:r w:rsidRPr="00E52935">
              <w:rPr>
                <w:rFonts w:ascii="Times New Roman" w:eastAsia="Times New Roman" w:hAnsi="Times New Roman" w:cs="Times New Roman"/>
                <w:sz w:val="24"/>
                <w:szCs w:val="24"/>
                <w:lang w:eastAsia="uk-UA"/>
              </w:rPr>
              <w:lastRenderedPageBreak/>
              <w:t>України для внесення на розгляд Уряду проєкти постанов</w:t>
            </w:r>
            <w:r w:rsidR="0026716B" w:rsidRPr="00E52935">
              <w:rPr>
                <w:rFonts w:ascii="Times New Roman" w:eastAsia="Times New Roman" w:hAnsi="Times New Roman" w:cs="Times New Roman"/>
                <w:sz w:val="24"/>
                <w:szCs w:val="24"/>
                <w:lang w:eastAsia="uk-UA"/>
              </w:rPr>
              <w:t xml:space="preserve"> Кабінету Міністрів України</w:t>
            </w:r>
            <w:r w:rsidRPr="00E52935">
              <w:rPr>
                <w:rFonts w:ascii="Times New Roman" w:eastAsia="Times New Roman" w:hAnsi="Times New Roman" w:cs="Times New Roman"/>
                <w:sz w:val="24"/>
                <w:szCs w:val="24"/>
                <w:lang w:eastAsia="uk-UA"/>
              </w:rPr>
              <w:t xml:space="preserve"> «Про внесення зміни до пункту 5 додатка 1 Порядку зупинення реєстрації податкової накладної/розрахунку коригування в Єдиному реєстрі податкових накладних» та «Про внесення змін до порядків, затверджених постановою Кабінету Міністрів України від 11 грудня 2019 р. </w:t>
            </w:r>
            <w:r w:rsidRPr="00E52935">
              <w:rPr>
                <w:rFonts w:ascii="Times New Roman" w:eastAsia="Times New Roman" w:hAnsi="Times New Roman" w:cs="Times New Roman"/>
                <w:sz w:val="24"/>
                <w:szCs w:val="24"/>
                <w:lang w:eastAsia="uk-UA"/>
              </w:rPr>
              <w:br/>
              <w:t xml:space="preserve">№ 1165» (листи ДПС від 19.05.2023 </w:t>
            </w:r>
            <w:r w:rsidRPr="00E52935">
              <w:rPr>
                <w:rFonts w:ascii="Times New Roman" w:eastAsia="Times New Roman" w:hAnsi="Times New Roman" w:cs="Times New Roman"/>
                <w:sz w:val="24"/>
                <w:szCs w:val="24"/>
                <w:lang w:eastAsia="uk-UA"/>
              </w:rPr>
              <w:br/>
              <w:t>№ 348/</w:t>
            </w:r>
            <w:r w:rsidR="0091723D" w:rsidRPr="00E52935">
              <w:rPr>
                <w:rFonts w:ascii="Times New Roman" w:eastAsia="Times New Roman" w:hAnsi="Times New Roman" w:cs="Times New Roman"/>
                <w:sz w:val="24"/>
                <w:szCs w:val="24"/>
                <w:lang w:eastAsia="uk-UA"/>
              </w:rPr>
              <w:t xml:space="preserve">НПА/99-00-18-01-02-04, </w:t>
            </w:r>
            <w:r w:rsidR="0091723D"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від 01.06.2023 № 375//НПА/99-00-18-01-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E96B1E" w:rsidRPr="00E52935" w:rsidTr="008B346E">
        <w:trPr>
          <w:trHeight w:val="17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несплати платниками податків податкових </w:t>
            </w:r>
            <w:r w:rsidRPr="00E52935">
              <w:rPr>
                <w:rFonts w:ascii="Times New Roman" w:eastAsia="Times New Roman" w:hAnsi="Times New Roman" w:cs="Times New Roman"/>
                <w:sz w:val="24"/>
                <w:szCs w:val="24"/>
                <w:lang w:eastAsia="uk-UA"/>
              </w:rPr>
              <w:lastRenderedPageBreak/>
              <w:t xml:space="preserve">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управління ризиками,</w:t>
            </w:r>
            <w:r w:rsidRPr="00E52935">
              <w:rPr>
                <w:rFonts w:ascii="Times New Roman" w:eastAsia="Times New Roman" w:hAnsi="Times New Roman" w:cs="Times New Roman"/>
                <w:sz w:val="24"/>
                <w:szCs w:val="24"/>
                <w:lang w:eastAsia="uk-UA"/>
              </w:rPr>
              <w:br/>
              <w:t>Департамент інформаційни</w:t>
            </w:r>
            <w:r w:rsidRPr="00E52935">
              <w:rPr>
                <w:rFonts w:ascii="Times New Roman" w:eastAsia="Times New Roman" w:hAnsi="Times New Roman" w:cs="Times New Roman"/>
                <w:sz w:val="24"/>
                <w:szCs w:val="24"/>
                <w:lang w:eastAsia="uk-UA"/>
              </w:rPr>
              <w:lastRenderedPageBreak/>
              <w:t>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C51602"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На виконання </w:t>
            </w:r>
            <w:r w:rsidR="00E51BFB" w:rsidRPr="00E52935">
              <w:rPr>
                <w:rFonts w:ascii="Times New Roman" w:eastAsia="Times New Roman" w:hAnsi="Times New Roman" w:cs="Times New Roman"/>
                <w:sz w:val="24"/>
                <w:szCs w:val="24"/>
                <w:lang w:eastAsia="uk-UA"/>
              </w:rPr>
              <w:t>пункту</w:t>
            </w:r>
            <w:r w:rsidR="00E96B1E" w:rsidRPr="00E52935">
              <w:rPr>
                <w:rFonts w:ascii="Times New Roman" w:eastAsia="Times New Roman" w:hAnsi="Times New Roman" w:cs="Times New Roman"/>
                <w:sz w:val="24"/>
                <w:szCs w:val="24"/>
                <w:lang w:eastAsia="uk-UA"/>
              </w:rPr>
              <w:t xml:space="preserve"> 1 протоколу наради ДПС від 27.03.2023 № 2-пк роз</w:t>
            </w:r>
            <w:r w:rsidRPr="00E52935">
              <w:rPr>
                <w:rFonts w:ascii="Times New Roman" w:eastAsia="Times New Roman" w:hAnsi="Times New Roman" w:cs="Times New Roman"/>
                <w:sz w:val="24"/>
                <w:szCs w:val="24"/>
                <w:lang w:eastAsia="uk-UA"/>
              </w:rPr>
              <w:t xml:space="preserve">порядженням ДПС від 06.04.2023 </w:t>
            </w:r>
            <w:r w:rsidR="00E96B1E" w:rsidRPr="00E52935">
              <w:rPr>
                <w:rFonts w:ascii="Times New Roman" w:eastAsia="Times New Roman" w:hAnsi="Times New Roman" w:cs="Times New Roman"/>
                <w:sz w:val="24"/>
                <w:szCs w:val="24"/>
                <w:lang w:eastAsia="uk-UA"/>
              </w:rPr>
              <w:t>№ 9-р «Про утворення робочої групи з питань впровадження автоматизованої системи управління ризиками (АСУР)» в ДПС утворено робочу групу з питань впровадження автоматизованої системи управління ризиками (АСУР).</w:t>
            </w:r>
          </w:p>
          <w:p w:rsidR="00E96B1E" w:rsidRPr="00E52935" w:rsidRDefault="00A310B4"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ідготовлено та о</w:t>
            </w:r>
            <w:r w:rsidR="00E96B1E" w:rsidRPr="00E52935">
              <w:rPr>
                <w:rFonts w:ascii="Times New Roman" w:eastAsia="Times New Roman" w:hAnsi="Times New Roman" w:cs="Times New Roman"/>
                <w:sz w:val="24"/>
                <w:szCs w:val="24"/>
                <w:lang w:eastAsia="uk-UA"/>
              </w:rPr>
              <w:t>працьов</w:t>
            </w:r>
            <w:r w:rsidRPr="00E52935">
              <w:rPr>
                <w:rFonts w:ascii="Times New Roman" w:eastAsia="Times New Roman" w:hAnsi="Times New Roman" w:cs="Times New Roman"/>
                <w:sz w:val="24"/>
                <w:szCs w:val="24"/>
                <w:lang w:eastAsia="uk-UA"/>
              </w:rPr>
              <w:t xml:space="preserve">ується </w:t>
            </w:r>
            <w:r w:rsidRPr="00E52935">
              <w:rPr>
                <w:rFonts w:ascii="Times New Roman" w:eastAsia="Times New Roman" w:hAnsi="Times New Roman" w:cs="Times New Roman"/>
                <w:sz w:val="24"/>
                <w:szCs w:val="24"/>
                <w:lang w:eastAsia="uk-UA"/>
              </w:rPr>
              <w:lastRenderedPageBreak/>
              <w:t>структурними підрозділами ДПС</w:t>
            </w:r>
            <w:r w:rsidR="00E96B1E" w:rsidRPr="00E52935">
              <w:rPr>
                <w:rFonts w:ascii="Times New Roman" w:eastAsia="Times New Roman" w:hAnsi="Times New Roman" w:cs="Times New Roman"/>
                <w:sz w:val="24"/>
                <w:szCs w:val="24"/>
                <w:lang w:eastAsia="uk-UA"/>
              </w:rPr>
              <w:t xml:space="preserve">: </w:t>
            </w:r>
          </w:p>
          <w:p w:rsidR="00E96B1E" w:rsidRPr="00E52935" w:rsidRDefault="0026716B"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w:t>
            </w:r>
            <w:r w:rsidR="00E96B1E" w:rsidRPr="00E52935">
              <w:rPr>
                <w:rFonts w:ascii="Times New Roman" w:eastAsia="Times New Roman" w:hAnsi="Times New Roman" w:cs="Times New Roman"/>
                <w:sz w:val="24"/>
                <w:szCs w:val="24"/>
                <w:lang w:eastAsia="uk-UA"/>
              </w:rPr>
              <w:t xml:space="preserve"> Концепції створення  та функціонування системи управління податковими ризиками;</w:t>
            </w:r>
          </w:p>
          <w:p w:rsidR="00E96B1E" w:rsidRPr="00E52935" w:rsidRDefault="0026716B"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w:t>
            </w:r>
            <w:r w:rsidR="00E96B1E" w:rsidRPr="00E52935">
              <w:rPr>
                <w:rFonts w:ascii="Times New Roman" w:eastAsia="Times New Roman" w:hAnsi="Times New Roman" w:cs="Times New Roman"/>
                <w:sz w:val="24"/>
                <w:szCs w:val="24"/>
                <w:lang w:eastAsia="uk-UA"/>
              </w:rPr>
              <w:t xml:space="preserve"> Методики оцінювання ступеня ризику; </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оряд</w:t>
            </w:r>
            <w:r w:rsidR="0039670D" w:rsidRPr="00E52935">
              <w:rPr>
                <w:rFonts w:ascii="Times New Roman" w:eastAsia="Times New Roman" w:hAnsi="Times New Roman" w:cs="Times New Roman"/>
                <w:sz w:val="24"/>
                <w:szCs w:val="24"/>
                <w:lang w:eastAsia="uk-UA"/>
              </w:rPr>
              <w:t>о</w:t>
            </w:r>
            <w:r w:rsidRPr="00E52935">
              <w:rPr>
                <w:rFonts w:ascii="Times New Roman" w:eastAsia="Times New Roman" w:hAnsi="Times New Roman" w:cs="Times New Roman"/>
                <w:sz w:val="24"/>
                <w:szCs w:val="24"/>
                <w:lang w:eastAsia="uk-UA"/>
              </w:rPr>
              <w:t>к здійснення аналізу та оцінки ризиків, розроблення і реалізації заходів з управління ризиками в ДПС;</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оповнен</w:t>
            </w:r>
            <w:r w:rsidR="0039670D" w:rsidRPr="00E52935">
              <w:rPr>
                <w:rFonts w:ascii="Times New Roman" w:eastAsia="Times New Roman" w:hAnsi="Times New Roman" w:cs="Times New Roman"/>
                <w:sz w:val="24"/>
                <w:szCs w:val="24"/>
                <w:lang w:eastAsia="uk-UA"/>
              </w:rPr>
              <w:t>ня</w:t>
            </w:r>
            <w:r w:rsidRPr="00E52935">
              <w:rPr>
                <w:rFonts w:ascii="Times New Roman" w:eastAsia="Times New Roman" w:hAnsi="Times New Roman" w:cs="Times New Roman"/>
                <w:sz w:val="24"/>
                <w:szCs w:val="24"/>
                <w:lang w:eastAsia="uk-UA"/>
              </w:rPr>
              <w:t xml:space="preserve"> версі</w:t>
            </w:r>
            <w:r w:rsidR="0039670D" w:rsidRPr="00E52935">
              <w:rPr>
                <w:rFonts w:ascii="Times New Roman" w:eastAsia="Times New Roman" w:hAnsi="Times New Roman" w:cs="Times New Roman"/>
                <w:sz w:val="24"/>
                <w:szCs w:val="24"/>
                <w:lang w:eastAsia="uk-UA"/>
              </w:rPr>
              <w:t>ї</w:t>
            </w:r>
            <w:r w:rsidRPr="00E52935">
              <w:rPr>
                <w:rFonts w:ascii="Times New Roman" w:eastAsia="Times New Roman" w:hAnsi="Times New Roman" w:cs="Times New Roman"/>
                <w:sz w:val="24"/>
                <w:szCs w:val="24"/>
                <w:lang w:eastAsia="uk-UA"/>
              </w:rPr>
              <w:t xml:space="preserve"> електронного паспорта профілю ризику;</w:t>
            </w:r>
          </w:p>
          <w:p w:rsidR="00E96B1E" w:rsidRPr="00E52935" w:rsidRDefault="00E96B1E" w:rsidP="009A6A2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 наказу ДПС про затвердження Порядку розроблення паспорту ризику;</w:t>
            </w:r>
          </w:p>
          <w:p w:rsidR="00E96B1E" w:rsidRPr="00E52935" w:rsidRDefault="00E96B1E" w:rsidP="009A6A2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форм</w:t>
            </w:r>
            <w:r w:rsidR="0026716B" w:rsidRPr="00E52935">
              <w:rPr>
                <w:rFonts w:ascii="Times New Roman" w:eastAsia="Times New Roman" w:hAnsi="Times New Roman" w:cs="Times New Roman"/>
                <w:sz w:val="24"/>
                <w:szCs w:val="24"/>
                <w:lang w:eastAsia="uk-UA"/>
              </w:rPr>
              <w:t>и</w:t>
            </w:r>
            <w:r w:rsidRPr="00E52935">
              <w:rPr>
                <w:rFonts w:ascii="Times New Roman" w:eastAsia="Times New Roman" w:hAnsi="Times New Roman" w:cs="Times New Roman"/>
                <w:sz w:val="24"/>
                <w:szCs w:val="24"/>
                <w:lang w:eastAsia="uk-UA"/>
              </w:rPr>
              <w:t xml:space="preserve"> паспортів електронного та документального профілів ризиків;</w:t>
            </w:r>
          </w:p>
          <w:p w:rsidR="00E96B1E" w:rsidRPr="00E52935" w:rsidRDefault="0026716B" w:rsidP="009A6A2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w:t>
            </w:r>
            <w:r w:rsidR="00E96B1E" w:rsidRPr="00E52935">
              <w:rPr>
                <w:rFonts w:ascii="Times New Roman" w:eastAsia="Times New Roman" w:hAnsi="Times New Roman" w:cs="Times New Roman"/>
                <w:sz w:val="24"/>
                <w:szCs w:val="24"/>
                <w:lang w:eastAsia="uk-UA"/>
              </w:rPr>
              <w:t xml:space="preserve"> 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E96B1E" w:rsidRPr="00E52935" w:rsidRDefault="0026716B" w:rsidP="009A6A2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и</w:t>
            </w:r>
            <w:r w:rsidR="00E96B1E" w:rsidRPr="00E52935">
              <w:rPr>
                <w:rFonts w:ascii="Times New Roman" w:eastAsia="Times New Roman" w:hAnsi="Times New Roman" w:cs="Times New Roman"/>
                <w:sz w:val="24"/>
                <w:szCs w:val="24"/>
                <w:lang w:eastAsia="uk-UA"/>
              </w:rPr>
              <w:t xml:space="preserve"> Положення про Експертну комісію ДПС із застосування системи управління податковими ризиками та Склад</w:t>
            </w:r>
            <w:r w:rsidR="0039670D" w:rsidRPr="00E52935">
              <w:rPr>
                <w:rFonts w:ascii="Times New Roman" w:eastAsia="Times New Roman" w:hAnsi="Times New Roman" w:cs="Times New Roman"/>
                <w:sz w:val="24"/>
                <w:szCs w:val="24"/>
                <w:lang w:eastAsia="uk-UA"/>
              </w:rPr>
              <w:t>у</w:t>
            </w:r>
            <w:r w:rsidR="00E96B1E" w:rsidRPr="00E52935">
              <w:rPr>
                <w:rFonts w:ascii="Times New Roman" w:eastAsia="Times New Roman" w:hAnsi="Times New Roman" w:cs="Times New Roman"/>
                <w:sz w:val="24"/>
                <w:szCs w:val="24"/>
                <w:lang w:eastAsia="uk-UA"/>
              </w:rPr>
              <w:t xml:space="preserve"> Експертної комісії з податкових </w:t>
            </w:r>
            <w:r w:rsidR="00E96B1E" w:rsidRPr="00E52935">
              <w:rPr>
                <w:rFonts w:ascii="Times New Roman" w:eastAsia="Times New Roman" w:hAnsi="Times New Roman" w:cs="Times New Roman"/>
                <w:sz w:val="24"/>
                <w:szCs w:val="24"/>
                <w:lang w:eastAsia="uk-UA"/>
              </w:rPr>
              <w:lastRenderedPageBreak/>
              <w:t>ризиків;</w:t>
            </w:r>
          </w:p>
          <w:p w:rsidR="00E96B1E" w:rsidRPr="00E52935" w:rsidRDefault="0026716B" w:rsidP="009A6A2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и</w:t>
            </w:r>
            <w:r w:rsidR="00E96B1E" w:rsidRPr="00E52935">
              <w:rPr>
                <w:rFonts w:ascii="Times New Roman" w:eastAsia="Times New Roman" w:hAnsi="Times New Roman" w:cs="Times New Roman"/>
                <w:sz w:val="24"/>
                <w:szCs w:val="24"/>
                <w:lang w:eastAsia="uk-UA"/>
              </w:rPr>
              <w:t xml:space="preserve"> Технічних вимог розробки програмного забезпечення автоматизованої системи управління ризиками та Порядку формування паспорту податкового ризику.</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Крім того, працівниками ДПС </w:t>
            </w:r>
            <w:r w:rsidR="00E51BFB" w:rsidRPr="00E52935">
              <w:rPr>
                <w:rFonts w:ascii="Times New Roman" w:eastAsia="Times New Roman" w:hAnsi="Times New Roman" w:cs="Times New Roman"/>
                <w:sz w:val="24"/>
                <w:szCs w:val="24"/>
                <w:lang w:eastAsia="uk-UA"/>
              </w:rPr>
              <w:t>взя</w:t>
            </w:r>
            <w:r w:rsidRPr="00E52935">
              <w:rPr>
                <w:rFonts w:ascii="Times New Roman" w:eastAsia="Times New Roman" w:hAnsi="Times New Roman" w:cs="Times New Roman"/>
                <w:sz w:val="24"/>
                <w:szCs w:val="24"/>
                <w:lang w:eastAsia="uk-UA"/>
              </w:rPr>
              <w:t xml:space="preserve">то участь у зустрічах з Офісом технічної допомоги Департаменту казначейства США, зокрема: </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4.03.2023 на якій окреслили пріоритети у співпраці на найближчу перспективу, зокрема, цифровізації податкових сервісів ДПС та заходи з покращення виконання норм податкового законодавства платниками податків;</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p>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p>
        </w:tc>
      </w:tr>
      <w:tr w:rsidR="00E96B1E" w:rsidRPr="00E52935"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идбання (розроблення) автоматизованої системи роботи з великими масивами </w:t>
            </w:r>
            <w:r w:rsidRPr="00E52935">
              <w:rPr>
                <w:rFonts w:ascii="Times New Roman" w:eastAsia="Times New Roman" w:hAnsi="Times New Roman" w:cs="Times New Roman"/>
                <w:sz w:val="24"/>
                <w:szCs w:val="24"/>
                <w:lang w:eastAsia="uk-UA"/>
              </w:rPr>
              <w:lastRenderedPageBreak/>
              <w:t>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терміни, визначені відповід</w:t>
            </w:r>
            <w:r w:rsidRPr="00E52935">
              <w:rPr>
                <w:rFonts w:ascii="Times New Roman" w:eastAsia="Times New Roman" w:hAnsi="Times New Roman" w:cs="Times New Roman"/>
                <w:sz w:val="24"/>
                <w:szCs w:val="24"/>
                <w:lang w:eastAsia="uk-UA"/>
              </w:rPr>
              <w:lastRenderedPageBreak/>
              <w:t>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Департамент інформаційних </w:t>
            </w:r>
            <w:r w:rsidRPr="00E52935">
              <w:rPr>
                <w:rFonts w:ascii="Times New Roman" w:eastAsia="Times New Roman" w:hAnsi="Times New Roman" w:cs="Times New Roman"/>
                <w:sz w:val="24"/>
                <w:szCs w:val="24"/>
                <w:lang w:eastAsia="uk-UA"/>
              </w:rPr>
              <w:lastRenderedPageBreak/>
              <w:t>технологій,</w:t>
            </w:r>
            <w:r w:rsidRPr="00E52935">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color w:val="000000"/>
                <w:sz w:val="24"/>
                <w:szCs w:val="24"/>
                <w:lang w:eastAsia="uk-UA"/>
              </w:rPr>
              <w:lastRenderedPageBreak/>
              <w:t>Центральним агентством з управління проєктами (СРМА)</w:t>
            </w:r>
            <w:r w:rsidRPr="00E52935">
              <w:rPr>
                <w:rFonts w:ascii="Times New Roman" w:eastAsia="Times New Roman" w:hAnsi="Times New Roman" w:cs="Times New Roman"/>
                <w:sz w:val="24"/>
                <w:szCs w:val="24"/>
                <w:lang w:eastAsia="uk-UA"/>
              </w:rPr>
              <w:t xml:space="preserve"> проведено міжнародні торги. Визначено переможця торгів.</w:t>
            </w:r>
          </w:p>
          <w:p w:rsidR="00E96B1E" w:rsidRPr="00E52935" w:rsidRDefault="00C70B26" w:rsidP="006C5360">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о підписання договору </w:t>
            </w:r>
            <w:r w:rsidR="00E96B1E" w:rsidRPr="00E52935">
              <w:rPr>
                <w:rFonts w:ascii="Times New Roman" w:eastAsia="Times New Roman" w:hAnsi="Times New Roman" w:cs="Times New Roman"/>
                <w:sz w:val="24"/>
                <w:szCs w:val="24"/>
                <w:lang w:eastAsia="uk-UA"/>
              </w:rPr>
              <w:t xml:space="preserve">про надання послуг з розробки об’єкта </w:t>
            </w:r>
            <w:r w:rsidR="00E96B1E" w:rsidRPr="00E52935">
              <w:rPr>
                <w:rFonts w:ascii="Times New Roman" w:eastAsia="Times New Roman" w:hAnsi="Times New Roman" w:cs="Times New Roman"/>
                <w:sz w:val="24"/>
                <w:szCs w:val="24"/>
                <w:lang w:eastAsia="uk-UA"/>
              </w:rPr>
              <w:lastRenderedPageBreak/>
              <w:t>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w:t>
            </w:r>
          </w:p>
          <w:p w:rsidR="00E96B1E" w:rsidRPr="00E52935" w:rsidRDefault="00E96B1E" w:rsidP="003069EC">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E96B1E" w:rsidRPr="00E52935" w:rsidTr="0077017D">
        <w:trPr>
          <w:trHeight w:val="149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w:t>
            </w:r>
            <w:r w:rsidRPr="00E52935">
              <w:rPr>
                <w:rFonts w:ascii="Times New Roman" w:eastAsia="Times New Roman" w:hAnsi="Times New Roman" w:cs="Times New Roman"/>
                <w:color w:val="000000"/>
                <w:sz w:val="24"/>
                <w:szCs w:val="24"/>
                <w:lang w:eastAsia="uk-UA"/>
              </w:rPr>
              <w:lastRenderedPageBreak/>
              <w:t>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контролю за підакцизними товарами,</w:t>
            </w:r>
            <w:r w:rsidRPr="00E52935">
              <w:rPr>
                <w:rFonts w:ascii="Times New Roman" w:eastAsia="Times New Roman" w:hAnsi="Times New Roman" w:cs="Times New Roman"/>
                <w:sz w:val="24"/>
                <w:szCs w:val="24"/>
                <w:lang w:eastAsia="uk-UA"/>
              </w:rPr>
              <w:br w:type="page"/>
              <w:t>Департамент інформаційних технол</w:t>
            </w:r>
            <w:r w:rsidRPr="00E52935">
              <w:rPr>
                <w:rFonts w:ascii="Times New Roman" w:eastAsia="Times New Roman" w:hAnsi="Times New Roman" w:cs="Times New Roman"/>
                <w:sz w:val="24"/>
                <w:szCs w:val="24"/>
                <w:lang w:eastAsia="uk-UA"/>
              </w:rPr>
              <w:lastRenderedPageBreak/>
              <w:t>огій,</w:t>
            </w:r>
            <w:r w:rsidRPr="00E52935">
              <w:rPr>
                <w:rFonts w:ascii="Times New Roman" w:eastAsia="Times New Roman" w:hAnsi="Times New Roman" w:cs="Times New Roman"/>
                <w:sz w:val="24"/>
                <w:szCs w:val="24"/>
                <w:lang w:eastAsia="uk-UA"/>
              </w:rPr>
              <w:br w:type="page"/>
              <w:t>інші структурні підрозділи ДПС, визначені головним виконавцем</w:t>
            </w:r>
            <w:r w:rsidRPr="00E52935">
              <w:rPr>
                <w:rFonts w:ascii="Times New Roman" w:eastAsia="Times New Roman" w:hAnsi="Times New Roman" w:cs="Times New Roman"/>
                <w:sz w:val="24"/>
                <w:szCs w:val="24"/>
                <w:lang w:eastAsia="uk-UA"/>
              </w:rPr>
              <w:br w:type="page"/>
            </w:r>
            <w:r w:rsidRPr="00E52935">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both"/>
              <w:rPr>
                <w:rFonts w:ascii="Times New Roman" w:hAnsi="Times New Roman"/>
                <w:sz w:val="24"/>
                <w:szCs w:val="24"/>
              </w:rPr>
            </w:pPr>
            <w:r w:rsidRPr="00E52935">
              <w:rPr>
                <w:rFonts w:ascii="Times New Roman" w:hAnsi="Times New Roman"/>
                <w:sz w:val="24"/>
                <w:szCs w:val="24"/>
              </w:rPr>
              <w:lastRenderedPageBreak/>
              <w:t xml:space="preserve">Міністерством фінансів України направлено до ДПС для подальшого погодження із зацікавле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E52935">
              <w:rPr>
                <w:rFonts w:ascii="Times New Roman" w:eastAsia="Times New Roman" w:hAnsi="Times New Roman" w:cs="Times New Roman"/>
                <w:sz w:val="24"/>
                <w:szCs w:val="24"/>
                <w:lang w:eastAsia="uk-UA"/>
              </w:rPr>
              <w:t>Міністерства фінансів України</w:t>
            </w:r>
            <w:r w:rsidRPr="00E52935">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00DE43BA" w:rsidRPr="00E52935">
              <w:rPr>
                <w:rFonts w:ascii="Times New Roman" w:eastAsia="Times New Roman" w:hAnsi="Times New Roman" w:cs="Times New Roman"/>
                <w:color w:val="000000"/>
                <w:sz w:val="24"/>
                <w:szCs w:val="24"/>
                <w:lang w:eastAsia="uk-UA"/>
              </w:rPr>
              <w:t xml:space="preserve">(далі – проєкт </w:t>
            </w:r>
            <w:r w:rsidR="00DE43BA" w:rsidRPr="00E52935">
              <w:rPr>
                <w:rFonts w:ascii="Times New Roman" w:eastAsia="Times New Roman" w:hAnsi="Times New Roman" w:cs="Times New Roman"/>
                <w:color w:val="000000"/>
                <w:sz w:val="24"/>
                <w:szCs w:val="24"/>
                <w:lang w:eastAsia="uk-UA"/>
              </w:rPr>
              <w:lastRenderedPageBreak/>
              <w:t>наказу Мінфіну)</w:t>
            </w:r>
            <w:r w:rsidRPr="00E52935">
              <w:rPr>
                <w:rFonts w:ascii="Times New Roman" w:hAnsi="Times New Roman"/>
                <w:sz w:val="24"/>
                <w:szCs w:val="24"/>
              </w:rPr>
              <w:t xml:space="preserve">(лист від 31.01.2023 № 11320-10-62/2964 (вх. ДПС № 44/НПА від 01.02.2023). </w:t>
            </w:r>
          </w:p>
          <w:p w:rsidR="00E96B1E" w:rsidRPr="00E52935" w:rsidRDefault="00E96B1E" w:rsidP="00DE43BA">
            <w:pPr>
              <w:spacing w:after="0" w:line="240" w:lineRule="auto"/>
              <w:jc w:val="both"/>
              <w:rPr>
                <w:rFonts w:ascii="Times New Roman" w:eastAsia="Calibri" w:hAnsi="Times New Roman" w:cs="Times New Roman"/>
                <w:bCs/>
                <w:color w:val="000000"/>
                <w:sz w:val="24"/>
                <w:szCs w:val="24"/>
              </w:rPr>
            </w:pPr>
            <w:r w:rsidRPr="00E52935">
              <w:rPr>
                <w:rFonts w:ascii="Times New Roman" w:eastAsia="Calibri" w:hAnsi="Times New Roman" w:cs="Times New Roman"/>
                <w:bCs/>
                <w:color w:val="000000"/>
                <w:sz w:val="24"/>
                <w:szCs w:val="24"/>
              </w:rPr>
              <w:t xml:space="preserve">З метою забезпечення виконання Закону України від 11 вересня 2003 року № 1160-IV «Про засади державної  регуляторної політики у сфері господарської діяльності» </w:t>
            </w:r>
            <w:r w:rsidR="00DE43BA" w:rsidRPr="00E52935">
              <w:rPr>
                <w:rFonts w:ascii="Times New Roman" w:eastAsia="Calibri" w:hAnsi="Times New Roman" w:cs="Times New Roman"/>
                <w:bCs/>
                <w:color w:val="000000"/>
                <w:sz w:val="24"/>
                <w:szCs w:val="24"/>
              </w:rPr>
              <w:t xml:space="preserve">доопрацьований </w:t>
            </w:r>
            <w:r w:rsidRPr="00E52935">
              <w:rPr>
                <w:rFonts w:ascii="Times New Roman" w:eastAsia="Calibri" w:hAnsi="Times New Roman" w:cs="Times New Roman"/>
                <w:bCs/>
                <w:color w:val="000000"/>
                <w:sz w:val="24"/>
                <w:szCs w:val="24"/>
              </w:rPr>
              <w:t>проєкт наказу Мінфін</w:t>
            </w:r>
            <w:r w:rsidR="00DE43BA" w:rsidRPr="00E52935">
              <w:rPr>
                <w:rFonts w:ascii="Times New Roman" w:eastAsia="Calibri" w:hAnsi="Times New Roman" w:cs="Times New Roman"/>
                <w:bCs/>
                <w:color w:val="000000"/>
                <w:sz w:val="24"/>
                <w:szCs w:val="24"/>
              </w:rPr>
              <w:t xml:space="preserve">у </w:t>
            </w:r>
            <w:r w:rsidRPr="00E52935">
              <w:rPr>
                <w:rFonts w:ascii="Times New Roman" w:eastAsia="Calibri" w:hAnsi="Times New Roman" w:cs="Times New Roman"/>
                <w:bCs/>
                <w:color w:val="000000"/>
                <w:sz w:val="24"/>
                <w:szCs w:val="24"/>
              </w:rPr>
              <w:t xml:space="preserve">та матеріали до нього розміщено на вебпорталі ДПC </w:t>
            </w:r>
            <w:r w:rsidR="005E17AD" w:rsidRPr="00E52935">
              <w:rPr>
                <w:rFonts w:ascii="Times New Roman" w:eastAsia="Calibri" w:hAnsi="Times New Roman" w:cs="Times New Roman"/>
                <w:bCs/>
                <w:color w:val="000000"/>
                <w:sz w:val="24"/>
                <w:szCs w:val="24"/>
              </w:rPr>
              <w:t>для</w:t>
            </w:r>
            <w:r w:rsidR="00F81641" w:rsidRPr="00E52935">
              <w:rPr>
                <w:rFonts w:ascii="Times New Roman" w:eastAsia="Calibri" w:hAnsi="Times New Roman" w:cs="Times New Roman"/>
                <w:bCs/>
                <w:color w:val="000000"/>
                <w:sz w:val="24"/>
                <w:szCs w:val="24"/>
              </w:rPr>
              <w:t xml:space="preserve"> громадського обговор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p w:rsidR="00E96B1E" w:rsidRPr="00E52935" w:rsidRDefault="00E96B1E" w:rsidP="0077017D">
            <w:pPr>
              <w:spacing w:after="0" w:line="240" w:lineRule="auto"/>
              <w:rPr>
                <w:rFonts w:ascii="Times New Roman" w:eastAsia="Times New Roman" w:hAnsi="Times New Roman" w:cs="Times New Roman"/>
                <w:sz w:val="24"/>
                <w:szCs w:val="24"/>
                <w:lang w:eastAsia="uk-UA"/>
              </w:rPr>
            </w:pPr>
          </w:p>
          <w:p w:rsidR="00E96B1E" w:rsidRPr="00E52935" w:rsidRDefault="00E96B1E" w:rsidP="000E37B5">
            <w:pPr>
              <w:spacing w:after="0" w:line="240" w:lineRule="auto"/>
              <w:jc w:val="center"/>
              <w:rPr>
                <w:rFonts w:ascii="Times New Roman" w:eastAsia="Times New Roman" w:hAnsi="Times New Roman" w:cs="Times New Roman"/>
                <w:sz w:val="24"/>
                <w:szCs w:val="24"/>
                <w:lang w:eastAsia="uk-UA"/>
              </w:rPr>
            </w:pPr>
          </w:p>
        </w:tc>
      </w:tr>
      <w:tr w:rsidR="00E96B1E" w:rsidRPr="00E52935" w:rsidTr="008B346E">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відповідно </w:t>
            </w:r>
            <w:r w:rsidRPr="00E52935">
              <w:rPr>
                <w:rFonts w:ascii="Times New Roman" w:eastAsia="Times New Roman" w:hAnsi="Times New Roman" w:cs="Times New Roman"/>
                <w:sz w:val="24"/>
                <w:szCs w:val="24"/>
                <w:lang w:eastAsia="uk-UA"/>
              </w:rPr>
              <w:lastRenderedPageBreak/>
              <w:t>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32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 xml:space="preserve">Департамент </w:t>
            </w:r>
            <w:r w:rsidRPr="00E52935">
              <w:rPr>
                <w:rFonts w:ascii="Times New Roman" w:eastAsia="Times New Roman" w:hAnsi="Times New Roman" w:cs="Times New Roman"/>
                <w:sz w:val="24"/>
                <w:szCs w:val="24"/>
                <w:lang w:eastAsia="uk-UA"/>
              </w:rPr>
              <w:lastRenderedPageBreak/>
              <w:t>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both"/>
              <w:rPr>
                <w:rFonts w:ascii="Times New Roman" w:eastAsia="Times New Roman" w:hAnsi="Times New Roman" w:cs="Times New Roman"/>
                <w:sz w:val="24"/>
                <w:szCs w:val="24"/>
                <w:lang w:eastAsia="ru-RU"/>
              </w:rPr>
            </w:pPr>
            <w:r w:rsidRPr="00E52935">
              <w:rPr>
                <w:rFonts w:ascii="Times New Roman" w:eastAsia="Times New Roman" w:hAnsi="Times New Roman" w:cs="Times New Roman"/>
                <w:sz w:val="24"/>
                <w:szCs w:val="24"/>
                <w:lang w:eastAsia="ru-RU"/>
              </w:rPr>
              <w:lastRenderedPageBreak/>
              <w:t xml:space="preserve">Виконання заходу буде здійснено після надходження узгодженої </w:t>
            </w:r>
            <w:r w:rsidRPr="00E52935">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0E37B5">
            <w:pPr>
              <w:spacing w:after="32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ання залежить від реалізації інших заходів</w:t>
            </w:r>
          </w:p>
          <w:p w:rsidR="00E96B1E" w:rsidRPr="00E52935" w:rsidRDefault="00E96B1E" w:rsidP="003947AE">
            <w:pPr>
              <w:spacing w:after="320" w:line="240" w:lineRule="auto"/>
              <w:jc w:val="center"/>
              <w:rPr>
                <w:rFonts w:ascii="Times New Roman" w:eastAsia="Times New Roman" w:hAnsi="Times New Roman" w:cs="Times New Roman"/>
                <w:sz w:val="24"/>
                <w:szCs w:val="24"/>
                <w:lang w:eastAsia="uk-UA"/>
              </w:rPr>
            </w:pPr>
          </w:p>
        </w:tc>
      </w:tr>
      <w:tr w:rsidR="00E96B1E" w:rsidRPr="00E52935" w:rsidTr="0077017D">
        <w:trPr>
          <w:trHeight w:val="25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w:t>
            </w:r>
            <w:r w:rsidRPr="00E52935">
              <w:rPr>
                <w:rFonts w:ascii="Times New Roman" w:eastAsia="Times New Roman" w:hAnsi="Times New Roman" w:cs="Times New Roman"/>
                <w:color w:val="000000" w:themeColor="text1"/>
                <w:sz w:val="24"/>
                <w:szCs w:val="24"/>
                <w:lang w:eastAsia="uk-UA"/>
              </w:rPr>
              <w:t>партамент інформаційних технологій,</w:t>
            </w:r>
            <w:r w:rsidRPr="00E52935">
              <w:rPr>
                <w:rFonts w:ascii="Times New Roman" w:eastAsia="Times New Roman" w:hAnsi="Times New Roman" w:cs="Times New Roman"/>
                <w:color w:val="000000" w:themeColor="text1"/>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еалізація узгодженої заявки </w:t>
            </w:r>
            <w:r w:rsidRPr="00E52935">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w:t>
            </w:r>
            <w:r w:rsidRPr="00E52935">
              <w:rPr>
                <w:rFonts w:ascii="Times New Roman" w:eastAsia="Times New Roman" w:hAnsi="Times New Roman" w:cs="Times New Roman"/>
                <w:sz w:val="24"/>
                <w:szCs w:val="24"/>
                <w:lang w:eastAsia="uk-UA"/>
              </w:rPr>
              <w:lastRenderedPageBreak/>
              <w:t>№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вались роботи за Договором.</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w:t>
            </w:r>
            <w:r w:rsidRPr="00E52935">
              <w:rPr>
                <w:rFonts w:ascii="Times New Roman" w:eastAsia="Times New Roman" w:hAnsi="Times New Roman" w:cs="Times New Roman"/>
                <w:sz w:val="24"/>
                <w:szCs w:val="24"/>
                <w:lang w:eastAsia="uk-UA"/>
              </w:rPr>
              <w:lastRenderedPageBreak/>
              <w:t>«Про введення воєнного стану в Україні», роботи за Договором проєктом TAPAS було призупинено.</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E52935">
              <w:rPr>
                <w:rFonts w:ascii="Times New Roman" w:eastAsia="Times New Roman" w:hAnsi="Times New Roman" w:cs="Times New Roman"/>
                <w:sz w:val="24"/>
                <w:szCs w:val="24"/>
                <w:lang w:eastAsia="uk-UA"/>
              </w:rPr>
              <w:br/>
              <w:t>від 15.12.2021  № TAPAS-AGR-2021-097.</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ід керівництва проєкту TAPAS був отриманий лист від 23.08.2022 № 322 (вх.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вебпорталом електронних послуг «Портал Дія» та з інформаційною </w:t>
            </w:r>
            <w:r w:rsidRPr="00E52935">
              <w:rPr>
                <w:rFonts w:ascii="Times New Roman" w:eastAsia="Times New Roman" w:hAnsi="Times New Roman" w:cs="Times New Roman"/>
                <w:sz w:val="24"/>
                <w:szCs w:val="24"/>
                <w:lang w:eastAsia="uk-UA"/>
              </w:rPr>
              <w:lastRenderedPageBreak/>
              <w:t xml:space="preserve">системою «Електронний документообіг е-ТТН в Україні». ДПС підтримала вказані пропозиції та запропонувала продовжити роботи за Договором від 15.12.2021 </w:t>
            </w:r>
            <w:r w:rsidR="00333240"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 xml:space="preserve">№  TAPAS-AGR-2021-097 (лист </w:t>
            </w:r>
            <w:r w:rsidR="00333240" w:rsidRPr="00E52935">
              <w:rPr>
                <w:rFonts w:ascii="Times New Roman" w:eastAsia="Times New Roman" w:hAnsi="Times New Roman" w:cs="Times New Roman"/>
                <w:sz w:val="24"/>
                <w:szCs w:val="24"/>
                <w:lang w:eastAsia="uk-UA"/>
              </w:rPr>
              <w:br/>
            </w:r>
            <w:r w:rsidRPr="00E52935">
              <w:rPr>
                <w:rFonts w:ascii="Times New Roman" w:eastAsia="Times New Roman" w:hAnsi="Times New Roman" w:cs="Times New Roman"/>
                <w:sz w:val="24"/>
                <w:szCs w:val="24"/>
                <w:lang w:eastAsia="uk-UA"/>
              </w:rPr>
              <w:t>від 06.09.2022 № 10399/6/99-00-20-05-06).</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У межах договору Виконавцем створено:</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Журнал обліку виданих марок акцизного податку (далі – МАП);</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Журнал Звітів про використання МАП;</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Журнал реєстрів повернутих МАП;</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 Реєстру МАП.</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вебпорталом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w:t>
            </w:r>
            <w:r w:rsidRPr="00E52935">
              <w:rPr>
                <w:rFonts w:ascii="Times New Roman" w:eastAsia="Times New Roman" w:hAnsi="Times New Roman" w:cs="Times New Roman"/>
                <w:sz w:val="24"/>
                <w:szCs w:val="24"/>
                <w:lang w:eastAsia="uk-UA"/>
              </w:rPr>
              <w:lastRenderedPageBreak/>
              <w:t xml:space="preserve">марки. </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 «Про забезпечення електронної простежуваності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 </w:t>
            </w:r>
            <w:r w:rsidRPr="00E52935">
              <w:rPr>
                <w:rFonts w:ascii="Times New Roman" w:eastAsia="Times New Roman" w:hAnsi="Times New Roman" w:cs="Times New Roman"/>
                <w:sz w:val="24"/>
                <w:szCs w:val="24"/>
                <w:lang w:eastAsia="uk-UA"/>
              </w:rPr>
              <w:lastRenderedPageBreak/>
              <w:t>8287 від 15.12.2022);</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E52935">
              <w:rPr>
                <w:rFonts w:ascii="Times New Roman" w:eastAsia="Times New Roman" w:hAnsi="Times New Roman" w:cs="Times New Roman"/>
                <w:sz w:val="24"/>
                <w:szCs w:val="24"/>
                <w:lang w:eastAsia="uk-UA"/>
              </w:rPr>
              <w:br/>
              <w:t>№ 8288 від 15.12.2022).</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 результатами розгляду законопроєктів відповідні пропозиції надіслано Міністерству фінансів України (листи ДПС від 02.01.2023 № 3/4/99-00-09-04-02-04, від 02.01.2023 № 14/4/99-00-09-04-02-04 та від 11.01.2023 № 87/4/99-00-09-04-02-04).   </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конопроєкти «Про забезпечення електронної простежуваності обігу алкогольних напоїв та тютюнових виробів, рідин, що використовуються в електронних сигаретах» (реєстраційний </w:t>
            </w:r>
            <w:r w:rsidRPr="00E52935">
              <w:rPr>
                <w:rFonts w:ascii="Times New Roman" w:eastAsia="Times New Roman" w:hAnsi="Times New Roman" w:cs="Times New Roman"/>
                <w:sz w:val="24"/>
                <w:szCs w:val="24"/>
                <w:lang w:eastAsia="uk-UA"/>
              </w:rPr>
              <w:br/>
              <w:t xml:space="preserve">№ 8286 від 15.12.2022) та «Про внесення змін до Податкового кодексу України та деяких інших законів  України у зв’язку із </w:t>
            </w:r>
            <w:r w:rsidRPr="00E52935">
              <w:rPr>
                <w:rFonts w:ascii="Times New Roman" w:eastAsia="Times New Roman" w:hAnsi="Times New Roman" w:cs="Times New Roman"/>
                <w:sz w:val="24"/>
                <w:szCs w:val="24"/>
                <w:lang w:eastAsia="uk-UA"/>
              </w:rPr>
              <w:lastRenderedPageBreak/>
              <w:t>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 8287                від 15.12.2022) прийнято за основу у першому читанні та на даний час доопрацьовуються до другого читання у Комітеті Верховної Ради України з питань фінансів, податкової та митної політики.</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опрацьовано програмне забезпечення ІКС «Єдине вікно подання електронної звітності» в частині реалізації підзадачі Е-</w:t>
            </w:r>
            <w:r w:rsidRPr="00E52935">
              <w:rPr>
                <w:rFonts w:ascii="Times New Roman" w:eastAsia="Times New Roman" w:hAnsi="Times New Roman" w:cs="Times New Roman"/>
                <w:sz w:val="24"/>
                <w:szCs w:val="24"/>
                <w:lang w:eastAsia="uk-UA"/>
              </w:rPr>
              <w:lastRenderedPageBreak/>
              <w:t xml:space="preserve">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E52935">
              <w:rPr>
                <w:rFonts w:ascii="Times New Roman" w:eastAsia="Times New Roman" w:hAnsi="Times New Roman" w:cs="Times New Roman"/>
                <w:sz w:val="24"/>
                <w:szCs w:val="24"/>
                <w:lang w:eastAsia="uk-UA"/>
              </w:rPr>
              <w:br/>
              <w:t>від 29.03.2023 № 666/99-00-09-01-02-08).</w:t>
            </w:r>
          </w:p>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E96B1E" w:rsidRPr="00E52935" w:rsidRDefault="00E96B1E" w:rsidP="00D41072">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Наразі узгоджується законопроєкт щодо впровадження Електронної акцизної марки із оновленим механізмом автоматизації процесу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E96B1E" w:rsidRPr="00E52935"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абезпечення можливості видачі ліцензій на право: оптової торгівлі алкогольними напоями, крім сидру та перрі (без додання спирту), тютюновими 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w:t>
            </w:r>
            <w:r w:rsidRPr="00E52935">
              <w:rPr>
                <w:rFonts w:ascii="Times New Roman" w:eastAsia="Times New Roman" w:hAnsi="Times New Roman" w:cs="Times New Roman"/>
                <w:color w:val="000000"/>
                <w:sz w:val="24"/>
                <w:szCs w:val="24"/>
                <w:lang w:eastAsia="uk-UA"/>
              </w:rPr>
              <w:lastRenderedPageBreak/>
              <w:t>промислової переробки), оптової торгівлі спиртом, сидром та перрі (без додання спирту), роздрібної торгівлі сидром та перрі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2023 рік </w:t>
            </w:r>
            <w:r w:rsidRPr="00E52935">
              <w:rPr>
                <w:rFonts w:ascii="Times New Roman" w:eastAsia="Times New Roman" w:hAnsi="Times New Roman" w:cs="Times New Roman"/>
                <w:color w:val="000000"/>
                <w:sz w:val="24"/>
                <w:szCs w:val="24"/>
                <w:lang w:eastAsia="uk-UA"/>
              </w:rPr>
              <w:br/>
              <w:t xml:space="preserve">(після внесення відповідних змін до Закону України від 19 грудня 1995 року № 481/95-ВР  «Про державне регулювання виробництва і обігу спирту </w:t>
            </w:r>
            <w:r w:rsidRPr="00E52935">
              <w:rPr>
                <w:rFonts w:ascii="Times New Roman" w:eastAsia="Times New Roman" w:hAnsi="Times New Roman" w:cs="Times New Roman"/>
                <w:color w:val="000000"/>
                <w:sz w:val="24"/>
                <w:szCs w:val="24"/>
                <w:lang w:eastAsia="uk-UA"/>
              </w:rPr>
              <w:lastRenderedPageBreak/>
              <w:t>етилового, коньячного і плодового, алкогольних напоїв, тютюнових виробів, рідин, 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роздрібної торгівлі алкогольними напоями;</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роздрібної торгівлі алкогольними напоями – сидром та перрі (без додання спирту);</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роздрібної торгівлі тютюновими виробами;</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роздрібної торгівлі рідинами, що використовуються в електронних сигаретах;</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на право оптової торгівлі спиртом етиловим; </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виноградним;</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плодовим;</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оптової торгівлі алкогольними напоями, крім сидру та перрі (без додання спирту);</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на право оптової торгівлі алкогольними напоями - сидром та перрі (без додання спирту);</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оптової торгівлі тютюновими виробами;</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оптової торгівлі рідинами, що використовуються в електронних сигаретах;</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оптової торгівлі пальним, за відсутності місць оптової торгівлі;</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на право зберігання пального (виключно для потреб власного споживання чи промислової переробки).</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оопрацьовано програмне забезпечення підсистеми «Ліцензування» ІКС «Єдине вікно подання електронної звітності» (далі </w:t>
            </w:r>
            <w:r w:rsidRPr="00E52935">
              <w:rPr>
                <w:rFonts w:ascii="Times New Roman" w:eastAsia="Times New Roman" w:hAnsi="Times New Roman" w:cs="Times New Roman"/>
                <w:color w:val="000000"/>
                <w:sz w:val="24"/>
                <w:szCs w:val="24"/>
                <w:lang w:eastAsia="uk-UA"/>
              </w:rPr>
              <w:lastRenderedPageBreak/>
              <w:t>–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ля суб’єктів господарювання, які мають ліцензії на право виробництва спирту, алкогольних напоїв, тютюнових виробів, </w:t>
            </w:r>
            <w:r w:rsidRPr="00E52935">
              <w:rPr>
                <w:rFonts w:ascii="Times New Roman" w:eastAsia="Times New Roman" w:hAnsi="Times New Roman" w:cs="Times New Roman"/>
                <w:color w:val="000000"/>
                <w:sz w:val="24"/>
                <w:szCs w:val="24"/>
                <w:lang w:eastAsia="uk-UA"/>
              </w:rPr>
              <w:lastRenderedPageBreak/>
              <w:t>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еалізовано зазначені процедури відповідно до розроблених заявок (технічних  завдань), зокрема:</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аявки на модернізацію (доопрацювання)   ІКС «Єдине вікно </w:t>
            </w:r>
            <w:r w:rsidR="00B44D86" w:rsidRPr="00E52935">
              <w:rPr>
                <w:rFonts w:ascii="Times New Roman" w:eastAsia="Times New Roman" w:hAnsi="Times New Roman" w:cs="Times New Roman"/>
                <w:color w:val="000000"/>
                <w:sz w:val="24"/>
                <w:szCs w:val="24"/>
                <w:lang w:eastAsia="uk-UA"/>
              </w:rPr>
              <w:t xml:space="preserve">подання електронної звітності» </w:t>
            </w:r>
            <w:r w:rsidRPr="00E52935">
              <w:rPr>
                <w:rFonts w:ascii="Times New Roman" w:eastAsia="Times New Roman" w:hAnsi="Times New Roman" w:cs="Times New Roman"/>
                <w:color w:val="000000"/>
                <w:sz w:val="24"/>
                <w:szCs w:val="24"/>
                <w:lang w:eastAsia="uk-UA"/>
              </w:rPr>
              <w:t>у частині вивантаження даних Єдиного державного реєстру (спирт, алкоголь, тютюн та пальне) ПЗ «Ліцензування» (лист від 30.01.2023             № 27/ІКС/99-00-09-01-02-08);</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 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w:t>
            </w:r>
            <w:r w:rsidRPr="00E52935">
              <w:rPr>
                <w:rFonts w:ascii="Times New Roman" w:eastAsia="Times New Roman" w:hAnsi="Times New Roman" w:cs="Times New Roman"/>
                <w:color w:val="000000"/>
                <w:sz w:val="24"/>
                <w:szCs w:val="24"/>
                <w:lang w:eastAsia="uk-UA"/>
              </w:rPr>
              <w:lastRenderedPageBreak/>
              <w:t>№ 51/ІКС/99-00-09-01-02-08);</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E52935">
              <w:rPr>
                <w:rFonts w:ascii="Times New Roman" w:eastAsia="Times New Roman" w:hAnsi="Times New Roman" w:cs="Times New Roman"/>
                <w:color w:val="000000"/>
                <w:sz w:val="24"/>
                <w:szCs w:val="24"/>
                <w:lang w:eastAsia="uk-UA"/>
              </w:rPr>
              <w:br/>
              <w:t xml:space="preserve">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 частині регулювання ліцензування оптової торгівлі (лист ДПС від 31.03.2023 </w:t>
            </w:r>
            <w:r w:rsidRPr="00E52935">
              <w:rPr>
                <w:rFonts w:ascii="Times New Roman" w:eastAsia="Times New Roman" w:hAnsi="Times New Roman" w:cs="Times New Roman"/>
                <w:color w:val="000000"/>
                <w:sz w:val="24"/>
                <w:szCs w:val="24"/>
                <w:lang w:eastAsia="uk-UA"/>
              </w:rPr>
              <w:br/>
              <w:t>№ 672/4/99-00-09-04-02-04).</w:t>
            </w:r>
          </w:p>
          <w:p w:rsidR="00E96B1E" w:rsidRPr="00E52935" w:rsidRDefault="00E96B1E" w:rsidP="001E7970">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Також розглянуто у межах компетенції проєкт постанови Кабінету Міністрів </w:t>
            </w:r>
            <w:r w:rsidRPr="00E52935">
              <w:rPr>
                <w:rFonts w:ascii="Times New Roman" w:eastAsia="Times New Roman" w:hAnsi="Times New Roman" w:cs="Times New Roman"/>
                <w:color w:val="000000"/>
                <w:sz w:val="24"/>
                <w:szCs w:val="24"/>
                <w:lang w:eastAsia="uk-UA"/>
              </w:rPr>
              <w:lastRenderedPageBreak/>
              <w:t xml:space="preserve">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E52935">
              <w:rPr>
                <w:rFonts w:ascii="Times New Roman" w:eastAsia="Times New Roman" w:hAnsi="Times New Roman" w:cs="Times New Roman"/>
                <w:color w:val="000000"/>
                <w:sz w:val="24"/>
                <w:szCs w:val="24"/>
                <w:lang w:eastAsia="uk-UA"/>
              </w:rPr>
              <w:br/>
              <w:t xml:space="preserve">№ 3622-06/19773-03 (вх. ДПС № 236/НПА від 03.05.2023). </w:t>
            </w:r>
          </w:p>
          <w:p w:rsidR="00E96B1E" w:rsidRPr="00E52935" w:rsidRDefault="00E96B1E" w:rsidP="001E7970">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роєктом постанови пропонується 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проєкті, тощо. </w:t>
            </w:r>
          </w:p>
          <w:p w:rsidR="00E96B1E" w:rsidRPr="00E52935" w:rsidRDefault="00E96B1E" w:rsidP="001E7970">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 Крім того, проєктом постанови </w:t>
            </w:r>
            <w:r w:rsidRPr="00E52935">
              <w:rPr>
                <w:rFonts w:ascii="Times New Roman" w:eastAsia="Times New Roman" w:hAnsi="Times New Roman" w:cs="Times New Roman"/>
                <w:color w:val="000000"/>
                <w:sz w:val="24"/>
                <w:szCs w:val="24"/>
                <w:lang w:eastAsia="uk-UA"/>
              </w:rPr>
              <w:lastRenderedPageBreak/>
              <w:t>передбачено надання можливості ДПС використовувати власні електронні інформаційні системи (у разі їх наявності) для:</w:t>
            </w:r>
          </w:p>
          <w:p w:rsidR="00E96B1E" w:rsidRPr="00E52935" w:rsidRDefault="00E96B1E" w:rsidP="001E7970">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E96B1E" w:rsidRPr="00E52935" w:rsidRDefault="00E96B1E" w:rsidP="001E7970">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формування і ведення ліцензійних справ здобувачів ліцензій чи ліцензіатів.  </w:t>
            </w:r>
          </w:p>
          <w:p w:rsidR="00E96B1E" w:rsidRPr="00E52935" w:rsidRDefault="00E96B1E" w:rsidP="001E7970">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 результатами розгляду Міністерству економіки України направлено п</w:t>
            </w:r>
            <w:r w:rsidR="00FE2DA1" w:rsidRPr="00E52935">
              <w:rPr>
                <w:rFonts w:ascii="Times New Roman" w:eastAsia="Times New Roman" w:hAnsi="Times New Roman" w:cs="Times New Roman"/>
                <w:color w:val="000000"/>
                <w:sz w:val="24"/>
                <w:szCs w:val="24"/>
                <w:lang w:eastAsia="uk-UA"/>
              </w:rPr>
              <w:t>озицію ДПС щодо зазначеного проє</w:t>
            </w:r>
            <w:r w:rsidRPr="00E52935">
              <w:rPr>
                <w:rFonts w:ascii="Times New Roman" w:eastAsia="Times New Roman" w:hAnsi="Times New Roman" w:cs="Times New Roman"/>
                <w:color w:val="000000"/>
                <w:sz w:val="24"/>
                <w:szCs w:val="24"/>
                <w:lang w:eastAsia="uk-UA"/>
              </w:rPr>
              <w:t xml:space="preserve">кту, погоджену Міністерством фінансів України  (лист ДПС від 02.05.2023 </w:t>
            </w:r>
            <w:r w:rsidRPr="00E52935">
              <w:rPr>
                <w:rFonts w:ascii="Times New Roman" w:eastAsia="Times New Roman" w:hAnsi="Times New Roman" w:cs="Times New Roman"/>
                <w:color w:val="000000"/>
                <w:sz w:val="24"/>
                <w:szCs w:val="24"/>
                <w:lang w:eastAsia="uk-UA"/>
              </w:rPr>
              <w:br/>
              <w:t>№ 364/НПА/99-00-09-04-0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lastRenderedPageBreak/>
              <w:t>Виконується</w:t>
            </w:r>
          </w:p>
        </w:tc>
      </w:tr>
      <w:tr w:rsidR="00E96B1E" w:rsidRPr="00E52935"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lastRenderedPageBreak/>
              <w:t xml:space="preserve">4.4. Ефективна та скоординована міжнародна співпраця та посилення міжнародного обміну </w:t>
            </w:r>
            <w:r w:rsidRPr="00E52935">
              <w:rPr>
                <w:rFonts w:ascii="Times New Roman" w:eastAsia="Times New Roman" w:hAnsi="Times New Roman" w:cs="Times New Roman"/>
                <w:bCs/>
                <w:sz w:val="24"/>
                <w:szCs w:val="24"/>
                <w:lang w:eastAsia="uk-UA"/>
              </w:rPr>
              <w:lastRenderedPageBreak/>
              <w:t>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4.4.1.</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w:t>
            </w:r>
            <w:r w:rsidRPr="00E52935">
              <w:rPr>
                <w:rFonts w:ascii="Times New Roman" w:eastAsia="Times New Roman" w:hAnsi="Times New Roman" w:cs="Times New Roman"/>
                <w:color w:val="000000"/>
                <w:sz w:val="24"/>
                <w:szCs w:val="24"/>
                <w:lang w:eastAsia="uk-UA"/>
              </w:rPr>
              <w:lastRenderedPageBreak/>
              <w:t>галузі оподаткування «Fiscalis» (далі - Угода «Fiscalis»)</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Підписано Грантову угоду (у разі ратифікації Угоди «Fisc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міжнародного співробітництва,</w:t>
            </w:r>
            <w:r w:rsidRPr="00E52935">
              <w:rPr>
                <w:rFonts w:ascii="Times New Roman" w:eastAsia="Times New Roman" w:hAnsi="Times New Roman" w:cs="Times New Roman"/>
                <w:color w:val="000000"/>
                <w:sz w:val="24"/>
                <w:szCs w:val="24"/>
                <w:lang w:eastAsia="uk-UA"/>
              </w:rPr>
              <w:br w:type="page"/>
              <w:t>структурн</w:t>
            </w:r>
            <w:r w:rsidRPr="00E52935">
              <w:rPr>
                <w:rFonts w:ascii="Times New Roman" w:eastAsia="Times New Roman" w:hAnsi="Times New Roman" w:cs="Times New Roman"/>
                <w:color w:val="000000"/>
                <w:sz w:val="24"/>
                <w:szCs w:val="24"/>
                <w:lang w:eastAsia="uk-UA"/>
              </w:rPr>
              <w:lastRenderedPageBreak/>
              <w:t xml:space="preserve">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lastRenderedPageBreak/>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Fiscalis» ДПС в межах компетенції вжито ряд заходів щодо ратифікації зазначеної Угоди, зокрема:</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 xml:space="preserve">з метою підготовки проєкту Закону </w:t>
            </w:r>
            <w:r w:rsidRPr="00E52935">
              <w:rPr>
                <w:rFonts w:ascii="Times New Roman" w:hAnsi="Times New Roman" w:cs="Times New Roman"/>
                <w:sz w:val="24"/>
                <w:szCs w:val="24"/>
              </w:rPr>
              <w:lastRenderedPageBreak/>
              <w:t>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Fiscalis»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 xml:space="preserve">опрацьовано та погоджено без зауважень проєкт Закону, а також надано Міністерству фінансів України оновлені фінансово-економічні розрахунки перераховані станом на 21.03.2023 для подання Президентові України для подальшого прийняття рішення про внесення проєкту Закону на розгляд Верховної Ради України в порядку законодавчої ініціативи (листи ДПС </w:t>
            </w:r>
            <w:r w:rsidRPr="00E52935">
              <w:rPr>
                <w:rFonts w:ascii="Times New Roman" w:hAnsi="Times New Roman" w:cs="Times New Roman"/>
                <w:sz w:val="24"/>
                <w:szCs w:val="24"/>
              </w:rPr>
              <w:br/>
            </w:r>
            <w:r w:rsidRPr="00E52935">
              <w:rPr>
                <w:rFonts w:ascii="Times New Roman" w:hAnsi="Times New Roman" w:cs="Times New Roman"/>
                <w:sz w:val="24"/>
                <w:szCs w:val="24"/>
              </w:rPr>
              <w:lastRenderedPageBreak/>
              <w:t>від 27.01.2023 № 62/НПА/99-00-16-02-01-04 та від 27.03.2023 № 626/4/99-00-16-02-01-04);</w:t>
            </w:r>
          </w:p>
          <w:p w:rsidR="00E96B1E" w:rsidRPr="00E52935" w:rsidRDefault="00E96B1E"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погоджено проєкт Угоди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E96B1E" w:rsidRPr="00E52935" w:rsidRDefault="00E96B1E" w:rsidP="00ED0E2A">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 Закону</w:t>
            </w:r>
            <w:r w:rsidR="00C40B4B" w:rsidRPr="00E52935">
              <w:rPr>
                <w:rFonts w:ascii="Times New Roman" w:eastAsia="Times New Roman" w:hAnsi="Times New Roman" w:cs="Times New Roman"/>
                <w:sz w:val="24"/>
                <w:szCs w:val="24"/>
                <w:lang w:eastAsia="uk-UA"/>
              </w:rPr>
              <w:t xml:space="preserve"> (реєстраційний </w:t>
            </w:r>
            <w:r w:rsidR="00FF7C9F" w:rsidRPr="00E52935">
              <w:rPr>
                <w:rFonts w:ascii="Times New Roman" w:eastAsia="Times New Roman" w:hAnsi="Times New Roman" w:cs="Times New Roman"/>
                <w:sz w:val="24"/>
                <w:szCs w:val="24"/>
                <w:lang w:eastAsia="uk-UA"/>
              </w:rPr>
              <w:t>№</w:t>
            </w:r>
            <w:r w:rsidR="00C40B4B" w:rsidRPr="00E52935">
              <w:rPr>
                <w:rFonts w:ascii="Times New Roman" w:eastAsia="Times New Roman" w:hAnsi="Times New Roman" w:cs="Times New Roman"/>
                <w:sz w:val="24"/>
                <w:szCs w:val="24"/>
                <w:lang w:eastAsia="uk-UA"/>
              </w:rPr>
              <w:t xml:space="preserve"> 0203</w:t>
            </w:r>
            <w:r w:rsidR="00FF7C9F" w:rsidRPr="00E52935">
              <w:rPr>
                <w:rFonts w:ascii="Times New Roman" w:eastAsia="Times New Roman" w:hAnsi="Times New Roman" w:cs="Times New Roman"/>
                <w:sz w:val="24"/>
                <w:szCs w:val="24"/>
                <w:lang w:eastAsia="uk-UA"/>
              </w:rPr>
              <w:t>законопроєкту</w:t>
            </w:r>
            <w:r w:rsidR="00C40B4B" w:rsidRPr="00E52935">
              <w:rPr>
                <w:rFonts w:ascii="Times New Roman" w:eastAsia="Times New Roman" w:hAnsi="Times New Roman" w:cs="Times New Roman"/>
                <w:sz w:val="24"/>
                <w:szCs w:val="24"/>
                <w:lang w:eastAsia="uk-UA"/>
              </w:rPr>
              <w:t xml:space="preserve"> від 28.04.2023)</w:t>
            </w:r>
            <w:r w:rsidRPr="00E52935">
              <w:rPr>
                <w:rFonts w:ascii="Times New Roman" w:eastAsia="Times New Roman" w:hAnsi="Times New Roman" w:cs="Times New Roman"/>
                <w:sz w:val="24"/>
                <w:szCs w:val="24"/>
                <w:lang w:eastAsia="uk-UA"/>
              </w:rPr>
              <w:t>внесено Президентом України на розгляд Верховної Ради України;</w:t>
            </w:r>
          </w:p>
          <w:p w:rsidR="00E96B1E" w:rsidRPr="00E52935" w:rsidRDefault="00E96B1E" w:rsidP="00ED0E2A">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ідготовлено тези доповіді та пропозиції до </w:t>
            </w:r>
            <w:r w:rsidR="00FF7C9F" w:rsidRPr="00E52935">
              <w:rPr>
                <w:rFonts w:ascii="Times New Roman" w:eastAsia="Times New Roman" w:hAnsi="Times New Roman" w:cs="Times New Roman"/>
                <w:sz w:val="24"/>
                <w:szCs w:val="24"/>
                <w:lang w:eastAsia="uk-UA"/>
              </w:rPr>
              <w:t>проєкт Закону</w:t>
            </w:r>
            <w:r w:rsidRPr="00E52935">
              <w:rPr>
                <w:rFonts w:ascii="Times New Roman" w:eastAsia="Times New Roman" w:hAnsi="Times New Roman" w:cs="Times New Roman"/>
                <w:sz w:val="24"/>
                <w:szCs w:val="24"/>
                <w:lang w:eastAsia="uk-UA"/>
              </w:rPr>
              <w:t>;</w:t>
            </w:r>
          </w:p>
          <w:p w:rsidR="00E96B1E" w:rsidRPr="00E52935" w:rsidRDefault="00E96B1E" w:rsidP="00C40B4B">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абезпечено участь Національного координатора України у програмі ЄС «Fiscalis» </w:t>
            </w:r>
            <w:r w:rsidR="00C40B4B" w:rsidRPr="00E52935">
              <w:rPr>
                <w:rFonts w:ascii="Times New Roman" w:eastAsia="Times New Roman" w:hAnsi="Times New Roman" w:cs="Times New Roman"/>
                <w:sz w:val="24"/>
                <w:szCs w:val="24"/>
                <w:lang w:eastAsia="uk-UA"/>
              </w:rPr>
              <w:t>у робочій онлайн-зустрічі  Секретаріату</w:t>
            </w:r>
            <w:r w:rsidRPr="00E52935">
              <w:rPr>
                <w:rFonts w:ascii="Times New Roman" w:eastAsia="Times New Roman" w:hAnsi="Times New Roman" w:cs="Times New Roman"/>
                <w:sz w:val="24"/>
                <w:szCs w:val="24"/>
                <w:lang w:eastAsia="uk-UA"/>
              </w:rPr>
              <w:t xml:space="preserve"> Кабінету Міністрів України та </w:t>
            </w:r>
            <w:r w:rsidR="00C40B4B" w:rsidRPr="00E52935">
              <w:rPr>
                <w:rFonts w:ascii="Times New Roman" w:eastAsia="Times New Roman" w:hAnsi="Times New Roman" w:cs="Times New Roman"/>
                <w:sz w:val="24"/>
                <w:szCs w:val="24"/>
                <w:lang w:eastAsia="uk-UA"/>
              </w:rPr>
              <w:t xml:space="preserve">центральних органів виконавчої влади, яка відбулась </w:t>
            </w:r>
            <w:r w:rsidRPr="00E52935">
              <w:rPr>
                <w:rFonts w:ascii="Times New Roman" w:eastAsia="Times New Roman" w:hAnsi="Times New Roman" w:cs="Times New Roman"/>
                <w:sz w:val="24"/>
                <w:szCs w:val="24"/>
                <w:lang w:eastAsia="uk-UA"/>
              </w:rPr>
              <w:t>16.05.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contextualSpacing/>
              <w:jc w:val="center"/>
              <w:rPr>
                <w:rFonts w:ascii="Times New Roman" w:eastAsia="SimSun" w:hAnsi="Times New Roman" w:cs="Times New Roman"/>
                <w:bCs/>
                <w:sz w:val="24"/>
                <w:szCs w:val="24"/>
              </w:rPr>
            </w:pPr>
            <w:r w:rsidRPr="00E52935">
              <w:rPr>
                <w:rFonts w:ascii="Times New Roman" w:eastAsia="SimSun" w:hAnsi="Times New Roman" w:cs="Times New Roman"/>
                <w:bCs/>
                <w:sz w:val="24"/>
                <w:szCs w:val="24"/>
              </w:rPr>
              <w:lastRenderedPageBreak/>
              <w:t>Виконується</w:t>
            </w:r>
          </w:p>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p>
        </w:tc>
      </w:tr>
      <w:tr w:rsidR="00E96B1E" w:rsidRPr="00E52935" w:rsidTr="0077017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роходження оцінки Глобального форуму </w:t>
            </w:r>
            <w:r w:rsidRPr="00E52935">
              <w:rPr>
                <w:rFonts w:ascii="Times New Roman" w:eastAsia="Times New Roman" w:hAnsi="Times New Roman" w:cs="Times New Roman"/>
                <w:color w:val="000000"/>
                <w:sz w:val="24"/>
                <w:szCs w:val="24"/>
                <w:lang w:eastAsia="uk-UA"/>
              </w:rPr>
              <w:lastRenderedPageBreak/>
              <w:t>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Отримано висновок </w:t>
            </w:r>
            <w:r w:rsidRPr="00E52935">
              <w:rPr>
                <w:rFonts w:ascii="Times New Roman" w:eastAsia="Times New Roman" w:hAnsi="Times New Roman" w:cs="Times New Roman"/>
                <w:color w:val="000000"/>
                <w:sz w:val="24"/>
                <w:szCs w:val="24"/>
                <w:lang w:eastAsia="uk-UA"/>
              </w:rPr>
              <w:lastRenderedPageBreak/>
              <w:t>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w:t>
            </w:r>
            <w:r w:rsidRPr="00E52935">
              <w:rPr>
                <w:rFonts w:ascii="Times New Roman" w:eastAsia="Times New Roman" w:hAnsi="Times New Roman" w:cs="Times New Roman"/>
                <w:color w:val="000000"/>
                <w:sz w:val="24"/>
                <w:szCs w:val="24"/>
                <w:lang w:eastAsia="uk-UA"/>
              </w:rPr>
              <w:lastRenderedPageBreak/>
              <w:t>міжнародного співробітництва,</w:t>
            </w:r>
            <w:r w:rsidRPr="00E52935">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Опрацьовано, погоджено з Міністерством фінансів України та </w:t>
            </w:r>
            <w:r w:rsidR="00FF7C9F" w:rsidRPr="00E52935">
              <w:rPr>
                <w:rFonts w:ascii="Times New Roman" w:eastAsia="Times New Roman" w:hAnsi="Times New Roman" w:cs="Times New Roman"/>
                <w:sz w:val="24"/>
                <w:szCs w:val="24"/>
                <w:lang w:eastAsia="uk-UA"/>
              </w:rPr>
              <w:t xml:space="preserve">04.04.2023 </w:t>
            </w:r>
            <w:r w:rsidRPr="00E52935">
              <w:rPr>
                <w:rFonts w:ascii="Times New Roman" w:eastAsia="Times New Roman" w:hAnsi="Times New Roman" w:cs="Times New Roman"/>
                <w:sz w:val="24"/>
                <w:szCs w:val="24"/>
                <w:lang w:eastAsia="uk-UA"/>
              </w:rPr>
              <w:t xml:space="preserve">передано </w:t>
            </w:r>
            <w:r w:rsidRPr="00E52935">
              <w:rPr>
                <w:rFonts w:ascii="Times New Roman" w:eastAsia="Times New Roman" w:hAnsi="Times New Roman" w:cs="Times New Roman"/>
                <w:sz w:val="24"/>
                <w:szCs w:val="24"/>
                <w:lang w:eastAsia="uk-UA"/>
              </w:rPr>
              <w:lastRenderedPageBreak/>
              <w:t xml:space="preserve">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E96B1E" w:rsidRPr="00E52935" w:rsidRDefault="00B61877" w:rsidP="00ED0E2A">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w:t>
            </w:r>
            <w:r w:rsidR="00E96B1E" w:rsidRPr="00E52935">
              <w:rPr>
                <w:rFonts w:ascii="Times New Roman" w:eastAsia="Times New Roman" w:hAnsi="Times New Roman" w:cs="Times New Roman"/>
                <w:sz w:val="24"/>
                <w:szCs w:val="24"/>
                <w:lang w:eastAsia="uk-UA"/>
              </w:rPr>
              <w:t xml:space="preserve">ідбулась узгоджувальна нарада </w:t>
            </w:r>
            <w:r w:rsidRPr="00E52935">
              <w:rPr>
                <w:rFonts w:ascii="Times New Roman" w:eastAsia="Times New Roman" w:hAnsi="Times New Roman" w:cs="Times New Roman"/>
                <w:sz w:val="24"/>
                <w:szCs w:val="24"/>
                <w:lang w:eastAsia="uk-UA"/>
              </w:rPr>
              <w:t xml:space="preserve">22.05.2023 </w:t>
            </w:r>
            <w:r w:rsidR="00E96B1E" w:rsidRPr="00E52935">
              <w:rPr>
                <w:rFonts w:ascii="Times New Roman" w:eastAsia="Times New Roman" w:hAnsi="Times New Roman" w:cs="Times New Roman"/>
                <w:sz w:val="24"/>
                <w:szCs w:val="24"/>
                <w:lang w:eastAsia="uk-UA"/>
              </w:rPr>
              <w:t>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E96B1E" w:rsidRPr="00E52935" w:rsidRDefault="00F5065A" w:rsidP="00F5065A">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На </w:t>
            </w:r>
            <w:r w:rsidR="00E96B1E" w:rsidRPr="00E52935">
              <w:rPr>
                <w:rFonts w:ascii="Times New Roman" w:eastAsia="Times New Roman" w:hAnsi="Times New Roman" w:cs="Times New Roman"/>
                <w:sz w:val="24"/>
                <w:szCs w:val="24"/>
                <w:lang w:eastAsia="uk-UA"/>
              </w:rPr>
              <w:t>онлайн-зустріч</w:t>
            </w:r>
            <w:r w:rsidRPr="00E52935">
              <w:rPr>
                <w:rFonts w:ascii="Times New Roman" w:eastAsia="Times New Roman" w:hAnsi="Times New Roman" w:cs="Times New Roman"/>
                <w:sz w:val="24"/>
                <w:szCs w:val="24"/>
                <w:lang w:eastAsia="uk-UA"/>
              </w:rPr>
              <w:t>і</w:t>
            </w:r>
            <w:r w:rsidR="00E96B1E" w:rsidRPr="00E52935">
              <w:rPr>
                <w:rFonts w:ascii="Times New Roman" w:eastAsia="Times New Roman" w:hAnsi="Times New Roman" w:cs="Times New Roman"/>
                <w:sz w:val="24"/>
                <w:szCs w:val="24"/>
                <w:lang w:eastAsia="uk-UA"/>
              </w:rPr>
              <w:t xml:space="preserve"> представників структурних підрозділів ДПС</w:t>
            </w:r>
            <w:r w:rsidRPr="00E52935">
              <w:rPr>
                <w:rFonts w:ascii="Times New Roman" w:eastAsia="Times New Roman" w:hAnsi="Times New Roman" w:cs="Times New Roman"/>
                <w:sz w:val="24"/>
                <w:szCs w:val="24"/>
                <w:lang w:eastAsia="uk-UA"/>
              </w:rPr>
              <w:t xml:space="preserve">, </w:t>
            </w:r>
            <w:r w:rsidR="00E96B1E" w:rsidRPr="00E52935">
              <w:rPr>
                <w:rFonts w:ascii="Times New Roman" w:eastAsia="Times New Roman" w:hAnsi="Times New Roman" w:cs="Times New Roman"/>
                <w:sz w:val="24"/>
                <w:szCs w:val="24"/>
                <w:lang w:eastAsia="uk-UA"/>
              </w:rPr>
              <w:t>представника Міністерства фінансів України та експертів ОЕСР</w:t>
            </w:r>
            <w:r w:rsidRPr="00E52935">
              <w:rPr>
                <w:rFonts w:ascii="Times New Roman" w:eastAsia="Times New Roman" w:hAnsi="Times New Roman" w:cs="Times New Roman"/>
                <w:sz w:val="24"/>
                <w:szCs w:val="24"/>
                <w:lang w:eastAsia="uk-UA"/>
              </w:rPr>
              <w:t xml:space="preserve">, яка відбулась 23.05.2023, </w:t>
            </w:r>
            <w:r w:rsidR="00E96B1E" w:rsidRPr="00E52935">
              <w:rPr>
                <w:rFonts w:ascii="Times New Roman" w:eastAsia="Times New Roman" w:hAnsi="Times New Roman" w:cs="Times New Roman"/>
                <w:sz w:val="24"/>
                <w:szCs w:val="24"/>
                <w:lang w:eastAsia="uk-UA"/>
              </w:rPr>
              <w:t>обговорен</w:t>
            </w:r>
            <w:r w:rsidRPr="00E52935">
              <w:rPr>
                <w:rFonts w:ascii="Times New Roman" w:eastAsia="Times New Roman" w:hAnsi="Times New Roman" w:cs="Times New Roman"/>
                <w:sz w:val="24"/>
                <w:szCs w:val="24"/>
                <w:lang w:eastAsia="uk-UA"/>
              </w:rPr>
              <w:t>о</w:t>
            </w:r>
            <w:r w:rsidR="00E96B1E" w:rsidRPr="00E52935">
              <w:rPr>
                <w:rFonts w:ascii="Times New Roman" w:eastAsia="Times New Roman" w:hAnsi="Times New Roman" w:cs="Times New Roman"/>
                <w:sz w:val="24"/>
                <w:szCs w:val="24"/>
                <w:lang w:eastAsia="uk-UA"/>
              </w:rPr>
              <w:t xml:space="preserve"> питан</w:t>
            </w:r>
            <w:r w:rsidRPr="00E52935">
              <w:rPr>
                <w:rFonts w:ascii="Times New Roman" w:eastAsia="Times New Roman" w:hAnsi="Times New Roman" w:cs="Times New Roman"/>
                <w:sz w:val="24"/>
                <w:szCs w:val="24"/>
                <w:lang w:eastAsia="uk-UA"/>
              </w:rPr>
              <w:t>ня</w:t>
            </w:r>
            <w:r w:rsidR="00E96B1E" w:rsidRPr="00E52935">
              <w:rPr>
                <w:rFonts w:ascii="Times New Roman" w:eastAsia="Times New Roman" w:hAnsi="Times New Roman" w:cs="Times New Roman"/>
                <w:sz w:val="24"/>
                <w:szCs w:val="24"/>
                <w:lang w:eastAsia="uk-UA"/>
              </w:rPr>
              <w:t xml:space="preserve">, які </w:t>
            </w:r>
            <w:r w:rsidR="00E96B1E" w:rsidRPr="00E52935">
              <w:rPr>
                <w:rFonts w:ascii="Times New Roman" w:eastAsia="Times New Roman" w:hAnsi="Times New Roman" w:cs="Times New Roman"/>
                <w:sz w:val="24"/>
                <w:szCs w:val="24"/>
                <w:lang w:eastAsia="uk-UA"/>
              </w:rPr>
              <w:lastRenderedPageBreak/>
              <w:t>потребують уточнення</w:t>
            </w:r>
            <w:r w:rsidRPr="00E52935">
              <w:rPr>
                <w:rFonts w:ascii="Times New Roman" w:eastAsia="Times New Roman" w:hAnsi="Times New Roman" w:cs="Times New Roman"/>
                <w:sz w:val="24"/>
                <w:szCs w:val="24"/>
                <w:lang w:eastAsia="uk-UA"/>
              </w:rPr>
              <w:t xml:space="preserve"> за результатами попереднього розгляду Опитувальника Глобального форуму представниками ОЕС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contextualSpacing/>
              <w:jc w:val="center"/>
              <w:rPr>
                <w:rFonts w:ascii="Times New Roman" w:eastAsia="SimSun" w:hAnsi="Times New Roman" w:cs="Times New Roman"/>
                <w:bCs/>
                <w:sz w:val="24"/>
                <w:szCs w:val="24"/>
              </w:rPr>
            </w:pPr>
            <w:r w:rsidRPr="00E52935">
              <w:rPr>
                <w:rFonts w:ascii="Times New Roman" w:eastAsia="SimSun" w:hAnsi="Times New Roman" w:cs="Times New Roman"/>
                <w:bCs/>
                <w:sz w:val="24"/>
                <w:szCs w:val="24"/>
              </w:rPr>
              <w:lastRenderedPageBreak/>
              <w:t>Виконується</w:t>
            </w:r>
          </w:p>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p>
        </w:tc>
      </w:tr>
      <w:tr w:rsidR="00E96B1E" w:rsidRPr="00E52935"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ідготовка розпорядчого документу ДПС щодо визначення відповідальних осіб з експлуатації системи CTS (CommonTransmissionSystem)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E5665F">
            <w:pPr>
              <w:spacing w:after="0" w:line="240" w:lineRule="auto"/>
              <w:jc w:val="both"/>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Видано розпорядження ДПС </w:t>
            </w:r>
            <w:r w:rsidRPr="00E52935">
              <w:rPr>
                <w:rFonts w:ascii="Times New Roman" w:hAnsi="Times New Roman" w:cs="Times New Roman"/>
                <w:sz w:val="24"/>
                <w:szCs w:val="24"/>
              </w:rPr>
              <w:t xml:space="preserve">від 16.01.2023 року№ 2-р </w:t>
            </w:r>
            <w:r w:rsidRPr="00E52935">
              <w:rPr>
                <w:rFonts w:ascii="Times New Roman" w:eastAsia="Times New Roman" w:hAnsi="Times New Roman" w:cs="Times New Roman"/>
                <w:color w:val="000000"/>
                <w:sz w:val="24"/>
                <w:szCs w:val="24"/>
                <w:lang w:eastAsia="uk-UA"/>
              </w:rPr>
              <w:t>«Про визначення контактних осіб CTS»</w:t>
            </w:r>
            <w:r w:rsidRPr="00E52935">
              <w:rPr>
                <w:rFonts w:ascii="Times New Roman" w:hAnsi="Times New Roman" w:cs="Times New Roman"/>
                <w:sz w:val="24"/>
                <w:szCs w:val="24"/>
              </w:rPr>
              <w:t>, яким визначено перелік відповідальних осіб з експлуатації системи CTS (CommonTransmissionSystem).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ано</w:t>
            </w:r>
          </w:p>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p>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p>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p>
        </w:tc>
      </w:tr>
      <w:tr w:rsidR="00E96B1E" w:rsidRPr="00E52935" w:rsidTr="0077017D">
        <w:trPr>
          <w:trHeight w:val="21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ІІ квартал </w:t>
            </w:r>
            <w:r w:rsidRPr="00E52935">
              <w:rPr>
                <w:rFonts w:ascii="Times New Roman" w:eastAsia="Times New Roman" w:hAnsi="Times New Roman" w:cs="Times New Roman"/>
                <w:color w:val="000000"/>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jc w:val="both"/>
              <w:rPr>
                <w:rFonts w:ascii="Times New Roman" w:hAnsi="Times New Roman" w:cs="Times New Roman"/>
                <w:sz w:val="24"/>
                <w:szCs w:val="24"/>
              </w:rPr>
            </w:pPr>
            <w:r w:rsidRPr="00E52935">
              <w:rPr>
                <w:rFonts w:ascii="Times New Roman" w:hAnsi="Times New Roman" w:cs="Times New Roman"/>
                <w:sz w:val="24"/>
                <w:szCs w:val="24"/>
              </w:rPr>
              <w:t>Листом від 22.12.2022 № 44010-09-62/30780 (вх. ДПС № 1261/4 від 23.12.2022 року) від Міністерства фінансів України отримано проєкти Порядку взяття на облік та зняття з обліку фінансових агентів для цілей CRS і Порядку заповнення і подання звітів CRS фінансовими агентами. Організовано процедуру попереднього опрацювання та погодження зазначених порядків структурними підрозділами ДПС. З урахуванням пропозицій і зауважень  структурних підрозділів ДПС, зазначені порядки направлено до Міністерства фінансів України в робочому порядку</w:t>
            </w:r>
          </w:p>
          <w:p w:rsidR="00E96B1E" w:rsidRPr="00E52935" w:rsidRDefault="00E96B1E" w:rsidP="0077017D">
            <w:pPr>
              <w:jc w:val="both"/>
              <w:rPr>
                <w:rFonts w:ascii="Times New Roman" w:hAnsi="Times New Roman" w:cs="Times New Roman"/>
                <w:sz w:val="24"/>
                <w:szCs w:val="24"/>
              </w:rPr>
            </w:pPr>
          </w:p>
          <w:p w:rsidR="00E96B1E" w:rsidRPr="00E52935" w:rsidRDefault="00E96B1E" w:rsidP="0077017D">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E96B1E" w:rsidRPr="00E52935" w:rsidTr="00D97B1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дійснюється систематична робота щодо створення ІКС «Підсистема «Автоматичний обмін податковою інформацією», розпочата на виконання договору від 22.07.2022 № 2022/4-3-207, укладеного між ДПС та ТОВ «Інтелект Софт». </w:t>
            </w:r>
          </w:p>
          <w:p w:rsidR="00E96B1E" w:rsidRPr="00E52935" w:rsidRDefault="00E96B1E" w:rsidP="00D0191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Протягом квітня 2023 року розроблено та погоджено 3 заявки на модернізацію відповідних інформаційно-комунікаційних систем </w:t>
            </w:r>
            <w:r w:rsidRPr="00E52935">
              <w:rPr>
                <w:rFonts w:ascii="Times New Roman" w:hAnsi="Times New Roman" w:cs="Times New Roman"/>
                <w:sz w:val="24"/>
                <w:szCs w:val="24"/>
              </w:rPr>
              <w:t xml:space="preserve">(листи від 06.04.2023 № 78/ІКС/99-00-08-02-04, від 06.04.2023 № 79/ІКС/99-00-08-02-04, від 27.04.2023 № 104/ІКС/99-00-08-02-04), </w:t>
            </w:r>
            <w:r w:rsidRPr="00E52935">
              <w:rPr>
                <w:rFonts w:ascii="Times New Roman" w:eastAsia="Times New Roman" w:hAnsi="Times New Roman" w:cs="Times New Roman"/>
                <w:sz w:val="24"/>
                <w:szCs w:val="24"/>
                <w:lang w:eastAsia="uk-UA"/>
              </w:rPr>
              <w:t>що задіяні в процесі забезпечення міжнародного обміну фінансовою інформацією про підзвітні рахунки відповідно до вимог 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themeColor="text1"/>
                <w:sz w:val="24"/>
                <w:szCs w:val="24"/>
                <w:lang w:eastAsia="uk-UA"/>
              </w:rPr>
              <w:t>Виконується</w:t>
            </w:r>
          </w:p>
        </w:tc>
      </w:tr>
      <w:tr w:rsidR="00E96B1E" w:rsidRPr="00E52935" w:rsidTr="0063683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96B1E" w:rsidRPr="00E52935" w:rsidRDefault="00E96B1E"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w:t>
            </w:r>
            <w:r w:rsidRPr="00E52935">
              <w:rPr>
                <w:rFonts w:ascii="Times New Roman" w:eastAsia="Times New Roman" w:hAnsi="Times New Roman" w:cs="Times New Roman"/>
                <w:sz w:val="24"/>
                <w:szCs w:val="24"/>
                <w:lang w:eastAsia="uk-UA"/>
              </w:rPr>
              <w:lastRenderedPageBreak/>
              <w:t xml:space="preserve">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E96B1E" w:rsidRPr="00E52935" w:rsidRDefault="00E96B1E"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32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w:t>
            </w:r>
            <w:r w:rsidRPr="00E52935">
              <w:rPr>
                <w:rFonts w:ascii="Times New Roman" w:eastAsia="Times New Roman" w:hAnsi="Times New Roman" w:cs="Times New Roman"/>
                <w:sz w:val="24"/>
                <w:szCs w:val="24"/>
                <w:lang w:eastAsia="uk-UA"/>
              </w:rPr>
              <w:lastRenderedPageBreak/>
              <w:t>х технологій,</w:t>
            </w:r>
            <w:r w:rsidRPr="00E52935">
              <w:rPr>
                <w:rFonts w:ascii="Times New Roman" w:eastAsia="Times New Roman" w:hAnsi="Times New Roman" w:cs="Times New Roman"/>
                <w:sz w:val="24"/>
                <w:szCs w:val="24"/>
                <w:lang w:eastAsia="uk-UA"/>
              </w:rPr>
              <w:br/>
              <w:t xml:space="preserve">Департамент трансфертного ціноутворення, </w:t>
            </w:r>
            <w:r w:rsidRPr="00E52935">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lastRenderedPageBreak/>
              <w:t xml:space="preserve">Взято участь у робочій онлайн зустрічі з фахівцями </w:t>
            </w:r>
            <w:r w:rsidRPr="00E52935">
              <w:rPr>
                <w:rFonts w:ascii="Times New Roman" w:eastAsia="Times New Roman" w:hAnsi="Times New Roman" w:cs="Times New Roman"/>
                <w:sz w:val="24"/>
                <w:szCs w:val="24"/>
                <w:lang w:eastAsia="uk-UA"/>
              </w:rPr>
              <w:t>Міністерства фінансів України</w:t>
            </w:r>
            <w:r w:rsidRPr="00E52935">
              <w:rPr>
                <w:rFonts w:ascii="Times New Roman" w:hAnsi="Times New Roman" w:cs="Times New Roman"/>
                <w:sz w:val="24"/>
                <w:szCs w:val="24"/>
              </w:rPr>
              <w:t xml:space="preserve"> щодо обговорення  плану заходів з реалізації Державною податковою </w:t>
            </w:r>
            <w:r w:rsidRPr="00E52935">
              <w:rPr>
                <w:rFonts w:ascii="Times New Roman" w:hAnsi="Times New Roman" w:cs="Times New Roman"/>
                <w:sz w:val="24"/>
                <w:szCs w:val="24"/>
              </w:rPr>
              <w:lastRenderedPageBreak/>
              <w:t xml:space="preserve">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E52935">
              <w:rPr>
                <w:rFonts w:ascii="Times New Roman" w:hAnsi="Times New Roman" w:cs="Times New Roman"/>
                <w:sz w:val="24"/>
                <w:szCs w:val="24"/>
              </w:rPr>
              <w:br/>
              <w:t xml:space="preserve">(вх. ДПС № 28/4 від 10.01.2022) (далі – План заходів), та у робочій онлайн зустрічі з фахівцями </w:t>
            </w:r>
            <w:r w:rsidRPr="00E52935">
              <w:rPr>
                <w:rFonts w:ascii="Times New Roman" w:eastAsia="Times New Roman" w:hAnsi="Times New Roman" w:cs="Times New Roman"/>
                <w:sz w:val="24"/>
                <w:szCs w:val="24"/>
                <w:lang w:eastAsia="uk-UA"/>
              </w:rPr>
              <w:t>Міністерства фінансів України</w:t>
            </w:r>
            <w:r w:rsidRPr="00E52935">
              <w:rPr>
                <w:rFonts w:ascii="Times New Roman" w:hAnsi="Times New Roman" w:cs="Times New Roman"/>
                <w:sz w:val="24"/>
                <w:szCs w:val="24"/>
              </w:rPr>
              <w:t xml:space="preserve"> щодо обговорення формату звіту CRS.</w:t>
            </w:r>
          </w:p>
          <w:p w:rsidR="00E96B1E" w:rsidRPr="00E52935" w:rsidRDefault="00E96B1E" w:rsidP="0077017D">
            <w:pPr>
              <w:pStyle w:val="40"/>
              <w:spacing w:line="240" w:lineRule="auto"/>
              <w:ind w:right="53"/>
              <w:jc w:val="both"/>
              <w:rPr>
                <w:rFonts w:eastAsiaTheme="minorHAnsi"/>
                <w:sz w:val="24"/>
                <w:szCs w:val="24"/>
              </w:rPr>
            </w:pPr>
            <w:r w:rsidRPr="00E52935">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E96B1E" w:rsidRPr="00E52935" w:rsidRDefault="00E96B1E" w:rsidP="0077017D">
            <w:pPr>
              <w:pStyle w:val="40"/>
              <w:spacing w:line="240" w:lineRule="auto"/>
              <w:ind w:right="53"/>
              <w:jc w:val="both"/>
              <w:rPr>
                <w:rFonts w:eastAsiaTheme="minorHAnsi"/>
                <w:sz w:val="24"/>
                <w:szCs w:val="24"/>
              </w:rPr>
            </w:pPr>
            <w:r w:rsidRPr="00E52935">
              <w:rPr>
                <w:rFonts w:eastAsiaTheme="minorHAnsi"/>
                <w:sz w:val="24"/>
                <w:szCs w:val="24"/>
              </w:rPr>
              <w:t xml:space="preserve">Підготовано та узгоджено заявку на створення програмного забезпечення </w:t>
            </w:r>
            <w:r w:rsidRPr="00E52935">
              <w:rPr>
                <w:rFonts w:eastAsiaTheme="minorHAnsi"/>
                <w:sz w:val="24"/>
                <w:szCs w:val="24"/>
              </w:rPr>
              <w:lastRenderedPageBreak/>
              <w:t xml:space="preserve">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CbC (лист від 28.07.2022 </w:t>
            </w:r>
            <w:r w:rsidRPr="00E52935">
              <w:rPr>
                <w:rFonts w:eastAsiaTheme="minorHAnsi"/>
                <w:sz w:val="24"/>
                <w:szCs w:val="24"/>
              </w:rPr>
              <w:br/>
              <w:t>№ 96/ІКС/99-00-08-02-04-08).</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дійснюються роботи відповідно до Плану.</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дійснюються роботи щодо побудови комплексної системи захисту інформацією (КСЗІ).</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 xml:space="preserve">Прототипи програмного забезпечення </w:t>
            </w:r>
            <w:r w:rsidRPr="00E52935">
              <w:rPr>
                <w:rFonts w:ascii="Times New Roman" w:hAnsi="Times New Roman" w:cs="Times New Roman"/>
                <w:sz w:val="24"/>
                <w:szCs w:val="24"/>
              </w:rPr>
              <w:lastRenderedPageBreak/>
              <w:t>підсистеми АОПІ встановлено на обладнання ДПС для тестування.</w:t>
            </w:r>
          </w:p>
          <w:p w:rsidR="00E96B1E" w:rsidRPr="00E52935" w:rsidRDefault="00E96B1E"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 xml:space="preserve">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w:t>
            </w:r>
            <w:r w:rsidR="00636839" w:rsidRPr="00E52935">
              <w:rPr>
                <w:rFonts w:ascii="Times New Roman" w:hAnsi="Times New Roman" w:cs="Times New Roman"/>
                <w:sz w:val="24"/>
                <w:szCs w:val="24"/>
              </w:rPr>
              <w:t>міжнародних</w:t>
            </w:r>
            <w:r w:rsidR="00D609B9" w:rsidRPr="00E52935">
              <w:rPr>
                <w:rFonts w:ascii="Times New Roman" w:hAnsi="Times New Roman" w:cs="Times New Roman"/>
                <w:sz w:val="24"/>
                <w:szCs w:val="24"/>
              </w:rPr>
              <w:t xml:space="preserve"> груп компаній (далі – </w:t>
            </w:r>
            <w:r w:rsidRPr="00E52935">
              <w:rPr>
                <w:rFonts w:ascii="Times New Roman" w:hAnsi="Times New Roman" w:cs="Times New Roman"/>
                <w:sz w:val="24"/>
                <w:szCs w:val="24"/>
              </w:rPr>
              <w:t>МГК</w:t>
            </w:r>
            <w:r w:rsidR="00D609B9" w:rsidRPr="00E52935">
              <w:rPr>
                <w:rFonts w:ascii="Times New Roman" w:hAnsi="Times New Roman" w:cs="Times New Roman"/>
                <w:sz w:val="24"/>
                <w:szCs w:val="24"/>
              </w:rPr>
              <w:t>)</w:t>
            </w:r>
            <w:r w:rsidRPr="00E52935">
              <w:rPr>
                <w:rFonts w:ascii="Times New Roman" w:hAnsi="Times New Roman" w:cs="Times New Roman"/>
                <w:sz w:val="24"/>
                <w:szCs w:val="24"/>
              </w:rPr>
              <w:t>,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овлення статусів пакетів тощо.</w:t>
            </w:r>
          </w:p>
          <w:p w:rsidR="00E96B1E" w:rsidRPr="00E52935" w:rsidRDefault="00E96B1E" w:rsidP="0077017D">
            <w:pPr>
              <w:spacing w:after="0" w:line="240" w:lineRule="auto"/>
              <w:contextualSpacing/>
              <w:jc w:val="both"/>
              <w:rPr>
                <w:rFonts w:ascii="Times New Roman" w:hAnsi="Times New Roman" w:cs="Times New Roman"/>
                <w:sz w:val="24"/>
                <w:szCs w:val="24"/>
                <w:lang w:val="ru-RU"/>
              </w:rPr>
            </w:pPr>
            <w:r w:rsidRPr="00E52935">
              <w:rPr>
                <w:rFonts w:ascii="Times New Roman" w:hAnsi="Times New Roman" w:cs="Times New Roman"/>
                <w:sz w:val="24"/>
                <w:szCs w:val="24"/>
              </w:rPr>
              <w:t>Проведено декілька онлайн-зустрічей з розробником ПЗ та консультантами 4</w:t>
            </w:r>
            <w:r w:rsidRPr="00E52935">
              <w:rPr>
                <w:rFonts w:ascii="Times New Roman" w:hAnsi="Times New Roman" w:cs="Times New Roman"/>
                <w:sz w:val="24"/>
                <w:szCs w:val="24"/>
                <w:lang w:val="en-US"/>
              </w:rPr>
              <w:t>EUPFM</w:t>
            </w:r>
            <w:r w:rsidRPr="00E52935">
              <w:rPr>
                <w:rFonts w:ascii="Times New Roman" w:hAnsi="Times New Roman" w:cs="Times New Roman"/>
                <w:sz w:val="24"/>
                <w:szCs w:val="24"/>
                <w:lang w:val="ru-RU"/>
              </w:rPr>
              <w:t>.</w:t>
            </w:r>
          </w:p>
          <w:p w:rsidR="00E96B1E" w:rsidRPr="00E52935" w:rsidRDefault="00E96B1E" w:rsidP="0063470C">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 xml:space="preserve">Проведено тестування розробленого ПЗ в </w:t>
            </w:r>
            <w:r w:rsidRPr="00E52935">
              <w:rPr>
                <w:rFonts w:ascii="Times New Roman" w:hAnsi="Times New Roman" w:cs="Times New Roman"/>
                <w:sz w:val="24"/>
                <w:szCs w:val="24"/>
              </w:rPr>
              <w:lastRenderedPageBreak/>
              <w:t>частині модулю CbC.</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E96B1E" w:rsidRPr="00E52935" w:rsidRDefault="00E96B1E" w:rsidP="0077017D">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ареєстровано ДПС України на міжнародній платформі для автоматичного обміну інформацією CTS.</w:t>
            </w:r>
          </w:p>
          <w:p w:rsidR="00E96B1E" w:rsidRPr="00E52935" w:rsidRDefault="00E96B1E"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Отримано доступ до тестового середовища CTS (завантажено самопідписний сертифікат, отримано тестовий код країни для здійснення тестування обміну звітами).</w:t>
            </w:r>
          </w:p>
          <w:p w:rsidR="00E96B1E" w:rsidRPr="00E52935" w:rsidRDefault="00E96B1E"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E96B1E" w:rsidRPr="00E52935" w:rsidRDefault="00E96B1E"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від 23.03.2023 № 72/ІКС/99-00-23-02-01-08).</w:t>
            </w:r>
          </w:p>
          <w:p w:rsidR="00E96B1E" w:rsidRPr="00E52935" w:rsidRDefault="00E96B1E" w:rsidP="0077017D">
            <w:pPr>
              <w:tabs>
                <w:tab w:val="left" w:pos="1306"/>
              </w:tabs>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 xml:space="preserve">Визначено кандидатуру, яка буде відповідальною за обмін звітами у розрізі </w:t>
            </w:r>
            <w:r w:rsidRPr="00E52935">
              <w:rPr>
                <w:rFonts w:ascii="Times New Roman" w:hAnsi="Times New Roman" w:cs="Times New Roman"/>
                <w:sz w:val="24"/>
                <w:szCs w:val="24"/>
              </w:rPr>
              <w:lastRenderedPageBreak/>
              <w:t>країн МГК .</w:t>
            </w:r>
          </w:p>
          <w:p w:rsidR="00E96B1E" w:rsidRPr="00E52935" w:rsidRDefault="00E96B1E" w:rsidP="00CE6398">
            <w:pPr>
              <w:tabs>
                <w:tab w:val="left" w:pos="1306"/>
              </w:tabs>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Розроблено та погоджується з заінтересованими структурним підрозділам ДПС заявка на доопрацювання 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перегляд інформування платників.</w:t>
            </w:r>
          </w:p>
          <w:p w:rsidR="00E96B1E" w:rsidRPr="00E52935" w:rsidRDefault="00E96B1E" w:rsidP="00CE6398">
            <w:pPr>
              <w:tabs>
                <w:tab w:val="left" w:pos="1306"/>
              </w:tabs>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Крім того, проведено тестування обміну з СТS, а саме: формування вихідного пакету на СТS та прийняття вхідних пакетів звітів.</w:t>
            </w:r>
          </w:p>
          <w:p w:rsidR="00E96B1E" w:rsidRPr="00E52935" w:rsidRDefault="00E96B1E" w:rsidP="0063470C">
            <w:pPr>
              <w:tabs>
                <w:tab w:val="left" w:pos="1306"/>
              </w:tabs>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16.05.2023 № 2023/4-3-137, згідно з якою термін виконання договору перенесено на 16.07.2023.</w:t>
            </w:r>
          </w:p>
          <w:p w:rsidR="00E96B1E" w:rsidRPr="00E52935" w:rsidRDefault="00E96B1E" w:rsidP="0063470C">
            <w:pPr>
              <w:tabs>
                <w:tab w:val="left" w:pos="1306"/>
              </w:tabs>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 xml:space="preserve">Здійснюється тестування розробленого ПЗ </w:t>
            </w:r>
            <w:r w:rsidRPr="00E52935">
              <w:rPr>
                <w:rFonts w:ascii="Times New Roman" w:hAnsi="Times New Roman" w:cs="Times New Roman"/>
                <w:sz w:val="24"/>
                <w:szCs w:val="24"/>
              </w:rPr>
              <w:lastRenderedPageBreak/>
              <w:t>(модулі CbC, CRS, взаємодія з C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6B1E" w:rsidRPr="00E52935" w:rsidRDefault="00E96B1E" w:rsidP="0077017D">
            <w:pPr>
              <w:spacing w:after="32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636839" w:rsidRPr="00E52935"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636839" w:rsidRPr="00E52935" w:rsidRDefault="0063683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інформаційних технологій,</w:t>
            </w:r>
            <w:r w:rsidRPr="00E52935">
              <w:rPr>
                <w:rFonts w:ascii="Times New Roman" w:eastAsia="Times New Roman" w:hAnsi="Times New Roman" w:cs="Times New Roman"/>
                <w:sz w:val="24"/>
                <w:szCs w:val="24"/>
                <w:lang w:eastAsia="uk-UA"/>
              </w:rPr>
              <w:br w:type="page"/>
              <w:t xml:space="preserve">Департамент охорони державної таємниці, технічного та криптографічного захисту </w:t>
            </w:r>
            <w:r w:rsidRPr="00E52935">
              <w:rPr>
                <w:rFonts w:ascii="Times New Roman" w:eastAsia="Times New Roman" w:hAnsi="Times New Roman" w:cs="Times New Roman"/>
                <w:sz w:val="24"/>
                <w:szCs w:val="24"/>
                <w:lang w:eastAsia="uk-UA"/>
              </w:rPr>
              <w:lastRenderedPageBreak/>
              <w:t>інформації</w:t>
            </w:r>
            <w:r w:rsidRPr="00E52935">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lastRenderedPageBreak/>
              <w:t xml:space="preserve">Взято участь у робочій онлайн зустрічі з фахівцями </w:t>
            </w:r>
            <w:r w:rsidRPr="00E52935">
              <w:rPr>
                <w:rFonts w:ascii="Times New Roman" w:eastAsia="Times New Roman" w:hAnsi="Times New Roman" w:cs="Times New Roman"/>
                <w:sz w:val="24"/>
                <w:szCs w:val="24"/>
                <w:lang w:eastAsia="uk-UA"/>
              </w:rPr>
              <w:t>Міністерства фінансів України</w:t>
            </w:r>
            <w:r w:rsidRPr="00E52935">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вх. ДПС № 28/4 від 10.01.2022) (далі – План заходів), та у робочій онлайн зустрічі з фахівцями </w:t>
            </w:r>
            <w:r w:rsidRPr="00E52935">
              <w:rPr>
                <w:rFonts w:ascii="Times New Roman" w:eastAsia="Times New Roman" w:hAnsi="Times New Roman" w:cs="Times New Roman"/>
                <w:sz w:val="24"/>
                <w:szCs w:val="24"/>
                <w:lang w:eastAsia="uk-UA"/>
              </w:rPr>
              <w:t>Міністерства фінансів України</w:t>
            </w:r>
            <w:r w:rsidRPr="00E52935">
              <w:rPr>
                <w:rFonts w:ascii="Times New Roman" w:hAnsi="Times New Roman" w:cs="Times New Roman"/>
                <w:sz w:val="24"/>
                <w:szCs w:val="24"/>
              </w:rPr>
              <w:t xml:space="preserve"> щодо обговорення формату звіту CRS.</w:t>
            </w:r>
          </w:p>
          <w:p w:rsidR="00636839" w:rsidRPr="00E52935" w:rsidRDefault="00636839" w:rsidP="00EE417C">
            <w:pPr>
              <w:pStyle w:val="40"/>
              <w:spacing w:line="240" w:lineRule="auto"/>
              <w:ind w:left="22" w:right="53"/>
              <w:jc w:val="both"/>
              <w:rPr>
                <w:rFonts w:eastAsiaTheme="minorHAnsi"/>
                <w:sz w:val="24"/>
                <w:szCs w:val="24"/>
              </w:rPr>
            </w:pPr>
            <w:r w:rsidRPr="00E52935">
              <w:rPr>
                <w:rFonts w:eastAsiaTheme="minorHAnsi"/>
                <w:sz w:val="24"/>
                <w:szCs w:val="24"/>
              </w:rPr>
              <w:t xml:space="preserve">Укладено Договір про закупівлю послуг з розробки програмного забезпечення «Підсистема «Автоматичний обмін податковою інформацією» як складова </w:t>
            </w:r>
            <w:r w:rsidRPr="00E52935">
              <w:rPr>
                <w:rFonts w:eastAsiaTheme="minorHAnsi"/>
                <w:sz w:val="24"/>
                <w:szCs w:val="24"/>
              </w:rPr>
              <w:lastRenderedPageBreak/>
              <w:t>ІКС «Міжнародний автоматичний обмін інформацією» (від 22.07.2022 № 2022/4-3-207) (далі – Договір № 2022/4-3-207).</w:t>
            </w:r>
          </w:p>
          <w:p w:rsidR="00636839" w:rsidRPr="00E52935" w:rsidRDefault="00636839" w:rsidP="00EE417C">
            <w:pPr>
              <w:pStyle w:val="40"/>
              <w:spacing w:line="240" w:lineRule="auto"/>
              <w:ind w:left="22" w:right="53"/>
              <w:jc w:val="both"/>
              <w:rPr>
                <w:rFonts w:eastAsiaTheme="minorHAnsi"/>
                <w:sz w:val="24"/>
                <w:szCs w:val="24"/>
              </w:rPr>
            </w:pPr>
            <w:r w:rsidRPr="00E52935">
              <w:rPr>
                <w:rFonts w:eastAsiaTheme="minorHAnsi"/>
                <w:sz w:val="24"/>
                <w:szCs w:val="24"/>
              </w:rPr>
              <w:t xml:space="preserve">Підготовано та узгоджено заявку на створення програмного забезпечення щодо обмiну податковою iнформацiєюмiж Україною та іншими країнами світу про фiнансовi рахунки за стандартом CRS та приймання/передачі звітів в розрiзi країн міжнародної групи компанiй за стандартом CbC (лист від 28.07.2022 </w:t>
            </w:r>
            <w:r w:rsidRPr="00E52935">
              <w:rPr>
                <w:rFonts w:eastAsiaTheme="minorHAnsi"/>
                <w:sz w:val="24"/>
                <w:szCs w:val="24"/>
              </w:rPr>
              <w:br/>
              <w:t>№ 96/ІКС/99-00-08-02-04-08).</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CbC.</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 xml:space="preserve">У вересні 2022 року затверджено Технічне завдання на розробку підсистеми </w:t>
            </w:r>
            <w:r w:rsidRPr="00E52935">
              <w:rPr>
                <w:rFonts w:ascii="Times New Roman" w:hAnsi="Times New Roman" w:cs="Times New Roman"/>
                <w:sz w:val="24"/>
                <w:szCs w:val="24"/>
              </w:rPr>
              <w:lastRenderedPageBreak/>
              <w:t>«Автоматичний обмін податковою інформацією».</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дійснюються роботи відповідно до Плану.</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дійснюються роботи щодо побудови комплексної системи захисту інформацією (КСЗІ).</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 xml:space="preserve">Станом на 30.05.2023 погоджено та затверджено </w:t>
            </w:r>
            <w:r w:rsidRPr="00E52935">
              <w:rPr>
                <w:rFonts w:ascii="Times New Roman" w:eastAsia="Times New Roman" w:hAnsi="Times New Roman" w:cs="Times New Roman"/>
                <w:sz w:val="24"/>
                <w:szCs w:val="24"/>
                <w:lang w:eastAsia="uk-UA"/>
              </w:rPr>
              <w:t>Державною службою спеціального зв’язку та захисту інформації України</w:t>
            </w:r>
            <w:r w:rsidRPr="00E52935">
              <w:rPr>
                <w:rFonts w:ascii="Times New Roman" w:hAnsi="Times New Roman" w:cs="Times New Roman"/>
                <w:sz w:val="24"/>
                <w:szCs w:val="24"/>
              </w:rPr>
              <w:t xml:space="preserve"> технічне завдання на КСЗІ у ІКС «Міжнародний автоматичний обмін інформацією» (лист</w:t>
            </w:r>
            <w:r w:rsidRPr="00E52935">
              <w:rPr>
                <w:rFonts w:ascii="Times New Roman" w:eastAsia="Times New Roman" w:hAnsi="Times New Roman" w:cs="Times New Roman"/>
                <w:sz w:val="24"/>
                <w:szCs w:val="24"/>
                <w:lang w:eastAsia="uk-UA"/>
              </w:rPr>
              <w:t xml:space="preserve"> Державної служби спеціального зв’язку та захисту інформації України</w:t>
            </w:r>
            <w:r w:rsidR="0026716B" w:rsidRPr="00E52935">
              <w:rPr>
                <w:rFonts w:ascii="Times New Roman" w:hAnsi="Times New Roman" w:cs="Times New Roman"/>
                <w:sz w:val="24"/>
                <w:szCs w:val="24"/>
              </w:rPr>
              <w:t xml:space="preserve"> від 24.</w:t>
            </w:r>
            <w:r w:rsidRPr="00E52935">
              <w:rPr>
                <w:rFonts w:ascii="Times New Roman" w:hAnsi="Times New Roman" w:cs="Times New Roman"/>
                <w:sz w:val="24"/>
                <w:szCs w:val="24"/>
              </w:rPr>
              <w:t>02.2023  №04/05/01-546/вс1) та призначено державного експерта для проведення державної експертизи КСЗІ.</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інформації інформаційно - комунікаційної системи «Міжнародний автоматичний </w:t>
            </w:r>
            <w:r w:rsidRPr="00E52935">
              <w:rPr>
                <w:rFonts w:ascii="Times New Roman" w:hAnsi="Times New Roman" w:cs="Times New Roman"/>
                <w:sz w:val="24"/>
                <w:szCs w:val="24"/>
              </w:rPr>
              <w:lastRenderedPageBreak/>
              <w:t xml:space="preserve">обмін інформацією»» та від 21.04.2023 </w:t>
            </w:r>
            <w:r w:rsidRPr="00E52935">
              <w:rPr>
                <w:rFonts w:ascii="Times New Roman" w:hAnsi="Times New Roman" w:cs="Times New Roman"/>
                <w:sz w:val="24"/>
                <w:szCs w:val="24"/>
              </w:rPr>
              <w:br/>
              <w:t>№ 271 «Про створення позаштатної служби захисту інформації в інформаційно - комунікаційній системі «Міжнародний автоматичний обмін інформацією» та затвердження Положення про неї».</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E52935">
              <w:rPr>
                <w:rFonts w:ascii="Times New Roman" w:hAnsi="Times New Roman" w:cs="Times New Roman"/>
                <w:sz w:val="24"/>
                <w:szCs w:val="24"/>
              </w:rPr>
              <w:br/>
              <w:t>від 16.05.2023 № 2023/4-3-137, згідно з якою термін виконання договору перенесено на 16.07.2023.</w:t>
            </w:r>
          </w:p>
          <w:p w:rsidR="00636839" w:rsidRPr="00E52935" w:rsidRDefault="00636839" w:rsidP="00EE417C">
            <w:pPr>
              <w:spacing w:line="240" w:lineRule="auto"/>
              <w:contextualSpacing/>
              <w:jc w:val="both"/>
              <w:rPr>
                <w:rFonts w:ascii="Times New Roman" w:hAnsi="Times New Roman" w:cs="Times New Roman"/>
                <w:sz w:val="24"/>
                <w:szCs w:val="24"/>
              </w:rPr>
            </w:pPr>
            <w:r w:rsidRPr="00E52935">
              <w:rPr>
                <w:rFonts w:ascii="Times New Roman" w:hAnsi="Times New Roman" w:cs="Times New Roman"/>
                <w:sz w:val="24"/>
                <w:szCs w:val="24"/>
              </w:rPr>
              <w:t>Здійснюється тестування розробленого ПЗ (модулі CbC, CRS, взаємодія з C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636839" w:rsidRPr="00E52935" w:rsidTr="00636839">
        <w:trPr>
          <w:trHeight w:val="107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jc w:val="center"/>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часть у розробці законодавчих, нормативних та інших документів, що регламентують проведення </w:t>
            </w:r>
            <w:r w:rsidRPr="00E52935">
              <w:rPr>
                <w:rFonts w:ascii="Times New Roman" w:eastAsia="Times New Roman" w:hAnsi="Times New Roman" w:cs="Times New Roman"/>
                <w:sz w:val="24"/>
                <w:szCs w:val="24"/>
                <w:lang w:eastAsia="uk-UA"/>
              </w:rPr>
              <w:lastRenderedPageBreak/>
              <w:t>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трансфертного ціноут</w:t>
            </w:r>
            <w:r w:rsidRPr="00E52935">
              <w:rPr>
                <w:rFonts w:ascii="Times New Roman" w:eastAsia="Times New Roman" w:hAnsi="Times New Roman" w:cs="Times New Roman"/>
                <w:sz w:val="24"/>
                <w:szCs w:val="24"/>
                <w:lang w:eastAsia="uk-UA"/>
              </w:rPr>
              <w:lastRenderedPageBreak/>
              <w:t>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На виконання доручення Міністерства фінансів від 27.03.2023 № 44020-08-62/8231 (вх. ДПС № 151/НПА </w:t>
            </w:r>
            <w:r w:rsidRPr="00E52935">
              <w:rPr>
                <w:rFonts w:ascii="Times New Roman" w:eastAsia="Times New Roman" w:hAnsi="Times New Roman" w:cs="Times New Roman"/>
                <w:sz w:val="24"/>
                <w:szCs w:val="24"/>
                <w:lang w:eastAsia="uk-UA"/>
              </w:rPr>
              <w:br/>
              <w:t xml:space="preserve">від 28.03.2023) щодо розгляду проєкту Закону України «Про внесення змін до Податкового кодексу України щодо </w:t>
            </w:r>
            <w:r w:rsidRPr="00E52935">
              <w:rPr>
                <w:rFonts w:ascii="Times New Roman" w:eastAsia="Times New Roman" w:hAnsi="Times New Roman" w:cs="Times New Roman"/>
                <w:sz w:val="24"/>
                <w:szCs w:val="24"/>
                <w:lang w:eastAsia="uk-UA"/>
              </w:rPr>
              <w:lastRenderedPageBreak/>
              <w:t xml:space="preserve">подальшого удосконалення правил трансфертного ціноутворення» Міністерству фінансів України направлено відповідні пропозиції (у тому числі щодо процедури проведення попереднього узгодження ціни) (лист ДПС </w:t>
            </w:r>
          </w:p>
          <w:p w:rsidR="00636839" w:rsidRPr="00E52935" w:rsidRDefault="00636839"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ід 06.04.2023 №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636839" w:rsidRPr="00E52935"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36839" w:rsidRPr="00E52935" w:rsidRDefault="0063683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w:t>
            </w:r>
            <w:r w:rsidRPr="00E52935">
              <w:rPr>
                <w:rFonts w:ascii="Times New Roman" w:eastAsia="Times New Roman" w:hAnsi="Times New Roman" w:cs="Times New Roman"/>
                <w:sz w:val="24"/>
                <w:szCs w:val="24"/>
                <w:lang w:eastAsia="uk-UA"/>
              </w:rPr>
              <w:lastRenderedPageBreak/>
              <w:t>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их операціях протягом січня-травня поточного року до ДПС не звертал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Виконується</w:t>
            </w:r>
          </w:p>
        </w:tc>
      </w:tr>
      <w:tr w:rsidR="00636839" w:rsidRPr="00E52935"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tcPr>
          <w:p w:rsidR="00636839" w:rsidRPr="00E52935" w:rsidRDefault="0063683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2023 рік </w:t>
            </w:r>
            <w:r w:rsidRPr="00E52935">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т.ч. після проходження Україною </w:t>
            </w:r>
            <w:r w:rsidRPr="00E52935">
              <w:rPr>
                <w:rFonts w:ascii="Times New Roman" w:eastAsia="Times New Roman" w:hAnsi="Times New Roman" w:cs="Times New Roman"/>
                <w:sz w:val="24"/>
                <w:szCs w:val="24"/>
                <w:lang w:eastAsia="uk-UA"/>
              </w:rPr>
              <w:lastRenderedPageBreak/>
              <w:t>процедури перевірки конфіденційності та належності використання інформаці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636839" w:rsidRPr="00E52935" w:rsidRDefault="00636839"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636839" w:rsidRPr="00E52935" w:rsidRDefault="00636839"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Розроблено та затверджено Порядок організації належного використання інформації, що міститься у звітах у розрізі </w:t>
            </w:r>
            <w:r w:rsidRPr="00E52935">
              <w:rPr>
                <w:rFonts w:ascii="Times New Roman" w:eastAsia="Times New Roman" w:hAnsi="Times New Roman" w:cs="Times New Roman"/>
                <w:sz w:val="24"/>
                <w:szCs w:val="24"/>
                <w:lang w:eastAsia="uk-UA"/>
              </w:rPr>
              <w:lastRenderedPageBreak/>
              <w:t xml:space="preserve">країн МГК (наказ від 13.04.2023 № 230), який передано до Міністерства фінансів України та Організацією економічного співробітництва та розвитку (ОЕСР) для проходження процедури експертної оцінки (PeerReview). </w:t>
            </w:r>
          </w:p>
          <w:p w:rsidR="00636839" w:rsidRPr="00E52935" w:rsidRDefault="00636839" w:rsidP="00EE417C">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CbCReporting – Compilationof 2022 PeerReviewReports від 04.10.2022 року (лист ДПС від 30.05.2023 № 1139/4/99-00-23-02-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E417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Виконується</w:t>
            </w:r>
          </w:p>
        </w:tc>
      </w:tr>
      <w:tr w:rsidR="00636839" w:rsidRPr="00E52935" w:rsidTr="0077017D">
        <w:trPr>
          <w:trHeight w:val="1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jc w:val="center"/>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зято участь у міжнародних вебінар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запобігання фінансовим операціям, пов’яза</w:t>
            </w:r>
            <w:r w:rsidRPr="00E52935">
              <w:rPr>
                <w:rFonts w:ascii="Times New Roman" w:eastAsia="Times New Roman" w:hAnsi="Times New Roman" w:cs="Times New Roman"/>
                <w:color w:val="000000"/>
                <w:sz w:val="24"/>
                <w:szCs w:val="24"/>
                <w:lang w:eastAsia="uk-UA"/>
              </w:rPr>
              <w:lastRenderedPageBreak/>
              <w:t>ним з легалізацією доходів, одержаних злочинним шляхом</w:t>
            </w:r>
            <w:r w:rsidRPr="00E52935">
              <w:rPr>
                <w:rFonts w:ascii="Times New Roman" w:eastAsia="Times New Roman" w:hAnsi="Times New Roman" w:cs="Times New Roman"/>
                <w:color w:val="000000"/>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Представниками ДПС взято участь у семінарах, організованих Організацією економічного співробітництва та розвитку (ОЕСР):</w:t>
            </w:r>
          </w:p>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Заходи щодо забезпечення захисту інформації – 02.03.2023;</w:t>
            </w:r>
          </w:p>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Досвід Болгарії щодо обміну податковою інформацією - 28.04.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636839" w:rsidRPr="00E52935" w:rsidTr="0077017D">
        <w:trPr>
          <w:trHeight w:val="2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36839" w:rsidRPr="00E52935" w:rsidRDefault="0063683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міжнародного співробітництва,</w:t>
            </w:r>
            <w:r w:rsidRPr="00E52935">
              <w:rPr>
                <w:rFonts w:ascii="Times New Roman" w:eastAsia="Times New Roman" w:hAnsi="Times New Roman" w:cs="Times New Roman"/>
                <w:color w:val="000000"/>
                <w:sz w:val="24"/>
                <w:szCs w:val="24"/>
                <w:lang w:eastAsia="uk-UA"/>
              </w:rPr>
              <w:br/>
              <w:t>Департамент трансфертного ціноут</w:t>
            </w:r>
            <w:r w:rsidRPr="00E52935">
              <w:rPr>
                <w:rFonts w:ascii="Times New Roman" w:eastAsia="Times New Roman" w:hAnsi="Times New Roman" w:cs="Times New Roman"/>
                <w:color w:val="000000"/>
                <w:sz w:val="24"/>
                <w:szCs w:val="24"/>
                <w:lang w:eastAsia="uk-UA"/>
              </w:rPr>
              <w:lastRenderedPageBreak/>
              <w:t>ворення,</w:t>
            </w:r>
            <w:r w:rsidRPr="00E52935">
              <w:rPr>
                <w:rFonts w:ascii="Times New Roman" w:eastAsia="Times New Roman" w:hAnsi="Times New Roman" w:cs="Times New Roman"/>
                <w:color w:val="000000"/>
                <w:sz w:val="24"/>
                <w:szCs w:val="24"/>
                <w:lang w:eastAsia="uk-UA"/>
              </w:rPr>
              <w:br/>
              <w:t>Департамент інформаційних технологій,</w:t>
            </w:r>
            <w:r w:rsidRPr="00E52935">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0E04" w:rsidRPr="00E52935" w:rsidRDefault="00010E04" w:rsidP="00010E04">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E52935">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E52935">
              <w:rPr>
                <w:rFonts w:ascii="Times New Roman" w:eastAsia="Times New Roman" w:hAnsi="Times New Roman" w:cs="Times New Roman"/>
                <w:sz w:val="24"/>
                <w:szCs w:val="24"/>
                <w:lang w:eastAsia="uk-UA"/>
              </w:rPr>
              <w:br/>
              <w:t>№ 65/ІКС/99-00-23-02-01-08). На сьогодні здійснюється тестування закладки «Облік з ІКО» в ІКС «Управління документами».</w:t>
            </w:r>
          </w:p>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Крім того, наразі спільно з проєктом EU4PFM опрацьовується питання аналізу </w:t>
            </w:r>
            <w:r w:rsidRPr="00E52935">
              <w:rPr>
                <w:rFonts w:ascii="Times New Roman" w:eastAsia="Times New Roman" w:hAnsi="Times New Roman" w:cs="Times New Roman"/>
                <w:sz w:val="24"/>
                <w:szCs w:val="24"/>
                <w:lang w:eastAsia="uk-UA"/>
              </w:rPr>
              <w:lastRenderedPageBreak/>
              <w:t>робочого процесу у сфері обліку запитів, з метою визначення можливих напрямків його вдосконалення</w:t>
            </w:r>
          </w:p>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636839" w:rsidRPr="00E52935"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bCs/>
                <w:color w:val="000000"/>
                <w:sz w:val="24"/>
                <w:szCs w:val="24"/>
                <w:lang w:eastAsia="uk-UA"/>
              </w:rPr>
            </w:pPr>
            <w:r w:rsidRPr="00E52935">
              <w:rPr>
                <w:rFonts w:ascii="Times New Roman" w:eastAsia="Times New Roman" w:hAnsi="Times New Roman" w:cs="Times New Roman"/>
                <w:bCs/>
                <w:color w:val="000000"/>
                <w:sz w:val="24"/>
                <w:szCs w:val="24"/>
                <w:lang w:eastAsia="uk-UA"/>
              </w:rPr>
              <w:lastRenderedPageBreak/>
              <w:t xml:space="preserve">4.5. Удосконалення процедури обміну звітів FATCA від фінансових агентів через ІКС «Міжнародний обмін» </w:t>
            </w:r>
            <w:r w:rsidRPr="00E52935">
              <w:rPr>
                <w:rFonts w:ascii="Times New Roman" w:eastAsia="Times New Roman" w:hAnsi="Times New Roman" w:cs="Times New Roman"/>
                <w:bCs/>
                <w:color w:val="000000"/>
                <w:sz w:val="24"/>
                <w:szCs w:val="24"/>
                <w:lang w:eastAsia="uk-UA"/>
              </w:rPr>
              <w:lastRenderedPageBreak/>
              <w:t>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w:t>
            </w:r>
            <w:r w:rsidRPr="00E52935">
              <w:rPr>
                <w:rFonts w:ascii="Times New Roman" w:eastAsia="Times New Roman" w:hAnsi="Times New Roman" w:cs="Times New Roman"/>
                <w:sz w:val="24"/>
                <w:szCs w:val="24"/>
                <w:lang w:eastAsia="uk-UA"/>
              </w:rPr>
              <w:lastRenderedPageBreak/>
              <w:t xml:space="preserve">змін до Податкового кодексу України щодо імплементації міжнародного стандарту автоматичного обміну інформацією про фінансові рахунки» (реєстр. № 8131 від 17.10.2022), яким встановлено обов’язок перед фінансовими агентами </w:t>
            </w:r>
            <w:r w:rsidRPr="00E52935">
              <w:rPr>
                <w:rFonts w:ascii="Times New Roman" w:eastAsia="Times New Roman" w:hAnsi="Times New Roman" w:cs="Times New Roman"/>
                <w:sz w:val="24"/>
                <w:szCs w:val="24"/>
                <w:lang w:eastAsia="uk-UA"/>
              </w:rPr>
              <w:lastRenderedPageBreak/>
              <w:t>(FATCA) протягом 2023 року подати звіти про підзвітні рах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w:t>
            </w:r>
            <w:r w:rsidRPr="00E52935">
              <w:rPr>
                <w:rFonts w:ascii="Times New Roman" w:eastAsia="Times New Roman" w:hAnsi="Times New Roman" w:cs="Times New Roman"/>
                <w:color w:val="000000"/>
                <w:sz w:val="24"/>
                <w:szCs w:val="24"/>
                <w:lang w:eastAsia="uk-UA"/>
              </w:rPr>
              <w:lastRenderedPageBreak/>
              <w:t>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ED0BDB">
            <w:pPr>
              <w:spacing w:after="0" w:line="240" w:lineRule="auto"/>
              <w:jc w:val="both"/>
              <w:rPr>
                <w:rFonts w:ascii="Times New Roman" w:hAnsi="Times New Roman" w:cs="Times New Roman"/>
                <w:color w:val="000000" w:themeColor="text1"/>
                <w:sz w:val="24"/>
                <w:szCs w:val="24"/>
              </w:rPr>
            </w:pPr>
            <w:r w:rsidRPr="00E52935">
              <w:rPr>
                <w:rFonts w:ascii="Times New Roman" w:hAnsi="Times New Roman" w:cs="Times New Roman"/>
                <w:color w:val="000000" w:themeColor="text1"/>
                <w:sz w:val="24"/>
                <w:szCs w:val="24"/>
              </w:rPr>
              <w:lastRenderedPageBreak/>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далі – ЗУ № 2970-IX), на вебпорталі ДПС опубліковано нагадування про обов’язок фінансових агентів у </w:t>
            </w:r>
            <w:r w:rsidR="00AA5F55" w:rsidRPr="00E52935">
              <w:rPr>
                <w:rFonts w:ascii="Times New Roman" w:hAnsi="Times New Roman" w:cs="Times New Roman"/>
                <w:color w:val="000000" w:themeColor="text1"/>
                <w:sz w:val="24"/>
                <w:szCs w:val="24"/>
              </w:rPr>
              <w:br/>
            </w:r>
            <w:r w:rsidRPr="00E52935">
              <w:rPr>
                <w:rFonts w:ascii="Times New Roman" w:hAnsi="Times New Roman" w:cs="Times New Roman"/>
                <w:color w:val="000000" w:themeColor="text1"/>
                <w:sz w:val="24"/>
                <w:szCs w:val="24"/>
              </w:rPr>
              <w:t xml:space="preserve">2023 році подати звіти про підзвітні </w:t>
            </w:r>
            <w:r w:rsidRPr="00E52935">
              <w:rPr>
                <w:rFonts w:ascii="Times New Roman" w:hAnsi="Times New Roman" w:cs="Times New Roman"/>
                <w:color w:val="000000" w:themeColor="text1"/>
                <w:sz w:val="24"/>
                <w:szCs w:val="24"/>
              </w:rPr>
              <w:lastRenderedPageBreak/>
              <w:t>рахунки за 2021 рік та за 2022 рік (</w:t>
            </w:r>
            <w:hyperlink r:id="rId13" w:history="1">
              <w:r w:rsidRPr="00E52935">
                <w:rPr>
                  <w:rStyle w:val="a8"/>
                  <w:rFonts w:ascii="Times New Roman" w:hAnsi="Times New Roman" w:cs="Times New Roman"/>
                  <w:color w:val="000000" w:themeColor="text1"/>
                  <w:sz w:val="24"/>
                  <w:szCs w:val="24"/>
                </w:rPr>
                <w:t>https://tax.gov.ua/baneryi/fatca/povidomlennya/674942.html</w:t>
              </w:r>
            </w:hyperlink>
            <w:r w:rsidRPr="00E52935">
              <w:rPr>
                <w:rFonts w:ascii="Times New Roman" w:hAnsi="Times New Roman" w:cs="Times New Roman"/>
                <w:color w:val="000000" w:themeColor="text1"/>
                <w:sz w:val="24"/>
                <w:szCs w:val="24"/>
              </w:rPr>
              <w:t>).</w:t>
            </w:r>
          </w:p>
          <w:p w:rsidR="00636839" w:rsidRPr="00E52935" w:rsidRDefault="00636839" w:rsidP="00ED0BDB">
            <w:pPr>
              <w:spacing w:after="0" w:line="240" w:lineRule="auto"/>
              <w:jc w:val="both"/>
              <w:rPr>
                <w:rFonts w:ascii="Times New Roman" w:hAnsi="Times New Roman" w:cs="Times New Roman"/>
                <w:color w:val="000000" w:themeColor="text1"/>
                <w:sz w:val="24"/>
                <w:szCs w:val="24"/>
              </w:rPr>
            </w:pPr>
            <w:r w:rsidRPr="00E52935">
              <w:rPr>
                <w:rFonts w:ascii="Times New Roman" w:hAnsi="Times New Roman" w:cs="Times New Roman"/>
                <w:color w:val="000000" w:themeColor="text1"/>
                <w:sz w:val="24"/>
                <w:szCs w:val="24"/>
              </w:rPr>
              <w:t xml:space="preserve">Надано консультації фінансовим агентам (листи ДПС від 05.01.2023 </w:t>
            </w:r>
            <w:r w:rsidRPr="00E52935">
              <w:rPr>
                <w:rFonts w:ascii="Times New Roman" w:hAnsi="Times New Roman" w:cs="Times New Roman"/>
                <w:color w:val="000000" w:themeColor="text1"/>
                <w:sz w:val="24"/>
                <w:szCs w:val="24"/>
              </w:rPr>
              <w:br/>
              <w:t xml:space="preserve">№ 413/6/99-00-08-02-04-06, від 18.01.2023 № 1441/6/99-00-08-02-04-06, від 16.03.2023 № 6521/6/99-00-08-02-04-06 та </w:t>
            </w:r>
            <w:r w:rsidR="00AA5F55" w:rsidRPr="00E52935">
              <w:rPr>
                <w:rFonts w:ascii="Times New Roman" w:hAnsi="Times New Roman" w:cs="Times New Roman"/>
                <w:color w:val="000000" w:themeColor="text1"/>
                <w:sz w:val="24"/>
                <w:szCs w:val="24"/>
              </w:rPr>
              <w:br/>
            </w:r>
            <w:r w:rsidRPr="00E52935">
              <w:rPr>
                <w:rFonts w:ascii="Times New Roman" w:hAnsi="Times New Roman" w:cs="Times New Roman"/>
                <w:color w:val="000000" w:themeColor="text1"/>
                <w:sz w:val="24"/>
                <w:szCs w:val="24"/>
              </w:rPr>
              <w:t>від 16.05.2023 року № 12005/6/99-00-08-02-04-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Виконується</w:t>
            </w:r>
          </w:p>
        </w:tc>
      </w:tr>
      <w:tr w:rsidR="00636839" w:rsidRPr="00E52935" w:rsidTr="0077017D">
        <w:trPr>
          <w:trHeight w:val="20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36839" w:rsidRPr="00E52935" w:rsidRDefault="00636839" w:rsidP="0077017D">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w:t>
            </w:r>
            <w:r w:rsidRPr="00E52935">
              <w:rPr>
                <w:rFonts w:ascii="Times New Roman" w:eastAsia="Times New Roman" w:hAnsi="Times New Roman" w:cs="Times New Roman"/>
                <w:color w:val="000000"/>
                <w:sz w:val="24"/>
                <w:szCs w:val="24"/>
                <w:lang w:eastAsia="uk-UA"/>
              </w:rPr>
              <w:lastRenderedPageBreak/>
              <w:t xml:space="preserve">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E01D1E">
            <w:pPr>
              <w:spacing w:after="0" w:line="240" w:lineRule="auto"/>
              <w:jc w:val="both"/>
              <w:rPr>
                <w:rFonts w:ascii="Times New Roman" w:eastAsia="Times New Roman" w:hAnsi="Times New Roman" w:cs="Times New Roman"/>
                <w:sz w:val="24"/>
                <w:szCs w:val="24"/>
                <w:lang w:eastAsia="uk-UA"/>
              </w:rPr>
            </w:pPr>
            <w:r w:rsidRPr="00E52935">
              <w:rPr>
                <w:rFonts w:ascii="Times New Roman" w:hAnsi="Times New Roman" w:cs="Times New Roman"/>
                <w:sz w:val="24"/>
                <w:szCs w:val="24"/>
              </w:rPr>
              <w:lastRenderedPageBreak/>
              <w:t>З метою вирішення проблемних питань фінансових агентів (FATCA)</w:t>
            </w:r>
            <w:r w:rsidRPr="00E52935">
              <w:rPr>
                <w:rFonts w:ascii="Times New Roman" w:hAnsi="Times New Roman" w:cs="Times New Roman"/>
                <w:sz w:val="24"/>
                <w:szCs w:val="24"/>
              </w:rPr>
              <w:br/>
              <w:t>ініційовано переадресацію  до СВД США запитів фінансових агентів</w:t>
            </w:r>
            <w:r w:rsidRPr="00E52935">
              <w:rPr>
                <w:rFonts w:ascii="Times New Roman" w:hAnsi="Times New Roman" w:cs="Times New Roman"/>
                <w:sz w:val="24"/>
                <w:szCs w:val="24"/>
                <w:lang w:val="ru-RU"/>
              </w:rPr>
              <w:t xml:space="preserve"> (лист ДПС </w:t>
            </w:r>
            <w:r w:rsidRPr="00E52935">
              <w:rPr>
                <w:rFonts w:ascii="Times New Roman" w:hAnsi="Times New Roman" w:cs="Times New Roman"/>
                <w:sz w:val="24"/>
                <w:szCs w:val="24"/>
                <w:lang w:val="ru-RU"/>
              </w:rPr>
              <w:br/>
              <w:t>від 13.03.2023 року № 3210/5/99-00-16-01-03-05)</w:t>
            </w:r>
            <w:r w:rsidRPr="00E52935">
              <w:rPr>
                <w:rFonts w:ascii="Times New Roman" w:hAnsi="Times New Roman" w:cs="Times New Roman"/>
                <w:sz w:val="24"/>
                <w:szCs w:val="24"/>
              </w:rPr>
              <w:t xml:space="preserve">. </w:t>
            </w:r>
            <w:r w:rsidRPr="00E52935">
              <w:rPr>
                <w:rFonts w:ascii="Times New Roman" w:hAnsi="Times New Roman" w:cs="Times New Roman"/>
                <w:sz w:val="24"/>
                <w:szCs w:val="24"/>
              </w:rPr>
              <w:br/>
              <w:t xml:space="preserve">Протягом січня-травня проводилась активна комунікація ДПС з СВД США з питань верифікації та реєстрації на міжнародному порталі </w:t>
            </w:r>
            <w:r w:rsidRPr="00E52935">
              <w:rPr>
                <w:rFonts w:ascii="Times New Roman" w:hAnsi="Times New Roman" w:cs="Times New Roman"/>
                <w:sz w:val="24"/>
                <w:szCs w:val="24"/>
                <w:lang w:val="en-US"/>
              </w:rPr>
              <w:t>IDES</w:t>
            </w:r>
            <w:r w:rsidRPr="00E52935">
              <w:rPr>
                <w:rFonts w:ascii="Times New Roman" w:hAnsi="Times New Roman" w:cs="Times New Roman"/>
                <w:sz w:val="24"/>
                <w:szCs w:val="24"/>
              </w:rPr>
              <w:t xml:space="preserve"> нового адміністратора FATCA, визначеного розпорядженням ДПС № 3-р від 20.01.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Виконується</w:t>
            </w:r>
          </w:p>
        </w:tc>
      </w:tr>
      <w:tr w:rsidR="00636839" w:rsidRPr="00E52935"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b/>
                <w:bCs/>
                <w:sz w:val="24"/>
                <w:szCs w:val="24"/>
                <w:lang w:eastAsia="uk-UA"/>
              </w:rPr>
            </w:pPr>
            <w:r w:rsidRPr="00E52935">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636839" w:rsidRPr="00E52935"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І півріччя </w:t>
            </w:r>
            <w:r w:rsidRPr="00E52935">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єкт Правил корпоративної культури ДПС направлено до структурних підрозділів ДПС та територіальних органів ДПС для попереднього обговорення, надання зауважень та пропозицій (лист ДПС від 30.12.202</w:t>
            </w:r>
            <w:r w:rsidR="00CF3E55" w:rsidRPr="00E52935">
              <w:rPr>
                <w:rFonts w:ascii="Times New Roman" w:eastAsia="Times New Roman" w:hAnsi="Times New Roman" w:cs="Times New Roman"/>
                <w:sz w:val="24"/>
                <w:szCs w:val="24"/>
                <w:lang w:eastAsia="uk-UA"/>
              </w:rPr>
              <w:t>2</w:t>
            </w:r>
            <w:r w:rsidRPr="00E52935">
              <w:rPr>
                <w:rFonts w:ascii="Times New Roman" w:eastAsia="Times New Roman" w:hAnsi="Times New Roman" w:cs="Times New Roman"/>
                <w:sz w:val="24"/>
                <w:szCs w:val="24"/>
                <w:lang w:eastAsia="uk-UA"/>
              </w:rPr>
              <w:t xml:space="preserve"> № 17642/7/99-00-11-03-02-07).</w:t>
            </w:r>
          </w:p>
          <w:p w:rsidR="00636839" w:rsidRPr="00E52935" w:rsidRDefault="00CF3E55"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Проведено р</w:t>
            </w:r>
            <w:r w:rsidR="00636839" w:rsidRPr="00E52935">
              <w:rPr>
                <w:rFonts w:ascii="Times New Roman" w:eastAsia="Times New Roman" w:hAnsi="Times New Roman" w:cs="Times New Roman"/>
                <w:sz w:val="24"/>
                <w:szCs w:val="24"/>
                <w:lang w:eastAsia="uk-UA"/>
              </w:rPr>
              <w:t xml:space="preserve">обочі зустрічі </w:t>
            </w:r>
            <w:r w:rsidRPr="00E52935">
              <w:rPr>
                <w:rFonts w:ascii="Times New Roman" w:eastAsia="Times New Roman" w:hAnsi="Times New Roman" w:cs="Times New Roman"/>
                <w:sz w:val="24"/>
                <w:szCs w:val="24"/>
                <w:lang w:eastAsia="uk-UA"/>
              </w:rPr>
              <w:t xml:space="preserve">28.03.2023 та 30.03.2023 </w:t>
            </w:r>
            <w:r w:rsidR="00636839" w:rsidRPr="00E52935">
              <w:rPr>
                <w:rFonts w:ascii="Times New Roman" w:eastAsia="Times New Roman" w:hAnsi="Times New Roman" w:cs="Times New Roman"/>
                <w:sz w:val="24"/>
                <w:szCs w:val="24"/>
                <w:lang w:eastAsia="uk-UA"/>
              </w:rPr>
              <w:t>з працівниками структурних підрозділів ДПС, на яких обговорено пропозиції, що надійшли, та доцільність їх включення до Правил корпоративної культури ДПС.</w:t>
            </w:r>
          </w:p>
          <w:p w:rsidR="00636839" w:rsidRPr="00E52935" w:rsidRDefault="00636839" w:rsidP="00CF3E55">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 xml:space="preserve">У квітні - травні 2023 року проєкт Правил корпоративної культури ДПС </w:t>
            </w:r>
            <w:r w:rsidRPr="00E52935">
              <w:rPr>
                <w:rFonts w:ascii="Times New Roman" w:eastAsia="Times New Roman" w:hAnsi="Times New Roman" w:cs="Times New Roman"/>
                <w:sz w:val="24"/>
                <w:szCs w:val="24"/>
                <w:lang w:eastAsia="uk-UA"/>
              </w:rPr>
              <w:lastRenderedPageBreak/>
              <w:t>доопрацьовано та направлено на повторне обговорення до структурних підрозділів ДПС та територіальних органах ДПС</w:t>
            </w:r>
            <w:r w:rsidR="00CF3E55" w:rsidRPr="00E52935">
              <w:rPr>
                <w:rFonts w:ascii="Times New Roman" w:eastAsia="Times New Roman" w:hAnsi="Times New Roman" w:cs="Times New Roman"/>
                <w:sz w:val="24"/>
                <w:szCs w:val="24"/>
                <w:lang w:eastAsia="uk-UA"/>
              </w:rPr>
              <w:t xml:space="preserve"> (</w:t>
            </w:r>
            <w:r w:rsidR="00CF3E55" w:rsidRPr="00E52935">
              <w:rPr>
                <w:rFonts w:ascii="Times New Roman" w:hAnsi="Times New Roman" w:cs="Times New Roman"/>
                <w:sz w:val="24"/>
                <w:szCs w:val="24"/>
              </w:rPr>
              <w:t>лист ДПС від 02.05.2023 № 9584/7/99-00-03-0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jc w:val="center"/>
              <w:rPr>
                <w:rFonts w:ascii="Times New Roman" w:hAnsi="Times New Roman" w:cs="Times New Roman"/>
                <w:sz w:val="24"/>
                <w:szCs w:val="24"/>
              </w:rPr>
            </w:pPr>
            <w:r w:rsidRPr="00E52935">
              <w:rPr>
                <w:rFonts w:ascii="Times New Roman" w:hAnsi="Times New Roman" w:cs="Times New Roman"/>
                <w:sz w:val="24"/>
                <w:szCs w:val="24"/>
              </w:rPr>
              <w:lastRenderedPageBreak/>
              <w:t>Виконується</w:t>
            </w:r>
          </w:p>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p>
        </w:tc>
      </w:tr>
      <w:tr w:rsidR="00636839" w:rsidRPr="00E52935" w:rsidTr="0077017D">
        <w:trPr>
          <w:trHeight w:val="28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36839" w:rsidRPr="00E52935" w:rsidRDefault="0063683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Організовано та проведено семінари/тематичні заходи, у тому числі за участі міжнародних експер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C6265D" w:rsidP="00C6265D">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Семінари/тематичні заходи буде</w:t>
            </w:r>
            <w:r w:rsidR="00636839" w:rsidRPr="00E52935">
              <w:rPr>
                <w:rFonts w:ascii="Times New Roman" w:eastAsia="Times New Roman" w:hAnsi="Times New Roman" w:cs="Times New Roman"/>
                <w:sz w:val="24"/>
                <w:szCs w:val="24"/>
                <w:lang w:eastAsia="uk-UA"/>
              </w:rPr>
              <w:t xml:space="preserve"> проведен</w:t>
            </w:r>
            <w:r w:rsidRPr="00E52935">
              <w:rPr>
                <w:rFonts w:ascii="Times New Roman" w:eastAsia="Times New Roman" w:hAnsi="Times New Roman" w:cs="Times New Roman"/>
                <w:sz w:val="24"/>
                <w:szCs w:val="24"/>
                <w:lang w:eastAsia="uk-UA"/>
              </w:rPr>
              <w:t>о</w:t>
            </w:r>
            <w:r w:rsidR="00636839" w:rsidRPr="00E52935">
              <w:rPr>
                <w:rFonts w:ascii="Times New Roman" w:eastAsia="Times New Roman" w:hAnsi="Times New Roman" w:cs="Times New Roman"/>
                <w:sz w:val="24"/>
                <w:szCs w:val="24"/>
                <w:lang w:eastAsia="uk-UA"/>
              </w:rPr>
              <w:t xml:space="preserve"> після затвердження Правил корпоративної культур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jc w:val="center"/>
              <w:rPr>
                <w:rFonts w:ascii="Times New Roman" w:hAnsi="Times New Roman" w:cs="Times New Roman"/>
                <w:sz w:val="24"/>
                <w:szCs w:val="24"/>
              </w:rPr>
            </w:pPr>
            <w:r w:rsidRPr="00E52935">
              <w:rPr>
                <w:rFonts w:ascii="Times New Roman" w:hAnsi="Times New Roman" w:cs="Times New Roman"/>
                <w:sz w:val="24"/>
                <w:szCs w:val="24"/>
              </w:rPr>
              <w:t>Виконується</w:t>
            </w:r>
          </w:p>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p>
        </w:tc>
      </w:tr>
      <w:tr w:rsidR="00636839" w:rsidRPr="00E52935"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5.2. Здійснення заходів щодо запобігання та виявлення корупції і контроль за дотриманням вимог антикорупційн</w:t>
            </w:r>
            <w:r w:rsidRPr="00E52935">
              <w:rPr>
                <w:rFonts w:ascii="Times New Roman" w:eastAsia="Times New Roman" w:hAnsi="Times New Roman" w:cs="Times New Roman"/>
                <w:bCs/>
                <w:sz w:val="24"/>
                <w:szCs w:val="24"/>
                <w:lang w:eastAsia="uk-UA"/>
              </w:rPr>
              <w:lastRenderedPageBreak/>
              <w:t>ого законодавства 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роведення організаційно-роз’яснювальних заходів з питань запобігання та виявлення корупції, у т. ч. щодо здійснення повідомлення про можливі факти </w:t>
            </w:r>
            <w:r w:rsidRPr="00E52935">
              <w:rPr>
                <w:rFonts w:ascii="Times New Roman" w:eastAsia="Times New Roman" w:hAnsi="Times New Roman" w:cs="Times New Roman"/>
                <w:color w:val="000000"/>
                <w:sz w:val="24"/>
                <w:szCs w:val="24"/>
                <w:lang w:eastAsia="uk-UA"/>
              </w:rPr>
              <w:lastRenderedPageBreak/>
              <w:t>корупції</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Проведено навчальні заходи (лекції), бесіди з працівниками ДПС. Підготовлено і </w:t>
            </w:r>
            <w:r w:rsidRPr="00E52935">
              <w:rPr>
                <w:rFonts w:ascii="Times New Roman" w:eastAsia="Times New Roman" w:hAnsi="Times New Roman" w:cs="Times New Roman"/>
                <w:color w:val="000000"/>
                <w:sz w:val="24"/>
                <w:szCs w:val="24"/>
                <w:lang w:eastAsia="uk-UA"/>
              </w:rPr>
              <w:lastRenderedPageBreak/>
              <w:t xml:space="preserve">направлено структурним підрозділам ДПС 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both"/>
              <w:rPr>
                <w:rFonts w:ascii="Times New Roman" w:hAnsi="Times New Roman" w:cs="Times New Roman"/>
                <w:color w:val="000000"/>
                <w:sz w:val="24"/>
                <w:szCs w:val="24"/>
              </w:rPr>
            </w:pPr>
            <w:r w:rsidRPr="00E52935">
              <w:rPr>
                <w:rFonts w:ascii="Times New Roman" w:hAnsi="Times New Roman" w:cs="Times New Roman"/>
                <w:color w:val="000000"/>
                <w:sz w:val="24"/>
                <w:szCs w:val="24"/>
              </w:rPr>
              <w:t>Забезпечено проведення начальних заходів (лекцій) відповідно до Тематичного плану проведення внутрішніх навчань без відриву від роботи на 2023 рік, затвердженого 06.01.2023 в. о. Голови ДПС.</w:t>
            </w:r>
          </w:p>
          <w:p w:rsidR="00636839" w:rsidRPr="00E52935" w:rsidRDefault="00636839" w:rsidP="0077017D">
            <w:pPr>
              <w:spacing w:after="0" w:line="240" w:lineRule="auto"/>
              <w:jc w:val="both"/>
              <w:rPr>
                <w:rFonts w:ascii="Times New Roman" w:hAnsi="Times New Roman" w:cs="Times New Roman"/>
                <w:color w:val="000000"/>
                <w:sz w:val="24"/>
                <w:szCs w:val="24"/>
              </w:rPr>
            </w:pPr>
            <w:r w:rsidRPr="00E52935">
              <w:rPr>
                <w:rFonts w:ascii="Times New Roman" w:hAnsi="Times New Roman" w:cs="Times New Roman"/>
                <w:color w:val="000000"/>
                <w:sz w:val="24"/>
                <w:szCs w:val="24"/>
              </w:rPr>
              <w:t xml:space="preserve">Забезпечено доведення до працівників інформаційних матеріалів з питань дотримання вимог антикорупційного </w:t>
            </w:r>
            <w:r w:rsidRPr="00E52935">
              <w:rPr>
                <w:rFonts w:ascii="Times New Roman" w:hAnsi="Times New Roman" w:cs="Times New Roman"/>
                <w:color w:val="000000"/>
                <w:sz w:val="24"/>
                <w:szCs w:val="24"/>
              </w:rPr>
              <w:lastRenderedPageBreak/>
              <w:t>законодавства, зокрема щодо:</w:t>
            </w:r>
          </w:p>
          <w:p w:rsidR="00636839" w:rsidRPr="00E52935" w:rsidRDefault="00636839"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color w:val="000000"/>
                <w:sz w:val="24"/>
                <w:szCs w:val="24"/>
              </w:rPr>
              <w:t xml:space="preserve">можливості </w:t>
            </w:r>
            <w:r w:rsidRPr="00E52935">
              <w:rPr>
                <w:rFonts w:ascii="Times New Roman" w:hAnsi="Times New Roman" w:cs="Times New Roman"/>
                <w:sz w:val="24"/>
                <w:szCs w:val="24"/>
              </w:rPr>
              <w:t>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w:t>
            </w:r>
          </w:p>
          <w:p w:rsidR="00636839" w:rsidRPr="00E52935" w:rsidRDefault="00636839" w:rsidP="0077017D">
            <w:pPr>
              <w:spacing w:after="0" w:line="240" w:lineRule="auto"/>
              <w:jc w:val="both"/>
              <w:rPr>
                <w:rFonts w:ascii="Times New Roman" w:hAnsi="Times New Roman" w:cs="Times New Roman"/>
                <w:sz w:val="24"/>
                <w:szCs w:val="24"/>
              </w:rPr>
            </w:pPr>
            <w:r w:rsidRPr="00E52935">
              <w:rPr>
                <w:rFonts w:ascii="Times New Roman" w:hAnsi="Times New Roman" w:cs="Times New Roman"/>
                <w:sz w:val="24"/>
                <w:szCs w:val="24"/>
              </w:rPr>
              <w:t>врегулювання конфлікту інтересів;</w:t>
            </w:r>
          </w:p>
          <w:p w:rsidR="00636839" w:rsidRPr="00E52935" w:rsidRDefault="00636839" w:rsidP="00A41336">
            <w:pPr>
              <w:spacing w:after="0" w:line="240" w:lineRule="auto"/>
              <w:jc w:val="both"/>
              <w:rPr>
                <w:rFonts w:ascii="Times New Roman" w:eastAsia="Times New Roman" w:hAnsi="Times New Roman" w:cs="Times New Roman"/>
                <w:sz w:val="24"/>
                <w:szCs w:val="24"/>
                <w:lang w:eastAsia="uk-UA"/>
              </w:rPr>
            </w:pPr>
            <w:r w:rsidRPr="00E52935">
              <w:rPr>
                <w:rFonts w:ascii="Times New Roman" w:hAnsi="Times New Roman" w:cs="Times New Roman"/>
                <w:color w:val="000000"/>
                <w:sz w:val="24"/>
                <w:szCs w:val="24"/>
              </w:rPr>
              <w:t xml:space="preserve">окремих питань з декларування (листи </w:t>
            </w:r>
            <w:r w:rsidRPr="00E52935">
              <w:rPr>
                <w:rFonts w:ascii="Times New Roman" w:hAnsi="Times New Roman" w:cs="Times New Roman"/>
                <w:color w:val="000000"/>
                <w:sz w:val="24"/>
                <w:szCs w:val="24"/>
              </w:rPr>
              <w:br/>
              <w:t xml:space="preserve">від 03.01.2023 № 6/99-14-01-08, </w:t>
            </w:r>
            <w:r w:rsidRPr="00E52935">
              <w:rPr>
                <w:rFonts w:ascii="Times New Roman" w:hAnsi="Times New Roman" w:cs="Times New Roman"/>
                <w:color w:val="000000"/>
                <w:sz w:val="24"/>
                <w:szCs w:val="24"/>
              </w:rPr>
              <w:br/>
              <w:t xml:space="preserve">від 12.01.2023 № 38/99-14-01-08, </w:t>
            </w:r>
            <w:r w:rsidRPr="00E52935">
              <w:rPr>
                <w:rFonts w:ascii="Times New Roman" w:hAnsi="Times New Roman" w:cs="Times New Roman"/>
                <w:color w:val="000000"/>
                <w:sz w:val="24"/>
                <w:szCs w:val="24"/>
              </w:rPr>
              <w:br/>
              <w:t xml:space="preserve">від 30.01.2023 № 89/99-14-01-08, </w:t>
            </w:r>
            <w:r w:rsidRPr="00E52935">
              <w:rPr>
                <w:rFonts w:ascii="Times New Roman" w:hAnsi="Times New Roman" w:cs="Times New Roman"/>
                <w:color w:val="000000"/>
                <w:sz w:val="24"/>
                <w:szCs w:val="24"/>
              </w:rPr>
              <w:br/>
              <w:t xml:space="preserve">від 01.02.2023 № 93/99-14-01-08, </w:t>
            </w:r>
            <w:r w:rsidRPr="00E52935">
              <w:rPr>
                <w:rFonts w:ascii="Times New Roman" w:hAnsi="Times New Roman" w:cs="Times New Roman"/>
                <w:color w:val="000000"/>
                <w:sz w:val="24"/>
                <w:szCs w:val="24"/>
              </w:rPr>
              <w:br/>
              <w:t xml:space="preserve">від 09.03.2023 № 209/99-00-14-01-08, </w:t>
            </w:r>
            <w:r w:rsidRPr="00E52935">
              <w:rPr>
                <w:rFonts w:ascii="Times New Roman" w:hAnsi="Times New Roman" w:cs="Times New Roman"/>
                <w:color w:val="000000"/>
                <w:sz w:val="24"/>
                <w:szCs w:val="24"/>
              </w:rPr>
              <w:br/>
              <w:t xml:space="preserve">від 14.04.2023 № 308/99-00-14-01-08, </w:t>
            </w:r>
            <w:r w:rsidRPr="00E52935">
              <w:rPr>
                <w:rFonts w:ascii="Times New Roman" w:hAnsi="Times New Roman" w:cs="Times New Roman"/>
                <w:color w:val="000000"/>
                <w:sz w:val="24"/>
                <w:szCs w:val="24"/>
              </w:rPr>
              <w:br/>
              <w:t>від 19.04.2023 № 324/99-00-14-</w:t>
            </w:r>
            <w:r w:rsidR="00CD09ED" w:rsidRPr="00E52935">
              <w:rPr>
                <w:rFonts w:ascii="Times New Roman" w:hAnsi="Times New Roman" w:cs="Times New Roman"/>
                <w:color w:val="000000"/>
                <w:sz w:val="24"/>
                <w:szCs w:val="24"/>
              </w:rPr>
              <w:t>01-</w:t>
            </w:r>
            <w:r w:rsidRPr="00E52935">
              <w:rPr>
                <w:rFonts w:ascii="Times New Roman" w:hAnsi="Times New Roman" w:cs="Times New Roman"/>
                <w:color w:val="000000"/>
                <w:sz w:val="24"/>
                <w:szCs w:val="24"/>
              </w:rPr>
              <w:t xml:space="preserve">08 та  </w:t>
            </w:r>
            <w:r w:rsidRPr="00E52935">
              <w:rPr>
                <w:rFonts w:ascii="Times New Roman" w:hAnsi="Times New Roman" w:cs="Times New Roman"/>
                <w:color w:val="000000"/>
                <w:sz w:val="24"/>
                <w:szCs w:val="24"/>
              </w:rPr>
              <w:br/>
              <w:t>від 04.05.2023 № 396/99-00-1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lastRenderedPageBreak/>
              <w:t>Виконується</w:t>
            </w:r>
          </w:p>
        </w:tc>
      </w:tr>
      <w:tr w:rsidR="00636839" w:rsidRPr="00E52935"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Інформування працівників ДПС та громадськості щодо  діяльності уповноважених підрозділів (осіб) з питань запобігання та </w:t>
            </w:r>
            <w:r w:rsidRPr="00E52935">
              <w:rPr>
                <w:rFonts w:ascii="Times New Roman" w:eastAsia="Times New Roman" w:hAnsi="Times New Roman" w:cs="Times New Roman"/>
                <w:color w:val="000000"/>
                <w:sz w:val="24"/>
                <w:szCs w:val="24"/>
                <w:lang w:eastAsia="uk-UA"/>
              </w:rPr>
              <w:lastRenderedPageBreak/>
              <w:t>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Опубліковано на вебпорталі ДПС (з урахуванням обмежень у зв’язку із </w:t>
            </w:r>
            <w:r w:rsidRPr="00E52935">
              <w:rPr>
                <w:rFonts w:ascii="Times New Roman" w:eastAsia="Times New Roman" w:hAnsi="Times New Roman" w:cs="Times New Roman"/>
                <w:color w:val="000000"/>
                <w:sz w:val="24"/>
                <w:szCs w:val="24"/>
                <w:lang w:eastAsia="uk-UA"/>
              </w:rPr>
              <w:lastRenderedPageBreak/>
              <w:t>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Департамент з питань запобігання та виявлення </w:t>
            </w:r>
            <w:r w:rsidRPr="00E52935">
              <w:rPr>
                <w:rFonts w:ascii="Times New Roman" w:eastAsia="Times New Roman" w:hAnsi="Times New Roman" w:cs="Times New Roman"/>
                <w:color w:val="000000"/>
                <w:sz w:val="24"/>
                <w:szCs w:val="24"/>
                <w:lang w:eastAsia="uk-UA"/>
              </w:rPr>
              <w:lastRenderedPageBreak/>
              <w:t>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C57C6B">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Інформація щодо діяльності уповноважених підрозділів з питань запобігання та виявлення корупції розміщена на вебпорталі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t>Виконується</w:t>
            </w:r>
          </w:p>
        </w:tc>
      </w:tr>
      <w:tr w:rsidR="00636839" w:rsidRPr="00E52935"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меншено випадки порушення працівниками органів ДПС антикорупційного </w:t>
            </w:r>
            <w:r w:rsidRPr="00E52935">
              <w:rPr>
                <w:rFonts w:ascii="Times New Roman" w:eastAsia="Times New Roman" w:hAnsi="Times New Roman" w:cs="Times New Roman"/>
                <w:color w:val="000000"/>
                <w:sz w:val="24"/>
                <w:szCs w:val="24"/>
                <w:lang w:eastAsia="uk-UA"/>
              </w:rPr>
              <w:lastRenderedPageBreak/>
              <w:t>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з питань запобігання та виявлення корупц</w:t>
            </w:r>
            <w:r w:rsidRPr="00E52935">
              <w:rPr>
                <w:rFonts w:ascii="Times New Roman" w:eastAsia="Times New Roman" w:hAnsi="Times New Roman" w:cs="Times New Roman"/>
                <w:color w:val="000000"/>
                <w:sz w:val="24"/>
                <w:szCs w:val="24"/>
                <w:lang w:eastAsia="uk-UA"/>
              </w:rPr>
              <w:lastRenderedPageBreak/>
              <w:t>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C57C6B">
            <w:pPr>
              <w:spacing w:after="0" w:line="240" w:lineRule="auto"/>
              <w:jc w:val="both"/>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Здійснюються заходи з контролю за дотриманням працівниками органів ДПС антикорупційного законодавства (перевірки отриманих повідомлень про можливі факти корупції, виявлення конфлікту інтересів та сприяння його врегулюванню, візування проєктів розпорядчих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52399C">
            <w:pPr>
              <w:spacing w:after="0" w:line="240" w:lineRule="auto"/>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t>Виконується</w:t>
            </w:r>
          </w:p>
        </w:tc>
      </w:tr>
      <w:tr w:rsidR="00636839" w:rsidRPr="00E52935" w:rsidTr="0077017D">
        <w:trPr>
          <w:trHeight w:val="30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роведено опитування 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both"/>
              <w:rPr>
                <w:rFonts w:ascii="Times New Roman" w:eastAsia="Times New Roman" w:hAnsi="Times New Roman" w:cs="Times New Roman"/>
                <w:sz w:val="24"/>
                <w:szCs w:val="24"/>
                <w:lang w:eastAsia="uk-UA"/>
              </w:rPr>
            </w:pPr>
            <w:r w:rsidRPr="00E52935">
              <w:rPr>
                <w:rFonts w:ascii="Times New Roman" w:hAnsi="Times New Roman" w:cs="Times New Roman"/>
                <w:color w:val="000000"/>
                <w:sz w:val="24"/>
                <w:szCs w:val="24"/>
              </w:rPr>
              <w:t>Проведення опитування громадськості та працівників органів ДПС щодо сприйняття рівня корупції в ДПС заплановано на друге півріччя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hAnsi="Times New Roman" w:cs="Times New Roman"/>
                <w:sz w:val="24"/>
                <w:szCs w:val="24"/>
              </w:rPr>
              <w:t>Виконується</w:t>
            </w:r>
          </w:p>
        </w:tc>
      </w:tr>
      <w:tr w:rsidR="00636839" w:rsidRPr="00E52935"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bCs/>
                <w:sz w:val="24"/>
                <w:szCs w:val="24"/>
                <w:lang w:eastAsia="uk-UA"/>
              </w:rPr>
            </w:pPr>
            <w:r w:rsidRPr="00E52935">
              <w:rPr>
                <w:rFonts w:ascii="Times New Roman" w:eastAsia="Times New Roman" w:hAnsi="Times New Roman" w:cs="Times New Roman"/>
                <w:bCs/>
                <w:sz w:val="24"/>
                <w:szCs w:val="24"/>
                <w:lang w:eastAsia="uk-UA"/>
              </w:rPr>
              <w:t xml:space="preserve">5.3. Підготовка Антикорупційної програми Державної податкової служби України на 2023 - 2025 </w:t>
            </w:r>
            <w:r w:rsidRPr="00E52935">
              <w:rPr>
                <w:rFonts w:ascii="Times New Roman" w:eastAsia="Times New Roman" w:hAnsi="Times New Roman" w:cs="Times New Roman"/>
                <w:bCs/>
                <w:sz w:val="24"/>
                <w:szCs w:val="24"/>
                <w:lang w:eastAsia="uk-UA"/>
              </w:rPr>
              <w:lastRenderedPageBreak/>
              <w:t>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sz w:val="24"/>
                <w:szCs w:val="24"/>
                <w:lang w:eastAsia="uk-UA"/>
              </w:rPr>
            </w:pPr>
            <w:r w:rsidRPr="00E52935">
              <w:rPr>
                <w:rFonts w:ascii="Times New Roman" w:eastAsia="Times New Roman" w:hAnsi="Times New Roman" w:cs="Times New Roman"/>
                <w:sz w:val="24"/>
                <w:szCs w:val="24"/>
                <w:lang w:eastAsia="uk-UA"/>
              </w:rPr>
              <w:lastRenderedPageBreak/>
              <w:t>5.3.1.</w:t>
            </w:r>
          </w:p>
        </w:tc>
        <w:tc>
          <w:tcPr>
            <w:tcW w:w="2551"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 xml:space="preserve">Підготовлено Антикорупційну програму Державної податкової служби </w:t>
            </w:r>
            <w:r w:rsidRPr="00E52935">
              <w:rPr>
                <w:rFonts w:ascii="Times New Roman" w:eastAsia="Times New Roman" w:hAnsi="Times New Roman" w:cs="Times New Roman"/>
                <w:color w:val="000000"/>
                <w:sz w:val="24"/>
                <w:szCs w:val="24"/>
                <w:lang w:eastAsia="uk-UA"/>
              </w:rPr>
              <w:lastRenderedPageBreak/>
              <w:t>України на 2023 - 2025 роки та подано на погодження 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center"/>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lastRenderedPageBreak/>
              <w:t xml:space="preserve">ІІ квартал </w:t>
            </w:r>
            <w:r w:rsidRPr="00E52935">
              <w:rPr>
                <w:rFonts w:ascii="Times New Roman" w:eastAsia="Times New Roman" w:hAnsi="Times New Roman" w:cs="Times New Roman"/>
                <w:color w:val="000000"/>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r w:rsidRPr="00E52935">
              <w:rPr>
                <w:rFonts w:ascii="Times New Roman" w:eastAsia="Times New Roman" w:hAnsi="Times New Roman" w:cs="Times New Roman"/>
                <w:color w:val="000000"/>
                <w:sz w:val="24"/>
                <w:szCs w:val="24"/>
                <w:lang w:eastAsia="uk-UA"/>
              </w:rPr>
              <w:t>Департамент з питань запобігання та виявлення корупц</w:t>
            </w:r>
            <w:r w:rsidRPr="00E52935">
              <w:rPr>
                <w:rFonts w:ascii="Times New Roman" w:eastAsia="Times New Roman" w:hAnsi="Times New Roman" w:cs="Times New Roman"/>
                <w:color w:val="000000"/>
                <w:sz w:val="24"/>
                <w:szCs w:val="24"/>
                <w:lang w:eastAsia="uk-UA"/>
              </w:rPr>
              <w:lastRenderedPageBreak/>
              <w:t>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jc w:val="both"/>
              <w:rPr>
                <w:rFonts w:ascii="Times New Roman" w:hAnsi="Times New Roman" w:cs="Times New Roman"/>
                <w:color w:val="000000"/>
                <w:sz w:val="24"/>
                <w:szCs w:val="24"/>
              </w:rPr>
            </w:pPr>
            <w:r w:rsidRPr="00E52935">
              <w:rPr>
                <w:rFonts w:ascii="Times New Roman" w:hAnsi="Times New Roman" w:cs="Times New Roman"/>
                <w:color w:val="000000"/>
                <w:sz w:val="24"/>
                <w:szCs w:val="24"/>
              </w:rPr>
              <w:lastRenderedPageBreak/>
              <w:t xml:space="preserve">Антикорупційну програму Державної податкової служби України на </w:t>
            </w:r>
            <w:r w:rsidR="0078166E" w:rsidRPr="00E52935">
              <w:rPr>
                <w:rFonts w:ascii="Times New Roman" w:hAnsi="Times New Roman" w:cs="Times New Roman"/>
                <w:color w:val="000000"/>
                <w:sz w:val="24"/>
                <w:szCs w:val="24"/>
              </w:rPr>
              <w:br/>
            </w:r>
            <w:r w:rsidRPr="00E52935">
              <w:rPr>
                <w:rFonts w:ascii="Times New Roman" w:hAnsi="Times New Roman" w:cs="Times New Roman"/>
                <w:color w:val="000000"/>
                <w:sz w:val="24"/>
                <w:szCs w:val="24"/>
              </w:rPr>
              <w:t xml:space="preserve">2023 – 2025 роки, затверджено наказом ДПС від 10.04.2023 № 221 та направлено до Національного агентства з питань запобігання корупції (далі – НАЗК) </w:t>
            </w:r>
            <w:r w:rsidRPr="00E52935">
              <w:rPr>
                <w:rFonts w:ascii="Times New Roman" w:hAnsi="Times New Roman" w:cs="Times New Roman"/>
                <w:color w:val="000000"/>
                <w:sz w:val="24"/>
                <w:szCs w:val="24"/>
              </w:rPr>
              <w:br/>
              <w:t xml:space="preserve">(лист ДПС  від 11.04.2023 № 4622/5/99-00-14-01-05). </w:t>
            </w:r>
          </w:p>
          <w:p w:rsidR="00636839" w:rsidRPr="00E52935" w:rsidRDefault="00636839" w:rsidP="0077017D">
            <w:pPr>
              <w:spacing w:after="0" w:line="240" w:lineRule="auto"/>
              <w:jc w:val="both"/>
              <w:rPr>
                <w:rFonts w:ascii="Times New Roman" w:hAnsi="Times New Roman" w:cs="Times New Roman"/>
                <w:color w:val="000000"/>
                <w:sz w:val="24"/>
                <w:szCs w:val="24"/>
              </w:rPr>
            </w:pPr>
            <w:r w:rsidRPr="00E52935">
              <w:rPr>
                <w:rFonts w:ascii="Times New Roman" w:hAnsi="Times New Roman" w:cs="Times New Roman"/>
                <w:color w:val="000000"/>
                <w:sz w:val="24"/>
                <w:szCs w:val="24"/>
              </w:rPr>
              <w:lastRenderedPageBreak/>
              <w:t>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ЗК від 28.12.2021 № 830/21, зареєстрованим у Міністерстві юстиції України 17.02.2022 за № 219/37555, антикорупційні програми подаються на погодження до НАЗК.</w:t>
            </w:r>
          </w:p>
          <w:p w:rsidR="00636839" w:rsidRPr="00E52935" w:rsidRDefault="00636839" w:rsidP="0077017D">
            <w:pPr>
              <w:spacing w:after="0" w:line="240" w:lineRule="auto"/>
              <w:jc w:val="both"/>
              <w:rPr>
                <w:rFonts w:ascii="Times New Roman" w:hAnsi="Times New Roman" w:cs="Times New Roman"/>
                <w:color w:val="000000"/>
                <w:sz w:val="24"/>
                <w:szCs w:val="24"/>
              </w:rPr>
            </w:pPr>
            <w:r w:rsidRPr="00E52935">
              <w:rPr>
                <w:rFonts w:ascii="Times New Roman" w:hAnsi="Times New Roman" w:cs="Times New Roman"/>
                <w:color w:val="000000"/>
                <w:sz w:val="24"/>
                <w:szCs w:val="24"/>
              </w:rPr>
              <w:t xml:space="preserve">У той же час, НАЗК листами </w:t>
            </w:r>
            <w:r w:rsidRPr="00E52935">
              <w:rPr>
                <w:rFonts w:ascii="Times New Roman" w:hAnsi="Times New Roman" w:cs="Times New Roman"/>
                <w:color w:val="000000"/>
                <w:sz w:val="24"/>
                <w:szCs w:val="24"/>
              </w:rPr>
              <w:br/>
              <w:t xml:space="preserve">від 21.03.2022 № 20-13/10165-22 та </w:t>
            </w:r>
            <w:r w:rsidRPr="00E52935">
              <w:rPr>
                <w:rFonts w:ascii="Times New Roman" w:hAnsi="Times New Roman" w:cs="Times New Roman"/>
                <w:color w:val="000000"/>
                <w:sz w:val="24"/>
                <w:szCs w:val="24"/>
              </w:rPr>
              <w:b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636839" w:rsidRPr="00E52935" w:rsidRDefault="00636839" w:rsidP="00242881">
            <w:pPr>
              <w:spacing w:after="0" w:line="240" w:lineRule="auto"/>
              <w:jc w:val="both"/>
              <w:rPr>
                <w:rFonts w:ascii="Times New Roman" w:hAnsi="Times New Roman" w:cs="Times New Roman"/>
                <w:color w:val="000000"/>
                <w:sz w:val="24"/>
                <w:szCs w:val="24"/>
              </w:rPr>
            </w:pPr>
            <w:r w:rsidRPr="00E52935">
              <w:rPr>
                <w:rFonts w:ascii="Times New Roman" w:hAnsi="Times New Roman" w:cs="Times New Roman"/>
                <w:color w:val="000000"/>
                <w:sz w:val="24"/>
                <w:szCs w:val="24"/>
              </w:rPr>
              <w:t>Антикорупційну програму Державної податкової служби України на 2023 – 2025 роки розміщено на вебпорталі ДПС за посиланням https://tax.gov.ua/diyalnist-</w:t>
            </w:r>
            <w:r w:rsidRPr="00E52935">
              <w:rPr>
                <w:rFonts w:ascii="Times New Roman" w:hAnsi="Times New Roman" w:cs="Times New Roman"/>
                <w:color w:val="000000"/>
                <w:sz w:val="24"/>
                <w:szCs w:val="24"/>
              </w:rPr>
              <w:lastRenderedPageBreak/>
              <w: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839" w:rsidRPr="00E52935" w:rsidRDefault="00636839" w:rsidP="0077017D">
            <w:pPr>
              <w:spacing w:after="0" w:line="240" w:lineRule="auto"/>
              <w:rPr>
                <w:rFonts w:ascii="Times New Roman" w:hAnsi="Times New Roman" w:cs="Times New Roman"/>
                <w:sz w:val="24"/>
                <w:szCs w:val="24"/>
              </w:rPr>
            </w:pPr>
            <w:r w:rsidRPr="00E52935">
              <w:rPr>
                <w:rFonts w:ascii="Times New Roman" w:hAnsi="Times New Roman" w:cs="Times New Roman"/>
                <w:sz w:val="24"/>
                <w:szCs w:val="24"/>
              </w:rPr>
              <w:lastRenderedPageBreak/>
              <w:t>Виконано</w:t>
            </w:r>
          </w:p>
          <w:p w:rsidR="00636839" w:rsidRPr="00E52935" w:rsidRDefault="00636839" w:rsidP="0077017D">
            <w:pPr>
              <w:spacing w:after="0" w:line="240" w:lineRule="auto"/>
              <w:rPr>
                <w:rFonts w:ascii="Times New Roman" w:eastAsia="Times New Roman" w:hAnsi="Times New Roman" w:cs="Times New Roman"/>
                <w:color w:val="000000"/>
                <w:sz w:val="24"/>
                <w:szCs w:val="24"/>
                <w:lang w:eastAsia="uk-UA"/>
              </w:rPr>
            </w:pPr>
          </w:p>
        </w:tc>
      </w:tr>
    </w:tbl>
    <w:p w:rsidR="00A44895" w:rsidRPr="00E52935" w:rsidRDefault="00A44895" w:rsidP="00A44895">
      <w:pPr>
        <w:rPr>
          <w:rFonts w:ascii="Times New Roman" w:hAnsi="Times New Roman" w:cs="Times New Roman"/>
          <w:sz w:val="24"/>
          <w:szCs w:val="24"/>
        </w:rPr>
      </w:pPr>
    </w:p>
    <w:p w:rsidR="00A4062A" w:rsidRPr="00205123" w:rsidRDefault="00EB7E43" w:rsidP="00EB7E43">
      <w:pPr>
        <w:jc w:val="center"/>
        <w:rPr>
          <w:rFonts w:ascii="Times New Roman" w:hAnsi="Times New Roman" w:cs="Times New Roman"/>
          <w:sz w:val="24"/>
          <w:szCs w:val="24"/>
        </w:rPr>
      </w:pPr>
      <w:r w:rsidRPr="00E52935">
        <w:rPr>
          <w:rFonts w:ascii="Times New Roman" w:hAnsi="Times New Roman" w:cs="Times New Roman"/>
          <w:sz w:val="24"/>
          <w:szCs w:val="24"/>
        </w:rPr>
        <w:t>_______________________________________________________</w:t>
      </w:r>
    </w:p>
    <w:sectPr w:rsidR="00A4062A" w:rsidRPr="00205123" w:rsidSect="00F23A2C">
      <w:headerReference w:type="default" r:id="rId14"/>
      <w:pgSz w:w="16838" w:h="11906"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07F" w:rsidRDefault="00E2007F" w:rsidP="00DB3B77">
      <w:pPr>
        <w:spacing w:after="0" w:line="240" w:lineRule="auto"/>
      </w:pPr>
      <w:r>
        <w:separator/>
      </w:r>
    </w:p>
  </w:endnote>
  <w:endnote w:type="continuationSeparator" w:id="1">
    <w:p w:rsidR="00E2007F" w:rsidRDefault="00E2007F" w:rsidP="00DB3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07F" w:rsidRDefault="00E2007F" w:rsidP="00DB3B77">
      <w:pPr>
        <w:spacing w:after="0" w:line="240" w:lineRule="auto"/>
      </w:pPr>
      <w:r>
        <w:separator/>
      </w:r>
    </w:p>
  </w:footnote>
  <w:footnote w:type="continuationSeparator" w:id="1">
    <w:p w:rsidR="00E2007F" w:rsidRDefault="00E2007F" w:rsidP="00DB3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51074"/>
      <w:docPartObj>
        <w:docPartGallery w:val="Page Numbers (Top of Page)"/>
        <w:docPartUnique/>
      </w:docPartObj>
    </w:sdtPr>
    <w:sdtContent>
      <w:p w:rsidR="006E1806" w:rsidRPr="002F6A1C" w:rsidRDefault="00E309D9" w:rsidP="002F6A1C">
        <w:pPr>
          <w:pStyle w:val="ad"/>
          <w:jc w:val="center"/>
        </w:pPr>
        <w:r>
          <w:fldChar w:fldCharType="begin"/>
        </w:r>
        <w:r w:rsidR="006E1806">
          <w:instrText>PAGE   \* MERGEFORMAT</w:instrText>
        </w:r>
        <w:r>
          <w:fldChar w:fldCharType="separate"/>
        </w:r>
        <w:r w:rsidR="0051074D" w:rsidRPr="0051074D">
          <w:rPr>
            <w:noProof/>
            <w:lang w:val="ru-RU"/>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A4062A"/>
    <w:rsid w:val="00000544"/>
    <w:rsid w:val="00000571"/>
    <w:rsid w:val="00001B00"/>
    <w:rsid w:val="00002DF0"/>
    <w:rsid w:val="000043AA"/>
    <w:rsid w:val="000055C4"/>
    <w:rsid w:val="0000570D"/>
    <w:rsid w:val="00006762"/>
    <w:rsid w:val="00006BC2"/>
    <w:rsid w:val="000077BF"/>
    <w:rsid w:val="00007F82"/>
    <w:rsid w:val="00010D3A"/>
    <w:rsid w:val="00010E04"/>
    <w:rsid w:val="00014E2E"/>
    <w:rsid w:val="00014FB0"/>
    <w:rsid w:val="000150F1"/>
    <w:rsid w:val="000153EB"/>
    <w:rsid w:val="00016C17"/>
    <w:rsid w:val="00017495"/>
    <w:rsid w:val="00020B01"/>
    <w:rsid w:val="00021148"/>
    <w:rsid w:val="000211D3"/>
    <w:rsid w:val="00021AFB"/>
    <w:rsid w:val="00021E20"/>
    <w:rsid w:val="00021EA7"/>
    <w:rsid w:val="00022464"/>
    <w:rsid w:val="0002400C"/>
    <w:rsid w:val="0002540E"/>
    <w:rsid w:val="00027234"/>
    <w:rsid w:val="00027310"/>
    <w:rsid w:val="00027591"/>
    <w:rsid w:val="00027897"/>
    <w:rsid w:val="00030BB2"/>
    <w:rsid w:val="00032087"/>
    <w:rsid w:val="000323B1"/>
    <w:rsid w:val="00032C61"/>
    <w:rsid w:val="00033410"/>
    <w:rsid w:val="00033AAB"/>
    <w:rsid w:val="00035093"/>
    <w:rsid w:val="0003595C"/>
    <w:rsid w:val="00035DD0"/>
    <w:rsid w:val="000360A4"/>
    <w:rsid w:val="000373C0"/>
    <w:rsid w:val="00037D3B"/>
    <w:rsid w:val="00041752"/>
    <w:rsid w:val="00041AE2"/>
    <w:rsid w:val="00041E26"/>
    <w:rsid w:val="0004258B"/>
    <w:rsid w:val="00043D0A"/>
    <w:rsid w:val="00043F37"/>
    <w:rsid w:val="000444DE"/>
    <w:rsid w:val="00044B74"/>
    <w:rsid w:val="00045E66"/>
    <w:rsid w:val="00047C1A"/>
    <w:rsid w:val="00050FC1"/>
    <w:rsid w:val="00052366"/>
    <w:rsid w:val="0005416D"/>
    <w:rsid w:val="00054CE7"/>
    <w:rsid w:val="00056438"/>
    <w:rsid w:val="00056B42"/>
    <w:rsid w:val="00061F1A"/>
    <w:rsid w:val="00062C7B"/>
    <w:rsid w:val="000653A7"/>
    <w:rsid w:val="00065A70"/>
    <w:rsid w:val="000660BF"/>
    <w:rsid w:val="00066C5D"/>
    <w:rsid w:val="0006729A"/>
    <w:rsid w:val="00067579"/>
    <w:rsid w:val="000705DC"/>
    <w:rsid w:val="0007079E"/>
    <w:rsid w:val="000721A1"/>
    <w:rsid w:val="00073538"/>
    <w:rsid w:val="00073CC3"/>
    <w:rsid w:val="00075B78"/>
    <w:rsid w:val="00075BCD"/>
    <w:rsid w:val="00076918"/>
    <w:rsid w:val="00076F82"/>
    <w:rsid w:val="00080EA7"/>
    <w:rsid w:val="000814BE"/>
    <w:rsid w:val="0008174E"/>
    <w:rsid w:val="00082941"/>
    <w:rsid w:val="0008314A"/>
    <w:rsid w:val="0008541D"/>
    <w:rsid w:val="00086023"/>
    <w:rsid w:val="00086F72"/>
    <w:rsid w:val="000874DD"/>
    <w:rsid w:val="0009102C"/>
    <w:rsid w:val="0009152D"/>
    <w:rsid w:val="00092B52"/>
    <w:rsid w:val="00092DB9"/>
    <w:rsid w:val="0009440C"/>
    <w:rsid w:val="00094986"/>
    <w:rsid w:val="00095A57"/>
    <w:rsid w:val="00095FC7"/>
    <w:rsid w:val="00096287"/>
    <w:rsid w:val="00096460"/>
    <w:rsid w:val="0009660C"/>
    <w:rsid w:val="00096F2C"/>
    <w:rsid w:val="0009743D"/>
    <w:rsid w:val="000A0D53"/>
    <w:rsid w:val="000A0F09"/>
    <w:rsid w:val="000A1136"/>
    <w:rsid w:val="000A166A"/>
    <w:rsid w:val="000A2073"/>
    <w:rsid w:val="000A23F4"/>
    <w:rsid w:val="000A2B30"/>
    <w:rsid w:val="000A301E"/>
    <w:rsid w:val="000A3497"/>
    <w:rsid w:val="000A3520"/>
    <w:rsid w:val="000A3523"/>
    <w:rsid w:val="000A5415"/>
    <w:rsid w:val="000A5501"/>
    <w:rsid w:val="000A746E"/>
    <w:rsid w:val="000A78F9"/>
    <w:rsid w:val="000A7C7F"/>
    <w:rsid w:val="000B088E"/>
    <w:rsid w:val="000B09C2"/>
    <w:rsid w:val="000B10E2"/>
    <w:rsid w:val="000B3E4C"/>
    <w:rsid w:val="000B4A7A"/>
    <w:rsid w:val="000B4AE5"/>
    <w:rsid w:val="000B5A2D"/>
    <w:rsid w:val="000B7899"/>
    <w:rsid w:val="000B78E8"/>
    <w:rsid w:val="000C100A"/>
    <w:rsid w:val="000C1803"/>
    <w:rsid w:val="000C195D"/>
    <w:rsid w:val="000C2548"/>
    <w:rsid w:val="000C2E96"/>
    <w:rsid w:val="000C510A"/>
    <w:rsid w:val="000C58C3"/>
    <w:rsid w:val="000D0906"/>
    <w:rsid w:val="000D2B87"/>
    <w:rsid w:val="000D35A1"/>
    <w:rsid w:val="000D36AB"/>
    <w:rsid w:val="000D3C37"/>
    <w:rsid w:val="000D3EF7"/>
    <w:rsid w:val="000D43F0"/>
    <w:rsid w:val="000D5190"/>
    <w:rsid w:val="000D5D68"/>
    <w:rsid w:val="000D717E"/>
    <w:rsid w:val="000D74ED"/>
    <w:rsid w:val="000E2F03"/>
    <w:rsid w:val="000E37B5"/>
    <w:rsid w:val="000E3DD3"/>
    <w:rsid w:val="000E51D3"/>
    <w:rsid w:val="000E59B8"/>
    <w:rsid w:val="000E74D6"/>
    <w:rsid w:val="000E74F5"/>
    <w:rsid w:val="000F0993"/>
    <w:rsid w:val="000F2BC5"/>
    <w:rsid w:val="000F31FA"/>
    <w:rsid w:val="000F3E79"/>
    <w:rsid w:val="000F4166"/>
    <w:rsid w:val="000F509A"/>
    <w:rsid w:val="000F6FAB"/>
    <w:rsid w:val="000F70FD"/>
    <w:rsid w:val="000F7951"/>
    <w:rsid w:val="000F7CC6"/>
    <w:rsid w:val="0010026F"/>
    <w:rsid w:val="00100A86"/>
    <w:rsid w:val="001014D0"/>
    <w:rsid w:val="00102A12"/>
    <w:rsid w:val="001065A8"/>
    <w:rsid w:val="00106A35"/>
    <w:rsid w:val="0011098C"/>
    <w:rsid w:val="00110992"/>
    <w:rsid w:val="00110E45"/>
    <w:rsid w:val="00111EBA"/>
    <w:rsid w:val="001124A1"/>
    <w:rsid w:val="00113F16"/>
    <w:rsid w:val="0011545D"/>
    <w:rsid w:val="001169C8"/>
    <w:rsid w:val="00116DD7"/>
    <w:rsid w:val="00116EB0"/>
    <w:rsid w:val="00117CB5"/>
    <w:rsid w:val="00117F84"/>
    <w:rsid w:val="0012010A"/>
    <w:rsid w:val="001214F5"/>
    <w:rsid w:val="00121E7D"/>
    <w:rsid w:val="0012288E"/>
    <w:rsid w:val="001237EC"/>
    <w:rsid w:val="0012521A"/>
    <w:rsid w:val="00125957"/>
    <w:rsid w:val="0012605D"/>
    <w:rsid w:val="00126C1F"/>
    <w:rsid w:val="00127BF1"/>
    <w:rsid w:val="00130B3A"/>
    <w:rsid w:val="00132A34"/>
    <w:rsid w:val="00132CCF"/>
    <w:rsid w:val="00132E0E"/>
    <w:rsid w:val="001331B3"/>
    <w:rsid w:val="00133358"/>
    <w:rsid w:val="0013377B"/>
    <w:rsid w:val="00134544"/>
    <w:rsid w:val="00134719"/>
    <w:rsid w:val="0013492B"/>
    <w:rsid w:val="00134E95"/>
    <w:rsid w:val="00135732"/>
    <w:rsid w:val="00135A79"/>
    <w:rsid w:val="00135D36"/>
    <w:rsid w:val="00135DD0"/>
    <w:rsid w:val="00135EF0"/>
    <w:rsid w:val="00136746"/>
    <w:rsid w:val="00136CDE"/>
    <w:rsid w:val="00136D01"/>
    <w:rsid w:val="001372CF"/>
    <w:rsid w:val="00140286"/>
    <w:rsid w:val="00140C65"/>
    <w:rsid w:val="00141055"/>
    <w:rsid w:val="00141F7D"/>
    <w:rsid w:val="001421EB"/>
    <w:rsid w:val="0014238D"/>
    <w:rsid w:val="00142FF8"/>
    <w:rsid w:val="00143354"/>
    <w:rsid w:val="001433B0"/>
    <w:rsid w:val="00143554"/>
    <w:rsid w:val="00143717"/>
    <w:rsid w:val="001439AD"/>
    <w:rsid w:val="00144FD2"/>
    <w:rsid w:val="00145810"/>
    <w:rsid w:val="00147CF5"/>
    <w:rsid w:val="00147F10"/>
    <w:rsid w:val="00150C7F"/>
    <w:rsid w:val="00152F98"/>
    <w:rsid w:val="00155CF9"/>
    <w:rsid w:val="0016026A"/>
    <w:rsid w:val="00160C1B"/>
    <w:rsid w:val="00160DE7"/>
    <w:rsid w:val="00162345"/>
    <w:rsid w:val="00163FB0"/>
    <w:rsid w:val="0016442B"/>
    <w:rsid w:val="0016461A"/>
    <w:rsid w:val="00164D52"/>
    <w:rsid w:val="001658AC"/>
    <w:rsid w:val="00165F59"/>
    <w:rsid w:val="001661EA"/>
    <w:rsid w:val="001669C5"/>
    <w:rsid w:val="00167346"/>
    <w:rsid w:val="00167769"/>
    <w:rsid w:val="00167802"/>
    <w:rsid w:val="00167B62"/>
    <w:rsid w:val="00171475"/>
    <w:rsid w:val="00171823"/>
    <w:rsid w:val="001718C0"/>
    <w:rsid w:val="0017361B"/>
    <w:rsid w:val="00174E53"/>
    <w:rsid w:val="001750CF"/>
    <w:rsid w:val="00175665"/>
    <w:rsid w:val="0017748F"/>
    <w:rsid w:val="00177682"/>
    <w:rsid w:val="001802B4"/>
    <w:rsid w:val="00180A6A"/>
    <w:rsid w:val="00181D70"/>
    <w:rsid w:val="00182E46"/>
    <w:rsid w:val="00182FA9"/>
    <w:rsid w:val="00183182"/>
    <w:rsid w:val="00183A6D"/>
    <w:rsid w:val="001841F3"/>
    <w:rsid w:val="0018462A"/>
    <w:rsid w:val="00185F8F"/>
    <w:rsid w:val="00186976"/>
    <w:rsid w:val="00187047"/>
    <w:rsid w:val="00187087"/>
    <w:rsid w:val="0018711D"/>
    <w:rsid w:val="0018734F"/>
    <w:rsid w:val="001903DA"/>
    <w:rsid w:val="00191148"/>
    <w:rsid w:val="00192292"/>
    <w:rsid w:val="00192373"/>
    <w:rsid w:val="00192F99"/>
    <w:rsid w:val="00194CF4"/>
    <w:rsid w:val="00196011"/>
    <w:rsid w:val="00196AC4"/>
    <w:rsid w:val="00196C8F"/>
    <w:rsid w:val="001977E2"/>
    <w:rsid w:val="00197863"/>
    <w:rsid w:val="001A0357"/>
    <w:rsid w:val="001A043B"/>
    <w:rsid w:val="001A18C2"/>
    <w:rsid w:val="001A2186"/>
    <w:rsid w:val="001A2677"/>
    <w:rsid w:val="001A35DE"/>
    <w:rsid w:val="001A4928"/>
    <w:rsid w:val="001A573B"/>
    <w:rsid w:val="001A5F20"/>
    <w:rsid w:val="001A6044"/>
    <w:rsid w:val="001A64A2"/>
    <w:rsid w:val="001A761D"/>
    <w:rsid w:val="001A7C1A"/>
    <w:rsid w:val="001A7DD3"/>
    <w:rsid w:val="001A7F61"/>
    <w:rsid w:val="001A7FFD"/>
    <w:rsid w:val="001B017F"/>
    <w:rsid w:val="001B07A3"/>
    <w:rsid w:val="001B187E"/>
    <w:rsid w:val="001B23E7"/>
    <w:rsid w:val="001B402A"/>
    <w:rsid w:val="001B4DA1"/>
    <w:rsid w:val="001B58F3"/>
    <w:rsid w:val="001B64D9"/>
    <w:rsid w:val="001B7BCC"/>
    <w:rsid w:val="001C1C85"/>
    <w:rsid w:val="001C1D85"/>
    <w:rsid w:val="001C214B"/>
    <w:rsid w:val="001C3900"/>
    <w:rsid w:val="001C49DE"/>
    <w:rsid w:val="001C5B30"/>
    <w:rsid w:val="001C66B7"/>
    <w:rsid w:val="001D1721"/>
    <w:rsid w:val="001D17A2"/>
    <w:rsid w:val="001D2E10"/>
    <w:rsid w:val="001D3304"/>
    <w:rsid w:val="001D3D29"/>
    <w:rsid w:val="001D4D64"/>
    <w:rsid w:val="001D587C"/>
    <w:rsid w:val="001D5A86"/>
    <w:rsid w:val="001D5E82"/>
    <w:rsid w:val="001D6A3D"/>
    <w:rsid w:val="001D7564"/>
    <w:rsid w:val="001D76B9"/>
    <w:rsid w:val="001D79BA"/>
    <w:rsid w:val="001E1366"/>
    <w:rsid w:val="001E1A20"/>
    <w:rsid w:val="001E2196"/>
    <w:rsid w:val="001E25F7"/>
    <w:rsid w:val="001E4744"/>
    <w:rsid w:val="001E4FD7"/>
    <w:rsid w:val="001E5D4E"/>
    <w:rsid w:val="001E7970"/>
    <w:rsid w:val="001F0BEF"/>
    <w:rsid w:val="001F0C6A"/>
    <w:rsid w:val="001F2B4B"/>
    <w:rsid w:val="001F2E74"/>
    <w:rsid w:val="001F3478"/>
    <w:rsid w:val="001F3497"/>
    <w:rsid w:val="001F4130"/>
    <w:rsid w:val="001F56DB"/>
    <w:rsid w:val="001F599C"/>
    <w:rsid w:val="001F6886"/>
    <w:rsid w:val="001F7F26"/>
    <w:rsid w:val="0020018B"/>
    <w:rsid w:val="00200223"/>
    <w:rsid w:val="00200551"/>
    <w:rsid w:val="0020081E"/>
    <w:rsid w:val="00203EB0"/>
    <w:rsid w:val="00204668"/>
    <w:rsid w:val="00204D3E"/>
    <w:rsid w:val="00204FAA"/>
    <w:rsid w:val="00205123"/>
    <w:rsid w:val="00205C89"/>
    <w:rsid w:val="00205C8A"/>
    <w:rsid w:val="00206F89"/>
    <w:rsid w:val="002116B4"/>
    <w:rsid w:val="00211FB7"/>
    <w:rsid w:val="0021313B"/>
    <w:rsid w:val="002160E9"/>
    <w:rsid w:val="002160EB"/>
    <w:rsid w:val="002167E5"/>
    <w:rsid w:val="00217815"/>
    <w:rsid w:val="002204DD"/>
    <w:rsid w:val="00221437"/>
    <w:rsid w:val="0022192D"/>
    <w:rsid w:val="00221DD4"/>
    <w:rsid w:val="002223E7"/>
    <w:rsid w:val="00223B83"/>
    <w:rsid w:val="00224721"/>
    <w:rsid w:val="00224C84"/>
    <w:rsid w:val="0022666C"/>
    <w:rsid w:val="00226D41"/>
    <w:rsid w:val="00226FAD"/>
    <w:rsid w:val="00227324"/>
    <w:rsid w:val="002310DE"/>
    <w:rsid w:val="0023148E"/>
    <w:rsid w:val="0023210B"/>
    <w:rsid w:val="002337B2"/>
    <w:rsid w:val="00233856"/>
    <w:rsid w:val="0023538B"/>
    <w:rsid w:val="002362B4"/>
    <w:rsid w:val="002368FB"/>
    <w:rsid w:val="002374E9"/>
    <w:rsid w:val="00240039"/>
    <w:rsid w:val="0024020D"/>
    <w:rsid w:val="00241260"/>
    <w:rsid w:val="00242881"/>
    <w:rsid w:val="00242D4D"/>
    <w:rsid w:val="00243370"/>
    <w:rsid w:val="00243F8D"/>
    <w:rsid w:val="00244B34"/>
    <w:rsid w:val="00244C55"/>
    <w:rsid w:val="002451ED"/>
    <w:rsid w:val="00246782"/>
    <w:rsid w:val="00247E52"/>
    <w:rsid w:val="00250734"/>
    <w:rsid w:val="00250E9C"/>
    <w:rsid w:val="00251540"/>
    <w:rsid w:val="00251579"/>
    <w:rsid w:val="00251A05"/>
    <w:rsid w:val="002526A2"/>
    <w:rsid w:val="00253F57"/>
    <w:rsid w:val="002541E4"/>
    <w:rsid w:val="00255F0C"/>
    <w:rsid w:val="00256138"/>
    <w:rsid w:val="00256653"/>
    <w:rsid w:val="00257A33"/>
    <w:rsid w:val="00257A89"/>
    <w:rsid w:val="002605CC"/>
    <w:rsid w:val="002627E6"/>
    <w:rsid w:val="00262F79"/>
    <w:rsid w:val="00265C1C"/>
    <w:rsid w:val="002664EC"/>
    <w:rsid w:val="0026716B"/>
    <w:rsid w:val="0026797B"/>
    <w:rsid w:val="00267F96"/>
    <w:rsid w:val="00270789"/>
    <w:rsid w:val="00274AD7"/>
    <w:rsid w:val="00274B52"/>
    <w:rsid w:val="002755B9"/>
    <w:rsid w:val="00275F7C"/>
    <w:rsid w:val="00276956"/>
    <w:rsid w:val="00276AA6"/>
    <w:rsid w:val="00276B64"/>
    <w:rsid w:val="00276BAB"/>
    <w:rsid w:val="0028324F"/>
    <w:rsid w:val="00283FE1"/>
    <w:rsid w:val="00284EC7"/>
    <w:rsid w:val="0028537B"/>
    <w:rsid w:val="00290901"/>
    <w:rsid w:val="00290C3F"/>
    <w:rsid w:val="00292137"/>
    <w:rsid w:val="00292829"/>
    <w:rsid w:val="00292B5F"/>
    <w:rsid w:val="002936F0"/>
    <w:rsid w:val="00294203"/>
    <w:rsid w:val="0029455C"/>
    <w:rsid w:val="002947AD"/>
    <w:rsid w:val="002A03DA"/>
    <w:rsid w:val="002A127C"/>
    <w:rsid w:val="002A15EE"/>
    <w:rsid w:val="002A1D1A"/>
    <w:rsid w:val="002A301C"/>
    <w:rsid w:val="002A395B"/>
    <w:rsid w:val="002A4045"/>
    <w:rsid w:val="002A4145"/>
    <w:rsid w:val="002A43A3"/>
    <w:rsid w:val="002A4EE8"/>
    <w:rsid w:val="002A5AC0"/>
    <w:rsid w:val="002A62E0"/>
    <w:rsid w:val="002A6495"/>
    <w:rsid w:val="002B25BB"/>
    <w:rsid w:val="002B2746"/>
    <w:rsid w:val="002B5193"/>
    <w:rsid w:val="002B5CBB"/>
    <w:rsid w:val="002B6FA5"/>
    <w:rsid w:val="002B7012"/>
    <w:rsid w:val="002B72ED"/>
    <w:rsid w:val="002B7B8D"/>
    <w:rsid w:val="002C0168"/>
    <w:rsid w:val="002C0C32"/>
    <w:rsid w:val="002C1AC9"/>
    <w:rsid w:val="002C1F72"/>
    <w:rsid w:val="002C2818"/>
    <w:rsid w:val="002C2B19"/>
    <w:rsid w:val="002C32A8"/>
    <w:rsid w:val="002C3848"/>
    <w:rsid w:val="002C3874"/>
    <w:rsid w:val="002C499B"/>
    <w:rsid w:val="002C51F3"/>
    <w:rsid w:val="002C52C2"/>
    <w:rsid w:val="002C5F9B"/>
    <w:rsid w:val="002C77F2"/>
    <w:rsid w:val="002C7C88"/>
    <w:rsid w:val="002D0C78"/>
    <w:rsid w:val="002D24F4"/>
    <w:rsid w:val="002D278B"/>
    <w:rsid w:val="002D4BCB"/>
    <w:rsid w:val="002D5B50"/>
    <w:rsid w:val="002D7130"/>
    <w:rsid w:val="002D75AF"/>
    <w:rsid w:val="002E089E"/>
    <w:rsid w:val="002E24C4"/>
    <w:rsid w:val="002E4757"/>
    <w:rsid w:val="002E5594"/>
    <w:rsid w:val="002F133A"/>
    <w:rsid w:val="002F1543"/>
    <w:rsid w:val="002F16A6"/>
    <w:rsid w:val="002F2C52"/>
    <w:rsid w:val="002F2D33"/>
    <w:rsid w:val="002F333D"/>
    <w:rsid w:val="002F3569"/>
    <w:rsid w:val="002F3696"/>
    <w:rsid w:val="002F3F07"/>
    <w:rsid w:val="002F4C78"/>
    <w:rsid w:val="002F4D33"/>
    <w:rsid w:val="002F6781"/>
    <w:rsid w:val="002F6A1C"/>
    <w:rsid w:val="002F751F"/>
    <w:rsid w:val="002F788F"/>
    <w:rsid w:val="003000F2"/>
    <w:rsid w:val="00300E36"/>
    <w:rsid w:val="00302D79"/>
    <w:rsid w:val="00304DFE"/>
    <w:rsid w:val="00304ED3"/>
    <w:rsid w:val="003057D4"/>
    <w:rsid w:val="00305D18"/>
    <w:rsid w:val="003062AF"/>
    <w:rsid w:val="0030633E"/>
    <w:rsid w:val="003069EC"/>
    <w:rsid w:val="00306D06"/>
    <w:rsid w:val="0030708E"/>
    <w:rsid w:val="003075FE"/>
    <w:rsid w:val="003077FF"/>
    <w:rsid w:val="003078F3"/>
    <w:rsid w:val="0031004F"/>
    <w:rsid w:val="00311B83"/>
    <w:rsid w:val="00312DCD"/>
    <w:rsid w:val="00312F56"/>
    <w:rsid w:val="003138C9"/>
    <w:rsid w:val="003163A0"/>
    <w:rsid w:val="003164F7"/>
    <w:rsid w:val="003174B7"/>
    <w:rsid w:val="00317EB5"/>
    <w:rsid w:val="003217C4"/>
    <w:rsid w:val="00321FDF"/>
    <w:rsid w:val="0032305D"/>
    <w:rsid w:val="00323323"/>
    <w:rsid w:val="00323A8A"/>
    <w:rsid w:val="0032472D"/>
    <w:rsid w:val="00324F45"/>
    <w:rsid w:val="00325431"/>
    <w:rsid w:val="00325D56"/>
    <w:rsid w:val="003261BD"/>
    <w:rsid w:val="00330E5E"/>
    <w:rsid w:val="00331062"/>
    <w:rsid w:val="0033125C"/>
    <w:rsid w:val="00331271"/>
    <w:rsid w:val="00331ADF"/>
    <w:rsid w:val="00331D9E"/>
    <w:rsid w:val="00333240"/>
    <w:rsid w:val="00333E7B"/>
    <w:rsid w:val="0033405C"/>
    <w:rsid w:val="003345B4"/>
    <w:rsid w:val="00334D50"/>
    <w:rsid w:val="00337BDE"/>
    <w:rsid w:val="00341966"/>
    <w:rsid w:val="0034311C"/>
    <w:rsid w:val="003449DF"/>
    <w:rsid w:val="00344A20"/>
    <w:rsid w:val="00344A27"/>
    <w:rsid w:val="003469C1"/>
    <w:rsid w:val="00346A27"/>
    <w:rsid w:val="0034735E"/>
    <w:rsid w:val="0035048C"/>
    <w:rsid w:val="003510CC"/>
    <w:rsid w:val="00351761"/>
    <w:rsid w:val="0035297B"/>
    <w:rsid w:val="003549C3"/>
    <w:rsid w:val="00354E1E"/>
    <w:rsid w:val="003555C8"/>
    <w:rsid w:val="00361581"/>
    <w:rsid w:val="00362796"/>
    <w:rsid w:val="00363563"/>
    <w:rsid w:val="003643E7"/>
    <w:rsid w:val="003649BA"/>
    <w:rsid w:val="0036611D"/>
    <w:rsid w:val="00366144"/>
    <w:rsid w:val="00367584"/>
    <w:rsid w:val="003677CF"/>
    <w:rsid w:val="00367B27"/>
    <w:rsid w:val="00370FB8"/>
    <w:rsid w:val="003719B0"/>
    <w:rsid w:val="00371AEE"/>
    <w:rsid w:val="00371FF4"/>
    <w:rsid w:val="00372DE0"/>
    <w:rsid w:val="00372ED1"/>
    <w:rsid w:val="00373870"/>
    <w:rsid w:val="00373E57"/>
    <w:rsid w:val="00374ED9"/>
    <w:rsid w:val="003762CC"/>
    <w:rsid w:val="003764F7"/>
    <w:rsid w:val="0038037E"/>
    <w:rsid w:val="00380B04"/>
    <w:rsid w:val="00381E5B"/>
    <w:rsid w:val="00382F72"/>
    <w:rsid w:val="0038337E"/>
    <w:rsid w:val="003835B2"/>
    <w:rsid w:val="00385164"/>
    <w:rsid w:val="0038628B"/>
    <w:rsid w:val="00386374"/>
    <w:rsid w:val="003868C0"/>
    <w:rsid w:val="0038703E"/>
    <w:rsid w:val="00387584"/>
    <w:rsid w:val="0038763A"/>
    <w:rsid w:val="003908F4"/>
    <w:rsid w:val="00390DBC"/>
    <w:rsid w:val="00391CF6"/>
    <w:rsid w:val="00391F99"/>
    <w:rsid w:val="003929D2"/>
    <w:rsid w:val="00392A34"/>
    <w:rsid w:val="00392F0E"/>
    <w:rsid w:val="0039378E"/>
    <w:rsid w:val="003947AE"/>
    <w:rsid w:val="00394CD1"/>
    <w:rsid w:val="00395876"/>
    <w:rsid w:val="003959BC"/>
    <w:rsid w:val="00395A63"/>
    <w:rsid w:val="00395DDA"/>
    <w:rsid w:val="0039606B"/>
    <w:rsid w:val="003961C2"/>
    <w:rsid w:val="0039670D"/>
    <w:rsid w:val="003975F5"/>
    <w:rsid w:val="003A0645"/>
    <w:rsid w:val="003A2259"/>
    <w:rsid w:val="003A267E"/>
    <w:rsid w:val="003A301C"/>
    <w:rsid w:val="003A3032"/>
    <w:rsid w:val="003A3239"/>
    <w:rsid w:val="003A45C5"/>
    <w:rsid w:val="003A684F"/>
    <w:rsid w:val="003A6E7A"/>
    <w:rsid w:val="003A7BAC"/>
    <w:rsid w:val="003B06E2"/>
    <w:rsid w:val="003B14B6"/>
    <w:rsid w:val="003B1529"/>
    <w:rsid w:val="003B1C2E"/>
    <w:rsid w:val="003B4743"/>
    <w:rsid w:val="003B51E4"/>
    <w:rsid w:val="003B5550"/>
    <w:rsid w:val="003B57C1"/>
    <w:rsid w:val="003B5915"/>
    <w:rsid w:val="003B7076"/>
    <w:rsid w:val="003B72FB"/>
    <w:rsid w:val="003B744A"/>
    <w:rsid w:val="003C07FF"/>
    <w:rsid w:val="003C098B"/>
    <w:rsid w:val="003C0BD0"/>
    <w:rsid w:val="003C1B74"/>
    <w:rsid w:val="003C2AC1"/>
    <w:rsid w:val="003C3DEB"/>
    <w:rsid w:val="003C7FAE"/>
    <w:rsid w:val="003D0186"/>
    <w:rsid w:val="003D0967"/>
    <w:rsid w:val="003D1002"/>
    <w:rsid w:val="003D108F"/>
    <w:rsid w:val="003D1DF6"/>
    <w:rsid w:val="003D1FB4"/>
    <w:rsid w:val="003D2C19"/>
    <w:rsid w:val="003D2FCC"/>
    <w:rsid w:val="003D2FD5"/>
    <w:rsid w:val="003D43D9"/>
    <w:rsid w:val="003D4599"/>
    <w:rsid w:val="003D5408"/>
    <w:rsid w:val="003D545E"/>
    <w:rsid w:val="003D5AF9"/>
    <w:rsid w:val="003D6301"/>
    <w:rsid w:val="003D6938"/>
    <w:rsid w:val="003E2049"/>
    <w:rsid w:val="003E2079"/>
    <w:rsid w:val="003E2DD6"/>
    <w:rsid w:val="003E39A7"/>
    <w:rsid w:val="003E3DB8"/>
    <w:rsid w:val="003E4B3E"/>
    <w:rsid w:val="003E4EF3"/>
    <w:rsid w:val="003E51CD"/>
    <w:rsid w:val="003E53C5"/>
    <w:rsid w:val="003E61FD"/>
    <w:rsid w:val="003F031B"/>
    <w:rsid w:val="003F0561"/>
    <w:rsid w:val="003F0C66"/>
    <w:rsid w:val="003F1FF1"/>
    <w:rsid w:val="003F3950"/>
    <w:rsid w:val="003F3C54"/>
    <w:rsid w:val="003F41E5"/>
    <w:rsid w:val="003F5E3A"/>
    <w:rsid w:val="003F6554"/>
    <w:rsid w:val="00400588"/>
    <w:rsid w:val="0040081E"/>
    <w:rsid w:val="0040090B"/>
    <w:rsid w:val="00401F9D"/>
    <w:rsid w:val="00402133"/>
    <w:rsid w:val="004021A5"/>
    <w:rsid w:val="004029CF"/>
    <w:rsid w:val="004040A5"/>
    <w:rsid w:val="0040442A"/>
    <w:rsid w:val="004068BE"/>
    <w:rsid w:val="00407A3B"/>
    <w:rsid w:val="00407B8C"/>
    <w:rsid w:val="00410A57"/>
    <w:rsid w:val="00411350"/>
    <w:rsid w:val="00412E49"/>
    <w:rsid w:val="00413C51"/>
    <w:rsid w:val="00413E0E"/>
    <w:rsid w:val="004146D8"/>
    <w:rsid w:val="00414E85"/>
    <w:rsid w:val="00416035"/>
    <w:rsid w:val="00416CF8"/>
    <w:rsid w:val="0042013E"/>
    <w:rsid w:val="00420789"/>
    <w:rsid w:val="00421029"/>
    <w:rsid w:val="00422597"/>
    <w:rsid w:val="00423A8F"/>
    <w:rsid w:val="00423C77"/>
    <w:rsid w:val="00425CA2"/>
    <w:rsid w:val="004265D2"/>
    <w:rsid w:val="00426DD9"/>
    <w:rsid w:val="00427D94"/>
    <w:rsid w:val="00430790"/>
    <w:rsid w:val="00430F00"/>
    <w:rsid w:val="00431FD2"/>
    <w:rsid w:val="0043299B"/>
    <w:rsid w:val="00432DCD"/>
    <w:rsid w:val="004332A2"/>
    <w:rsid w:val="004337B0"/>
    <w:rsid w:val="00434374"/>
    <w:rsid w:val="0043473F"/>
    <w:rsid w:val="00435B59"/>
    <w:rsid w:val="00435D20"/>
    <w:rsid w:val="0043650E"/>
    <w:rsid w:val="00436AB9"/>
    <w:rsid w:val="00437CE2"/>
    <w:rsid w:val="00441B88"/>
    <w:rsid w:val="00442348"/>
    <w:rsid w:val="00442351"/>
    <w:rsid w:val="00442DA2"/>
    <w:rsid w:val="00444645"/>
    <w:rsid w:val="004454C6"/>
    <w:rsid w:val="0044645E"/>
    <w:rsid w:val="0044779B"/>
    <w:rsid w:val="004518EB"/>
    <w:rsid w:val="00451BA7"/>
    <w:rsid w:val="0045250F"/>
    <w:rsid w:val="00452A01"/>
    <w:rsid w:val="00452D89"/>
    <w:rsid w:val="00452E6A"/>
    <w:rsid w:val="0045383D"/>
    <w:rsid w:val="00454082"/>
    <w:rsid w:val="00454580"/>
    <w:rsid w:val="00461363"/>
    <w:rsid w:val="004616F1"/>
    <w:rsid w:val="00462742"/>
    <w:rsid w:val="004649D8"/>
    <w:rsid w:val="00465C01"/>
    <w:rsid w:val="00466759"/>
    <w:rsid w:val="00471A9E"/>
    <w:rsid w:val="00471AE2"/>
    <w:rsid w:val="00471D12"/>
    <w:rsid w:val="00472099"/>
    <w:rsid w:val="004727E6"/>
    <w:rsid w:val="0047348D"/>
    <w:rsid w:val="004735E6"/>
    <w:rsid w:val="00473A0A"/>
    <w:rsid w:val="004747F6"/>
    <w:rsid w:val="00475F6F"/>
    <w:rsid w:val="0047660E"/>
    <w:rsid w:val="004776EC"/>
    <w:rsid w:val="004806F7"/>
    <w:rsid w:val="004810B4"/>
    <w:rsid w:val="004813A6"/>
    <w:rsid w:val="00481405"/>
    <w:rsid w:val="00481670"/>
    <w:rsid w:val="00483780"/>
    <w:rsid w:val="0048418B"/>
    <w:rsid w:val="0048490E"/>
    <w:rsid w:val="00486A5F"/>
    <w:rsid w:val="00486B1D"/>
    <w:rsid w:val="00486B80"/>
    <w:rsid w:val="00486BFE"/>
    <w:rsid w:val="00490F65"/>
    <w:rsid w:val="00490FA5"/>
    <w:rsid w:val="004936AC"/>
    <w:rsid w:val="0049496D"/>
    <w:rsid w:val="00494B4D"/>
    <w:rsid w:val="004954C0"/>
    <w:rsid w:val="00495AA6"/>
    <w:rsid w:val="0049661D"/>
    <w:rsid w:val="00496E19"/>
    <w:rsid w:val="00497074"/>
    <w:rsid w:val="00497784"/>
    <w:rsid w:val="004978D1"/>
    <w:rsid w:val="00497F9F"/>
    <w:rsid w:val="004A0EA7"/>
    <w:rsid w:val="004A11C5"/>
    <w:rsid w:val="004A2827"/>
    <w:rsid w:val="004A410A"/>
    <w:rsid w:val="004A4C5E"/>
    <w:rsid w:val="004A4FE6"/>
    <w:rsid w:val="004A561E"/>
    <w:rsid w:val="004A60CE"/>
    <w:rsid w:val="004A6B2B"/>
    <w:rsid w:val="004A7BE8"/>
    <w:rsid w:val="004B2578"/>
    <w:rsid w:val="004B5AFA"/>
    <w:rsid w:val="004B6BD1"/>
    <w:rsid w:val="004B7575"/>
    <w:rsid w:val="004B7757"/>
    <w:rsid w:val="004C09F4"/>
    <w:rsid w:val="004C0B89"/>
    <w:rsid w:val="004C2B68"/>
    <w:rsid w:val="004C3052"/>
    <w:rsid w:val="004C3548"/>
    <w:rsid w:val="004C3CEB"/>
    <w:rsid w:val="004C4AA7"/>
    <w:rsid w:val="004C5867"/>
    <w:rsid w:val="004C64CA"/>
    <w:rsid w:val="004C68AF"/>
    <w:rsid w:val="004C68ED"/>
    <w:rsid w:val="004C6A26"/>
    <w:rsid w:val="004C6E0B"/>
    <w:rsid w:val="004D08D3"/>
    <w:rsid w:val="004D0AA1"/>
    <w:rsid w:val="004D1354"/>
    <w:rsid w:val="004D1C9B"/>
    <w:rsid w:val="004D1DF6"/>
    <w:rsid w:val="004D1F8D"/>
    <w:rsid w:val="004D2B29"/>
    <w:rsid w:val="004D2F4D"/>
    <w:rsid w:val="004D501C"/>
    <w:rsid w:val="004D51F2"/>
    <w:rsid w:val="004D577F"/>
    <w:rsid w:val="004D5DDD"/>
    <w:rsid w:val="004D6125"/>
    <w:rsid w:val="004D683A"/>
    <w:rsid w:val="004D6B77"/>
    <w:rsid w:val="004E1333"/>
    <w:rsid w:val="004E1BDA"/>
    <w:rsid w:val="004E4417"/>
    <w:rsid w:val="004E45C0"/>
    <w:rsid w:val="004E67A0"/>
    <w:rsid w:val="004E722A"/>
    <w:rsid w:val="004E7A1B"/>
    <w:rsid w:val="004E7FCA"/>
    <w:rsid w:val="004F0948"/>
    <w:rsid w:val="004F200C"/>
    <w:rsid w:val="004F2730"/>
    <w:rsid w:val="004F596E"/>
    <w:rsid w:val="004F5975"/>
    <w:rsid w:val="004F707A"/>
    <w:rsid w:val="005005C1"/>
    <w:rsid w:val="005021DA"/>
    <w:rsid w:val="00502788"/>
    <w:rsid w:val="00502BD8"/>
    <w:rsid w:val="00502F3B"/>
    <w:rsid w:val="005031DE"/>
    <w:rsid w:val="00503F2B"/>
    <w:rsid w:val="00504721"/>
    <w:rsid w:val="00504D2F"/>
    <w:rsid w:val="005057A6"/>
    <w:rsid w:val="005058B9"/>
    <w:rsid w:val="0050641A"/>
    <w:rsid w:val="00507BA2"/>
    <w:rsid w:val="00507D3C"/>
    <w:rsid w:val="00507E79"/>
    <w:rsid w:val="00510262"/>
    <w:rsid w:val="0051074D"/>
    <w:rsid w:val="00511871"/>
    <w:rsid w:val="005118A4"/>
    <w:rsid w:val="00511A36"/>
    <w:rsid w:val="0051301C"/>
    <w:rsid w:val="00513425"/>
    <w:rsid w:val="005140C0"/>
    <w:rsid w:val="00516541"/>
    <w:rsid w:val="00516B3F"/>
    <w:rsid w:val="00517AB8"/>
    <w:rsid w:val="005202B2"/>
    <w:rsid w:val="00522181"/>
    <w:rsid w:val="005223F9"/>
    <w:rsid w:val="00523966"/>
    <w:rsid w:val="0052399C"/>
    <w:rsid w:val="005244EE"/>
    <w:rsid w:val="00524BF4"/>
    <w:rsid w:val="00524EAC"/>
    <w:rsid w:val="005250ED"/>
    <w:rsid w:val="00526FF6"/>
    <w:rsid w:val="0052720C"/>
    <w:rsid w:val="005275EB"/>
    <w:rsid w:val="005278F0"/>
    <w:rsid w:val="00527FC7"/>
    <w:rsid w:val="0053015C"/>
    <w:rsid w:val="00531A54"/>
    <w:rsid w:val="00533862"/>
    <w:rsid w:val="00533EE2"/>
    <w:rsid w:val="00535926"/>
    <w:rsid w:val="00537034"/>
    <w:rsid w:val="00537B31"/>
    <w:rsid w:val="005402ED"/>
    <w:rsid w:val="0054219B"/>
    <w:rsid w:val="005427E9"/>
    <w:rsid w:val="00542D80"/>
    <w:rsid w:val="00544A69"/>
    <w:rsid w:val="00544DF8"/>
    <w:rsid w:val="0054594E"/>
    <w:rsid w:val="00546E92"/>
    <w:rsid w:val="0055024F"/>
    <w:rsid w:val="00550794"/>
    <w:rsid w:val="005507F6"/>
    <w:rsid w:val="00551F71"/>
    <w:rsid w:val="00553F99"/>
    <w:rsid w:val="00554DD0"/>
    <w:rsid w:val="00555884"/>
    <w:rsid w:val="005558E9"/>
    <w:rsid w:val="00557DFA"/>
    <w:rsid w:val="00562074"/>
    <w:rsid w:val="005633EF"/>
    <w:rsid w:val="00563B5A"/>
    <w:rsid w:val="00564F44"/>
    <w:rsid w:val="00564FA1"/>
    <w:rsid w:val="00565B92"/>
    <w:rsid w:val="0056714A"/>
    <w:rsid w:val="00567BFD"/>
    <w:rsid w:val="00571390"/>
    <w:rsid w:val="00573ED0"/>
    <w:rsid w:val="00575563"/>
    <w:rsid w:val="00575CEC"/>
    <w:rsid w:val="00575D8B"/>
    <w:rsid w:val="00576847"/>
    <w:rsid w:val="00576DFB"/>
    <w:rsid w:val="00577095"/>
    <w:rsid w:val="00577382"/>
    <w:rsid w:val="005808D7"/>
    <w:rsid w:val="00582399"/>
    <w:rsid w:val="00582D48"/>
    <w:rsid w:val="0058376B"/>
    <w:rsid w:val="0058414D"/>
    <w:rsid w:val="00584377"/>
    <w:rsid w:val="005843FC"/>
    <w:rsid w:val="00584842"/>
    <w:rsid w:val="00584FC6"/>
    <w:rsid w:val="0058649B"/>
    <w:rsid w:val="00586936"/>
    <w:rsid w:val="00587021"/>
    <w:rsid w:val="00590A1A"/>
    <w:rsid w:val="00590C7C"/>
    <w:rsid w:val="00591635"/>
    <w:rsid w:val="00591C62"/>
    <w:rsid w:val="005932EE"/>
    <w:rsid w:val="005936A4"/>
    <w:rsid w:val="00596DB7"/>
    <w:rsid w:val="005A046A"/>
    <w:rsid w:val="005A0CB2"/>
    <w:rsid w:val="005A26EF"/>
    <w:rsid w:val="005A30EE"/>
    <w:rsid w:val="005A3F81"/>
    <w:rsid w:val="005A4314"/>
    <w:rsid w:val="005A496C"/>
    <w:rsid w:val="005A4CFD"/>
    <w:rsid w:val="005A4DF7"/>
    <w:rsid w:val="005A6DD0"/>
    <w:rsid w:val="005B008D"/>
    <w:rsid w:val="005B04FA"/>
    <w:rsid w:val="005B3DF8"/>
    <w:rsid w:val="005B5299"/>
    <w:rsid w:val="005B5669"/>
    <w:rsid w:val="005B64FF"/>
    <w:rsid w:val="005B78D8"/>
    <w:rsid w:val="005B7FD9"/>
    <w:rsid w:val="005C0272"/>
    <w:rsid w:val="005C12EC"/>
    <w:rsid w:val="005C2DFD"/>
    <w:rsid w:val="005C331D"/>
    <w:rsid w:val="005C3CD8"/>
    <w:rsid w:val="005C4C58"/>
    <w:rsid w:val="005C63CB"/>
    <w:rsid w:val="005C65C1"/>
    <w:rsid w:val="005C6C65"/>
    <w:rsid w:val="005C762C"/>
    <w:rsid w:val="005D0550"/>
    <w:rsid w:val="005D0560"/>
    <w:rsid w:val="005D41F2"/>
    <w:rsid w:val="005D49C6"/>
    <w:rsid w:val="005D4A49"/>
    <w:rsid w:val="005D578A"/>
    <w:rsid w:val="005D661C"/>
    <w:rsid w:val="005D6674"/>
    <w:rsid w:val="005D791B"/>
    <w:rsid w:val="005E0A7C"/>
    <w:rsid w:val="005E127F"/>
    <w:rsid w:val="005E17AD"/>
    <w:rsid w:val="005E2D6C"/>
    <w:rsid w:val="005E31C1"/>
    <w:rsid w:val="005E3E31"/>
    <w:rsid w:val="005E4903"/>
    <w:rsid w:val="005E5910"/>
    <w:rsid w:val="005E6F03"/>
    <w:rsid w:val="005E735C"/>
    <w:rsid w:val="005E7C2D"/>
    <w:rsid w:val="005F09D9"/>
    <w:rsid w:val="005F1B85"/>
    <w:rsid w:val="005F26D5"/>
    <w:rsid w:val="005F315F"/>
    <w:rsid w:val="005F39ED"/>
    <w:rsid w:val="005F3FB7"/>
    <w:rsid w:val="005F435F"/>
    <w:rsid w:val="005F5716"/>
    <w:rsid w:val="005F5BBA"/>
    <w:rsid w:val="005F5E56"/>
    <w:rsid w:val="005F6523"/>
    <w:rsid w:val="0060103E"/>
    <w:rsid w:val="00601B58"/>
    <w:rsid w:val="00603054"/>
    <w:rsid w:val="00603F4F"/>
    <w:rsid w:val="00603FD8"/>
    <w:rsid w:val="00604830"/>
    <w:rsid w:val="00604AC9"/>
    <w:rsid w:val="00606F0C"/>
    <w:rsid w:val="00607E8F"/>
    <w:rsid w:val="00607E97"/>
    <w:rsid w:val="006109E9"/>
    <w:rsid w:val="0061176F"/>
    <w:rsid w:val="00611BAD"/>
    <w:rsid w:val="006123A4"/>
    <w:rsid w:val="0061622F"/>
    <w:rsid w:val="00617B4A"/>
    <w:rsid w:val="00620C18"/>
    <w:rsid w:val="00621644"/>
    <w:rsid w:val="006217D0"/>
    <w:rsid w:val="00621E8C"/>
    <w:rsid w:val="00624D0E"/>
    <w:rsid w:val="006250C0"/>
    <w:rsid w:val="00625FF9"/>
    <w:rsid w:val="006302E2"/>
    <w:rsid w:val="00630941"/>
    <w:rsid w:val="00630ADC"/>
    <w:rsid w:val="006310FD"/>
    <w:rsid w:val="0063228D"/>
    <w:rsid w:val="0063470C"/>
    <w:rsid w:val="00636839"/>
    <w:rsid w:val="00636907"/>
    <w:rsid w:val="0063734E"/>
    <w:rsid w:val="00637FCF"/>
    <w:rsid w:val="00640972"/>
    <w:rsid w:val="00641946"/>
    <w:rsid w:val="00641AC0"/>
    <w:rsid w:val="00641DE3"/>
    <w:rsid w:val="00645425"/>
    <w:rsid w:val="00646D81"/>
    <w:rsid w:val="00647BB9"/>
    <w:rsid w:val="00647EC9"/>
    <w:rsid w:val="00650080"/>
    <w:rsid w:val="00650616"/>
    <w:rsid w:val="006518A3"/>
    <w:rsid w:val="00651B30"/>
    <w:rsid w:val="00651ED5"/>
    <w:rsid w:val="0065254D"/>
    <w:rsid w:val="00653F13"/>
    <w:rsid w:val="0065453F"/>
    <w:rsid w:val="00654B15"/>
    <w:rsid w:val="00655AB8"/>
    <w:rsid w:val="00656DB5"/>
    <w:rsid w:val="00657BEA"/>
    <w:rsid w:val="0066169E"/>
    <w:rsid w:val="00661C89"/>
    <w:rsid w:val="00663894"/>
    <w:rsid w:val="006652B8"/>
    <w:rsid w:val="00665325"/>
    <w:rsid w:val="00667960"/>
    <w:rsid w:val="00670631"/>
    <w:rsid w:val="00670E6D"/>
    <w:rsid w:val="00671A8E"/>
    <w:rsid w:val="00672707"/>
    <w:rsid w:val="0067274A"/>
    <w:rsid w:val="006727BB"/>
    <w:rsid w:val="00673167"/>
    <w:rsid w:val="00676C90"/>
    <w:rsid w:val="0068051E"/>
    <w:rsid w:val="006808C9"/>
    <w:rsid w:val="00681988"/>
    <w:rsid w:val="00681CA3"/>
    <w:rsid w:val="006824B5"/>
    <w:rsid w:val="00684F9C"/>
    <w:rsid w:val="006852EB"/>
    <w:rsid w:val="00685DFF"/>
    <w:rsid w:val="0068672D"/>
    <w:rsid w:val="00690404"/>
    <w:rsid w:val="00690ABD"/>
    <w:rsid w:val="00690C7E"/>
    <w:rsid w:val="00692E4B"/>
    <w:rsid w:val="00695B73"/>
    <w:rsid w:val="00695D67"/>
    <w:rsid w:val="006972C1"/>
    <w:rsid w:val="00697305"/>
    <w:rsid w:val="006A1200"/>
    <w:rsid w:val="006A144B"/>
    <w:rsid w:val="006A1E15"/>
    <w:rsid w:val="006A1FA6"/>
    <w:rsid w:val="006A2A09"/>
    <w:rsid w:val="006A5437"/>
    <w:rsid w:val="006A553D"/>
    <w:rsid w:val="006A68CE"/>
    <w:rsid w:val="006A6A6F"/>
    <w:rsid w:val="006A762B"/>
    <w:rsid w:val="006B017D"/>
    <w:rsid w:val="006B0C91"/>
    <w:rsid w:val="006B29F9"/>
    <w:rsid w:val="006B6610"/>
    <w:rsid w:val="006B6882"/>
    <w:rsid w:val="006B6B07"/>
    <w:rsid w:val="006B7FAF"/>
    <w:rsid w:val="006C139F"/>
    <w:rsid w:val="006C2F28"/>
    <w:rsid w:val="006C3446"/>
    <w:rsid w:val="006C431E"/>
    <w:rsid w:val="006C4E6F"/>
    <w:rsid w:val="006C51BC"/>
    <w:rsid w:val="006C5360"/>
    <w:rsid w:val="006C606C"/>
    <w:rsid w:val="006C6888"/>
    <w:rsid w:val="006D1623"/>
    <w:rsid w:val="006D24C7"/>
    <w:rsid w:val="006D2A49"/>
    <w:rsid w:val="006D33BE"/>
    <w:rsid w:val="006D42D2"/>
    <w:rsid w:val="006D58B6"/>
    <w:rsid w:val="006D62AB"/>
    <w:rsid w:val="006D6BD3"/>
    <w:rsid w:val="006D6DB8"/>
    <w:rsid w:val="006D7881"/>
    <w:rsid w:val="006E011D"/>
    <w:rsid w:val="006E1008"/>
    <w:rsid w:val="006E1806"/>
    <w:rsid w:val="006E1D72"/>
    <w:rsid w:val="006E2B66"/>
    <w:rsid w:val="006E3E0C"/>
    <w:rsid w:val="006E78AF"/>
    <w:rsid w:val="006F08FF"/>
    <w:rsid w:val="006F0ADE"/>
    <w:rsid w:val="006F1113"/>
    <w:rsid w:val="006F1A7A"/>
    <w:rsid w:val="006F1A95"/>
    <w:rsid w:val="006F1D12"/>
    <w:rsid w:val="006F205C"/>
    <w:rsid w:val="006F23AA"/>
    <w:rsid w:val="006F3E6F"/>
    <w:rsid w:val="006F518A"/>
    <w:rsid w:val="006F7BA5"/>
    <w:rsid w:val="007009E8"/>
    <w:rsid w:val="00700F33"/>
    <w:rsid w:val="007017FE"/>
    <w:rsid w:val="007034B6"/>
    <w:rsid w:val="00703AA8"/>
    <w:rsid w:val="00705A5F"/>
    <w:rsid w:val="00705AF4"/>
    <w:rsid w:val="00706D78"/>
    <w:rsid w:val="007071B1"/>
    <w:rsid w:val="007104DA"/>
    <w:rsid w:val="007106D7"/>
    <w:rsid w:val="00710788"/>
    <w:rsid w:val="00714A85"/>
    <w:rsid w:val="00715E0A"/>
    <w:rsid w:val="00716275"/>
    <w:rsid w:val="0071719F"/>
    <w:rsid w:val="0071732F"/>
    <w:rsid w:val="00720634"/>
    <w:rsid w:val="0072087B"/>
    <w:rsid w:val="00721024"/>
    <w:rsid w:val="0072209C"/>
    <w:rsid w:val="007220C5"/>
    <w:rsid w:val="007221F0"/>
    <w:rsid w:val="007221FE"/>
    <w:rsid w:val="00722C8B"/>
    <w:rsid w:val="00723ED5"/>
    <w:rsid w:val="007250BF"/>
    <w:rsid w:val="00726D4B"/>
    <w:rsid w:val="00726DC6"/>
    <w:rsid w:val="007278EA"/>
    <w:rsid w:val="00727A32"/>
    <w:rsid w:val="00727CF6"/>
    <w:rsid w:val="00730332"/>
    <w:rsid w:val="00731E8A"/>
    <w:rsid w:val="007325CF"/>
    <w:rsid w:val="00732922"/>
    <w:rsid w:val="00733F9B"/>
    <w:rsid w:val="00734825"/>
    <w:rsid w:val="00734A67"/>
    <w:rsid w:val="007356FE"/>
    <w:rsid w:val="00735AB1"/>
    <w:rsid w:val="00736FEA"/>
    <w:rsid w:val="00737BBA"/>
    <w:rsid w:val="00737D96"/>
    <w:rsid w:val="007413C9"/>
    <w:rsid w:val="00741B5F"/>
    <w:rsid w:val="007425C5"/>
    <w:rsid w:val="007436E6"/>
    <w:rsid w:val="00743898"/>
    <w:rsid w:val="00743BD9"/>
    <w:rsid w:val="0074467A"/>
    <w:rsid w:val="007458B9"/>
    <w:rsid w:val="00746484"/>
    <w:rsid w:val="0075038F"/>
    <w:rsid w:val="007504E9"/>
    <w:rsid w:val="007507B5"/>
    <w:rsid w:val="0075161A"/>
    <w:rsid w:val="007524A7"/>
    <w:rsid w:val="00753279"/>
    <w:rsid w:val="00754D5B"/>
    <w:rsid w:val="007570FF"/>
    <w:rsid w:val="007619DD"/>
    <w:rsid w:val="00761AAC"/>
    <w:rsid w:val="00761E00"/>
    <w:rsid w:val="00762507"/>
    <w:rsid w:val="00764A0D"/>
    <w:rsid w:val="007661C9"/>
    <w:rsid w:val="007667FE"/>
    <w:rsid w:val="007700AA"/>
    <w:rsid w:val="0077017D"/>
    <w:rsid w:val="00770A72"/>
    <w:rsid w:val="00770DE7"/>
    <w:rsid w:val="007714CC"/>
    <w:rsid w:val="0077181C"/>
    <w:rsid w:val="00771D12"/>
    <w:rsid w:val="00772154"/>
    <w:rsid w:val="00772B62"/>
    <w:rsid w:val="00772E36"/>
    <w:rsid w:val="0077400A"/>
    <w:rsid w:val="00774B3E"/>
    <w:rsid w:val="00774ED9"/>
    <w:rsid w:val="00776187"/>
    <w:rsid w:val="0077742D"/>
    <w:rsid w:val="00780D4A"/>
    <w:rsid w:val="0078166E"/>
    <w:rsid w:val="00781758"/>
    <w:rsid w:val="00781807"/>
    <w:rsid w:val="00782D90"/>
    <w:rsid w:val="007830B1"/>
    <w:rsid w:val="00783934"/>
    <w:rsid w:val="00783FF2"/>
    <w:rsid w:val="0078417E"/>
    <w:rsid w:val="00784186"/>
    <w:rsid w:val="00786B29"/>
    <w:rsid w:val="00787748"/>
    <w:rsid w:val="00792669"/>
    <w:rsid w:val="007927B8"/>
    <w:rsid w:val="00792DC5"/>
    <w:rsid w:val="0079405F"/>
    <w:rsid w:val="007940CF"/>
    <w:rsid w:val="007947DF"/>
    <w:rsid w:val="00794FCB"/>
    <w:rsid w:val="0079729F"/>
    <w:rsid w:val="007972E2"/>
    <w:rsid w:val="007A08AD"/>
    <w:rsid w:val="007A0FEF"/>
    <w:rsid w:val="007A11F8"/>
    <w:rsid w:val="007A1915"/>
    <w:rsid w:val="007A27C5"/>
    <w:rsid w:val="007A31A7"/>
    <w:rsid w:val="007A4C8D"/>
    <w:rsid w:val="007A6B1B"/>
    <w:rsid w:val="007A6E96"/>
    <w:rsid w:val="007B05CC"/>
    <w:rsid w:val="007B0FD4"/>
    <w:rsid w:val="007B13C7"/>
    <w:rsid w:val="007B1D6F"/>
    <w:rsid w:val="007B3426"/>
    <w:rsid w:val="007B37C4"/>
    <w:rsid w:val="007B715A"/>
    <w:rsid w:val="007B74B4"/>
    <w:rsid w:val="007B7C4A"/>
    <w:rsid w:val="007B7C7F"/>
    <w:rsid w:val="007C06F2"/>
    <w:rsid w:val="007C0A9A"/>
    <w:rsid w:val="007C0DEB"/>
    <w:rsid w:val="007C2474"/>
    <w:rsid w:val="007C25D7"/>
    <w:rsid w:val="007C5820"/>
    <w:rsid w:val="007C7167"/>
    <w:rsid w:val="007D12D4"/>
    <w:rsid w:val="007D1D90"/>
    <w:rsid w:val="007D3A1E"/>
    <w:rsid w:val="007D4A19"/>
    <w:rsid w:val="007D5908"/>
    <w:rsid w:val="007D601C"/>
    <w:rsid w:val="007D6083"/>
    <w:rsid w:val="007D703F"/>
    <w:rsid w:val="007D7A11"/>
    <w:rsid w:val="007D7B18"/>
    <w:rsid w:val="007E0A4C"/>
    <w:rsid w:val="007E5376"/>
    <w:rsid w:val="007E7A80"/>
    <w:rsid w:val="007F036E"/>
    <w:rsid w:val="007F0C6A"/>
    <w:rsid w:val="007F1842"/>
    <w:rsid w:val="007F24D3"/>
    <w:rsid w:val="007F2AEF"/>
    <w:rsid w:val="007F2D12"/>
    <w:rsid w:val="007F32EA"/>
    <w:rsid w:val="007F38A4"/>
    <w:rsid w:val="007F3956"/>
    <w:rsid w:val="007F4096"/>
    <w:rsid w:val="007F4353"/>
    <w:rsid w:val="007F4912"/>
    <w:rsid w:val="007F5415"/>
    <w:rsid w:val="007F7433"/>
    <w:rsid w:val="00800219"/>
    <w:rsid w:val="008003C9"/>
    <w:rsid w:val="00800A13"/>
    <w:rsid w:val="00800E00"/>
    <w:rsid w:val="0080132B"/>
    <w:rsid w:val="0080209C"/>
    <w:rsid w:val="00803E27"/>
    <w:rsid w:val="0080419E"/>
    <w:rsid w:val="0080536B"/>
    <w:rsid w:val="008054E9"/>
    <w:rsid w:val="00806343"/>
    <w:rsid w:val="00807BB7"/>
    <w:rsid w:val="008151C2"/>
    <w:rsid w:val="0081539D"/>
    <w:rsid w:val="00815D21"/>
    <w:rsid w:val="00815F78"/>
    <w:rsid w:val="00816025"/>
    <w:rsid w:val="0081667A"/>
    <w:rsid w:val="00816C1F"/>
    <w:rsid w:val="008208B0"/>
    <w:rsid w:val="00821D5E"/>
    <w:rsid w:val="0082392D"/>
    <w:rsid w:val="00823ACE"/>
    <w:rsid w:val="00823F5D"/>
    <w:rsid w:val="00825049"/>
    <w:rsid w:val="00825D05"/>
    <w:rsid w:val="00825D9D"/>
    <w:rsid w:val="0082671F"/>
    <w:rsid w:val="0082752B"/>
    <w:rsid w:val="00827985"/>
    <w:rsid w:val="00830405"/>
    <w:rsid w:val="00832DD0"/>
    <w:rsid w:val="00833E41"/>
    <w:rsid w:val="00835690"/>
    <w:rsid w:val="00835B5F"/>
    <w:rsid w:val="00835D2E"/>
    <w:rsid w:val="00836D4F"/>
    <w:rsid w:val="00836ED6"/>
    <w:rsid w:val="008418CB"/>
    <w:rsid w:val="00843219"/>
    <w:rsid w:val="00844BC0"/>
    <w:rsid w:val="00845294"/>
    <w:rsid w:val="008459EE"/>
    <w:rsid w:val="00850A2E"/>
    <w:rsid w:val="0085144E"/>
    <w:rsid w:val="008527DB"/>
    <w:rsid w:val="00854636"/>
    <w:rsid w:val="00854755"/>
    <w:rsid w:val="008547CC"/>
    <w:rsid w:val="008562FD"/>
    <w:rsid w:val="00857C50"/>
    <w:rsid w:val="00860354"/>
    <w:rsid w:val="00860F7B"/>
    <w:rsid w:val="00861503"/>
    <w:rsid w:val="00862CA3"/>
    <w:rsid w:val="0086315E"/>
    <w:rsid w:val="00864D60"/>
    <w:rsid w:val="00866580"/>
    <w:rsid w:val="008666BA"/>
    <w:rsid w:val="0086769D"/>
    <w:rsid w:val="00867BFC"/>
    <w:rsid w:val="00867D34"/>
    <w:rsid w:val="00873C23"/>
    <w:rsid w:val="00873C41"/>
    <w:rsid w:val="00873F06"/>
    <w:rsid w:val="008745BF"/>
    <w:rsid w:val="00875310"/>
    <w:rsid w:val="008757BA"/>
    <w:rsid w:val="0087729B"/>
    <w:rsid w:val="00877A42"/>
    <w:rsid w:val="0088114D"/>
    <w:rsid w:val="00881C40"/>
    <w:rsid w:val="00882DAE"/>
    <w:rsid w:val="008846B2"/>
    <w:rsid w:val="008848A7"/>
    <w:rsid w:val="00885E17"/>
    <w:rsid w:val="00887715"/>
    <w:rsid w:val="0089190D"/>
    <w:rsid w:val="008927AC"/>
    <w:rsid w:val="00892AB9"/>
    <w:rsid w:val="00893273"/>
    <w:rsid w:val="008932D1"/>
    <w:rsid w:val="00893DD8"/>
    <w:rsid w:val="008948C2"/>
    <w:rsid w:val="008A1110"/>
    <w:rsid w:val="008A152A"/>
    <w:rsid w:val="008A1BF2"/>
    <w:rsid w:val="008A3FA2"/>
    <w:rsid w:val="008A4AD9"/>
    <w:rsid w:val="008A578E"/>
    <w:rsid w:val="008A6021"/>
    <w:rsid w:val="008A6349"/>
    <w:rsid w:val="008A6F75"/>
    <w:rsid w:val="008A6FA1"/>
    <w:rsid w:val="008A76F7"/>
    <w:rsid w:val="008A7F49"/>
    <w:rsid w:val="008B0F52"/>
    <w:rsid w:val="008B1668"/>
    <w:rsid w:val="008B16C9"/>
    <w:rsid w:val="008B17E8"/>
    <w:rsid w:val="008B3466"/>
    <w:rsid w:val="008B346E"/>
    <w:rsid w:val="008B3D06"/>
    <w:rsid w:val="008B43C1"/>
    <w:rsid w:val="008B4435"/>
    <w:rsid w:val="008B7C57"/>
    <w:rsid w:val="008B7FB0"/>
    <w:rsid w:val="008C141F"/>
    <w:rsid w:val="008C1DB1"/>
    <w:rsid w:val="008C241B"/>
    <w:rsid w:val="008C2774"/>
    <w:rsid w:val="008C3E57"/>
    <w:rsid w:val="008C4497"/>
    <w:rsid w:val="008C48BA"/>
    <w:rsid w:val="008C54D7"/>
    <w:rsid w:val="008C62D3"/>
    <w:rsid w:val="008C6497"/>
    <w:rsid w:val="008C66B1"/>
    <w:rsid w:val="008C67B4"/>
    <w:rsid w:val="008C7CCB"/>
    <w:rsid w:val="008D0D5C"/>
    <w:rsid w:val="008D3433"/>
    <w:rsid w:val="008D3C5A"/>
    <w:rsid w:val="008D54FD"/>
    <w:rsid w:val="008D61A2"/>
    <w:rsid w:val="008D7296"/>
    <w:rsid w:val="008E0A0E"/>
    <w:rsid w:val="008E1B6B"/>
    <w:rsid w:val="008E1CE8"/>
    <w:rsid w:val="008E1EA2"/>
    <w:rsid w:val="008E3E6F"/>
    <w:rsid w:val="008E4654"/>
    <w:rsid w:val="008E6448"/>
    <w:rsid w:val="008E68A2"/>
    <w:rsid w:val="008E6A32"/>
    <w:rsid w:val="008F1C93"/>
    <w:rsid w:val="008F1FA0"/>
    <w:rsid w:val="008F276B"/>
    <w:rsid w:val="008F2F2D"/>
    <w:rsid w:val="008F32D1"/>
    <w:rsid w:val="008F6C38"/>
    <w:rsid w:val="008F785A"/>
    <w:rsid w:val="008F7E4B"/>
    <w:rsid w:val="0090023B"/>
    <w:rsid w:val="00900D17"/>
    <w:rsid w:val="00903A04"/>
    <w:rsid w:val="00903D35"/>
    <w:rsid w:val="009046F8"/>
    <w:rsid w:val="0090567F"/>
    <w:rsid w:val="00906D5C"/>
    <w:rsid w:val="00910785"/>
    <w:rsid w:val="00911145"/>
    <w:rsid w:val="009135B7"/>
    <w:rsid w:val="00913EF2"/>
    <w:rsid w:val="0091417C"/>
    <w:rsid w:val="009141BD"/>
    <w:rsid w:val="009149F6"/>
    <w:rsid w:val="00914EB2"/>
    <w:rsid w:val="009159E4"/>
    <w:rsid w:val="00916E5B"/>
    <w:rsid w:val="0091723D"/>
    <w:rsid w:val="0091785D"/>
    <w:rsid w:val="00921A63"/>
    <w:rsid w:val="00923620"/>
    <w:rsid w:val="0092473B"/>
    <w:rsid w:val="009255D4"/>
    <w:rsid w:val="0092572A"/>
    <w:rsid w:val="0092578D"/>
    <w:rsid w:val="009258F2"/>
    <w:rsid w:val="00925A0E"/>
    <w:rsid w:val="00925D1C"/>
    <w:rsid w:val="00927651"/>
    <w:rsid w:val="00927BE3"/>
    <w:rsid w:val="009303FF"/>
    <w:rsid w:val="0093093F"/>
    <w:rsid w:val="00931B24"/>
    <w:rsid w:val="0093311B"/>
    <w:rsid w:val="0093652A"/>
    <w:rsid w:val="00937182"/>
    <w:rsid w:val="00937737"/>
    <w:rsid w:val="00937A9A"/>
    <w:rsid w:val="00940AE1"/>
    <w:rsid w:val="00940AF9"/>
    <w:rsid w:val="00942CF0"/>
    <w:rsid w:val="00944041"/>
    <w:rsid w:val="00945F05"/>
    <w:rsid w:val="009464F2"/>
    <w:rsid w:val="009471D1"/>
    <w:rsid w:val="00951048"/>
    <w:rsid w:val="00952368"/>
    <w:rsid w:val="009531F8"/>
    <w:rsid w:val="00955440"/>
    <w:rsid w:val="009556AD"/>
    <w:rsid w:val="009561BD"/>
    <w:rsid w:val="00956395"/>
    <w:rsid w:val="00956DD1"/>
    <w:rsid w:val="0096004B"/>
    <w:rsid w:val="009605BF"/>
    <w:rsid w:val="0096070D"/>
    <w:rsid w:val="00960DDF"/>
    <w:rsid w:val="0096132D"/>
    <w:rsid w:val="009615A2"/>
    <w:rsid w:val="0096202A"/>
    <w:rsid w:val="0096503F"/>
    <w:rsid w:val="00970136"/>
    <w:rsid w:val="00970DC3"/>
    <w:rsid w:val="009720D2"/>
    <w:rsid w:val="009729BF"/>
    <w:rsid w:val="0097467D"/>
    <w:rsid w:val="00974ABA"/>
    <w:rsid w:val="009751A0"/>
    <w:rsid w:val="009760A6"/>
    <w:rsid w:val="00980FFF"/>
    <w:rsid w:val="00981837"/>
    <w:rsid w:val="00984936"/>
    <w:rsid w:val="00986030"/>
    <w:rsid w:val="009925C7"/>
    <w:rsid w:val="00993EB3"/>
    <w:rsid w:val="00994891"/>
    <w:rsid w:val="00994962"/>
    <w:rsid w:val="0099663E"/>
    <w:rsid w:val="009970BE"/>
    <w:rsid w:val="00997B7A"/>
    <w:rsid w:val="009A0078"/>
    <w:rsid w:val="009A2ACB"/>
    <w:rsid w:val="009A2CAC"/>
    <w:rsid w:val="009A3ABD"/>
    <w:rsid w:val="009A4E71"/>
    <w:rsid w:val="009A6471"/>
    <w:rsid w:val="009A64AA"/>
    <w:rsid w:val="009A6A2D"/>
    <w:rsid w:val="009A6E0A"/>
    <w:rsid w:val="009A73B9"/>
    <w:rsid w:val="009B065A"/>
    <w:rsid w:val="009B168E"/>
    <w:rsid w:val="009B20BB"/>
    <w:rsid w:val="009B2B73"/>
    <w:rsid w:val="009B3575"/>
    <w:rsid w:val="009B42EC"/>
    <w:rsid w:val="009B4BBA"/>
    <w:rsid w:val="009B53A5"/>
    <w:rsid w:val="009B5E9B"/>
    <w:rsid w:val="009B6405"/>
    <w:rsid w:val="009B6426"/>
    <w:rsid w:val="009B74C9"/>
    <w:rsid w:val="009C0AE1"/>
    <w:rsid w:val="009C0C4A"/>
    <w:rsid w:val="009C0C80"/>
    <w:rsid w:val="009C266C"/>
    <w:rsid w:val="009C328C"/>
    <w:rsid w:val="009C35C6"/>
    <w:rsid w:val="009C3BE0"/>
    <w:rsid w:val="009C4AF8"/>
    <w:rsid w:val="009C6551"/>
    <w:rsid w:val="009C69BF"/>
    <w:rsid w:val="009D218F"/>
    <w:rsid w:val="009D2347"/>
    <w:rsid w:val="009D2524"/>
    <w:rsid w:val="009D6252"/>
    <w:rsid w:val="009D7BF2"/>
    <w:rsid w:val="009D7E72"/>
    <w:rsid w:val="009E22C5"/>
    <w:rsid w:val="009E2CF6"/>
    <w:rsid w:val="009E3A19"/>
    <w:rsid w:val="009E53B9"/>
    <w:rsid w:val="009E56CB"/>
    <w:rsid w:val="009E7956"/>
    <w:rsid w:val="009F2443"/>
    <w:rsid w:val="009F2761"/>
    <w:rsid w:val="009F3636"/>
    <w:rsid w:val="009F39AB"/>
    <w:rsid w:val="009F3C6C"/>
    <w:rsid w:val="009F3D2A"/>
    <w:rsid w:val="009F47AD"/>
    <w:rsid w:val="009F4D55"/>
    <w:rsid w:val="009F78F2"/>
    <w:rsid w:val="009F7B6A"/>
    <w:rsid w:val="009F7D1C"/>
    <w:rsid w:val="00A00E8C"/>
    <w:rsid w:val="00A0198D"/>
    <w:rsid w:val="00A01D38"/>
    <w:rsid w:val="00A023DF"/>
    <w:rsid w:val="00A03A8B"/>
    <w:rsid w:val="00A04F4D"/>
    <w:rsid w:val="00A052F0"/>
    <w:rsid w:val="00A05673"/>
    <w:rsid w:val="00A0649B"/>
    <w:rsid w:val="00A06DDC"/>
    <w:rsid w:val="00A1065D"/>
    <w:rsid w:val="00A10695"/>
    <w:rsid w:val="00A10CEC"/>
    <w:rsid w:val="00A123AA"/>
    <w:rsid w:val="00A1249E"/>
    <w:rsid w:val="00A152C4"/>
    <w:rsid w:val="00A15334"/>
    <w:rsid w:val="00A16F64"/>
    <w:rsid w:val="00A20F71"/>
    <w:rsid w:val="00A2259D"/>
    <w:rsid w:val="00A226EA"/>
    <w:rsid w:val="00A22914"/>
    <w:rsid w:val="00A22CEB"/>
    <w:rsid w:val="00A23B93"/>
    <w:rsid w:val="00A24764"/>
    <w:rsid w:val="00A248B7"/>
    <w:rsid w:val="00A25B3E"/>
    <w:rsid w:val="00A260E4"/>
    <w:rsid w:val="00A267CE"/>
    <w:rsid w:val="00A27520"/>
    <w:rsid w:val="00A2778A"/>
    <w:rsid w:val="00A300ED"/>
    <w:rsid w:val="00A30871"/>
    <w:rsid w:val="00A30A0F"/>
    <w:rsid w:val="00A310B4"/>
    <w:rsid w:val="00A333AF"/>
    <w:rsid w:val="00A33564"/>
    <w:rsid w:val="00A34905"/>
    <w:rsid w:val="00A354F4"/>
    <w:rsid w:val="00A35BEF"/>
    <w:rsid w:val="00A35F30"/>
    <w:rsid w:val="00A362C8"/>
    <w:rsid w:val="00A367F4"/>
    <w:rsid w:val="00A37E42"/>
    <w:rsid w:val="00A400AF"/>
    <w:rsid w:val="00A4062A"/>
    <w:rsid w:val="00A40B4F"/>
    <w:rsid w:val="00A4127B"/>
    <w:rsid w:val="00A41336"/>
    <w:rsid w:val="00A431E2"/>
    <w:rsid w:val="00A43308"/>
    <w:rsid w:val="00A436D0"/>
    <w:rsid w:val="00A43B45"/>
    <w:rsid w:val="00A43C2C"/>
    <w:rsid w:val="00A44895"/>
    <w:rsid w:val="00A46866"/>
    <w:rsid w:val="00A474E3"/>
    <w:rsid w:val="00A47FAC"/>
    <w:rsid w:val="00A50791"/>
    <w:rsid w:val="00A51D9B"/>
    <w:rsid w:val="00A51FF2"/>
    <w:rsid w:val="00A52340"/>
    <w:rsid w:val="00A5328E"/>
    <w:rsid w:val="00A535BD"/>
    <w:rsid w:val="00A5415C"/>
    <w:rsid w:val="00A550F1"/>
    <w:rsid w:val="00A560F7"/>
    <w:rsid w:val="00A56645"/>
    <w:rsid w:val="00A568DC"/>
    <w:rsid w:val="00A569A5"/>
    <w:rsid w:val="00A57AD6"/>
    <w:rsid w:val="00A57EF5"/>
    <w:rsid w:val="00A60790"/>
    <w:rsid w:val="00A611B2"/>
    <w:rsid w:val="00A63C96"/>
    <w:rsid w:val="00A6467D"/>
    <w:rsid w:val="00A6542F"/>
    <w:rsid w:val="00A65AFA"/>
    <w:rsid w:val="00A66C4F"/>
    <w:rsid w:val="00A674DF"/>
    <w:rsid w:val="00A70058"/>
    <w:rsid w:val="00A70551"/>
    <w:rsid w:val="00A71C41"/>
    <w:rsid w:val="00A735A3"/>
    <w:rsid w:val="00A73811"/>
    <w:rsid w:val="00A75463"/>
    <w:rsid w:val="00A776CC"/>
    <w:rsid w:val="00A77E2B"/>
    <w:rsid w:val="00A808A8"/>
    <w:rsid w:val="00A82093"/>
    <w:rsid w:val="00A82656"/>
    <w:rsid w:val="00A838B3"/>
    <w:rsid w:val="00A83FFF"/>
    <w:rsid w:val="00A846CA"/>
    <w:rsid w:val="00A8589C"/>
    <w:rsid w:val="00A876B3"/>
    <w:rsid w:val="00A877A0"/>
    <w:rsid w:val="00A87EF4"/>
    <w:rsid w:val="00A91E95"/>
    <w:rsid w:val="00A92B1D"/>
    <w:rsid w:val="00A9467F"/>
    <w:rsid w:val="00A95ABE"/>
    <w:rsid w:val="00A96F19"/>
    <w:rsid w:val="00A97A52"/>
    <w:rsid w:val="00A97CB0"/>
    <w:rsid w:val="00AA007D"/>
    <w:rsid w:val="00AA0831"/>
    <w:rsid w:val="00AA0932"/>
    <w:rsid w:val="00AA0A95"/>
    <w:rsid w:val="00AA1AA1"/>
    <w:rsid w:val="00AA265A"/>
    <w:rsid w:val="00AA2A4E"/>
    <w:rsid w:val="00AA3016"/>
    <w:rsid w:val="00AA32E3"/>
    <w:rsid w:val="00AA5F55"/>
    <w:rsid w:val="00AA5F5C"/>
    <w:rsid w:val="00AB307A"/>
    <w:rsid w:val="00AB377E"/>
    <w:rsid w:val="00AB507F"/>
    <w:rsid w:val="00AB524B"/>
    <w:rsid w:val="00AB5A38"/>
    <w:rsid w:val="00AB5EF2"/>
    <w:rsid w:val="00AB62FD"/>
    <w:rsid w:val="00AC1C3B"/>
    <w:rsid w:val="00AC2095"/>
    <w:rsid w:val="00AC42DF"/>
    <w:rsid w:val="00AC4AD6"/>
    <w:rsid w:val="00AC56D8"/>
    <w:rsid w:val="00AC57A9"/>
    <w:rsid w:val="00AC5AC7"/>
    <w:rsid w:val="00AC6B55"/>
    <w:rsid w:val="00AC6E5E"/>
    <w:rsid w:val="00AC6F3E"/>
    <w:rsid w:val="00AD0BAC"/>
    <w:rsid w:val="00AD0E81"/>
    <w:rsid w:val="00AD2712"/>
    <w:rsid w:val="00AD3C16"/>
    <w:rsid w:val="00AD3C1E"/>
    <w:rsid w:val="00AD427E"/>
    <w:rsid w:val="00AD5BB6"/>
    <w:rsid w:val="00AD5FF2"/>
    <w:rsid w:val="00AD6449"/>
    <w:rsid w:val="00AD6497"/>
    <w:rsid w:val="00AD6AFF"/>
    <w:rsid w:val="00AD75AC"/>
    <w:rsid w:val="00AD76D3"/>
    <w:rsid w:val="00AD77C0"/>
    <w:rsid w:val="00AE0555"/>
    <w:rsid w:val="00AE1E52"/>
    <w:rsid w:val="00AE2565"/>
    <w:rsid w:val="00AE275D"/>
    <w:rsid w:val="00AE32E2"/>
    <w:rsid w:val="00AE479E"/>
    <w:rsid w:val="00AE7D93"/>
    <w:rsid w:val="00AF06BE"/>
    <w:rsid w:val="00AF19EA"/>
    <w:rsid w:val="00AF1C64"/>
    <w:rsid w:val="00AF3ECD"/>
    <w:rsid w:val="00AF6FBF"/>
    <w:rsid w:val="00B02B98"/>
    <w:rsid w:val="00B03270"/>
    <w:rsid w:val="00B051FF"/>
    <w:rsid w:val="00B05CD0"/>
    <w:rsid w:val="00B05D56"/>
    <w:rsid w:val="00B06033"/>
    <w:rsid w:val="00B067F7"/>
    <w:rsid w:val="00B0762C"/>
    <w:rsid w:val="00B10191"/>
    <w:rsid w:val="00B12A4B"/>
    <w:rsid w:val="00B156EE"/>
    <w:rsid w:val="00B160DC"/>
    <w:rsid w:val="00B161B9"/>
    <w:rsid w:val="00B17B50"/>
    <w:rsid w:val="00B21FCB"/>
    <w:rsid w:val="00B22E62"/>
    <w:rsid w:val="00B24329"/>
    <w:rsid w:val="00B24A8B"/>
    <w:rsid w:val="00B24FAB"/>
    <w:rsid w:val="00B26FCB"/>
    <w:rsid w:val="00B273EA"/>
    <w:rsid w:val="00B27DD5"/>
    <w:rsid w:val="00B30343"/>
    <w:rsid w:val="00B31403"/>
    <w:rsid w:val="00B31902"/>
    <w:rsid w:val="00B32269"/>
    <w:rsid w:val="00B3368D"/>
    <w:rsid w:val="00B33EB6"/>
    <w:rsid w:val="00B344FC"/>
    <w:rsid w:val="00B35789"/>
    <w:rsid w:val="00B36777"/>
    <w:rsid w:val="00B40F17"/>
    <w:rsid w:val="00B41696"/>
    <w:rsid w:val="00B419B7"/>
    <w:rsid w:val="00B42323"/>
    <w:rsid w:val="00B433AB"/>
    <w:rsid w:val="00B4390D"/>
    <w:rsid w:val="00B44A02"/>
    <w:rsid w:val="00B44D86"/>
    <w:rsid w:val="00B44ECB"/>
    <w:rsid w:val="00B45136"/>
    <w:rsid w:val="00B45A97"/>
    <w:rsid w:val="00B46126"/>
    <w:rsid w:val="00B47C64"/>
    <w:rsid w:val="00B50044"/>
    <w:rsid w:val="00B5010D"/>
    <w:rsid w:val="00B51500"/>
    <w:rsid w:val="00B52810"/>
    <w:rsid w:val="00B535B9"/>
    <w:rsid w:val="00B537D5"/>
    <w:rsid w:val="00B53861"/>
    <w:rsid w:val="00B53952"/>
    <w:rsid w:val="00B54F84"/>
    <w:rsid w:val="00B55299"/>
    <w:rsid w:val="00B55422"/>
    <w:rsid w:val="00B556A1"/>
    <w:rsid w:val="00B56D1A"/>
    <w:rsid w:val="00B5795B"/>
    <w:rsid w:val="00B61877"/>
    <w:rsid w:val="00B621B5"/>
    <w:rsid w:val="00B629BB"/>
    <w:rsid w:val="00B63A9A"/>
    <w:rsid w:val="00B64331"/>
    <w:rsid w:val="00B65661"/>
    <w:rsid w:val="00B6595F"/>
    <w:rsid w:val="00B663BA"/>
    <w:rsid w:val="00B66827"/>
    <w:rsid w:val="00B67E61"/>
    <w:rsid w:val="00B70AE2"/>
    <w:rsid w:val="00B713C2"/>
    <w:rsid w:val="00B71988"/>
    <w:rsid w:val="00B72082"/>
    <w:rsid w:val="00B72209"/>
    <w:rsid w:val="00B7236C"/>
    <w:rsid w:val="00B723ED"/>
    <w:rsid w:val="00B724AB"/>
    <w:rsid w:val="00B738A6"/>
    <w:rsid w:val="00B74265"/>
    <w:rsid w:val="00B742DC"/>
    <w:rsid w:val="00B755B7"/>
    <w:rsid w:val="00B77488"/>
    <w:rsid w:val="00B802DA"/>
    <w:rsid w:val="00B80999"/>
    <w:rsid w:val="00B80F89"/>
    <w:rsid w:val="00B83891"/>
    <w:rsid w:val="00B8404F"/>
    <w:rsid w:val="00B84CAD"/>
    <w:rsid w:val="00B860DC"/>
    <w:rsid w:val="00B86EB1"/>
    <w:rsid w:val="00B87387"/>
    <w:rsid w:val="00B878F3"/>
    <w:rsid w:val="00B90434"/>
    <w:rsid w:val="00B90724"/>
    <w:rsid w:val="00B90788"/>
    <w:rsid w:val="00B908B8"/>
    <w:rsid w:val="00B918AD"/>
    <w:rsid w:val="00B921B1"/>
    <w:rsid w:val="00B92A89"/>
    <w:rsid w:val="00B95FA6"/>
    <w:rsid w:val="00B963B9"/>
    <w:rsid w:val="00B97305"/>
    <w:rsid w:val="00BA0424"/>
    <w:rsid w:val="00BA0655"/>
    <w:rsid w:val="00BA19B0"/>
    <w:rsid w:val="00BA400B"/>
    <w:rsid w:val="00BA510E"/>
    <w:rsid w:val="00BB01EE"/>
    <w:rsid w:val="00BB0413"/>
    <w:rsid w:val="00BB0B07"/>
    <w:rsid w:val="00BB1A90"/>
    <w:rsid w:val="00BB1C1D"/>
    <w:rsid w:val="00BB2195"/>
    <w:rsid w:val="00BB2883"/>
    <w:rsid w:val="00BB2BED"/>
    <w:rsid w:val="00BB2D7D"/>
    <w:rsid w:val="00BB3EB8"/>
    <w:rsid w:val="00BB4881"/>
    <w:rsid w:val="00BB5449"/>
    <w:rsid w:val="00BB5E43"/>
    <w:rsid w:val="00BB6828"/>
    <w:rsid w:val="00BB6F2B"/>
    <w:rsid w:val="00BB7E3F"/>
    <w:rsid w:val="00BC1CE4"/>
    <w:rsid w:val="00BC3056"/>
    <w:rsid w:val="00BC3E56"/>
    <w:rsid w:val="00BC3F52"/>
    <w:rsid w:val="00BC4D3D"/>
    <w:rsid w:val="00BC5327"/>
    <w:rsid w:val="00BC5B67"/>
    <w:rsid w:val="00BC5F0C"/>
    <w:rsid w:val="00BC72A4"/>
    <w:rsid w:val="00BC7FC6"/>
    <w:rsid w:val="00BD05EE"/>
    <w:rsid w:val="00BD32D2"/>
    <w:rsid w:val="00BD36C7"/>
    <w:rsid w:val="00BD4EC9"/>
    <w:rsid w:val="00BD4F6D"/>
    <w:rsid w:val="00BD51DB"/>
    <w:rsid w:val="00BD59AA"/>
    <w:rsid w:val="00BD5B87"/>
    <w:rsid w:val="00BD66EE"/>
    <w:rsid w:val="00BD68AC"/>
    <w:rsid w:val="00BD703A"/>
    <w:rsid w:val="00BE1253"/>
    <w:rsid w:val="00BE14DC"/>
    <w:rsid w:val="00BE2496"/>
    <w:rsid w:val="00BE35D4"/>
    <w:rsid w:val="00BE44BC"/>
    <w:rsid w:val="00BE4D1C"/>
    <w:rsid w:val="00BE51DA"/>
    <w:rsid w:val="00BE5A76"/>
    <w:rsid w:val="00BE5A96"/>
    <w:rsid w:val="00BE5FF3"/>
    <w:rsid w:val="00BE60AB"/>
    <w:rsid w:val="00BE62D2"/>
    <w:rsid w:val="00BE62FC"/>
    <w:rsid w:val="00BE7672"/>
    <w:rsid w:val="00BE797E"/>
    <w:rsid w:val="00BF04A2"/>
    <w:rsid w:val="00BF0F8E"/>
    <w:rsid w:val="00BF10B0"/>
    <w:rsid w:val="00BF17CE"/>
    <w:rsid w:val="00BF5891"/>
    <w:rsid w:val="00BF5BF2"/>
    <w:rsid w:val="00BF6523"/>
    <w:rsid w:val="00BF6940"/>
    <w:rsid w:val="00BF75D8"/>
    <w:rsid w:val="00BF7D2F"/>
    <w:rsid w:val="00C000D5"/>
    <w:rsid w:val="00C0111B"/>
    <w:rsid w:val="00C01AA4"/>
    <w:rsid w:val="00C02CF6"/>
    <w:rsid w:val="00C03834"/>
    <w:rsid w:val="00C0383C"/>
    <w:rsid w:val="00C03F33"/>
    <w:rsid w:val="00C0504E"/>
    <w:rsid w:val="00C07AC8"/>
    <w:rsid w:val="00C07D48"/>
    <w:rsid w:val="00C07E40"/>
    <w:rsid w:val="00C1170A"/>
    <w:rsid w:val="00C11923"/>
    <w:rsid w:val="00C123E4"/>
    <w:rsid w:val="00C14815"/>
    <w:rsid w:val="00C14AFF"/>
    <w:rsid w:val="00C14BE6"/>
    <w:rsid w:val="00C1539F"/>
    <w:rsid w:val="00C156FD"/>
    <w:rsid w:val="00C1573F"/>
    <w:rsid w:val="00C15E6D"/>
    <w:rsid w:val="00C16A50"/>
    <w:rsid w:val="00C175C9"/>
    <w:rsid w:val="00C20380"/>
    <w:rsid w:val="00C20C30"/>
    <w:rsid w:val="00C2167F"/>
    <w:rsid w:val="00C21B39"/>
    <w:rsid w:val="00C232EA"/>
    <w:rsid w:val="00C23D1A"/>
    <w:rsid w:val="00C23FEC"/>
    <w:rsid w:val="00C25A16"/>
    <w:rsid w:val="00C263D8"/>
    <w:rsid w:val="00C26401"/>
    <w:rsid w:val="00C272E9"/>
    <w:rsid w:val="00C27B7B"/>
    <w:rsid w:val="00C27DD6"/>
    <w:rsid w:val="00C302EF"/>
    <w:rsid w:val="00C3113B"/>
    <w:rsid w:val="00C31185"/>
    <w:rsid w:val="00C31FF5"/>
    <w:rsid w:val="00C32294"/>
    <w:rsid w:val="00C3272D"/>
    <w:rsid w:val="00C32CF7"/>
    <w:rsid w:val="00C32F39"/>
    <w:rsid w:val="00C34AAB"/>
    <w:rsid w:val="00C34BF3"/>
    <w:rsid w:val="00C34C02"/>
    <w:rsid w:val="00C37240"/>
    <w:rsid w:val="00C404F6"/>
    <w:rsid w:val="00C40B4B"/>
    <w:rsid w:val="00C413FC"/>
    <w:rsid w:val="00C41CA3"/>
    <w:rsid w:val="00C41E5A"/>
    <w:rsid w:val="00C41F65"/>
    <w:rsid w:val="00C473CB"/>
    <w:rsid w:val="00C500F1"/>
    <w:rsid w:val="00C51602"/>
    <w:rsid w:val="00C519EB"/>
    <w:rsid w:val="00C5231B"/>
    <w:rsid w:val="00C5323C"/>
    <w:rsid w:val="00C5388E"/>
    <w:rsid w:val="00C5433E"/>
    <w:rsid w:val="00C54921"/>
    <w:rsid w:val="00C55CE7"/>
    <w:rsid w:val="00C571B6"/>
    <w:rsid w:val="00C57245"/>
    <w:rsid w:val="00C57C6B"/>
    <w:rsid w:val="00C609CA"/>
    <w:rsid w:val="00C618F8"/>
    <w:rsid w:val="00C619F0"/>
    <w:rsid w:val="00C625C6"/>
    <w:rsid w:val="00C6265D"/>
    <w:rsid w:val="00C62DE3"/>
    <w:rsid w:val="00C63859"/>
    <w:rsid w:val="00C63F2F"/>
    <w:rsid w:val="00C641EC"/>
    <w:rsid w:val="00C64590"/>
    <w:rsid w:val="00C65371"/>
    <w:rsid w:val="00C65E78"/>
    <w:rsid w:val="00C661C5"/>
    <w:rsid w:val="00C67845"/>
    <w:rsid w:val="00C70994"/>
    <w:rsid w:val="00C70A9A"/>
    <w:rsid w:val="00C70AE9"/>
    <w:rsid w:val="00C70B26"/>
    <w:rsid w:val="00C70C77"/>
    <w:rsid w:val="00C70DC7"/>
    <w:rsid w:val="00C71C5F"/>
    <w:rsid w:val="00C71D7B"/>
    <w:rsid w:val="00C71E83"/>
    <w:rsid w:val="00C72583"/>
    <w:rsid w:val="00C72A4F"/>
    <w:rsid w:val="00C7331F"/>
    <w:rsid w:val="00C7475E"/>
    <w:rsid w:val="00C74C17"/>
    <w:rsid w:val="00C74FBA"/>
    <w:rsid w:val="00C75029"/>
    <w:rsid w:val="00C75555"/>
    <w:rsid w:val="00C75B0C"/>
    <w:rsid w:val="00C75DF7"/>
    <w:rsid w:val="00C7757D"/>
    <w:rsid w:val="00C827A5"/>
    <w:rsid w:val="00C82AAB"/>
    <w:rsid w:val="00C84D0B"/>
    <w:rsid w:val="00C85486"/>
    <w:rsid w:val="00C8660E"/>
    <w:rsid w:val="00C86957"/>
    <w:rsid w:val="00C86B62"/>
    <w:rsid w:val="00C93892"/>
    <w:rsid w:val="00C949FA"/>
    <w:rsid w:val="00C95223"/>
    <w:rsid w:val="00C95550"/>
    <w:rsid w:val="00C9620D"/>
    <w:rsid w:val="00CA0FC7"/>
    <w:rsid w:val="00CA100F"/>
    <w:rsid w:val="00CA1F39"/>
    <w:rsid w:val="00CA339F"/>
    <w:rsid w:val="00CA45EF"/>
    <w:rsid w:val="00CA6721"/>
    <w:rsid w:val="00CA6CF8"/>
    <w:rsid w:val="00CA6E15"/>
    <w:rsid w:val="00CA7047"/>
    <w:rsid w:val="00CA7B7F"/>
    <w:rsid w:val="00CA7DE0"/>
    <w:rsid w:val="00CA7F48"/>
    <w:rsid w:val="00CB006B"/>
    <w:rsid w:val="00CB09E5"/>
    <w:rsid w:val="00CB0CF0"/>
    <w:rsid w:val="00CB1A91"/>
    <w:rsid w:val="00CB2F3D"/>
    <w:rsid w:val="00CB5043"/>
    <w:rsid w:val="00CB506B"/>
    <w:rsid w:val="00CB681A"/>
    <w:rsid w:val="00CC03CC"/>
    <w:rsid w:val="00CC04A1"/>
    <w:rsid w:val="00CC0B8D"/>
    <w:rsid w:val="00CC17A5"/>
    <w:rsid w:val="00CC1A4D"/>
    <w:rsid w:val="00CC1F7E"/>
    <w:rsid w:val="00CC2E45"/>
    <w:rsid w:val="00CC2F77"/>
    <w:rsid w:val="00CC31CB"/>
    <w:rsid w:val="00CC448B"/>
    <w:rsid w:val="00CC5259"/>
    <w:rsid w:val="00CC57D0"/>
    <w:rsid w:val="00CC5885"/>
    <w:rsid w:val="00CC60BE"/>
    <w:rsid w:val="00CC61E0"/>
    <w:rsid w:val="00CD09ED"/>
    <w:rsid w:val="00CD0CB3"/>
    <w:rsid w:val="00CD2FEA"/>
    <w:rsid w:val="00CD3DE9"/>
    <w:rsid w:val="00CD499F"/>
    <w:rsid w:val="00CD4F6A"/>
    <w:rsid w:val="00CD53E3"/>
    <w:rsid w:val="00CD5920"/>
    <w:rsid w:val="00CD5ABC"/>
    <w:rsid w:val="00CD6446"/>
    <w:rsid w:val="00CD6E6A"/>
    <w:rsid w:val="00CE2E44"/>
    <w:rsid w:val="00CE35CE"/>
    <w:rsid w:val="00CE3CCD"/>
    <w:rsid w:val="00CE4DF4"/>
    <w:rsid w:val="00CE6398"/>
    <w:rsid w:val="00CE64C0"/>
    <w:rsid w:val="00CE6720"/>
    <w:rsid w:val="00CE7408"/>
    <w:rsid w:val="00CF0432"/>
    <w:rsid w:val="00CF1168"/>
    <w:rsid w:val="00CF1772"/>
    <w:rsid w:val="00CF282B"/>
    <w:rsid w:val="00CF37AF"/>
    <w:rsid w:val="00CF3E55"/>
    <w:rsid w:val="00CF48A3"/>
    <w:rsid w:val="00CF5AC0"/>
    <w:rsid w:val="00CF63AA"/>
    <w:rsid w:val="00CF68E4"/>
    <w:rsid w:val="00CF68FE"/>
    <w:rsid w:val="00CF6B5C"/>
    <w:rsid w:val="00CF6BCF"/>
    <w:rsid w:val="00CF6C43"/>
    <w:rsid w:val="00CF7561"/>
    <w:rsid w:val="00D01914"/>
    <w:rsid w:val="00D0218A"/>
    <w:rsid w:val="00D027E8"/>
    <w:rsid w:val="00D029C7"/>
    <w:rsid w:val="00D03F00"/>
    <w:rsid w:val="00D046B0"/>
    <w:rsid w:val="00D0639A"/>
    <w:rsid w:val="00D066BA"/>
    <w:rsid w:val="00D066D0"/>
    <w:rsid w:val="00D107E9"/>
    <w:rsid w:val="00D15A72"/>
    <w:rsid w:val="00D16442"/>
    <w:rsid w:val="00D16938"/>
    <w:rsid w:val="00D16B98"/>
    <w:rsid w:val="00D16E81"/>
    <w:rsid w:val="00D20225"/>
    <w:rsid w:val="00D217B5"/>
    <w:rsid w:val="00D21D62"/>
    <w:rsid w:val="00D21EAE"/>
    <w:rsid w:val="00D222A6"/>
    <w:rsid w:val="00D22526"/>
    <w:rsid w:val="00D225C1"/>
    <w:rsid w:val="00D24EAF"/>
    <w:rsid w:val="00D255C2"/>
    <w:rsid w:val="00D25F49"/>
    <w:rsid w:val="00D2693D"/>
    <w:rsid w:val="00D27F48"/>
    <w:rsid w:val="00D306ED"/>
    <w:rsid w:val="00D306F6"/>
    <w:rsid w:val="00D31688"/>
    <w:rsid w:val="00D31905"/>
    <w:rsid w:val="00D324FA"/>
    <w:rsid w:val="00D3297C"/>
    <w:rsid w:val="00D32BD5"/>
    <w:rsid w:val="00D32FE3"/>
    <w:rsid w:val="00D33D8E"/>
    <w:rsid w:val="00D34061"/>
    <w:rsid w:val="00D356B1"/>
    <w:rsid w:val="00D36C4D"/>
    <w:rsid w:val="00D37116"/>
    <w:rsid w:val="00D378B8"/>
    <w:rsid w:val="00D37F24"/>
    <w:rsid w:val="00D4084E"/>
    <w:rsid w:val="00D41072"/>
    <w:rsid w:val="00D4231A"/>
    <w:rsid w:val="00D425F5"/>
    <w:rsid w:val="00D454B2"/>
    <w:rsid w:val="00D509E0"/>
    <w:rsid w:val="00D50BDF"/>
    <w:rsid w:val="00D517E5"/>
    <w:rsid w:val="00D52B5A"/>
    <w:rsid w:val="00D54882"/>
    <w:rsid w:val="00D54A76"/>
    <w:rsid w:val="00D54AE0"/>
    <w:rsid w:val="00D54D74"/>
    <w:rsid w:val="00D54F0A"/>
    <w:rsid w:val="00D566CD"/>
    <w:rsid w:val="00D568FF"/>
    <w:rsid w:val="00D60223"/>
    <w:rsid w:val="00D609B9"/>
    <w:rsid w:val="00D6144D"/>
    <w:rsid w:val="00D61570"/>
    <w:rsid w:val="00D61761"/>
    <w:rsid w:val="00D61D09"/>
    <w:rsid w:val="00D61D32"/>
    <w:rsid w:val="00D61D95"/>
    <w:rsid w:val="00D61EFF"/>
    <w:rsid w:val="00D63162"/>
    <w:rsid w:val="00D63EDB"/>
    <w:rsid w:val="00D64D13"/>
    <w:rsid w:val="00D67661"/>
    <w:rsid w:val="00D67A78"/>
    <w:rsid w:val="00D714AE"/>
    <w:rsid w:val="00D7251B"/>
    <w:rsid w:val="00D7275B"/>
    <w:rsid w:val="00D72C79"/>
    <w:rsid w:val="00D73E40"/>
    <w:rsid w:val="00D74377"/>
    <w:rsid w:val="00D74B1B"/>
    <w:rsid w:val="00D7516D"/>
    <w:rsid w:val="00D75AF6"/>
    <w:rsid w:val="00D77DA0"/>
    <w:rsid w:val="00D77E5D"/>
    <w:rsid w:val="00D77EF7"/>
    <w:rsid w:val="00D80AF4"/>
    <w:rsid w:val="00D81E9F"/>
    <w:rsid w:val="00D84BFF"/>
    <w:rsid w:val="00D84C9A"/>
    <w:rsid w:val="00D856E2"/>
    <w:rsid w:val="00D869B7"/>
    <w:rsid w:val="00D90194"/>
    <w:rsid w:val="00D908C4"/>
    <w:rsid w:val="00D90ABA"/>
    <w:rsid w:val="00D9159A"/>
    <w:rsid w:val="00D91B63"/>
    <w:rsid w:val="00D923AE"/>
    <w:rsid w:val="00D926AE"/>
    <w:rsid w:val="00D933A1"/>
    <w:rsid w:val="00D94A90"/>
    <w:rsid w:val="00D9534C"/>
    <w:rsid w:val="00D96089"/>
    <w:rsid w:val="00D96F79"/>
    <w:rsid w:val="00D97B0B"/>
    <w:rsid w:val="00D97B1A"/>
    <w:rsid w:val="00D97B54"/>
    <w:rsid w:val="00DA32D6"/>
    <w:rsid w:val="00DA378F"/>
    <w:rsid w:val="00DA449D"/>
    <w:rsid w:val="00DA7A1E"/>
    <w:rsid w:val="00DB0023"/>
    <w:rsid w:val="00DB0E47"/>
    <w:rsid w:val="00DB1A6A"/>
    <w:rsid w:val="00DB1F08"/>
    <w:rsid w:val="00DB20E0"/>
    <w:rsid w:val="00DB263A"/>
    <w:rsid w:val="00DB270B"/>
    <w:rsid w:val="00DB2AC4"/>
    <w:rsid w:val="00DB2FE6"/>
    <w:rsid w:val="00DB34F4"/>
    <w:rsid w:val="00DB3B77"/>
    <w:rsid w:val="00DB4726"/>
    <w:rsid w:val="00DB4C26"/>
    <w:rsid w:val="00DB585C"/>
    <w:rsid w:val="00DB668B"/>
    <w:rsid w:val="00DB67D7"/>
    <w:rsid w:val="00DB6AAF"/>
    <w:rsid w:val="00DB73F4"/>
    <w:rsid w:val="00DB76C7"/>
    <w:rsid w:val="00DB76D0"/>
    <w:rsid w:val="00DC066F"/>
    <w:rsid w:val="00DC0DD2"/>
    <w:rsid w:val="00DC18E2"/>
    <w:rsid w:val="00DC2DE3"/>
    <w:rsid w:val="00DC4B67"/>
    <w:rsid w:val="00DC4C32"/>
    <w:rsid w:val="00DC524A"/>
    <w:rsid w:val="00DC5C48"/>
    <w:rsid w:val="00DC6FB9"/>
    <w:rsid w:val="00DC7856"/>
    <w:rsid w:val="00DD14B8"/>
    <w:rsid w:val="00DD1694"/>
    <w:rsid w:val="00DD3462"/>
    <w:rsid w:val="00DD59E8"/>
    <w:rsid w:val="00DD69B3"/>
    <w:rsid w:val="00DD7E8B"/>
    <w:rsid w:val="00DE03A6"/>
    <w:rsid w:val="00DE0809"/>
    <w:rsid w:val="00DE123C"/>
    <w:rsid w:val="00DE3311"/>
    <w:rsid w:val="00DE3C6A"/>
    <w:rsid w:val="00DE4178"/>
    <w:rsid w:val="00DE43BA"/>
    <w:rsid w:val="00DE71C1"/>
    <w:rsid w:val="00DE77D0"/>
    <w:rsid w:val="00DF0565"/>
    <w:rsid w:val="00DF1990"/>
    <w:rsid w:val="00DF2A04"/>
    <w:rsid w:val="00DF33CC"/>
    <w:rsid w:val="00DF35F8"/>
    <w:rsid w:val="00DF37EA"/>
    <w:rsid w:val="00DF3F5A"/>
    <w:rsid w:val="00DF4A29"/>
    <w:rsid w:val="00DF4F59"/>
    <w:rsid w:val="00DF5F10"/>
    <w:rsid w:val="00DF6A81"/>
    <w:rsid w:val="00DF7167"/>
    <w:rsid w:val="00DF7394"/>
    <w:rsid w:val="00E00638"/>
    <w:rsid w:val="00E01240"/>
    <w:rsid w:val="00E01D1E"/>
    <w:rsid w:val="00E023AF"/>
    <w:rsid w:val="00E03F99"/>
    <w:rsid w:val="00E0451B"/>
    <w:rsid w:val="00E04544"/>
    <w:rsid w:val="00E05042"/>
    <w:rsid w:val="00E057BF"/>
    <w:rsid w:val="00E059CF"/>
    <w:rsid w:val="00E06FD8"/>
    <w:rsid w:val="00E07B3D"/>
    <w:rsid w:val="00E1002A"/>
    <w:rsid w:val="00E12F8B"/>
    <w:rsid w:val="00E12FC2"/>
    <w:rsid w:val="00E13B63"/>
    <w:rsid w:val="00E14B1F"/>
    <w:rsid w:val="00E14EDB"/>
    <w:rsid w:val="00E15694"/>
    <w:rsid w:val="00E2007F"/>
    <w:rsid w:val="00E2011B"/>
    <w:rsid w:val="00E20E0B"/>
    <w:rsid w:val="00E21138"/>
    <w:rsid w:val="00E21150"/>
    <w:rsid w:val="00E21497"/>
    <w:rsid w:val="00E21F65"/>
    <w:rsid w:val="00E235C1"/>
    <w:rsid w:val="00E2480D"/>
    <w:rsid w:val="00E2501E"/>
    <w:rsid w:val="00E26105"/>
    <w:rsid w:val="00E2733D"/>
    <w:rsid w:val="00E27580"/>
    <w:rsid w:val="00E27FB0"/>
    <w:rsid w:val="00E309D9"/>
    <w:rsid w:val="00E30A01"/>
    <w:rsid w:val="00E30B72"/>
    <w:rsid w:val="00E31862"/>
    <w:rsid w:val="00E31C52"/>
    <w:rsid w:val="00E31D03"/>
    <w:rsid w:val="00E3273C"/>
    <w:rsid w:val="00E32F05"/>
    <w:rsid w:val="00E345B3"/>
    <w:rsid w:val="00E355E9"/>
    <w:rsid w:val="00E36094"/>
    <w:rsid w:val="00E4304F"/>
    <w:rsid w:val="00E45208"/>
    <w:rsid w:val="00E465E4"/>
    <w:rsid w:val="00E46AF1"/>
    <w:rsid w:val="00E47697"/>
    <w:rsid w:val="00E479B8"/>
    <w:rsid w:val="00E47A6A"/>
    <w:rsid w:val="00E50004"/>
    <w:rsid w:val="00E51BFB"/>
    <w:rsid w:val="00E51EDA"/>
    <w:rsid w:val="00E52935"/>
    <w:rsid w:val="00E5304D"/>
    <w:rsid w:val="00E53969"/>
    <w:rsid w:val="00E53EBF"/>
    <w:rsid w:val="00E5488B"/>
    <w:rsid w:val="00E5539A"/>
    <w:rsid w:val="00E564F6"/>
    <w:rsid w:val="00E5665F"/>
    <w:rsid w:val="00E56DC1"/>
    <w:rsid w:val="00E57485"/>
    <w:rsid w:val="00E576AD"/>
    <w:rsid w:val="00E57C83"/>
    <w:rsid w:val="00E60321"/>
    <w:rsid w:val="00E60A69"/>
    <w:rsid w:val="00E60CD8"/>
    <w:rsid w:val="00E6146A"/>
    <w:rsid w:val="00E615CA"/>
    <w:rsid w:val="00E630E8"/>
    <w:rsid w:val="00E63B21"/>
    <w:rsid w:val="00E63EA2"/>
    <w:rsid w:val="00E647CF"/>
    <w:rsid w:val="00E65BCD"/>
    <w:rsid w:val="00E71202"/>
    <w:rsid w:val="00E74C92"/>
    <w:rsid w:val="00E75BA9"/>
    <w:rsid w:val="00E76428"/>
    <w:rsid w:val="00E772D8"/>
    <w:rsid w:val="00E77ECD"/>
    <w:rsid w:val="00E80181"/>
    <w:rsid w:val="00E81D90"/>
    <w:rsid w:val="00E81DB6"/>
    <w:rsid w:val="00E82699"/>
    <w:rsid w:val="00E83E7A"/>
    <w:rsid w:val="00E84252"/>
    <w:rsid w:val="00E857E4"/>
    <w:rsid w:val="00E858AD"/>
    <w:rsid w:val="00E85EC7"/>
    <w:rsid w:val="00E86319"/>
    <w:rsid w:val="00E87A50"/>
    <w:rsid w:val="00E908C9"/>
    <w:rsid w:val="00E92A83"/>
    <w:rsid w:val="00E92FC4"/>
    <w:rsid w:val="00E94BCD"/>
    <w:rsid w:val="00E94F9A"/>
    <w:rsid w:val="00E960A8"/>
    <w:rsid w:val="00E96B1E"/>
    <w:rsid w:val="00E96E33"/>
    <w:rsid w:val="00EA01B3"/>
    <w:rsid w:val="00EA0435"/>
    <w:rsid w:val="00EA13B0"/>
    <w:rsid w:val="00EA245F"/>
    <w:rsid w:val="00EA286C"/>
    <w:rsid w:val="00EA28FC"/>
    <w:rsid w:val="00EA42B7"/>
    <w:rsid w:val="00EA46EA"/>
    <w:rsid w:val="00EA4939"/>
    <w:rsid w:val="00EA511A"/>
    <w:rsid w:val="00EA67EC"/>
    <w:rsid w:val="00EB0F45"/>
    <w:rsid w:val="00EB28C7"/>
    <w:rsid w:val="00EB38E6"/>
    <w:rsid w:val="00EB3EBB"/>
    <w:rsid w:val="00EB4900"/>
    <w:rsid w:val="00EB4A12"/>
    <w:rsid w:val="00EB583B"/>
    <w:rsid w:val="00EB600C"/>
    <w:rsid w:val="00EB6C5E"/>
    <w:rsid w:val="00EB6C71"/>
    <w:rsid w:val="00EB6E64"/>
    <w:rsid w:val="00EB73D2"/>
    <w:rsid w:val="00EB7928"/>
    <w:rsid w:val="00EB7E43"/>
    <w:rsid w:val="00EC0278"/>
    <w:rsid w:val="00EC0330"/>
    <w:rsid w:val="00EC075D"/>
    <w:rsid w:val="00EC1669"/>
    <w:rsid w:val="00EC2CB5"/>
    <w:rsid w:val="00EC3625"/>
    <w:rsid w:val="00EC60E8"/>
    <w:rsid w:val="00EC6BC1"/>
    <w:rsid w:val="00ED0676"/>
    <w:rsid w:val="00ED0BDB"/>
    <w:rsid w:val="00ED0E2A"/>
    <w:rsid w:val="00ED1FD5"/>
    <w:rsid w:val="00ED23EA"/>
    <w:rsid w:val="00ED3B61"/>
    <w:rsid w:val="00ED443C"/>
    <w:rsid w:val="00ED489D"/>
    <w:rsid w:val="00ED5768"/>
    <w:rsid w:val="00ED6492"/>
    <w:rsid w:val="00ED6F62"/>
    <w:rsid w:val="00ED776C"/>
    <w:rsid w:val="00ED79CD"/>
    <w:rsid w:val="00ED7A13"/>
    <w:rsid w:val="00EE143A"/>
    <w:rsid w:val="00EE1BE7"/>
    <w:rsid w:val="00EE20E6"/>
    <w:rsid w:val="00EE245B"/>
    <w:rsid w:val="00EE3B4E"/>
    <w:rsid w:val="00EE3E89"/>
    <w:rsid w:val="00EE417C"/>
    <w:rsid w:val="00EE424E"/>
    <w:rsid w:val="00EE5125"/>
    <w:rsid w:val="00EE564C"/>
    <w:rsid w:val="00EE5E20"/>
    <w:rsid w:val="00EE5FAD"/>
    <w:rsid w:val="00EE6CD4"/>
    <w:rsid w:val="00EE7886"/>
    <w:rsid w:val="00EF1F0E"/>
    <w:rsid w:val="00EF301E"/>
    <w:rsid w:val="00EF382B"/>
    <w:rsid w:val="00EF3C2D"/>
    <w:rsid w:val="00EF5BA8"/>
    <w:rsid w:val="00EF5C43"/>
    <w:rsid w:val="00EF5C88"/>
    <w:rsid w:val="00EF6ACC"/>
    <w:rsid w:val="00EF6AEF"/>
    <w:rsid w:val="00F00E7F"/>
    <w:rsid w:val="00F01632"/>
    <w:rsid w:val="00F032AA"/>
    <w:rsid w:val="00F03C63"/>
    <w:rsid w:val="00F046F8"/>
    <w:rsid w:val="00F04E9E"/>
    <w:rsid w:val="00F0526A"/>
    <w:rsid w:val="00F058C3"/>
    <w:rsid w:val="00F05A05"/>
    <w:rsid w:val="00F06057"/>
    <w:rsid w:val="00F06B82"/>
    <w:rsid w:val="00F06D9D"/>
    <w:rsid w:val="00F104FA"/>
    <w:rsid w:val="00F127B5"/>
    <w:rsid w:val="00F12E27"/>
    <w:rsid w:val="00F1362D"/>
    <w:rsid w:val="00F13C5F"/>
    <w:rsid w:val="00F14262"/>
    <w:rsid w:val="00F15406"/>
    <w:rsid w:val="00F173C0"/>
    <w:rsid w:val="00F23A2C"/>
    <w:rsid w:val="00F26FD3"/>
    <w:rsid w:val="00F2771C"/>
    <w:rsid w:val="00F30F6E"/>
    <w:rsid w:val="00F3119C"/>
    <w:rsid w:val="00F3123A"/>
    <w:rsid w:val="00F343BE"/>
    <w:rsid w:val="00F3557A"/>
    <w:rsid w:val="00F3583A"/>
    <w:rsid w:val="00F358B0"/>
    <w:rsid w:val="00F366DD"/>
    <w:rsid w:val="00F375B1"/>
    <w:rsid w:val="00F400FD"/>
    <w:rsid w:val="00F402ED"/>
    <w:rsid w:val="00F4039D"/>
    <w:rsid w:val="00F41471"/>
    <w:rsid w:val="00F4308F"/>
    <w:rsid w:val="00F43F84"/>
    <w:rsid w:val="00F445A1"/>
    <w:rsid w:val="00F4496C"/>
    <w:rsid w:val="00F44C2C"/>
    <w:rsid w:val="00F453EB"/>
    <w:rsid w:val="00F46D30"/>
    <w:rsid w:val="00F473FC"/>
    <w:rsid w:val="00F47AF9"/>
    <w:rsid w:val="00F47BBC"/>
    <w:rsid w:val="00F47EA3"/>
    <w:rsid w:val="00F5065A"/>
    <w:rsid w:val="00F511E6"/>
    <w:rsid w:val="00F51985"/>
    <w:rsid w:val="00F51ACA"/>
    <w:rsid w:val="00F51EE5"/>
    <w:rsid w:val="00F527F2"/>
    <w:rsid w:val="00F543A9"/>
    <w:rsid w:val="00F56950"/>
    <w:rsid w:val="00F60933"/>
    <w:rsid w:val="00F61B11"/>
    <w:rsid w:val="00F61D39"/>
    <w:rsid w:val="00F62089"/>
    <w:rsid w:val="00F637AB"/>
    <w:rsid w:val="00F63DCF"/>
    <w:rsid w:val="00F64D95"/>
    <w:rsid w:val="00F6506F"/>
    <w:rsid w:val="00F65550"/>
    <w:rsid w:val="00F656BE"/>
    <w:rsid w:val="00F65A48"/>
    <w:rsid w:val="00F673DF"/>
    <w:rsid w:val="00F70B95"/>
    <w:rsid w:val="00F71A48"/>
    <w:rsid w:val="00F722B7"/>
    <w:rsid w:val="00F7259B"/>
    <w:rsid w:val="00F73719"/>
    <w:rsid w:val="00F7380D"/>
    <w:rsid w:val="00F7522D"/>
    <w:rsid w:val="00F75E9E"/>
    <w:rsid w:val="00F7638F"/>
    <w:rsid w:val="00F764F8"/>
    <w:rsid w:val="00F77700"/>
    <w:rsid w:val="00F7787B"/>
    <w:rsid w:val="00F808A5"/>
    <w:rsid w:val="00F81641"/>
    <w:rsid w:val="00F81CDC"/>
    <w:rsid w:val="00F8305B"/>
    <w:rsid w:val="00F83074"/>
    <w:rsid w:val="00F837B0"/>
    <w:rsid w:val="00F8651F"/>
    <w:rsid w:val="00F874D5"/>
    <w:rsid w:val="00F909E2"/>
    <w:rsid w:val="00F9124A"/>
    <w:rsid w:val="00F91528"/>
    <w:rsid w:val="00F92B8A"/>
    <w:rsid w:val="00F92C5E"/>
    <w:rsid w:val="00F93825"/>
    <w:rsid w:val="00F93C09"/>
    <w:rsid w:val="00F9635F"/>
    <w:rsid w:val="00F96CCA"/>
    <w:rsid w:val="00F96F8B"/>
    <w:rsid w:val="00F97381"/>
    <w:rsid w:val="00F97E7E"/>
    <w:rsid w:val="00FA0A1C"/>
    <w:rsid w:val="00FA1211"/>
    <w:rsid w:val="00FA2139"/>
    <w:rsid w:val="00FA35F7"/>
    <w:rsid w:val="00FA4C1A"/>
    <w:rsid w:val="00FA55AE"/>
    <w:rsid w:val="00FA6308"/>
    <w:rsid w:val="00FA6CD3"/>
    <w:rsid w:val="00FA7A99"/>
    <w:rsid w:val="00FB0012"/>
    <w:rsid w:val="00FB00DC"/>
    <w:rsid w:val="00FB0519"/>
    <w:rsid w:val="00FB193A"/>
    <w:rsid w:val="00FB4739"/>
    <w:rsid w:val="00FB521E"/>
    <w:rsid w:val="00FB7845"/>
    <w:rsid w:val="00FC109B"/>
    <w:rsid w:val="00FC2A6D"/>
    <w:rsid w:val="00FC6988"/>
    <w:rsid w:val="00FC7B2E"/>
    <w:rsid w:val="00FD1507"/>
    <w:rsid w:val="00FD202C"/>
    <w:rsid w:val="00FD32D9"/>
    <w:rsid w:val="00FD3363"/>
    <w:rsid w:val="00FD36BD"/>
    <w:rsid w:val="00FD3907"/>
    <w:rsid w:val="00FD399F"/>
    <w:rsid w:val="00FD3DF4"/>
    <w:rsid w:val="00FD463E"/>
    <w:rsid w:val="00FD6020"/>
    <w:rsid w:val="00FD639F"/>
    <w:rsid w:val="00FD6DB7"/>
    <w:rsid w:val="00FD76E8"/>
    <w:rsid w:val="00FE0E91"/>
    <w:rsid w:val="00FE1945"/>
    <w:rsid w:val="00FE2DA1"/>
    <w:rsid w:val="00FE437F"/>
    <w:rsid w:val="00FE5A55"/>
    <w:rsid w:val="00FE5F7D"/>
    <w:rsid w:val="00FE633B"/>
    <w:rsid w:val="00FE6452"/>
    <w:rsid w:val="00FE7E63"/>
    <w:rsid w:val="00FF0545"/>
    <w:rsid w:val="00FF0F07"/>
    <w:rsid w:val="00FF1450"/>
    <w:rsid w:val="00FF1D51"/>
    <w:rsid w:val="00FF303E"/>
    <w:rsid w:val="00FF30EF"/>
    <w:rsid w:val="00FF3453"/>
    <w:rsid w:val="00FF3AF5"/>
    <w:rsid w:val="00FF4581"/>
    <w:rsid w:val="00FF4930"/>
    <w:rsid w:val="00FF4DC3"/>
    <w:rsid w:val="00FF6268"/>
    <w:rsid w:val="00FF658F"/>
    <w:rsid w:val="00FF66B1"/>
    <w:rsid w:val="00FF70FB"/>
    <w:rsid w:val="00FF71B8"/>
    <w:rsid w:val="00FF7323"/>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1">
    <w:name w:val="Body Text Indent"/>
    <w:basedOn w:val="a"/>
    <w:link w:val="af2"/>
    <w:uiPriority w:val="99"/>
    <w:semiHidden/>
    <w:unhideWhenUsed/>
    <w:rsid w:val="00CA0FC7"/>
    <w:pPr>
      <w:spacing w:after="120"/>
      <w:ind w:left="283"/>
    </w:pPr>
  </w:style>
  <w:style w:type="character" w:customStyle="1" w:styleId="af2">
    <w:name w:val="Основной текст с отступом Знак"/>
    <w:basedOn w:val="a0"/>
    <w:link w:val="af1"/>
    <w:uiPriority w:val="99"/>
    <w:semiHidden/>
    <w:rsid w:val="00CA0FC7"/>
  </w:style>
  <w:style w:type="character" w:styleId="af3">
    <w:name w:val="annotation reference"/>
    <w:basedOn w:val="a0"/>
    <w:uiPriority w:val="99"/>
    <w:semiHidden/>
    <w:unhideWhenUsed/>
    <w:rsid w:val="00564FA1"/>
    <w:rPr>
      <w:sz w:val="16"/>
      <w:szCs w:val="16"/>
    </w:rPr>
  </w:style>
  <w:style w:type="paragraph" w:styleId="af4">
    <w:name w:val="annotation text"/>
    <w:basedOn w:val="a"/>
    <w:link w:val="af5"/>
    <w:uiPriority w:val="99"/>
    <w:semiHidden/>
    <w:unhideWhenUsed/>
    <w:rsid w:val="00564FA1"/>
    <w:pPr>
      <w:spacing w:line="240" w:lineRule="auto"/>
    </w:pPr>
    <w:rPr>
      <w:sz w:val="20"/>
      <w:szCs w:val="20"/>
    </w:rPr>
  </w:style>
  <w:style w:type="character" w:customStyle="1" w:styleId="af5">
    <w:name w:val="Текст примечания Знак"/>
    <w:basedOn w:val="a0"/>
    <w:link w:val="af4"/>
    <w:uiPriority w:val="99"/>
    <w:semiHidden/>
    <w:rsid w:val="00564FA1"/>
    <w:rPr>
      <w:sz w:val="20"/>
      <w:szCs w:val="20"/>
    </w:rPr>
  </w:style>
  <w:style w:type="paragraph" w:styleId="af6">
    <w:name w:val="annotation subject"/>
    <w:basedOn w:val="af4"/>
    <w:next w:val="af4"/>
    <w:link w:val="af7"/>
    <w:uiPriority w:val="99"/>
    <w:semiHidden/>
    <w:unhideWhenUsed/>
    <w:rsid w:val="00564FA1"/>
    <w:rPr>
      <w:b/>
      <w:bCs/>
    </w:rPr>
  </w:style>
  <w:style w:type="character" w:customStyle="1" w:styleId="af7">
    <w:name w:val="Тема примечания Знак"/>
    <w:basedOn w:val="af5"/>
    <w:link w:val="af6"/>
    <w:uiPriority w:val="99"/>
    <w:semiHidden/>
    <w:rsid w:val="00564F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и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1">
    <w:name w:val="Body Text Indent"/>
    <w:basedOn w:val="a"/>
    <w:link w:val="af2"/>
    <w:uiPriority w:val="99"/>
    <w:semiHidden/>
    <w:unhideWhenUsed/>
    <w:rsid w:val="00CA0FC7"/>
    <w:pPr>
      <w:spacing w:after="120"/>
      <w:ind w:left="283"/>
    </w:pPr>
  </w:style>
  <w:style w:type="character" w:customStyle="1" w:styleId="af2">
    <w:name w:val="Основний текст з відступом Знак"/>
    <w:basedOn w:val="a0"/>
    <w:link w:val="af1"/>
    <w:uiPriority w:val="99"/>
    <w:semiHidden/>
    <w:rsid w:val="00CA0FC7"/>
  </w:style>
  <w:style w:type="character" w:styleId="af3">
    <w:name w:val="annotation reference"/>
    <w:basedOn w:val="a0"/>
    <w:uiPriority w:val="99"/>
    <w:semiHidden/>
    <w:unhideWhenUsed/>
    <w:rsid w:val="00564FA1"/>
    <w:rPr>
      <w:sz w:val="16"/>
      <w:szCs w:val="16"/>
    </w:rPr>
  </w:style>
  <w:style w:type="paragraph" w:styleId="af4">
    <w:name w:val="annotation text"/>
    <w:basedOn w:val="a"/>
    <w:link w:val="af5"/>
    <w:uiPriority w:val="99"/>
    <w:semiHidden/>
    <w:unhideWhenUsed/>
    <w:rsid w:val="00564FA1"/>
    <w:pPr>
      <w:spacing w:line="240" w:lineRule="auto"/>
    </w:pPr>
    <w:rPr>
      <w:sz w:val="20"/>
      <w:szCs w:val="20"/>
    </w:rPr>
  </w:style>
  <w:style w:type="character" w:customStyle="1" w:styleId="af5">
    <w:name w:val="Текст примітки Знак"/>
    <w:basedOn w:val="a0"/>
    <w:link w:val="af4"/>
    <w:uiPriority w:val="99"/>
    <w:semiHidden/>
    <w:rsid w:val="00564FA1"/>
    <w:rPr>
      <w:sz w:val="20"/>
      <w:szCs w:val="20"/>
    </w:rPr>
  </w:style>
  <w:style w:type="paragraph" w:styleId="af6">
    <w:name w:val="annotation subject"/>
    <w:basedOn w:val="af4"/>
    <w:next w:val="af4"/>
    <w:link w:val="af7"/>
    <w:uiPriority w:val="99"/>
    <w:semiHidden/>
    <w:unhideWhenUsed/>
    <w:rsid w:val="00564FA1"/>
    <w:rPr>
      <w:b/>
      <w:bCs/>
    </w:rPr>
  </w:style>
  <w:style w:type="character" w:customStyle="1" w:styleId="af7">
    <w:name w:val="Тема примітки Знак"/>
    <w:basedOn w:val="af5"/>
    <w:link w:val="af6"/>
    <w:uiPriority w:val="99"/>
    <w:semiHidden/>
    <w:rsid w:val="00564FA1"/>
    <w:rPr>
      <w:b/>
      <w:bCs/>
      <w:sz w:val="20"/>
      <w:szCs w:val="20"/>
    </w:rPr>
  </w:style>
</w:styles>
</file>

<file path=word/webSettings.xml><?xml version="1.0" encoding="utf-8"?>
<w:webSettings xmlns:r="http://schemas.openxmlformats.org/officeDocument/2006/relationships" xmlns:w="http://schemas.openxmlformats.org/wordprocessingml/2006/main">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diyalnist-/informatsiya-schodo-obsyagu-/" TargetMode="External"/><Relationship Id="rId13" Type="http://schemas.openxmlformats.org/officeDocument/2006/relationships/hyperlink" Target="https://tax.gov.ua/baneryi/fatca/povidomlennya/67494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gov.ua/baneryi/onlayn-navchanny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baneryi/onlayn-navchann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gov.ua/baneryi" TargetMode="External"/><Relationship Id="rId4" Type="http://schemas.openxmlformats.org/officeDocument/2006/relationships/settings" Target="settings.xml"/><Relationship Id="rId9" Type="http://schemas.openxmlformats.org/officeDocument/2006/relationships/hyperlink" Target="https://tax.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BA36-95CC-4FFC-B146-E1292339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3</Pages>
  <Words>25865</Words>
  <Characters>147434</Characters>
  <Application>Microsoft Office Word</Application>
  <DocSecurity>0</DocSecurity>
  <Lines>1228</Lines>
  <Paragraphs>3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7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user</cp:lastModifiedBy>
  <cp:revision>8</cp:revision>
  <cp:lastPrinted>2023-06-12T12:26:00Z</cp:lastPrinted>
  <dcterms:created xsi:type="dcterms:W3CDTF">2023-06-16T10:27:00Z</dcterms:created>
  <dcterms:modified xsi:type="dcterms:W3CDTF">2023-06-20T06:29:00Z</dcterms:modified>
</cp:coreProperties>
</file>